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4C031" w14:textId="19F4F1DE" w:rsidR="002A1432" w:rsidRDefault="00CB288D" w:rsidP="00A14C61">
      <w:pPr>
        <w:pStyle w:val="Title"/>
        <w:jc w:val="center"/>
        <w:rPr>
          <w:rFonts w:ascii="Times New Roman" w:hAnsi="Times New Roman" w:cs="Times New Roman"/>
          <w:b/>
          <w:bCs/>
          <w:sz w:val="28"/>
          <w:szCs w:val="28"/>
        </w:rPr>
      </w:pPr>
      <w:r w:rsidRPr="000F3CC1">
        <w:rPr>
          <w:rFonts w:ascii="Times New Roman" w:eastAsiaTheme="minorHAnsi" w:hAnsi="Times New Roman" w:cs="Times New Roman"/>
          <w:b/>
          <w:spacing w:val="0"/>
          <w:kern w:val="0"/>
          <w:sz w:val="28"/>
          <w:szCs w:val="22"/>
          <w14:ligatures w14:val="none"/>
        </w:rPr>
        <w:t>Prioritization</w:t>
      </w:r>
      <w:r>
        <w:rPr>
          <w:rFonts w:ascii="Times New Roman" w:hAnsi="Times New Roman" w:cs="Times New Roman"/>
          <w:b/>
          <w:bCs/>
          <w:sz w:val="28"/>
          <w:szCs w:val="28"/>
        </w:rPr>
        <w:t xml:space="preserve"> </w:t>
      </w:r>
      <w:r w:rsidR="000F3CC1">
        <w:rPr>
          <w:rFonts w:ascii="Times New Roman" w:hAnsi="Times New Roman" w:cs="Times New Roman"/>
          <w:b/>
          <w:bCs/>
          <w:sz w:val="28"/>
          <w:szCs w:val="28"/>
        </w:rPr>
        <w:t>of Snake River Instream PIT Tag Detection Systems</w:t>
      </w:r>
      <w:r w:rsidR="00A14C61">
        <w:rPr>
          <w:rFonts w:ascii="Times New Roman" w:hAnsi="Times New Roman" w:cs="Times New Roman"/>
          <w:b/>
          <w:bCs/>
          <w:sz w:val="28"/>
          <w:szCs w:val="28"/>
        </w:rPr>
        <w:t xml:space="preserve"> for</w:t>
      </w:r>
      <w:r w:rsidR="000F3CC1">
        <w:rPr>
          <w:rFonts w:ascii="Times New Roman" w:hAnsi="Times New Roman" w:cs="Times New Roman"/>
          <w:b/>
          <w:bCs/>
          <w:sz w:val="28"/>
          <w:szCs w:val="28"/>
        </w:rPr>
        <w:t xml:space="preserve"> </w:t>
      </w:r>
      <w:r w:rsidR="00AD1A03">
        <w:rPr>
          <w:rFonts w:ascii="Times New Roman" w:hAnsi="Times New Roman" w:cs="Times New Roman"/>
          <w:b/>
          <w:bCs/>
          <w:sz w:val="28"/>
          <w:szCs w:val="28"/>
        </w:rPr>
        <w:t>O</w:t>
      </w:r>
      <w:r w:rsidR="000F3CC1">
        <w:rPr>
          <w:rFonts w:ascii="Times New Roman" w:hAnsi="Times New Roman" w:cs="Times New Roman"/>
          <w:b/>
          <w:bCs/>
          <w:sz w:val="28"/>
          <w:szCs w:val="28"/>
        </w:rPr>
        <w:t xml:space="preserve">perations &amp; </w:t>
      </w:r>
      <w:r w:rsidR="00AD1A03">
        <w:rPr>
          <w:rFonts w:ascii="Times New Roman" w:hAnsi="Times New Roman" w:cs="Times New Roman"/>
          <w:b/>
          <w:bCs/>
          <w:sz w:val="28"/>
          <w:szCs w:val="28"/>
        </w:rPr>
        <w:t>Maintenance</w:t>
      </w:r>
    </w:p>
    <w:p w14:paraId="20B52162" w14:textId="77777777" w:rsidR="00F97286" w:rsidRDefault="00F97286" w:rsidP="00F97286">
      <w:pPr>
        <w:jc w:val="center"/>
        <w:rPr>
          <w:rFonts w:cs="Times New Roman"/>
          <w:sz w:val="24"/>
          <w:szCs w:val="24"/>
        </w:rPr>
      </w:pPr>
    </w:p>
    <w:p w14:paraId="6CFE377C" w14:textId="5C904218" w:rsidR="007664E3" w:rsidRDefault="00F97286" w:rsidP="007664E3">
      <w:pPr>
        <w:jc w:val="center"/>
        <w:rPr>
          <w:rFonts w:cs="Times New Roman"/>
          <w:sz w:val="24"/>
          <w:szCs w:val="24"/>
        </w:rPr>
      </w:pPr>
      <w:r w:rsidRPr="00C3017F">
        <w:rPr>
          <w:rFonts w:cs="Times New Roman"/>
          <w:b/>
          <w:bCs/>
          <w:sz w:val="24"/>
          <w:szCs w:val="24"/>
        </w:rPr>
        <w:t>Version:</w:t>
      </w:r>
      <w:r w:rsidRPr="00F97286">
        <w:rPr>
          <w:rFonts w:cs="Times New Roman"/>
          <w:sz w:val="24"/>
          <w:szCs w:val="24"/>
        </w:rPr>
        <w:t xml:space="preserve"> </w:t>
      </w:r>
      <w:r w:rsidR="00C3017F">
        <w:rPr>
          <w:rFonts w:cs="Times New Roman"/>
          <w:sz w:val="24"/>
          <w:szCs w:val="24"/>
        </w:rPr>
        <w:t>August</w:t>
      </w:r>
      <w:r w:rsidR="00317BB3">
        <w:rPr>
          <w:rFonts w:cs="Times New Roman"/>
          <w:sz w:val="24"/>
          <w:szCs w:val="24"/>
        </w:rPr>
        <w:t xml:space="preserve"> </w:t>
      </w:r>
      <w:r w:rsidR="00C3017F">
        <w:rPr>
          <w:rFonts w:cs="Times New Roman"/>
          <w:sz w:val="24"/>
          <w:szCs w:val="24"/>
        </w:rPr>
        <w:t>14</w:t>
      </w:r>
      <w:r w:rsidRPr="00F97286">
        <w:rPr>
          <w:rFonts w:cs="Times New Roman"/>
          <w:sz w:val="24"/>
          <w:szCs w:val="24"/>
        </w:rPr>
        <w:t>, 2023</w:t>
      </w:r>
    </w:p>
    <w:p w14:paraId="3FB9D491" w14:textId="77777777" w:rsidR="007664E3" w:rsidRDefault="007664E3" w:rsidP="00F97286">
      <w:pPr>
        <w:jc w:val="center"/>
        <w:rPr>
          <w:rFonts w:cs="Times New Roman"/>
          <w:sz w:val="24"/>
          <w:szCs w:val="24"/>
        </w:rPr>
      </w:pPr>
    </w:p>
    <w:p w14:paraId="23488BAD" w14:textId="562C6060" w:rsidR="007664E3" w:rsidRPr="00F97286" w:rsidRDefault="007664E3" w:rsidP="00F97286">
      <w:pPr>
        <w:jc w:val="center"/>
        <w:rPr>
          <w:rFonts w:cs="Times New Roman"/>
          <w:sz w:val="24"/>
          <w:szCs w:val="24"/>
        </w:rPr>
      </w:pPr>
      <w:r>
        <w:rPr>
          <w:noProof/>
        </w:rPr>
        <w:drawing>
          <wp:inline distT="0" distB="0" distL="0" distR="0" wp14:anchorId="330DE980" wp14:editId="095E708D">
            <wp:extent cx="4164806" cy="5553075"/>
            <wp:effectExtent l="38100" t="38100" r="45720" b="28575"/>
            <wp:docPr id="1357183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76301" cy="5568402"/>
                    </a:xfrm>
                    <a:prstGeom prst="rect">
                      <a:avLst/>
                    </a:prstGeom>
                    <a:noFill/>
                    <a:ln w="28575">
                      <a:solidFill>
                        <a:schemeClr val="accent4">
                          <a:lumMod val="75000"/>
                        </a:schemeClr>
                      </a:solidFill>
                    </a:ln>
                  </pic:spPr>
                </pic:pic>
              </a:graphicData>
            </a:graphic>
          </wp:inline>
        </w:drawing>
      </w:r>
    </w:p>
    <w:p w14:paraId="010D6FE8" w14:textId="77777777" w:rsidR="00835FE2" w:rsidRDefault="00835FE2" w:rsidP="00835FE2">
      <w:pPr>
        <w:jc w:val="center"/>
        <w:rPr>
          <w:b/>
          <w:bCs/>
        </w:rPr>
      </w:pPr>
    </w:p>
    <w:p w14:paraId="6A580BE1" w14:textId="2372AAC1" w:rsidR="00C3017F" w:rsidRDefault="00C3017F" w:rsidP="00835FE2">
      <w:pPr>
        <w:jc w:val="center"/>
        <w:rPr>
          <w:b/>
          <w:bCs/>
        </w:rPr>
      </w:pPr>
      <w:commentRangeStart w:id="0"/>
      <w:commentRangeStart w:id="1"/>
      <w:r w:rsidRPr="00C3017F">
        <w:rPr>
          <w:b/>
          <w:bCs/>
        </w:rPr>
        <w:t>Snake River Instream PIT-tag Detection Systems Prioritization Workgroup</w:t>
      </w:r>
    </w:p>
    <w:p w14:paraId="337E3DB1" w14:textId="6F69DFBE" w:rsidR="00C3017F" w:rsidRPr="00C3017F" w:rsidRDefault="00C3017F" w:rsidP="00C3017F">
      <w:r>
        <w:rPr>
          <w:b/>
          <w:bCs/>
        </w:rPr>
        <w:t xml:space="preserve">Primary Contributors: </w:t>
      </w:r>
      <w:r w:rsidRPr="00C3017F">
        <w:t>Michael W. Ackerman (NPT),</w:t>
      </w:r>
      <w:r w:rsidR="004F6410">
        <w:t xml:space="preserve"> Joseph Bumgarner (WDFW), Timothy Copeland (IDFG), Ethan Crawford (WDFW),</w:t>
      </w:r>
      <w:r w:rsidR="004F6410" w:rsidRPr="004F6410">
        <w:t xml:space="preserve"> </w:t>
      </w:r>
      <w:r w:rsidR="004F6410">
        <w:t xml:space="preserve">Joseph W. Feldhaus (ODFW), </w:t>
      </w:r>
      <w:r>
        <w:t>Ryan Kinzer (NPT)</w:t>
      </w:r>
      <w:commentRangeEnd w:id="0"/>
      <w:r w:rsidR="007B4BA0">
        <w:rPr>
          <w:rStyle w:val="CommentReference"/>
        </w:rPr>
        <w:commentReference w:id="0"/>
      </w:r>
      <w:commentRangeEnd w:id="1"/>
      <w:r w:rsidR="00D977F5">
        <w:rPr>
          <w:rStyle w:val="CommentReference"/>
        </w:rPr>
        <w:commentReference w:id="1"/>
      </w:r>
      <w:r w:rsidR="00835FE2">
        <w:t>, Jason Vogel (NPT)</w:t>
      </w:r>
    </w:p>
    <w:p w14:paraId="3E84324B" w14:textId="77777777" w:rsidR="00C3017F" w:rsidRDefault="00C3017F" w:rsidP="00C3017F">
      <w:pPr>
        <w:jc w:val="center"/>
        <w:rPr>
          <w:color w:val="A6A6A6" w:themeColor="background1" w:themeShade="A6"/>
        </w:rPr>
      </w:pPr>
      <w:r w:rsidRPr="00C3017F">
        <w:rPr>
          <w:color w:val="A6A6A6" w:themeColor="background1" w:themeShade="A6"/>
        </w:rPr>
        <w:lastRenderedPageBreak/>
        <w:t>(</w:t>
      </w:r>
      <w:proofErr w:type="gramStart"/>
      <w:r w:rsidRPr="00C3017F">
        <w:rPr>
          <w:color w:val="A6A6A6" w:themeColor="background1" w:themeShade="A6"/>
        </w:rPr>
        <w:t>this</w:t>
      </w:r>
      <w:proofErr w:type="gramEnd"/>
      <w:r w:rsidRPr="00C3017F">
        <w:rPr>
          <w:color w:val="A6A6A6" w:themeColor="background1" w:themeShade="A6"/>
        </w:rPr>
        <w:t xml:space="preserve"> page intentionally left blank)</w:t>
      </w:r>
    </w:p>
    <w:p w14:paraId="3E186ADF" w14:textId="77777777" w:rsidR="00111303" w:rsidRDefault="00692306" w:rsidP="00C3017F">
      <w:pPr>
        <w:sectPr w:rsidR="00111303" w:rsidSect="00111303">
          <w:footerReference w:type="default" r:id="rId16"/>
          <w:pgSz w:w="12240" w:h="15840"/>
          <w:pgMar w:top="1440" w:right="1440" w:bottom="1440" w:left="1440" w:header="720" w:footer="720" w:gutter="0"/>
          <w:pgNumType w:fmt="lowerRoman" w:start="1"/>
          <w:cols w:space="720"/>
          <w:docGrid w:linePitch="360"/>
        </w:sectPr>
      </w:pPr>
      <w:r>
        <w:br w:type="page"/>
      </w:r>
    </w:p>
    <w:sdt>
      <w:sdtPr>
        <w:rPr>
          <w:rFonts w:eastAsiaTheme="minorHAnsi" w:cstheme="minorBidi"/>
          <w:b w:val="0"/>
          <w:caps w:val="0"/>
          <w:kern w:val="2"/>
          <w:sz w:val="22"/>
          <w:szCs w:val="22"/>
          <w14:ligatures w14:val="standardContextual"/>
        </w:rPr>
        <w:id w:val="-2140948593"/>
        <w:docPartObj>
          <w:docPartGallery w:val="Table of Contents"/>
          <w:docPartUnique/>
        </w:docPartObj>
      </w:sdtPr>
      <w:sdtEndPr>
        <w:rPr>
          <w:bCs/>
          <w:noProof/>
        </w:rPr>
      </w:sdtEndPr>
      <w:sdtContent>
        <w:p w14:paraId="7140189B" w14:textId="7A7045C8" w:rsidR="00692306" w:rsidRDefault="00692306">
          <w:pPr>
            <w:pStyle w:val="TOCHeading"/>
          </w:pPr>
          <w:r>
            <w:t>Table of Contents</w:t>
          </w:r>
        </w:p>
        <w:p w14:paraId="40D40308" w14:textId="731C1453" w:rsidR="00E978BF" w:rsidRDefault="00692306">
          <w:pPr>
            <w:pStyle w:val="TOC1"/>
            <w:rPr>
              <w:rFonts w:asciiTheme="minorHAnsi" w:eastAsiaTheme="minorEastAsia" w:hAnsiTheme="minorHAnsi"/>
              <w:noProof/>
              <w:kern w:val="0"/>
              <w14:ligatures w14:val="none"/>
            </w:rPr>
          </w:pPr>
          <w:r>
            <w:fldChar w:fldCharType="begin"/>
          </w:r>
          <w:r>
            <w:instrText xml:space="preserve"> TOC \o "1-3" \h \z \u </w:instrText>
          </w:r>
          <w:r>
            <w:fldChar w:fldCharType="separate"/>
          </w:r>
          <w:hyperlink w:anchor="_Toc142907683" w:history="1">
            <w:r w:rsidR="00E978BF" w:rsidRPr="006136B7">
              <w:rPr>
                <w:rStyle w:val="Hyperlink"/>
                <w:noProof/>
              </w:rPr>
              <w:t>BACKGROUND</w:t>
            </w:r>
            <w:r w:rsidR="00E978BF">
              <w:rPr>
                <w:noProof/>
                <w:webHidden/>
              </w:rPr>
              <w:tab/>
            </w:r>
            <w:r w:rsidR="00E978BF">
              <w:rPr>
                <w:noProof/>
                <w:webHidden/>
              </w:rPr>
              <w:fldChar w:fldCharType="begin"/>
            </w:r>
            <w:r w:rsidR="00E978BF">
              <w:rPr>
                <w:noProof/>
                <w:webHidden/>
              </w:rPr>
              <w:instrText xml:space="preserve"> PAGEREF _Toc142907683 \h </w:instrText>
            </w:r>
            <w:r w:rsidR="00E978BF">
              <w:rPr>
                <w:noProof/>
                <w:webHidden/>
              </w:rPr>
            </w:r>
            <w:r w:rsidR="00E978BF">
              <w:rPr>
                <w:noProof/>
                <w:webHidden/>
              </w:rPr>
              <w:fldChar w:fldCharType="separate"/>
            </w:r>
            <w:r w:rsidR="00AC4C5E">
              <w:rPr>
                <w:noProof/>
                <w:webHidden/>
              </w:rPr>
              <w:t>1</w:t>
            </w:r>
            <w:r w:rsidR="00E978BF">
              <w:rPr>
                <w:noProof/>
                <w:webHidden/>
              </w:rPr>
              <w:fldChar w:fldCharType="end"/>
            </w:r>
          </w:hyperlink>
        </w:p>
        <w:p w14:paraId="20852A44" w14:textId="2FDEEF2F" w:rsidR="00E978BF" w:rsidRDefault="00C838C4">
          <w:pPr>
            <w:pStyle w:val="TOC2"/>
            <w:tabs>
              <w:tab w:val="right" w:leader="dot" w:pos="9350"/>
            </w:tabs>
            <w:rPr>
              <w:rFonts w:asciiTheme="minorHAnsi" w:eastAsiaTheme="minorEastAsia" w:hAnsiTheme="minorHAnsi"/>
              <w:noProof/>
              <w:kern w:val="0"/>
              <w14:ligatures w14:val="none"/>
            </w:rPr>
          </w:pPr>
          <w:hyperlink w:anchor="_Toc142907684" w:history="1">
            <w:r w:rsidR="00E978BF" w:rsidRPr="006136B7">
              <w:rPr>
                <w:rStyle w:val="Hyperlink"/>
                <w:noProof/>
              </w:rPr>
              <w:t>Objectives</w:t>
            </w:r>
            <w:r w:rsidR="00E978BF">
              <w:rPr>
                <w:noProof/>
                <w:webHidden/>
              </w:rPr>
              <w:tab/>
            </w:r>
            <w:r w:rsidR="00E978BF">
              <w:rPr>
                <w:noProof/>
                <w:webHidden/>
              </w:rPr>
              <w:fldChar w:fldCharType="begin"/>
            </w:r>
            <w:r w:rsidR="00E978BF">
              <w:rPr>
                <w:noProof/>
                <w:webHidden/>
              </w:rPr>
              <w:instrText xml:space="preserve"> PAGEREF _Toc142907684 \h </w:instrText>
            </w:r>
            <w:r w:rsidR="00E978BF">
              <w:rPr>
                <w:noProof/>
                <w:webHidden/>
              </w:rPr>
            </w:r>
            <w:r w:rsidR="00E978BF">
              <w:rPr>
                <w:noProof/>
                <w:webHidden/>
              </w:rPr>
              <w:fldChar w:fldCharType="separate"/>
            </w:r>
            <w:r w:rsidR="00AC4C5E">
              <w:rPr>
                <w:noProof/>
                <w:webHidden/>
              </w:rPr>
              <w:t>1</w:t>
            </w:r>
            <w:r w:rsidR="00E978BF">
              <w:rPr>
                <w:noProof/>
                <w:webHidden/>
              </w:rPr>
              <w:fldChar w:fldCharType="end"/>
            </w:r>
          </w:hyperlink>
        </w:p>
        <w:p w14:paraId="2FB33CCF" w14:textId="629EBF1A" w:rsidR="00E978BF" w:rsidRDefault="00C838C4">
          <w:pPr>
            <w:pStyle w:val="TOC1"/>
            <w:rPr>
              <w:rFonts w:asciiTheme="minorHAnsi" w:eastAsiaTheme="minorEastAsia" w:hAnsiTheme="minorHAnsi"/>
              <w:noProof/>
              <w:kern w:val="0"/>
              <w14:ligatures w14:val="none"/>
            </w:rPr>
          </w:pPr>
          <w:hyperlink w:anchor="_Toc142907685" w:history="1">
            <w:r w:rsidR="00E978BF" w:rsidRPr="006136B7">
              <w:rPr>
                <w:rStyle w:val="Hyperlink"/>
                <w:noProof/>
              </w:rPr>
              <w:t>GENERAL APPROACH</w:t>
            </w:r>
            <w:r w:rsidR="00E978BF">
              <w:rPr>
                <w:noProof/>
                <w:webHidden/>
              </w:rPr>
              <w:tab/>
            </w:r>
            <w:r w:rsidR="00E978BF">
              <w:rPr>
                <w:noProof/>
                <w:webHidden/>
              </w:rPr>
              <w:fldChar w:fldCharType="begin"/>
            </w:r>
            <w:r w:rsidR="00E978BF">
              <w:rPr>
                <w:noProof/>
                <w:webHidden/>
              </w:rPr>
              <w:instrText xml:space="preserve"> PAGEREF _Toc142907685 \h </w:instrText>
            </w:r>
            <w:r w:rsidR="00E978BF">
              <w:rPr>
                <w:noProof/>
                <w:webHidden/>
              </w:rPr>
            </w:r>
            <w:r w:rsidR="00E978BF">
              <w:rPr>
                <w:noProof/>
                <w:webHidden/>
              </w:rPr>
              <w:fldChar w:fldCharType="separate"/>
            </w:r>
            <w:r w:rsidR="00AC4C5E">
              <w:rPr>
                <w:noProof/>
                <w:webHidden/>
              </w:rPr>
              <w:t>1</w:t>
            </w:r>
            <w:r w:rsidR="00E978BF">
              <w:rPr>
                <w:noProof/>
                <w:webHidden/>
              </w:rPr>
              <w:fldChar w:fldCharType="end"/>
            </w:r>
          </w:hyperlink>
        </w:p>
        <w:p w14:paraId="0A309D54" w14:textId="102830F1" w:rsidR="00E978BF" w:rsidRDefault="00C838C4">
          <w:pPr>
            <w:pStyle w:val="TOC2"/>
            <w:tabs>
              <w:tab w:val="right" w:leader="dot" w:pos="9350"/>
            </w:tabs>
            <w:rPr>
              <w:rFonts w:asciiTheme="minorHAnsi" w:eastAsiaTheme="minorEastAsia" w:hAnsiTheme="minorHAnsi"/>
              <w:noProof/>
              <w:kern w:val="0"/>
              <w14:ligatures w14:val="none"/>
            </w:rPr>
          </w:pPr>
          <w:hyperlink w:anchor="_Toc142907686" w:history="1">
            <w:r w:rsidR="00E978BF" w:rsidRPr="006136B7">
              <w:rPr>
                <w:rStyle w:val="Hyperlink"/>
                <w:noProof/>
              </w:rPr>
              <w:t>Abundance</w:t>
            </w:r>
            <w:r w:rsidR="00E978BF">
              <w:rPr>
                <w:noProof/>
                <w:webHidden/>
              </w:rPr>
              <w:tab/>
            </w:r>
            <w:r w:rsidR="00E978BF">
              <w:rPr>
                <w:noProof/>
                <w:webHidden/>
              </w:rPr>
              <w:fldChar w:fldCharType="begin"/>
            </w:r>
            <w:r w:rsidR="00E978BF">
              <w:rPr>
                <w:noProof/>
                <w:webHidden/>
              </w:rPr>
              <w:instrText xml:space="preserve"> PAGEREF _Toc142907686 \h </w:instrText>
            </w:r>
            <w:r w:rsidR="00E978BF">
              <w:rPr>
                <w:noProof/>
                <w:webHidden/>
              </w:rPr>
            </w:r>
            <w:r w:rsidR="00E978BF">
              <w:rPr>
                <w:noProof/>
                <w:webHidden/>
              </w:rPr>
              <w:fldChar w:fldCharType="separate"/>
            </w:r>
            <w:r w:rsidR="00AC4C5E">
              <w:rPr>
                <w:noProof/>
                <w:webHidden/>
              </w:rPr>
              <w:t>1</w:t>
            </w:r>
            <w:r w:rsidR="00E978BF">
              <w:rPr>
                <w:noProof/>
                <w:webHidden/>
              </w:rPr>
              <w:fldChar w:fldCharType="end"/>
            </w:r>
          </w:hyperlink>
        </w:p>
        <w:p w14:paraId="061067FA" w14:textId="69821089" w:rsidR="00E978BF" w:rsidRDefault="00C838C4">
          <w:pPr>
            <w:pStyle w:val="TOC2"/>
            <w:tabs>
              <w:tab w:val="right" w:leader="dot" w:pos="9350"/>
            </w:tabs>
            <w:rPr>
              <w:rFonts w:asciiTheme="minorHAnsi" w:eastAsiaTheme="minorEastAsia" w:hAnsiTheme="minorHAnsi"/>
              <w:noProof/>
              <w:kern w:val="0"/>
              <w14:ligatures w14:val="none"/>
            </w:rPr>
          </w:pPr>
          <w:hyperlink w:anchor="_Toc142907687" w:history="1">
            <w:r w:rsidR="00E978BF" w:rsidRPr="006136B7">
              <w:rPr>
                <w:rStyle w:val="Hyperlink"/>
                <w:noProof/>
              </w:rPr>
              <w:t>Productivity</w:t>
            </w:r>
            <w:r w:rsidR="00E978BF">
              <w:rPr>
                <w:noProof/>
                <w:webHidden/>
              </w:rPr>
              <w:tab/>
            </w:r>
            <w:r w:rsidR="00E978BF">
              <w:rPr>
                <w:noProof/>
                <w:webHidden/>
              </w:rPr>
              <w:fldChar w:fldCharType="begin"/>
            </w:r>
            <w:r w:rsidR="00E978BF">
              <w:rPr>
                <w:noProof/>
                <w:webHidden/>
              </w:rPr>
              <w:instrText xml:space="preserve"> PAGEREF _Toc142907687 \h </w:instrText>
            </w:r>
            <w:r w:rsidR="00E978BF">
              <w:rPr>
                <w:noProof/>
                <w:webHidden/>
              </w:rPr>
            </w:r>
            <w:r w:rsidR="00E978BF">
              <w:rPr>
                <w:noProof/>
                <w:webHidden/>
              </w:rPr>
              <w:fldChar w:fldCharType="separate"/>
            </w:r>
            <w:r w:rsidR="00AC4C5E">
              <w:rPr>
                <w:noProof/>
                <w:webHidden/>
              </w:rPr>
              <w:t>2</w:t>
            </w:r>
            <w:r w:rsidR="00E978BF">
              <w:rPr>
                <w:noProof/>
                <w:webHidden/>
              </w:rPr>
              <w:fldChar w:fldCharType="end"/>
            </w:r>
          </w:hyperlink>
        </w:p>
        <w:p w14:paraId="3E7187BC" w14:textId="3AB25BA7" w:rsidR="00E978BF" w:rsidRDefault="00C838C4">
          <w:pPr>
            <w:pStyle w:val="TOC2"/>
            <w:tabs>
              <w:tab w:val="right" w:leader="dot" w:pos="9350"/>
            </w:tabs>
            <w:rPr>
              <w:rFonts w:asciiTheme="minorHAnsi" w:eastAsiaTheme="minorEastAsia" w:hAnsiTheme="minorHAnsi"/>
              <w:noProof/>
              <w:kern w:val="0"/>
              <w14:ligatures w14:val="none"/>
            </w:rPr>
          </w:pPr>
          <w:hyperlink w:anchor="_Toc142907688" w:history="1">
            <w:r w:rsidR="00E978BF" w:rsidRPr="006136B7">
              <w:rPr>
                <w:rStyle w:val="Hyperlink"/>
                <w:noProof/>
              </w:rPr>
              <w:t>Diversity</w:t>
            </w:r>
            <w:r w:rsidR="00E978BF">
              <w:rPr>
                <w:noProof/>
                <w:webHidden/>
              </w:rPr>
              <w:tab/>
            </w:r>
            <w:r w:rsidR="00E978BF">
              <w:rPr>
                <w:noProof/>
                <w:webHidden/>
              </w:rPr>
              <w:fldChar w:fldCharType="begin"/>
            </w:r>
            <w:r w:rsidR="00E978BF">
              <w:rPr>
                <w:noProof/>
                <w:webHidden/>
              </w:rPr>
              <w:instrText xml:space="preserve"> PAGEREF _Toc142907688 \h </w:instrText>
            </w:r>
            <w:r w:rsidR="00E978BF">
              <w:rPr>
                <w:noProof/>
                <w:webHidden/>
              </w:rPr>
            </w:r>
            <w:r w:rsidR="00E978BF">
              <w:rPr>
                <w:noProof/>
                <w:webHidden/>
              </w:rPr>
              <w:fldChar w:fldCharType="separate"/>
            </w:r>
            <w:r w:rsidR="00AC4C5E">
              <w:rPr>
                <w:noProof/>
                <w:webHidden/>
              </w:rPr>
              <w:t>2</w:t>
            </w:r>
            <w:r w:rsidR="00E978BF">
              <w:rPr>
                <w:noProof/>
                <w:webHidden/>
              </w:rPr>
              <w:fldChar w:fldCharType="end"/>
            </w:r>
          </w:hyperlink>
        </w:p>
        <w:p w14:paraId="24710DB1" w14:textId="3B8F8B9C" w:rsidR="00E978BF" w:rsidRDefault="00C838C4">
          <w:pPr>
            <w:pStyle w:val="TOC1"/>
            <w:rPr>
              <w:rFonts w:asciiTheme="minorHAnsi" w:eastAsiaTheme="minorEastAsia" w:hAnsiTheme="minorHAnsi"/>
              <w:noProof/>
              <w:kern w:val="0"/>
              <w14:ligatures w14:val="none"/>
            </w:rPr>
          </w:pPr>
          <w:hyperlink w:anchor="_Toc142907689" w:history="1">
            <w:r w:rsidR="00E978BF" w:rsidRPr="006136B7">
              <w:rPr>
                <w:rStyle w:val="Hyperlink"/>
                <w:noProof/>
              </w:rPr>
              <w:t>PRIORITIZATION FRAMEWORK</w:t>
            </w:r>
            <w:r w:rsidR="00E978BF">
              <w:rPr>
                <w:noProof/>
                <w:webHidden/>
              </w:rPr>
              <w:tab/>
            </w:r>
            <w:r w:rsidR="00E978BF">
              <w:rPr>
                <w:noProof/>
                <w:webHidden/>
              </w:rPr>
              <w:fldChar w:fldCharType="begin"/>
            </w:r>
            <w:r w:rsidR="00E978BF">
              <w:rPr>
                <w:noProof/>
                <w:webHidden/>
              </w:rPr>
              <w:instrText xml:space="preserve"> PAGEREF _Toc142907689 \h </w:instrText>
            </w:r>
            <w:r w:rsidR="00E978BF">
              <w:rPr>
                <w:noProof/>
                <w:webHidden/>
              </w:rPr>
            </w:r>
            <w:r w:rsidR="00E978BF">
              <w:rPr>
                <w:noProof/>
                <w:webHidden/>
              </w:rPr>
              <w:fldChar w:fldCharType="separate"/>
            </w:r>
            <w:r w:rsidR="00AC4C5E">
              <w:rPr>
                <w:noProof/>
                <w:webHidden/>
              </w:rPr>
              <w:t>2</w:t>
            </w:r>
            <w:r w:rsidR="00E978BF">
              <w:rPr>
                <w:noProof/>
                <w:webHidden/>
              </w:rPr>
              <w:fldChar w:fldCharType="end"/>
            </w:r>
          </w:hyperlink>
        </w:p>
        <w:p w14:paraId="20270357" w14:textId="4BED949B" w:rsidR="00E978BF" w:rsidRDefault="00C838C4">
          <w:pPr>
            <w:pStyle w:val="TOC1"/>
            <w:rPr>
              <w:rFonts w:asciiTheme="minorHAnsi" w:eastAsiaTheme="minorEastAsia" w:hAnsiTheme="minorHAnsi"/>
              <w:noProof/>
              <w:kern w:val="0"/>
              <w14:ligatures w14:val="none"/>
            </w:rPr>
          </w:pPr>
          <w:hyperlink w:anchor="_Toc142907690" w:history="1">
            <w:r w:rsidR="00E978BF" w:rsidRPr="006136B7">
              <w:rPr>
                <w:rStyle w:val="Hyperlink"/>
                <w:noProof/>
              </w:rPr>
              <w:t>RESULTS</w:t>
            </w:r>
            <w:r w:rsidR="00E978BF">
              <w:rPr>
                <w:noProof/>
                <w:webHidden/>
              </w:rPr>
              <w:tab/>
            </w:r>
            <w:r w:rsidR="00E978BF">
              <w:rPr>
                <w:noProof/>
                <w:webHidden/>
              </w:rPr>
              <w:fldChar w:fldCharType="begin"/>
            </w:r>
            <w:r w:rsidR="00E978BF">
              <w:rPr>
                <w:noProof/>
                <w:webHidden/>
              </w:rPr>
              <w:instrText xml:space="preserve"> PAGEREF _Toc142907690 \h </w:instrText>
            </w:r>
            <w:r w:rsidR="00E978BF">
              <w:rPr>
                <w:noProof/>
                <w:webHidden/>
              </w:rPr>
            </w:r>
            <w:r w:rsidR="00E978BF">
              <w:rPr>
                <w:noProof/>
                <w:webHidden/>
              </w:rPr>
              <w:fldChar w:fldCharType="separate"/>
            </w:r>
            <w:r w:rsidR="00AC4C5E">
              <w:rPr>
                <w:noProof/>
                <w:webHidden/>
              </w:rPr>
              <w:t>7</w:t>
            </w:r>
            <w:r w:rsidR="00E978BF">
              <w:rPr>
                <w:noProof/>
                <w:webHidden/>
              </w:rPr>
              <w:fldChar w:fldCharType="end"/>
            </w:r>
          </w:hyperlink>
        </w:p>
        <w:p w14:paraId="13B7D163" w14:textId="3FFED1FB" w:rsidR="00E978BF" w:rsidRDefault="00C838C4">
          <w:pPr>
            <w:pStyle w:val="TOC2"/>
            <w:tabs>
              <w:tab w:val="right" w:leader="dot" w:pos="9350"/>
            </w:tabs>
            <w:rPr>
              <w:rFonts w:asciiTheme="minorHAnsi" w:eastAsiaTheme="minorEastAsia" w:hAnsiTheme="minorHAnsi"/>
              <w:noProof/>
              <w:kern w:val="0"/>
              <w14:ligatures w14:val="none"/>
            </w:rPr>
          </w:pPr>
          <w:hyperlink w:anchor="_Toc142907691" w:history="1">
            <w:r w:rsidR="00E978BF" w:rsidRPr="006136B7">
              <w:rPr>
                <w:rStyle w:val="Hyperlink"/>
                <w:noProof/>
              </w:rPr>
              <w:t>Synopsis</w:t>
            </w:r>
            <w:r w:rsidR="00E978BF">
              <w:rPr>
                <w:noProof/>
                <w:webHidden/>
              </w:rPr>
              <w:tab/>
            </w:r>
            <w:r w:rsidR="00E978BF">
              <w:rPr>
                <w:noProof/>
                <w:webHidden/>
              </w:rPr>
              <w:fldChar w:fldCharType="begin"/>
            </w:r>
            <w:r w:rsidR="00E978BF">
              <w:rPr>
                <w:noProof/>
                <w:webHidden/>
              </w:rPr>
              <w:instrText xml:space="preserve"> PAGEREF _Toc142907691 \h </w:instrText>
            </w:r>
            <w:r w:rsidR="00E978BF">
              <w:rPr>
                <w:noProof/>
                <w:webHidden/>
              </w:rPr>
            </w:r>
            <w:r w:rsidR="00E978BF">
              <w:rPr>
                <w:noProof/>
                <w:webHidden/>
              </w:rPr>
              <w:fldChar w:fldCharType="separate"/>
            </w:r>
            <w:r w:rsidR="00AC4C5E">
              <w:rPr>
                <w:noProof/>
                <w:webHidden/>
              </w:rPr>
              <w:t>7</w:t>
            </w:r>
            <w:r w:rsidR="00E978BF">
              <w:rPr>
                <w:noProof/>
                <w:webHidden/>
              </w:rPr>
              <w:fldChar w:fldCharType="end"/>
            </w:r>
          </w:hyperlink>
        </w:p>
        <w:p w14:paraId="0DE87FF6" w14:textId="4694A110" w:rsidR="00E978BF" w:rsidRDefault="00C838C4">
          <w:pPr>
            <w:pStyle w:val="TOC2"/>
            <w:tabs>
              <w:tab w:val="right" w:leader="dot" w:pos="9350"/>
            </w:tabs>
            <w:rPr>
              <w:rFonts w:asciiTheme="minorHAnsi" w:eastAsiaTheme="minorEastAsia" w:hAnsiTheme="minorHAnsi"/>
              <w:noProof/>
              <w:kern w:val="0"/>
              <w14:ligatures w14:val="none"/>
            </w:rPr>
          </w:pPr>
          <w:hyperlink w:anchor="_Toc142907692" w:history="1">
            <w:r w:rsidR="00E978BF" w:rsidRPr="006136B7">
              <w:rPr>
                <w:rStyle w:val="Hyperlink"/>
                <w:noProof/>
              </w:rPr>
              <w:t>Snake River Basin Steelhead DPS</w:t>
            </w:r>
            <w:r w:rsidR="00E978BF">
              <w:rPr>
                <w:noProof/>
                <w:webHidden/>
              </w:rPr>
              <w:tab/>
            </w:r>
            <w:r w:rsidR="00E978BF">
              <w:rPr>
                <w:noProof/>
                <w:webHidden/>
              </w:rPr>
              <w:fldChar w:fldCharType="begin"/>
            </w:r>
            <w:r w:rsidR="00E978BF">
              <w:rPr>
                <w:noProof/>
                <w:webHidden/>
              </w:rPr>
              <w:instrText xml:space="preserve"> PAGEREF _Toc142907692 \h </w:instrText>
            </w:r>
            <w:r w:rsidR="00E978BF">
              <w:rPr>
                <w:noProof/>
                <w:webHidden/>
              </w:rPr>
            </w:r>
            <w:r w:rsidR="00E978BF">
              <w:rPr>
                <w:noProof/>
                <w:webHidden/>
              </w:rPr>
              <w:fldChar w:fldCharType="separate"/>
            </w:r>
            <w:r w:rsidR="00AC4C5E">
              <w:rPr>
                <w:noProof/>
                <w:webHidden/>
              </w:rPr>
              <w:t>9</w:t>
            </w:r>
            <w:r w:rsidR="00E978BF">
              <w:rPr>
                <w:noProof/>
                <w:webHidden/>
              </w:rPr>
              <w:fldChar w:fldCharType="end"/>
            </w:r>
          </w:hyperlink>
        </w:p>
        <w:p w14:paraId="2B81AE4D" w14:textId="75547E76" w:rsidR="00E978BF" w:rsidRDefault="00C838C4">
          <w:pPr>
            <w:pStyle w:val="TOC3"/>
            <w:tabs>
              <w:tab w:val="right" w:leader="dot" w:pos="9350"/>
            </w:tabs>
            <w:rPr>
              <w:rFonts w:asciiTheme="minorHAnsi" w:eastAsiaTheme="minorEastAsia" w:hAnsiTheme="minorHAnsi"/>
              <w:noProof/>
              <w:kern w:val="0"/>
              <w14:ligatures w14:val="none"/>
            </w:rPr>
          </w:pPr>
          <w:hyperlink w:anchor="_Toc142907693" w:history="1">
            <w:r w:rsidR="00E978BF" w:rsidRPr="006136B7">
              <w:rPr>
                <w:rStyle w:val="Hyperlink"/>
                <w:noProof/>
              </w:rPr>
              <w:t>Salmon River MPG</w:t>
            </w:r>
            <w:r w:rsidR="00E978BF">
              <w:rPr>
                <w:noProof/>
                <w:webHidden/>
              </w:rPr>
              <w:tab/>
            </w:r>
            <w:r w:rsidR="00E978BF">
              <w:rPr>
                <w:noProof/>
                <w:webHidden/>
              </w:rPr>
              <w:fldChar w:fldCharType="begin"/>
            </w:r>
            <w:r w:rsidR="00E978BF">
              <w:rPr>
                <w:noProof/>
                <w:webHidden/>
              </w:rPr>
              <w:instrText xml:space="preserve"> PAGEREF _Toc142907693 \h </w:instrText>
            </w:r>
            <w:r w:rsidR="00E978BF">
              <w:rPr>
                <w:noProof/>
                <w:webHidden/>
              </w:rPr>
            </w:r>
            <w:r w:rsidR="00E978BF">
              <w:rPr>
                <w:noProof/>
                <w:webHidden/>
              </w:rPr>
              <w:fldChar w:fldCharType="separate"/>
            </w:r>
            <w:r w:rsidR="00AC4C5E">
              <w:rPr>
                <w:noProof/>
                <w:webHidden/>
              </w:rPr>
              <w:t>9</w:t>
            </w:r>
            <w:r w:rsidR="00E978BF">
              <w:rPr>
                <w:noProof/>
                <w:webHidden/>
              </w:rPr>
              <w:fldChar w:fldCharType="end"/>
            </w:r>
          </w:hyperlink>
        </w:p>
        <w:p w14:paraId="290880B6" w14:textId="03C019FB" w:rsidR="00E978BF" w:rsidRDefault="00C838C4">
          <w:pPr>
            <w:pStyle w:val="TOC3"/>
            <w:tabs>
              <w:tab w:val="right" w:leader="dot" w:pos="9350"/>
            </w:tabs>
            <w:rPr>
              <w:rFonts w:asciiTheme="minorHAnsi" w:eastAsiaTheme="minorEastAsia" w:hAnsiTheme="minorHAnsi"/>
              <w:noProof/>
              <w:kern w:val="0"/>
              <w14:ligatures w14:val="none"/>
            </w:rPr>
          </w:pPr>
          <w:hyperlink w:anchor="_Toc142907694" w:history="1">
            <w:r w:rsidR="00E978BF" w:rsidRPr="006136B7">
              <w:rPr>
                <w:rStyle w:val="Hyperlink"/>
                <w:noProof/>
              </w:rPr>
              <w:t>Clearwater River MPG</w:t>
            </w:r>
            <w:r w:rsidR="00E978BF">
              <w:rPr>
                <w:noProof/>
                <w:webHidden/>
              </w:rPr>
              <w:tab/>
            </w:r>
            <w:r w:rsidR="00E978BF">
              <w:rPr>
                <w:noProof/>
                <w:webHidden/>
              </w:rPr>
              <w:fldChar w:fldCharType="begin"/>
            </w:r>
            <w:r w:rsidR="00E978BF">
              <w:rPr>
                <w:noProof/>
                <w:webHidden/>
              </w:rPr>
              <w:instrText xml:space="preserve"> PAGEREF _Toc142907694 \h </w:instrText>
            </w:r>
            <w:r w:rsidR="00E978BF">
              <w:rPr>
                <w:noProof/>
                <w:webHidden/>
              </w:rPr>
            </w:r>
            <w:r w:rsidR="00E978BF">
              <w:rPr>
                <w:noProof/>
                <w:webHidden/>
              </w:rPr>
              <w:fldChar w:fldCharType="separate"/>
            </w:r>
            <w:r w:rsidR="00AC4C5E">
              <w:rPr>
                <w:noProof/>
                <w:webHidden/>
              </w:rPr>
              <w:t>12</w:t>
            </w:r>
            <w:r w:rsidR="00E978BF">
              <w:rPr>
                <w:noProof/>
                <w:webHidden/>
              </w:rPr>
              <w:fldChar w:fldCharType="end"/>
            </w:r>
          </w:hyperlink>
        </w:p>
        <w:p w14:paraId="463E9D8F" w14:textId="61A3DE66" w:rsidR="00E978BF" w:rsidRDefault="00C838C4">
          <w:pPr>
            <w:pStyle w:val="TOC3"/>
            <w:tabs>
              <w:tab w:val="right" w:leader="dot" w:pos="9350"/>
            </w:tabs>
            <w:rPr>
              <w:rFonts w:asciiTheme="minorHAnsi" w:eastAsiaTheme="minorEastAsia" w:hAnsiTheme="minorHAnsi"/>
              <w:noProof/>
              <w:kern w:val="0"/>
              <w14:ligatures w14:val="none"/>
            </w:rPr>
          </w:pPr>
          <w:hyperlink w:anchor="_Toc142907695" w:history="1">
            <w:r w:rsidR="00E978BF" w:rsidRPr="006136B7">
              <w:rPr>
                <w:rStyle w:val="Hyperlink"/>
                <w:noProof/>
              </w:rPr>
              <w:t>Imnaha River MPG</w:t>
            </w:r>
            <w:r w:rsidR="00E978BF">
              <w:rPr>
                <w:noProof/>
                <w:webHidden/>
              </w:rPr>
              <w:tab/>
            </w:r>
            <w:r w:rsidR="00E978BF">
              <w:rPr>
                <w:noProof/>
                <w:webHidden/>
              </w:rPr>
              <w:fldChar w:fldCharType="begin"/>
            </w:r>
            <w:r w:rsidR="00E978BF">
              <w:rPr>
                <w:noProof/>
                <w:webHidden/>
              </w:rPr>
              <w:instrText xml:space="preserve"> PAGEREF _Toc142907695 \h </w:instrText>
            </w:r>
            <w:r w:rsidR="00E978BF">
              <w:rPr>
                <w:noProof/>
                <w:webHidden/>
              </w:rPr>
            </w:r>
            <w:r w:rsidR="00E978BF">
              <w:rPr>
                <w:noProof/>
                <w:webHidden/>
              </w:rPr>
              <w:fldChar w:fldCharType="separate"/>
            </w:r>
            <w:r w:rsidR="00AC4C5E">
              <w:rPr>
                <w:noProof/>
                <w:webHidden/>
              </w:rPr>
              <w:t>14</w:t>
            </w:r>
            <w:r w:rsidR="00E978BF">
              <w:rPr>
                <w:noProof/>
                <w:webHidden/>
              </w:rPr>
              <w:fldChar w:fldCharType="end"/>
            </w:r>
          </w:hyperlink>
        </w:p>
        <w:p w14:paraId="6B2F4FD0" w14:textId="69EB74E0" w:rsidR="00E978BF" w:rsidRDefault="00C838C4">
          <w:pPr>
            <w:pStyle w:val="TOC3"/>
            <w:tabs>
              <w:tab w:val="right" w:leader="dot" w:pos="9350"/>
            </w:tabs>
            <w:rPr>
              <w:rFonts w:asciiTheme="minorHAnsi" w:eastAsiaTheme="minorEastAsia" w:hAnsiTheme="minorHAnsi"/>
              <w:noProof/>
              <w:kern w:val="0"/>
              <w14:ligatures w14:val="none"/>
            </w:rPr>
          </w:pPr>
          <w:hyperlink w:anchor="_Toc142907696" w:history="1">
            <w:r w:rsidR="00E978BF" w:rsidRPr="006136B7">
              <w:rPr>
                <w:rStyle w:val="Hyperlink"/>
                <w:noProof/>
              </w:rPr>
              <w:t>Grande Ronde River MPG</w:t>
            </w:r>
            <w:r w:rsidR="00E978BF">
              <w:rPr>
                <w:noProof/>
                <w:webHidden/>
              </w:rPr>
              <w:tab/>
            </w:r>
            <w:r w:rsidR="00E978BF">
              <w:rPr>
                <w:noProof/>
                <w:webHidden/>
              </w:rPr>
              <w:fldChar w:fldCharType="begin"/>
            </w:r>
            <w:r w:rsidR="00E978BF">
              <w:rPr>
                <w:noProof/>
                <w:webHidden/>
              </w:rPr>
              <w:instrText xml:space="preserve"> PAGEREF _Toc142907696 \h </w:instrText>
            </w:r>
            <w:r w:rsidR="00E978BF">
              <w:rPr>
                <w:noProof/>
                <w:webHidden/>
              </w:rPr>
            </w:r>
            <w:r w:rsidR="00E978BF">
              <w:rPr>
                <w:noProof/>
                <w:webHidden/>
              </w:rPr>
              <w:fldChar w:fldCharType="separate"/>
            </w:r>
            <w:r w:rsidR="00AC4C5E">
              <w:rPr>
                <w:noProof/>
                <w:webHidden/>
              </w:rPr>
              <w:t>15</w:t>
            </w:r>
            <w:r w:rsidR="00E978BF">
              <w:rPr>
                <w:noProof/>
                <w:webHidden/>
              </w:rPr>
              <w:fldChar w:fldCharType="end"/>
            </w:r>
          </w:hyperlink>
        </w:p>
        <w:p w14:paraId="1115C8BD" w14:textId="6D83528A" w:rsidR="00E978BF" w:rsidRDefault="00C838C4">
          <w:pPr>
            <w:pStyle w:val="TOC3"/>
            <w:tabs>
              <w:tab w:val="right" w:leader="dot" w:pos="9350"/>
            </w:tabs>
            <w:rPr>
              <w:rFonts w:asciiTheme="minorHAnsi" w:eastAsiaTheme="minorEastAsia" w:hAnsiTheme="minorHAnsi"/>
              <w:noProof/>
              <w:kern w:val="0"/>
              <w14:ligatures w14:val="none"/>
            </w:rPr>
          </w:pPr>
          <w:hyperlink w:anchor="_Toc142907697" w:history="1">
            <w:r w:rsidR="00E978BF" w:rsidRPr="006136B7">
              <w:rPr>
                <w:rStyle w:val="Hyperlink"/>
                <w:noProof/>
              </w:rPr>
              <w:t>Hells Canyon MPG</w:t>
            </w:r>
            <w:r w:rsidR="00E978BF">
              <w:rPr>
                <w:noProof/>
                <w:webHidden/>
              </w:rPr>
              <w:tab/>
            </w:r>
            <w:r w:rsidR="00E978BF">
              <w:rPr>
                <w:noProof/>
                <w:webHidden/>
              </w:rPr>
              <w:fldChar w:fldCharType="begin"/>
            </w:r>
            <w:r w:rsidR="00E978BF">
              <w:rPr>
                <w:noProof/>
                <w:webHidden/>
              </w:rPr>
              <w:instrText xml:space="preserve"> PAGEREF _Toc142907697 \h </w:instrText>
            </w:r>
            <w:r w:rsidR="00E978BF">
              <w:rPr>
                <w:noProof/>
                <w:webHidden/>
              </w:rPr>
            </w:r>
            <w:r w:rsidR="00E978BF">
              <w:rPr>
                <w:noProof/>
                <w:webHidden/>
              </w:rPr>
              <w:fldChar w:fldCharType="separate"/>
            </w:r>
            <w:r w:rsidR="00AC4C5E">
              <w:rPr>
                <w:noProof/>
                <w:webHidden/>
              </w:rPr>
              <w:t>16</w:t>
            </w:r>
            <w:r w:rsidR="00E978BF">
              <w:rPr>
                <w:noProof/>
                <w:webHidden/>
              </w:rPr>
              <w:fldChar w:fldCharType="end"/>
            </w:r>
          </w:hyperlink>
        </w:p>
        <w:p w14:paraId="0BC2BCFA" w14:textId="13F78B2E" w:rsidR="00E978BF" w:rsidRDefault="00C838C4">
          <w:pPr>
            <w:pStyle w:val="TOC3"/>
            <w:tabs>
              <w:tab w:val="right" w:leader="dot" w:pos="9350"/>
            </w:tabs>
            <w:rPr>
              <w:rFonts w:asciiTheme="minorHAnsi" w:eastAsiaTheme="minorEastAsia" w:hAnsiTheme="minorHAnsi"/>
              <w:noProof/>
              <w:kern w:val="0"/>
              <w14:ligatures w14:val="none"/>
            </w:rPr>
          </w:pPr>
          <w:hyperlink w:anchor="_Toc142907698" w:history="1">
            <w:r w:rsidR="00E978BF" w:rsidRPr="006136B7">
              <w:rPr>
                <w:rStyle w:val="Hyperlink"/>
                <w:noProof/>
              </w:rPr>
              <w:t>Lower Snake MPG</w:t>
            </w:r>
            <w:r w:rsidR="00E978BF">
              <w:rPr>
                <w:noProof/>
                <w:webHidden/>
              </w:rPr>
              <w:tab/>
            </w:r>
            <w:r w:rsidR="00E978BF">
              <w:rPr>
                <w:noProof/>
                <w:webHidden/>
              </w:rPr>
              <w:fldChar w:fldCharType="begin"/>
            </w:r>
            <w:r w:rsidR="00E978BF">
              <w:rPr>
                <w:noProof/>
                <w:webHidden/>
              </w:rPr>
              <w:instrText xml:space="preserve"> PAGEREF _Toc142907698 \h </w:instrText>
            </w:r>
            <w:r w:rsidR="00E978BF">
              <w:rPr>
                <w:noProof/>
                <w:webHidden/>
              </w:rPr>
            </w:r>
            <w:r w:rsidR="00E978BF">
              <w:rPr>
                <w:noProof/>
                <w:webHidden/>
              </w:rPr>
              <w:fldChar w:fldCharType="separate"/>
            </w:r>
            <w:r w:rsidR="00AC4C5E">
              <w:rPr>
                <w:noProof/>
                <w:webHidden/>
              </w:rPr>
              <w:t>17</w:t>
            </w:r>
            <w:r w:rsidR="00E978BF">
              <w:rPr>
                <w:noProof/>
                <w:webHidden/>
              </w:rPr>
              <w:fldChar w:fldCharType="end"/>
            </w:r>
          </w:hyperlink>
        </w:p>
        <w:p w14:paraId="48D86CC8" w14:textId="01919203" w:rsidR="00E978BF" w:rsidRDefault="00C838C4">
          <w:pPr>
            <w:pStyle w:val="TOC2"/>
            <w:tabs>
              <w:tab w:val="right" w:leader="dot" w:pos="9350"/>
            </w:tabs>
            <w:rPr>
              <w:rFonts w:asciiTheme="minorHAnsi" w:eastAsiaTheme="minorEastAsia" w:hAnsiTheme="minorHAnsi"/>
              <w:noProof/>
              <w:kern w:val="0"/>
              <w14:ligatures w14:val="none"/>
            </w:rPr>
          </w:pPr>
          <w:hyperlink w:anchor="_Toc142907699" w:history="1">
            <w:r w:rsidR="00E978BF" w:rsidRPr="006136B7">
              <w:rPr>
                <w:rStyle w:val="Hyperlink"/>
                <w:noProof/>
              </w:rPr>
              <w:t>Snake River Spring/Summer-run Chinook Salmon ESU</w:t>
            </w:r>
            <w:r w:rsidR="00E978BF">
              <w:rPr>
                <w:noProof/>
                <w:webHidden/>
              </w:rPr>
              <w:tab/>
            </w:r>
            <w:r w:rsidR="00E978BF">
              <w:rPr>
                <w:noProof/>
                <w:webHidden/>
              </w:rPr>
              <w:fldChar w:fldCharType="begin"/>
            </w:r>
            <w:r w:rsidR="00E978BF">
              <w:rPr>
                <w:noProof/>
                <w:webHidden/>
              </w:rPr>
              <w:instrText xml:space="preserve"> PAGEREF _Toc142907699 \h </w:instrText>
            </w:r>
            <w:r w:rsidR="00E978BF">
              <w:rPr>
                <w:noProof/>
                <w:webHidden/>
              </w:rPr>
            </w:r>
            <w:r w:rsidR="00E978BF">
              <w:rPr>
                <w:noProof/>
                <w:webHidden/>
              </w:rPr>
              <w:fldChar w:fldCharType="separate"/>
            </w:r>
            <w:r w:rsidR="00AC4C5E">
              <w:rPr>
                <w:noProof/>
                <w:webHidden/>
              </w:rPr>
              <w:t>18</w:t>
            </w:r>
            <w:r w:rsidR="00E978BF">
              <w:rPr>
                <w:noProof/>
                <w:webHidden/>
              </w:rPr>
              <w:fldChar w:fldCharType="end"/>
            </w:r>
          </w:hyperlink>
        </w:p>
        <w:p w14:paraId="31D203B5" w14:textId="06B104B0" w:rsidR="00E978BF" w:rsidRDefault="00C838C4">
          <w:pPr>
            <w:pStyle w:val="TOC3"/>
            <w:tabs>
              <w:tab w:val="right" w:leader="dot" w:pos="9350"/>
            </w:tabs>
            <w:rPr>
              <w:rFonts w:asciiTheme="minorHAnsi" w:eastAsiaTheme="minorEastAsia" w:hAnsiTheme="minorHAnsi"/>
              <w:noProof/>
              <w:kern w:val="0"/>
              <w14:ligatures w14:val="none"/>
            </w:rPr>
          </w:pPr>
          <w:hyperlink w:anchor="_Toc142907700" w:history="1">
            <w:r w:rsidR="00E978BF" w:rsidRPr="006136B7">
              <w:rPr>
                <w:rStyle w:val="Hyperlink"/>
                <w:noProof/>
              </w:rPr>
              <w:t>Upper Salmon River MPG</w:t>
            </w:r>
            <w:r w:rsidR="00E978BF">
              <w:rPr>
                <w:noProof/>
                <w:webHidden/>
              </w:rPr>
              <w:tab/>
            </w:r>
            <w:r w:rsidR="00E978BF">
              <w:rPr>
                <w:noProof/>
                <w:webHidden/>
              </w:rPr>
              <w:fldChar w:fldCharType="begin"/>
            </w:r>
            <w:r w:rsidR="00E978BF">
              <w:rPr>
                <w:noProof/>
                <w:webHidden/>
              </w:rPr>
              <w:instrText xml:space="preserve"> PAGEREF _Toc142907700 \h </w:instrText>
            </w:r>
            <w:r w:rsidR="00E978BF">
              <w:rPr>
                <w:noProof/>
                <w:webHidden/>
              </w:rPr>
            </w:r>
            <w:r w:rsidR="00E978BF">
              <w:rPr>
                <w:noProof/>
                <w:webHidden/>
              </w:rPr>
              <w:fldChar w:fldCharType="separate"/>
            </w:r>
            <w:r w:rsidR="00AC4C5E">
              <w:rPr>
                <w:noProof/>
                <w:webHidden/>
              </w:rPr>
              <w:t>18</w:t>
            </w:r>
            <w:r w:rsidR="00E978BF">
              <w:rPr>
                <w:noProof/>
                <w:webHidden/>
              </w:rPr>
              <w:fldChar w:fldCharType="end"/>
            </w:r>
          </w:hyperlink>
        </w:p>
        <w:p w14:paraId="60E5026E" w14:textId="2FEE97C1" w:rsidR="00E978BF" w:rsidRDefault="00C838C4">
          <w:pPr>
            <w:pStyle w:val="TOC3"/>
            <w:tabs>
              <w:tab w:val="right" w:leader="dot" w:pos="9350"/>
            </w:tabs>
            <w:rPr>
              <w:rFonts w:asciiTheme="minorHAnsi" w:eastAsiaTheme="minorEastAsia" w:hAnsiTheme="minorHAnsi"/>
              <w:noProof/>
              <w:kern w:val="0"/>
              <w14:ligatures w14:val="none"/>
            </w:rPr>
          </w:pPr>
          <w:hyperlink w:anchor="_Toc142907701" w:history="1">
            <w:r w:rsidR="00E978BF" w:rsidRPr="006136B7">
              <w:rPr>
                <w:rStyle w:val="Hyperlink"/>
                <w:noProof/>
              </w:rPr>
              <w:t>Middle Fork Salmon River MPG</w:t>
            </w:r>
            <w:r w:rsidR="00E978BF">
              <w:rPr>
                <w:noProof/>
                <w:webHidden/>
              </w:rPr>
              <w:tab/>
            </w:r>
            <w:r w:rsidR="00E978BF">
              <w:rPr>
                <w:noProof/>
                <w:webHidden/>
              </w:rPr>
              <w:fldChar w:fldCharType="begin"/>
            </w:r>
            <w:r w:rsidR="00E978BF">
              <w:rPr>
                <w:noProof/>
                <w:webHidden/>
              </w:rPr>
              <w:instrText xml:space="preserve"> PAGEREF _Toc142907701 \h </w:instrText>
            </w:r>
            <w:r w:rsidR="00E978BF">
              <w:rPr>
                <w:noProof/>
                <w:webHidden/>
              </w:rPr>
            </w:r>
            <w:r w:rsidR="00E978BF">
              <w:rPr>
                <w:noProof/>
                <w:webHidden/>
              </w:rPr>
              <w:fldChar w:fldCharType="separate"/>
            </w:r>
            <w:r w:rsidR="00AC4C5E">
              <w:rPr>
                <w:noProof/>
                <w:webHidden/>
              </w:rPr>
              <w:t>20</w:t>
            </w:r>
            <w:r w:rsidR="00E978BF">
              <w:rPr>
                <w:noProof/>
                <w:webHidden/>
              </w:rPr>
              <w:fldChar w:fldCharType="end"/>
            </w:r>
          </w:hyperlink>
        </w:p>
        <w:p w14:paraId="4C9B2155" w14:textId="19F62A26" w:rsidR="00E978BF" w:rsidRDefault="00C838C4">
          <w:pPr>
            <w:pStyle w:val="TOC3"/>
            <w:tabs>
              <w:tab w:val="right" w:leader="dot" w:pos="9350"/>
            </w:tabs>
            <w:rPr>
              <w:rFonts w:asciiTheme="minorHAnsi" w:eastAsiaTheme="minorEastAsia" w:hAnsiTheme="minorHAnsi"/>
              <w:noProof/>
              <w:kern w:val="0"/>
              <w14:ligatures w14:val="none"/>
            </w:rPr>
          </w:pPr>
          <w:hyperlink w:anchor="_Toc142907702" w:history="1">
            <w:r w:rsidR="00E978BF" w:rsidRPr="006136B7">
              <w:rPr>
                <w:rStyle w:val="Hyperlink"/>
                <w:noProof/>
              </w:rPr>
              <w:t>South Fork Salmon River MPG</w:t>
            </w:r>
            <w:r w:rsidR="00E978BF">
              <w:rPr>
                <w:noProof/>
                <w:webHidden/>
              </w:rPr>
              <w:tab/>
            </w:r>
            <w:r w:rsidR="00E978BF">
              <w:rPr>
                <w:noProof/>
                <w:webHidden/>
              </w:rPr>
              <w:fldChar w:fldCharType="begin"/>
            </w:r>
            <w:r w:rsidR="00E978BF">
              <w:rPr>
                <w:noProof/>
                <w:webHidden/>
              </w:rPr>
              <w:instrText xml:space="preserve"> PAGEREF _Toc142907702 \h </w:instrText>
            </w:r>
            <w:r w:rsidR="00E978BF">
              <w:rPr>
                <w:noProof/>
                <w:webHidden/>
              </w:rPr>
            </w:r>
            <w:r w:rsidR="00E978BF">
              <w:rPr>
                <w:noProof/>
                <w:webHidden/>
              </w:rPr>
              <w:fldChar w:fldCharType="separate"/>
            </w:r>
            <w:r w:rsidR="00AC4C5E">
              <w:rPr>
                <w:noProof/>
                <w:webHidden/>
              </w:rPr>
              <w:t>22</w:t>
            </w:r>
            <w:r w:rsidR="00E978BF">
              <w:rPr>
                <w:noProof/>
                <w:webHidden/>
              </w:rPr>
              <w:fldChar w:fldCharType="end"/>
            </w:r>
          </w:hyperlink>
        </w:p>
        <w:p w14:paraId="765A9EE1" w14:textId="218041A8" w:rsidR="00E978BF" w:rsidRDefault="00C838C4">
          <w:pPr>
            <w:pStyle w:val="TOC3"/>
            <w:tabs>
              <w:tab w:val="right" w:leader="dot" w:pos="9350"/>
            </w:tabs>
            <w:rPr>
              <w:rFonts w:asciiTheme="minorHAnsi" w:eastAsiaTheme="minorEastAsia" w:hAnsiTheme="minorHAnsi"/>
              <w:noProof/>
              <w:kern w:val="0"/>
              <w14:ligatures w14:val="none"/>
            </w:rPr>
          </w:pPr>
          <w:hyperlink w:anchor="_Toc142907703" w:history="1">
            <w:r w:rsidR="00E978BF" w:rsidRPr="006136B7">
              <w:rPr>
                <w:rStyle w:val="Hyperlink"/>
                <w:noProof/>
              </w:rPr>
              <w:t>Grande Ronde / Imnaha River MPG</w:t>
            </w:r>
            <w:r w:rsidR="00E978BF">
              <w:rPr>
                <w:noProof/>
                <w:webHidden/>
              </w:rPr>
              <w:tab/>
            </w:r>
            <w:r w:rsidR="00E978BF">
              <w:rPr>
                <w:noProof/>
                <w:webHidden/>
              </w:rPr>
              <w:fldChar w:fldCharType="begin"/>
            </w:r>
            <w:r w:rsidR="00E978BF">
              <w:rPr>
                <w:noProof/>
                <w:webHidden/>
              </w:rPr>
              <w:instrText xml:space="preserve"> PAGEREF _Toc142907703 \h </w:instrText>
            </w:r>
            <w:r w:rsidR="00E978BF">
              <w:rPr>
                <w:noProof/>
                <w:webHidden/>
              </w:rPr>
            </w:r>
            <w:r w:rsidR="00E978BF">
              <w:rPr>
                <w:noProof/>
                <w:webHidden/>
              </w:rPr>
              <w:fldChar w:fldCharType="separate"/>
            </w:r>
            <w:r w:rsidR="00AC4C5E">
              <w:rPr>
                <w:noProof/>
                <w:webHidden/>
              </w:rPr>
              <w:t>23</w:t>
            </w:r>
            <w:r w:rsidR="00E978BF">
              <w:rPr>
                <w:noProof/>
                <w:webHidden/>
              </w:rPr>
              <w:fldChar w:fldCharType="end"/>
            </w:r>
          </w:hyperlink>
        </w:p>
        <w:p w14:paraId="0D8E1840" w14:textId="17CC481F" w:rsidR="00E978BF" w:rsidRDefault="00C838C4">
          <w:pPr>
            <w:pStyle w:val="TOC3"/>
            <w:tabs>
              <w:tab w:val="right" w:leader="dot" w:pos="9350"/>
            </w:tabs>
            <w:rPr>
              <w:rFonts w:asciiTheme="minorHAnsi" w:eastAsiaTheme="minorEastAsia" w:hAnsiTheme="minorHAnsi"/>
              <w:noProof/>
              <w:kern w:val="0"/>
              <w14:ligatures w14:val="none"/>
            </w:rPr>
          </w:pPr>
          <w:hyperlink w:anchor="_Toc142907704" w:history="1">
            <w:r w:rsidR="00E978BF" w:rsidRPr="006136B7">
              <w:rPr>
                <w:rStyle w:val="Hyperlink"/>
                <w:noProof/>
              </w:rPr>
              <w:t>Lower Snake River MPG</w:t>
            </w:r>
            <w:r w:rsidR="00E978BF">
              <w:rPr>
                <w:noProof/>
                <w:webHidden/>
              </w:rPr>
              <w:tab/>
            </w:r>
            <w:r w:rsidR="00E978BF">
              <w:rPr>
                <w:noProof/>
                <w:webHidden/>
              </w:rPr>
              <w:fldChar w:fldCharType="begin"/>
            </w:r>
            <w:r w:rsidR="00E978BF">
              <w:rPr>
                <w:noProof/>
                <w:webHidden/>
              </w:rPr>
              <w:instrText xml:space="preserve"> PAGEREF _Toc142907704 \h </w:instrText>
            </w:r>
            <w:r w:rsidR="00E978BF">
              <w:rPr>
                <w:noProof/>
                <w:webHidden/>
              </w:rPr>
            </w:r>
            <w:r w:rsidR="00E978BF">
              <w:rPr>
                <w:noProof/>
                <w:webHidden/>
              </w:rPr>
              <w:fldChar w:fldCharType="separate"/>
            </w:r>
            <w:r w:rsidR="00AC4C5E">
              <w:rPr>
                <w:noProof/>
                <w:webHidden/>
              </w:rPr>
              <w:t>25</w:t>
            </w:r>
            <w:r w:rsidR="00E978BF">
              <w:rPr>
                <w:noProof/>
                <w:webHidden/>
              </w:rPr>
              <w:fldChar w:fldCharType="end"/>
            </w:r>
          </w:hyperlink>
        </w:p>
        <w:p w14:paraId="1F450221" w14:textId="3BD926EB" w:rsidR="00E978BF" w:rsidRDefault="00C838C4">
          <w:pPr>
            <w:pStyle w:val="TOC1"/>
            <w:rPr>
              <w:rFonts w:asciiTheme="minorHAnsi" w:eastAsiaTheme="minorEastAsia" w:hAnsiTheme="minorHAnsi"/>
              <w:noProof/>
              <w:kern w:val="0"/>
              <w14:ligatures w14:val="none"/>
            </w:rPr>
          </w:pPr>
          <w:hyperlink w:anchor="_Toc142907705" w:history="1">
            <w:r w:rsidR="00E978BF" w:rsidRPr="006136B7">
              <w:rPr>
                <w:rStyle w:val="Hyperlink"/>
                <w:noProof/>
              </w:rPr>
              <w:t>DISCUSSION</w:t>
            </w:r>
            <w:r w:rsidR="00E978BF">
              <w:rPr>
                <w:noProof/>
                <w:webHidden/>
              </w:rPr>
              <w:tab/>
            </w:r>
            <w:r w:rsidR="00E978BF">
              <w:rPr>
                <w:noProof/>
                <w:webHidden/>
              </w:rPr>
              <w:fldChar w:fldCharType="begin"/>
            </w:r>
            <w:r w:rsidR="00E978BF">
              <w:rPr>
                <w:noProof/>
                <w:webHidden/>
              </w:rPr>
              <w:instrText xml:space="preserve"> PAGEREF _Toc142907705 \h </w:instrText>
            </w:r>
            <w:r w:rsidR="00E978BF">
              <w:rPr>
                <w:noProof/>
                <w:webHidden/>
              </w:rPr>
            </w:r>
            <w:r w:rsidR="00E978BF">
              <w:rPr>
                <w:noProof/>
                <w:webHidden/>
              </w:rPr>
              <w:fldChar w:fldCharType="separate"/>
            </w:r>
            <w:r w:rsidR="00AC4C5E">
              <w:rPr>
                <w:noProof/>
                <w:webHidden/>
              </w:rPr>
              <w:t>26</w:t>
            </w:r>
            <w:r w:rsidR="00E978BF">
              <w:rPr>
                <w:noProof/>
                <w:webHidden/>
              </w:rPr>
              <w:fldChar w:fldCharType="end"/>
            </w:r>
          </w:hyperlink>
        </w:p>
        <w:p w14:paraId="356F6C47" w14:textId="4767233C" w:rsidR="00E978BF" w:rsidRDefault="00C838C4">
          <w:pPr>
            <w:pStyle w:val="TOC1"/>
            <w:rPr>
              <w:rFonts w:asciiTheme="minorHAnsi" w:eastAsiaTheme="minorEastAsia" w:hAnsiTheme="minorHAnsi"/>
              <w:noProof/>
              <w:kern w:val="0"/>
              <w14:ligatures w14:val="none"/>
            </w:rPr>
          </w:pPr>
          <w:hyperlink w:anchor="_Toc142907706" w:history="1">
            <w:r w:rsidR="00E978BF" w:rsidRPr="006136B7">
              <w:rPr>
                <w:rStyle w:val="Hyperlink"/>
                <w:noProof/>
              </w:rPr>
              <w:t>LITERATURE CITED</w:t>
            </w:r>
            <w:r w:rsidR="00E978BF">
              <w:rPr>
                <w:noProof/>
                <w:webHidden/>
              </w:rPr>
              <w:tab/>
            </w:r>
            <w:r w:rsidR="00E978BF">
              <w:rPr>
                <w:noProof/>
                <w:webHidden/>
              </w:rPr>
              <w:fldChar w:fldCharType="begin"/>
            </w:r>
            <w:r w:rsidR="00E978BF">
              <w:rPr>
                <w:noProof/>
                <w:webHidden/>
              </w:rPr>
              <w:instrText xml:space="preserve"> PAGEREF _Toc142907706 \h </w:instrText>
            </w:r>
            <w:r w:rsidR="00E978BF">
              <w:rPr>
                <w:noProof/>
                <w:webHidden/>
              </w:rPr>
            </w:r>
            <w:r w:rsidR="00E978BF">
              <w:rPr>
                <w:noProof/>
                <w:webHidden/>
              </w:rPr>
              <w:fldChar w:fldCharType="separate"/>
            </w:r>
            <w:r w:rsidR="00AC4C5E">
              <w:rPr>
                <w:noProof/>
                <w:webHidden/>
              </w:rPr>
              <w:t>27</w:t>
            </w:r>
            <w:r w:rsidR="00E978BF">
              <w:rPr>
                <w:noProof/>
                <w:webHidden/>
              </w:rPr>
              <w:fldChar w:fldCharType="end"/>
            </w:r>
          </w:hyperlink>
        </w:p>
        <w:p w14:paraId="42FCE074" w14:textId="0E99B3CA" w:rsidR="00692306" w:rsidRDefault="00692306">
          <w:r>
            <w:rPr>
              <w:b/>
              <w:bCs/>
              <w:noProof/>
            </w:rPr>
            <w:fldChar w:fldCharType="end"/>
          </w:r>
        </w:p>
      </w:sdtContent>
    </w:sdt>
    <w:p w14:paraId="3FC81ADD" w14:textId="77777777" w:rsidR="007664E3" w:rsidRDefault="007664E3">
      <w:pPr>
        <w:rPr>
          <w:b/>
          <w:bCs/>
        </w:rPr>
      </w:pPr>
    </w:p>
    <w:p w14:paraId="310321FC" w14:textId="3ADCB2E7" w:rsidR="007664E3" w:rsidRDefault="007664E3">
      <w:pPr>
        <w:rPr>
          <w:b/>
          <w:bCs/>
        </w:rPr>
      </w:pPr>
      <w:r w:rsidRPr="007664E3">
        <w:rPr>
          <w:b/>
          <w:bCs/>
        </w:rPr>
        <w:t>Suggested Citation:</w:t>
      </w:r>
    </w:p>
    <w:p w14:paraId="6C04C0FC" w14:textId="77777777" w:rsidR="00111303" w:rsidRDefault="00C3017F" w:rsidP="00C3017F">
      <w:pPr>
        <w:ind w:left="360" w:hanging="360"/>
        <w:sectPr w:rsidR="00111303" w:rsidSect="00111303">
          <w:footerReference w:type="default" r:id="rId17"/>
          <w:pgSz w:w="12240" w:h="15840"/>
          <w:pgMar w:top="1440" w:right="1440" w:bottom="1440" w:left="1440" w:header="720" w:footer="720" w:gutter="0"/>
          <w:pgNumType w:fmt="lowerRoman" w:start="1"/>
          <w:cols w:space="720"/>
          <w:docGrid w:linePitch="360"/>
        </w:sectPr>
      </w:pPr>
      <w:r>
        <w:t>Snake River Instream PIT-tag Detection Systems Prioritization Workgroup (SR IPTDS PW). 2023. Prioritization of Snake River Instream PIT Tag Detection Systems for Operations and Maintenance. Report to the Bonneville Power Administration.</w:t>
      </w:r>
    </w:p>
    <w:p w14:paraId="3B3B25EB" w14:textId="66336F7A" w:rsidR="00F97286" w:rsidRDefault="00F97286" w:rsidP="003627F5">
      <w:pPr>
        <w:pStyle w:val="Heading1"/>
      </w:pPr>
      <w:bookmarkStart w:id="2" w:name="_Toc142907683"/>
      <w:r>
        <w:lastRenderedPageBreak/>
        <w:t>BACKGROUND</w:t>
      </w:r>
      <w:bookmarkEnd w:id="2"/>
    </w:p>
    <w:p w14:paraId="660BA156" w14:textId="45E7BB97" w:rsidR="00485899" w:rsidRDefault="00485899" w:rsidP="00F97286">
      <w:pPr>
        <w:jc w:val="both"/>
        <w:rPr>
          <w:rFonts w:cs="Times New Roman"/>
        </w:rPr>
      </w:pPr>
      <w:r>
        <w:rPr>
          <w:rFonts w:cs="Times New Roman"/>
        </w:rPr>
        <w:t xml:space="preserve">Numerous Instream PIT tag Detection Systems (IPTDS) have been installed throughout the Snake, upper Columbia, and John Day </w:t>
      </w:r>
      <w:r w:rsidR="00A0411C">
        <w:rPr>
          <w:rFonts w:cs="Times New Roman"/>
        </w:rPr>
        <w:t>R</w:t>
      </w:r>
      <w:r>
        <w:rPr>
          <w:rFonts w:cs="Times New Roman"/>
        </w:rPr>
        <w:t>iver basins to support habitat action effectiveness and status and trend</w:t>
      </w:r>
      <w:r w:rsidR="00350099">
        <w:rPr>
          <w:rFonts w:cs="Times New Roman"/>
        </w:rPr>
        <w:t>s</w:t>
      </w:r>
      <w:r>
        <w:rPr>
          <w:rFonts w:cs="Times New Roman"/>
        </w:rPr>
        <w:t xml:space="preserve"> monitoring initiatives developed under the Integrated Status and Effectiveness Monitoring Project (ISEMP; BPA project number 2013-007-00). However, when ISEMP was largely defunded in 2017, comanagers identified a subset of IPTDS for which continued operation was of high priority, including in the Snake River basin. The Integrated IPTDS Operations and Maintenance (O&amp;M) project (BPA project number 2018-002-00) was created to assume O&amp;M responsibilities for a subset of IPTDS with continued</w:t>
      </w:r>
      <w:r w:rsidR="001246FE">
        <w:rPr>
          <w:rFonts w:cs="Times New Roman"/>
        </w:rPr>
        <w:t xml:space="preserve"> status and trends monitoring and </w:t>
      </w:r>
      <w:r>
        <w:rPr>
          <w:rFonts w:cs="Times New Roman"/>
        </w:rPr>
        <w:t>management utility.</w:t>
      </w:r>
    </w:p>
    <w:p w14:paraId="199E477E" w14:textId="5C7F6DEF" w:rsidR="00485899" w:rsidRPr="00485899" w:rsidRDefault="00485899" w:rsidP="003627F5">
      <w:pPr>
        <w:pStyle w:val="Heading2"/>
      </w:pPr>
      <w:bookmarkStart w:id="3" w:name="_Toc142907684"/>
      <w:r>
        <w:t>Objectives</w:t>
      </w:r>
      <w:bookmarkEnd w:id="3"/>
    </w:p>
    <w:p w14:paraId="3756444F" w14:textId="7064B7A7" w:rsidR="00A44238" w:rsidRDefault="001246FE" w:rsidP="00F97286">
      <w:pPr>
        <w:jc w:val="both"/>
        <w:rPr>
          <w:rFonts w:cs="Times New Roman"/>
        </w:rPr>
      </w:pPr>
      <w:r>
        <w:rPr>
          <w:rFonts w:cs="Times New Roman"/>
        </w:rPr>
        <w:t xml:space="preserve">Our objective is to provide recommendations on the continued funding of O&amp;M for IPTDS throughout the Snake River basin, to be continued under Bonneville Power Administration (BPA) project number 2018-002-00 </w:t>
      </w:r>
      <w:r w:rsidR="00031331">
        <w:rPr>
          <w:rFonts w:cs="Times New Roman"/>
        </w:rPr>
        <w:t xml:space="preserve">(Project), currently managed by Biomark, Inc. </w:t>
      </w:r>
      <w:r w:rsidR="00485899" w:rsidRPr="00485899">
        <w:rPr>
          <w:rFonts w:cs="Times New Roman"/>
        </w:rPr>
        <w:t xml:space="preserve">Here, the primary goal for </w:t>
      </w:r>
      <w:r w:rsidR="00485899">
        <w:rPr>
          <w:rFonts w:cs="Times New Roman"/>
        </w:rPr>
        <w:t>prioritization and selection</w:t>
      </w:r>
      <w:r w:rsidR="00485899" w:rsidRPr="00485899">
        <w:rPr>
          <w:rFonts w:cs="Times New Roman"/>
        </w:rPr>
        <w:t xml:space="preserve"> </w:t>
      </w:r>
      <w:r w:rsidR="00485899">
        <w:rPr>
          <w:rFonts w:cs="Times New Roman"/>
        </w:rPr>
        <w:t>of IPTDS is to obtain status and trends information for spring/summer-run (</w:t>
      </w:r>
      <w:r w:rsidR="00397ED9">
        <w:rPr>
          <w:rFonts w:cs="Times New Roman"/>
        </w:rPr>
        <w:t>sp/su</w:t>
      </w:r>
      <w:r w:rsidR="00485899">
        <w:rPr>
          <w:rFonts w:cs="Times New Roman"/>
        </w:rPr>
        <w:t>) Chinook salmon and summer-run steelhead populations in the basin, including high-precision monitoring in at least one population per ma</w:t>
      </w:r>
      <w:r w:rsidR="00A44238">
        <w:rPr>
          <w:rFonts w:cs="Times New Roman"/>
        </w:rPr>
        <w:t>jor population group (MPG) following the recommendations of</w:t>
      </w:r>
      <w:r w:rsidR="00A0411C">
        <w:rPr>
          <w:rFonts w:cs="Times New Roman"/>
        </w:rPr>
        <w:t xml:space="preserve"> the</w:t>
      </w:r>
      <w:r w:rsidR="00A44238">
        <w:rPr>
          <w:rFonts w:cs="Times New Roman"/>
        </w:rPr>
        <w:t xml:space="preserve"> Anadromous Salmonid Monitoring Strategy</w:t>
      </w:r>
      <w:r w:rsidR="00D85DD4">
        <w:rPr>
          <w:rFonts w:cs="Times New Roman"/>
        </w:rPr>
        <w:t xml:space="preserve"> (ASMS</w:t>
      </w:r>
      <w:r w:rsidR="002C6507">
        <w:rPr>
          <w:rFonts w:cs="Times New Roman"/>
        </w:rPr>
        <w:t xml:space="preserve">; </w:t>
      </w:r>
      <w:r w:rsidR="00A44238">
        <w:rPr>
          <w:rFonts w:cs="Times New Roman"/>
        </w:rPr>
        <w:t xml:space="preserve">CBCAMW 2010). We recognize the importance that all individual IPTDS have and their ability to answer specific fish monitoring and research questions. </w:t>
      </w:r>
      <w:commentRangeStart w:id="4"/>
      <w:commentRangeStart w:id="5"/>
      <w:r w:rsidR="00A44238" w:rsidRPr="009E6C8A">
        <w:rPr>
          <w:rFonts w:cs="Times New Roman"/>
          <w:highlight w:val="yellow"/>
        </w:rPr>
        <w:t xml:space="preserve">However, our purpose is to prioritize the IPTDS sites required </w:t>
      </w:r>
      <w:commentRangeEnd w:id="4"/>
      <w:r w:rsidR="0062617B">
        <w:rPr>
          <w:rStyle w:val="CommentReference"/>
        </w:rPr>
        <w:commentReference w:id="4"/>
      </w:r>
      <w:commentRangeEnd w:id="5"/>
      <w:r w:rsidR="0062617B">
        <w:rPr>
          <w:rStyle w:val="CommentReference"/>
        </w:rPr>
        <w:commentReference w:id="5"/>
      </w:r>
      <w:r w:rsidR="00A44238" w:rsidRPr="009E6C8A">
        <w:rPr>
          <w:rFonts w:cs="Times New Roman"/>
          <w:highlight w:val="yellow"/>
        </w:rPr>
        <w:t>to obtain population abundance and life history high-level indicators</w:t>
      </w:r>
      <w:r w:rsidR="00677DF7" w:rsidRPr="009E6C8A">
        <w:rPr>
          <w:rStyle w:val="FootnoteReference"/>
          <w:rFonts w:cs="Times New Roman"/>
          <w:highlight w:val="yellow"/>
        </w:rPr>
        <w:footnoteReference w:id="1"/>
      </w:r>
      <w:r w:rsidR="00A44238" w:rsidRPr="009E6C8A">
        <w:rPr>
          <w:rFonts w:cs="Times New Roman"/>
          <w:highlight w:val="yellow"/>
        </w:rPr>
        <w:t xml:space="preserve"> (HLI</w:t>
      </w:r>
      <w:r w:rsidR="00141564" w:rsidRPr="009E6C8A">
        <w:rPr>
          <w:rFonts w:cs="Times New Roman"/>
          <w:highlight w:val="yellow"/>
        </w:rPr>
        <w:t>; PNAMP 2009</w:t>
      </w:r>
      <w:r w:rsidR="00A44238" w:rsidRPr="009E6C8A">
        <w:rPr>
          <w:rFonts w:cs="Times New Roman"/>
          <w:highlight w:val="yellow"/>
        </w:rPr>
        <w:t>) efficiently and reliably, and to recommend them for continued or improved O&amp;M through BPA project 2018-002-00.</w:t>
      </w:r>
      <w:r w:rsidR="00A44238">
        <w:rPr>
          <w:rFonts w:cs="Times New Roman"/>
        </w:rPr>
        <w:t xml:space="preserve"> Ultimately, our aim is to provide a transparent framework to identify the following recommendations and/or outcomes for IPTDS:</w:t>
      </w:r>
      <w:r w:rsidR="00410823">
        <w:rPr>
          <w:rFonts w:cs="Times New Roman"/>
        </w:rPr>
        <w:t xml:space="preserve"> </w:t>
      </w:r>
      <w:r w:rsidR="00835FE2">
        <w:rPr>
          <w:rFonts w:cs="Times New Roman"/>
        </w:rPr>
        <w:t>1</w:t>
      </w:r>
      <w:r w:rsidR="00410823">
        <w:rPr>
          <w:rFonts w:cs="Times New Roman"/>
        </w:rPr>
        <w:t xml:space="preserve">) continued funding of O&amp;M, </w:t>
      </w:r>
      <w:r w:rsidR="00835FE2">
        <w:rPr>
          <w:rFonts w:cs="Times New Roman"/>
        </w:rPr>
        <w:t>2</w:t>
      </w:r>
      <w:r w:rsidR="00410823">
        <w:rPr>
          <w:rFonts w:cs="Times New Roman"/>
        </w:rPr>
        <w:t>)</w:t>
      </w:r>
      <w:r w:rsidR="00835FE2">
        <w:rPr>
          <w:rFonts w:cs="Times New Roman"/>
        </w:rPr>
        <w:t xml:space="preserve"> potential</w:t>
      </w:r>
      <w:r w:rsidR="00410823">
        <w:rPr>
          <w:rFonts w:cs="Times New Roman"/>
        </w:rPr>
        <w:t xml:space="preserve"> upgrades, </w:t>
      </w:r>
      <w:r w:rsidR="00835FE2">
        <w:rPr>
          <w:rFonts w:cs="Times New Roman"/>
        </w:rPr>
        <w:t>3</w:t>
      </w:r>
      <w:r w:rsidR="00410823">
        <w:rPr>
          <w:rFonts w:cs="Times New Roman"/>
        </w:rPr>
        <w:t xml:space="preserve">) new IPTDS to address </w:t>
      </w:r>
      <w:r w:rsidR="00835FE2">
        <w:rPr>
          <w:rFonts w:cs="Times New Roman"/>
        </w:rPr>
        <w:t xml:space="preserve">data </w:t>
      </w:r>
      <w:r w:rsidR="00410823">
        <w:rPr>
          <w:rFonts w:cs="Times New Roman"/>
        </w:rPr>
        <w:t>gaps or to increase cost-savings</w:t>
      </w:r>
      <w:r w:rsidR="00835FE2">
        <w:rPr>
          <w:rFonts w:cs="Times New Roman"/>
        </w:rPr>
        <w:t>, and/or 4) removal.</w:t>
      </w:r>
    </w:p>
    <w:p w14:paraId="023F0B4D" w14:textId="7BCD8508" w:rsidR="00D85DD4" w:rsidRDefault="00D85DD4" w:rsidP="003627F5">
      <w:pPr>
        <w:pStyle w:val="Heading1"/>
      </w:pPr>
      <w:bookmarkStart w:id="6" w:name="_Toc142907685"/>
      <w:r>
        <w:t>GENERAL APPROACH</w:t>
      </w:r>
      <w:bookmarkEnd w:id="6"/>
    </w:p>
    <w:p w14:paraId="1371726A" w14:textId="030F0926" w:rsidR="00D85DD4" w:rsidRDefault="00FE5F95" w:rsidP="00A14C61">
      <w:pPr>
        <w:jc w:val="both"/>
        <w:rPr>
          <w:rFonts w:cs="Times New Roman"/>
        </w:rPr>
      </w:pPr>
      <w:r>
        <w:rPr>
          <w:rFonts w:cs="Times New Roman"/>
        </w:rPr>
        <w:t xml:space="preserve">Four general parameters form the key to evaluating a population’s viability status: abundance, productivity, spatial structure, and diversity (McElhany et al. 2000). </w:t>
      </w:r>
      <w:r w:rsidR="00D85DD4">
        <w:rPr>
          <w:rFonts w:cs="Times New Roman"/>
        </w:rPr>
        <w:t xml:space="preserve">The ASMS recommends the following general guidelines, among others, to assess </w:t>
      </w:r>
      <w:r>
        <w:rPr>
          <w:rFonts w:cs="Times New Roman"/>
        </w:rPr>
        <w:t>these V</w:t>
      </w:r>
      <w:r w:rsidR="00D85DD4">
        <w:rPr>
          <w:rFonts w:cs="Times New Roman"/>
        </w:rPr>
        <w:t>iable Salmonid Population (VSP) criteria (CBCAMW 2010):</w:t>
      </w:r>
    </w:p>
    <w:p w14:paraId="6D2CD0E4" w14:textId="54B29AA1" w:rsidR="00D85DD4" w:rsidRPr="00485899" w:rsidRDefault="00110D73" w:rsidP="003627F5">
      <w:pPr>
        <w:pStyle w:val="Heading2"/>
      </w:pPr>
      <w:bookmarkStart w:id="7" w:name="_Toc142907686"/>
      <w:r>
        <w:t>Abundance</w:t>
      </w:r>
      <w:bookmarkEnd w:id="7"/>
    </w:p>
    <w:p w14:paraId="5BFD86A0" w14:textId="3197DAF0" w:rsidR="00D85DD4" w:rsidRDefault="00D85DD4" w:rsidP="00D85DD4">
      <w:pPr>
        <w:pStyle w:val="ListParagraph"/>
        <w:numPr>
          <w:ilvl w:val="0"/>
          <w:numId w:val="4"/>
        </w:numPr>
        <w:jc w:val="both"/>
        <w:rPr>
          <w:rFonts w:cs="Times New Roman"/>
        </w:rPr>
      </w:pPr>
      <w:r>
        <w:rPr>
          <w:rFonts w:cs="Times New Roman"/>
        </w:rPr>
        <w:t xml:space="preserve">Annual adult status and trend data should be collected at high intensity monitoring (precision) for </w:t>
      </w:r>
      <w:r>
        <w:rPr>
          <w:rFonts w:cs="Times New Roman"/>
          <w:i/>
          <w:iCs/>
        </w:rPr>
        <w:t xml:space="preserve">at least </w:t>
      </w:r>
      <w:r>
        <w:rPr>
          <w:rFonts w:cs="Times New Roman"/>
        </w:rPr>
        <w:t>one population per life history type (spring versus summer run) per MPG. This adult monitoring should be invested in populations with high intensity juvenile and smolt abundance monitoring.</w:t>
      </w:r>
    </w:p>
    <w:p w14:paraId="68B1E69D" w14:textId="75444269" w:rsidR="00D85DD4" w:rsidRDefault="00D85DD4" w:rsidP="00D85DD4">
      <w:pPr>
        <w:pStyle w:val="ListParagraph"/>
        <w:numPr>
          <w:ilvl w:val="0"/>
          <w:numId w:val="4"/>
        </w:numPr>
        <w:jc w:val="both"/>
        <w:rPr>
          <w:rFonts w:cs="Times New Roman"/>
        </w:rPr>
      </w:pPr>
      <w:r>
        <w:rPr>
          <w:rFonts w:cs="Times New Roman"/>
        </w:rPr>
        <w:t>Annual adult status and trend data should be collected at lower intensity monitoring for every population within an MPG.</w:t>
      </w:r>
    </w:p>
    <w:p w14:paraId="6E87BD48" w14:textId="778913FF" w:rsidR="00D85DD4" w:rsidRDefault="00D85DD4" w:rsidP="00D85DD4">
      <w:pPr>
        <w:pStyle w:val="ListParagraph"/>
        <w:numPr>
          <w:ilvl w:val="0"/>
          <w:numId w:val="4"/>
        </w:numPr>
        <w:jc w:val="both"/>
        <w:rPr>
          <w:rFonts w:cs="Times New Roman"/>
        </w:rPr>
      </w:pPr>
      <w:r>
        <w:rPr>
          <w:rFonts w:cs="Times New Roman"/>
        </w:rPr>
        <w:t>Adult monitoring should report abundance and precision (confidence intervals, CI’s) on a yearly basis in a manner that will allow abundance (and uncertainty levels) to be aggregated at larger spatial scales (e.g., MPG or ESU/DPS).</w:t>
      </w:r>
    </w:p>
    <w:p w14:paraId="077F0DDF" w14:textId="3D72FF09" w:rsidR="00110D73" w:rsidRPr="00110D73" w:rsidRDefault="00110D73" w:rsidP="003627F5">
      <w:pPr>
        <w:pStyle w:val="Heading2"/>
      </w:pPr>
      <w:bookmarkStart w:id="8" w:name="_Toc142907687"/>
      <w:r>
        <w:lastRenderedPageBreak/>
        <w:t>Productivity</w:t>
      </w:r>
      <w:bookmarkEnd w:id="8"/>
    </w:p>
    <w:p w14:paraId="03E39DE5" w14:textId="39E5EA82" w:rsidR="00110D73" w:rsidRDefault="00110D73" w:rsidP="00110D73">
      <w:pPr>
        <w:pStyle w:val="ListParagraph"/>
        <w:numPr>
          <w:ilvl w:val="0"/>
          <w:numId w:val="5"/>
        </w:numPr>
        <w:jc w:val="both"/>
        <w:rPr>
          <w:rFonts w:cs="Times New Roman"/>
        </w:rPr>
      </w:pPr>
      <w:r>
        <w:rPr>
          <w:rFonts w:cs="Times New Roman"/>
        </w:rPr>
        <w:t xml:space="preserve">Annual estimates of </w:t>
      </w:r>
      <w:proofErr w:type="gramStart"/>
      <w:r>
        <w:rPr>
          <w:rFonts w:cs="Times New Roman"/>
        </w:rPr>
        <w:t>adult:adult</w:t>
      </w:r>
      <w:proofErr w:type="gramEnd"/>
      <w:r>
        <w:rPr>
          <w:rFonts w:cs="Times New Roman"/>
        </w:rPr>
        <w:t xml:space="preserve"> productivity</w:t>
      </w:r>
      <w:r w:rsidR="00A0411C">
        <w:rPr>
          <w:rStyle w:val="FootnoteReference"/>
          <w:rFonts w:cs="Times New Roman"/>
        </w:rPr>
        <w:footnoteReference w:id="2"/>
      </w:r>
      <w:r>
        <w:rPr>
          <w:rFonts w:cs="Times New Roman"/>
        </w:rPr>
        <w:t xml:space="preserve"> and CI’s for each population.</w:t>
      </w:r>
    </w:p>
    <w:p w14:paraId="27949F05" w14:textId="0323493B" w:rsidR="00110D73" w:rsidRDefault="00110D73" w:rsidP="00110D73">
      <w:pPr>
        <w:pStyle w:val="ListParagraph"/>
        <w:numPr>
          <w:ilvl w:val="0"/>
          <w:numId w:val="5"/>
        </w:numPr>
        <w:jc w:val="both"/>
        <w:rPr>
          <w:rFonts w:cs="Times New Roman"/>
        </w:rPr>
      </w:pPr>
      <w:r>
        <w:rPr>
          <w:rFonts w:cs="Times New Roman"/>
        </w:rPr>
        <w:t>Annual estimates of juvenile and smolt migrants and CI’s for at least one population per MPG. Juvenile and smolt monitoring should be done in populations with high intensity adult monitoring to calculate smolts per female (or smolts per spa</w:t>
      </w:r>
      <w:r w:rsidR="00AD386E">
        <w:rPr>
          <w:rFonts w:cs="Times New Roman"/>
        </w:rPr>
        <w:t>w</w:t>
      </w:r>
      <w:r>
        <w:rPr>
          <w:rFonts w:cs="Times New Roman"/>
        </w:rPr>
        <w:t>ner).</w:t>
      </w:r>
    </w:p>
    <w:p w14:paraId="0EA09911" w14:textId="380CC342" w:rsidR="00110D73" w:rsidRPr="00110D73" w:rsidRDefault="00110D73" w:rsidP="003627F5">
      <w:pPr>
        <w:pStyle w:val="Heading2"/>
      </w:pPr>
      <w:bookmarkStart w:id="9" w:name="_Toc142907688"/>
      <w:r>
        <w:t>Diversity</w:t>
      </w:r>
      <w:bookmarkEnd w:id="9"/>
    </w:p>
    <w:p w14:paraId="7DF4BF5A" w14:textId="77A492F2" w:rsidR="00110D73" w:rsidRPr="00110D73" w:rsidRDefault="00110D73" w:rsidP="00110D73">
      <w:pPr>
        <w:pStyle w:val="ListParagraph"/>
        <w:numPr>
          <w:ilvl w:val="0"/>
          <w:numId w:val="6"/>
        </w:numPr>
        <w:jc w:val="both"/>
        <w:rPr>
          <w:rFonts w:cs="Times New Roman"/>
        </w:rPr>
      </w:pPr>
      <w:r>
        <w:rPr>
          <w:rFonts w:cs="Times New Roman"/>
        </w:rPr>
        <w:t xml:space="preserve">Periodic sampling of populations for genetic diversity. Sample wild populations on a rotating five-year basis to maintain genetic baselines for genetic stock identification and to evaluate genetic population structure and diversity. </w:t>
      </w:r>
    </w:p>
    <w:p w14:paraId="6117FEAC" w14:textId="73506940" w:rsidR="00110D73" w:rsidRDefault="00110D73" w:rsidP="00110D73">
      <w:pPr>
        <w:pStyle w:val="ListParagraph"/>
        <w:numPr>
          <w:ilvl w:val="0"/>
          <w:numId w:val="5"/>
        </w:numPr>
        <w:jc w:val="both"/>
        <w:rPr>
          <w:rFonts w:cs="Times New Roman"/>
        </w:rPr>
      </w:pPr>
      <w:r>
        <w:rPr>
          <w:rFonts w:cs="Times New Roman"/>
        </w:rPr>
        <w:t xml:space="preserve">Periodic monitoring of population phenotypic diversity (e.g., juvenile outmigration timing, adult run timing, spawn timing, age distribution, age at maturity, fecundity, sex ratio, </w:t>
      </w:r>
      <w:r w:rsidR="00ED7D46">
        <w:rPr>
          <w:rFonts w:cs="Times New Roman"/>
        </w:rPr>
        <w:t>size,</w:t>
      </w:r>
      <w:r>
        <w:rPr>
          <w:rFonts w:cs="Times New Roman"/>
        </w:rPr>
        <w:t xml:space="preserve"> and weight)</w:t>
      </w:r>
      <w:r w:rsidR="00C71DC3">
        <w:rPr>
          <w:rFonts w:cs="Times New Roman"/>
        </w:rPr>
        <w:t>.</w:t>
      </w:r>
    </w:p>
    <w:p w14:paraId="449ADDE6" w14:textId="1279E857" w:rsidR="00110D73" w:rsidRPr="00110D73" w:rsidRDefault="00FE5F95" w:rsidP="00110D73">
      <w:pPr>
        <w:jc w:val="both"/>
        <w:rPr>
          <w:rFonts w:cs="Times New Roman"/>
        </w:rPr>
      </w:pPr>
      <w:r>
        <w:rPr>
          <w:rFonts w:cs="Times New Roman"/>
        </w:rPr>
        <w:t>IPTDS throughout the Snake River basin can be used to monitor adult abundance and productivity directly, as well as spatial structure and diversity, indirectly (supported by genetic and age data collected at Lower Granite Dam</w:t>
      </w:r>
      <w:r w:rsidR="00E42D5B">
        <w:rPr>
          <w:rFonts w:cs="Times New Roman"/>
        </w:rPr>
        <w:t xml:space="preserve"> or elsewhere</w:t>
      </w:r>
      <w:r>
        <w:rPr>
          <w:rFonts w:cs="Times New Roman"/>
        </w:rPr>
        <w:t>). As such, we considered these</w:t>
      </w:r>
      <w:r w:rsidR="00FD4373">
        <w:rPr>
          <w:rFonts w:cs="Times New Roman"/>
        </w:rPr>
        <w:t xml:space="preserve"> ASMS</w:t>
      </w:r>
      <w:r>
        <w:rPr>
          <w:rFonts w:cs="Times New Roman"/>
        </w:rPr>
        <w:t xml:space="preserve"> guidelines</w:t>
      </w:r>
      <w:r w:rsidR="00393A12">
        <w:rPr>
          <w:rFonts w:cs="Times New Roman"/>
        </w:rPr>
        <w:t xml:space="preserve"> within the following prioritization framework.</w:t>
      </w:r>
    </w:p>
    <w:p w14:paraId="70F92BF5" w14:textId="71E4FD05" w:rsidR="00A72EAA" w:rsidRDefault="00A72EAA" w:rsidP="003627F5">
      <w:pPr>
        <w:pStyle w:val="Heading1"/>
      </w:pPr>
      <w:bookmarkStart w:id="10" w:name="_Toc142907689"/>
      <w:r w:rsidRPr="00F97286">
        <w:t xml:space="preserve">PRIORITIZATION </w:t>
      </w:r>
      <w:r w:rsidR="00393A12">
        <w:t>FRAMEWORK</w:t>
      </w:r>
      <w:bookmarkEnd w:id="10"/>
    </w:p>
    <w:p w14:paraId="13F32043" w14:textId="6036F641" w:rsidR="00A44238" w:rsidRDefault="006377EF" w:rsidP="006377EF">
      <w:pPr>
        <w:pStyle w:val="ListParagraph"/>
        <w:numPr>
          <w:ilvl w:val="0"/>
          <w:numId w:val="2"/>
        </w:numPr>
        <w:jc w:val="both"/>
        <w:rPr>
          <w:rFonts w:cs="Times New Roman"/>
        </w:rPr>
      </w:pPr>
      <w:r>
        <w:rPr>
          <w:rFonts w:cs="Times New Roman"/>
        </w:rPr>
        <w:t>First, we evaluate</w:t>
      </w:r>
      <w:r w:rsidR="00E42D5B">
        <w:rPr>
          <w:rFonts w:cs="Times New Roman"/>
        </w:rPr>
        <w:t>d</w:t>
      </w:r>
      <w:r>
        <w:rPr>
          <w:rFonts w:cs="Times New Roman"/>
        </w:rPr>
        <w:t xml:space="preserve"> existing status and trends monitoring activities within each Snake River </w:t>
      </w:r>
      <w:r w:rsidR="00397ED9">
        <w:rPr>
          <w:rFonts w:cs="Times New Roman"/>
        </w:rPr>
        <w:t>sp/su</w:t>
      </w:r>
      <w:r>
        <w:rPr>
          <w:rFonts w:cs="Times New Roman"/>
        </w:rPr>
        <w:t xml:space="preserve"> Chinook salmon </w:t>
      </w:r>
      <w:r w:rsidR="004F6A40">
        <w:rPr>
          <w:rFonts w:cs="Times New Roman"/>
        </w:rPr>
        <w:t xml:space="preserve">and </w:t>
      </w:r>
      <w:r>
        <w:rPr>
          <w:rFonts w:cs="Times New Roman"/>
        </w:rPr>
        <w:t xml:space="preserve">steelhead </w:t>
      </w:r>
      <w:r w:rsidR="004F6A40">
        <w:rPr>
          <w:rFonts w:cs="Times New Roman"/>
        </w:rPr>
        <w:t>population</w:t>
      </w:r>
      <w:r>
        <w:rPr>
          <w:rFonts w:cs="Times New Roman"/>
        </w:rPr>
        <w:t xml:space="preserve"> to determine areas with current insufficient monitoring (i.e., data gaps), or with low- or high-precision monitoring (</w:t>
      </w:r>
      <w:r w:rsidR="00141564">
        <w:rPr>
          <w:rFonts w:cs="Times New Roman"/>
        </w:rPr>
        <w:t xml:space="preserve">see blue boxes in </w:t>
      </w:r>
      <w:r w:rsidRPr="00465B97">
        <w:rPr>
          <w:rFonts w:cs="Times New Roman"/>
        </w:rPr>
        <w:fldChar w:fldCharType="begin"/>
      </w:r>
      <w:r w:rsidRPr="00465B97">
        <w:rPr>
          <w:rFonts w:cs="Times New Roman"/>
        </w:rPr>
        <w:instrText xml:space="preserve"> REF _Ref136412831 \h  \* MERGEFORMAT </w:instrText>
      </w:r>
      <w:r w:rsidRPr="00465B97">
        <w:rPr>
          <w:rFonts w:cs="Times New Roman"/>
        </w:rPr>
      </w:r>
      <w:r w:rsidRPr="00465B97">
        <w:rPr>
          <w:rFonts w:cs="Times New Roman"/>
        </w:rPr>
        <w:fldChar w:fldCharType="separate"/>
      </w:r>
      <w:r w:rsidR="00AC4C5E" w:rsidRPr="00AC4C5E">
        <w:t xml:space="preserve">Figure </w:t>
      </w:r>
      <w:r w:rsidR="00AC4C5E" w:rsidRPr="00AC4C5E">
        <w:rPr>
          <w:noProof/>
        </w:rPr>
        <w:t>1</w:t>
      </w:r>
      <w:r w:rsidRPr="00465B97">
        <w:rPr>
          <w:rFonts w:cs="Times New Roman"/>
        </w:rPr>
        <w:fldChar w:fldCharType="end"/>
      </w:r>
      <w:r>
        <w:rPr>
          <w:rFonts w:cs="Times New Roman"/>
        </w:rPr>
        <w:t>). Descriptions of each are as follows:</w:t>
      </w:r>
    </w:p>
    <w:p w14:paraId="692B3680" w14:textId="77777777" w:rsidR="006377EF" w:rsidRDefault="006377EF" w:rsidP="006377EF">
      <w:pPr>
        <w:pStyle w:val="ListParagraph"/>
        <w:jc w:val="both"/>
        <w:rPr>
          <w:rFonts w:cs="Times New Roman"/>
        </w:rPr>
      </w:pPr>
    </w:p>
    <w:p w14:paraId="7E40623A" w14:textId="671EE9AA" w:rsidR="006377EF" w:rsidRDefault="006377EF" w:rsidP="006377EF">
      <w:pPr>
        <w:pStyle w:val="ListParagraph"/>
        <w:numPr>
          <w:ilvl w:val="1"/>
          <w:numId w:val="2"/>
        </w:numPr>
        <w:jc w:val="both"/>
        <w:rPr>
          <w:rFonts w:cs="Times New Roman"/>
        </w:rPr>
      </w:pPr>
      <w:r w:rsidRPr="006377EF">
        <w:rPr>
          <w:rFonts w:cs="Times New Roman"/>
          <w:b/>
          <w:bCs/>
        </w:rPr>
        <w:t>Data Gap:</w:t>
      </w:r>
      <w:r>
        <w:rPr>
          <w:rFonts w:cs="Times New Roman"/>
        </w:rPr>
        <w:t xml:space="preserve"> </w:t>
      </w:r>
      <w:r w:rsidR="00141564">
        <w:rPr>
          <w:rFonts w:cs="Times New Roman"/>
        </w:rPr>
        <w:t xml:space="preserve">Population lacks low-precision or high-precision monitoring activities to calculate </w:t>
      </w:r>
      <w:r w:rsidR="00567A86">
        <w:rPr>
          <w:rFonts w:cs="Times New Roman"/>
        </w:rPr>
        <w:t>HLIs,</w:t>
      </w:r>
      <w:r w:rsidR="004F6A40">
        <w:rPr>
          <w:rFonts w:cs="Times New Roman"/>
        </w:rPr>
        <w:t xml:space="preserve"> i.e., </w:t>
      </w:r>
      <w:r w:rsidR="00567A86">
        <w:rPr>
          <w:rFonts w:cs="Times New Roman"/>
        </w:rPr>
        <w:t xml:space="preserve">the </w:t>
      </w:r>
      <w:r w:rsidR="004F6A40">
        <w:rPr>
          <w:rFonts w:cs="Times New Roman"/>
        </w:rPr>
        <w:t>population lacks adult abundance estimates with precision</w:t>
      </w:r>
      <w:r w:rsidR="00567A86">
        <w:rPr>
          <w:rFonts w:cs="Times New Roman"/>
        </w:rPr>
        <w:t xml:space="preserve"> in most years</w:t>
      </w:r>
      <w:r w:rsidR="004F6A40">
        <w:rPr>
          <w:rFonts w:cs="Times New Roman"/>
        </w:rPr>
        <w:t>.</w:t>
      </w:r>
    </w:p>
    <w:p w14:paraId="7ED7556D" w14:textId="77777777" w:rsidR="006377EF" w:rsidRDefault="006377EF" w:rsidP="006377EF">
      <w:pPr>
        <w:pStyle w:val="ListParagraph"/>
        <w:ind w:left="1440"/>
        <w:jc w:val="both"/>
        <w:rPr>
          <w:rFonts w:cs="Times New Roman"/>
        </w:rPr>
      </w:pPr>
    </w:p>
    <w:p w14:paraId="52914D5E" w14:textId="572FD4FE" w:rsidR="006377EF" w:rsidRDefault="006377EF" w:rsidP="006377EF">
      <w:pPr>
        <w:pStyle w:val="ListParagraph"/>
        <w:numPr>
          <w:ilvl w:val="1"/>
          <w:numId w:val="2"/>
        </w:numPr>
        <w:jc w:val="both"/>
        <w:rPr>
          <w:rFonts w:cs="Times New Roman"/>
        </w:rPr>
      </w:pPr>
      <w:r w:rsidRPr="006377EF">
        <w:rPr>
          <w:rFonts w:cs="Times New Roman"/>
          <w:b/>
          <w:bCs/>
        </w:rPr>
        <w:t>Low-precision Monitoring:</w:t>
      </w:r>
      <w:r>
        <w:rPr>
          <w:rFonts w:cs="Times New Roman"/>
        </w:rPr>
        <w:t xml:space="preserve"> Population includes monitoring activities that lack information necessary to calculate HLI precision, the 5-year average coefficient of variation (CV) is &gt; 15%, or the monitoring occurs at a spatial/temporal scale that excludes some fish returning to major spawning areas within the population. Examples of low-</w:t>
      </w:r>
      <w:r w:rsidR="002A39E5">
        <w:rPr>
          <w:rFonts w:cs="Times New Roman"/>
        </w:rPr>
        <w:t>p</w:t>
      </w:r>
      <w:r>
        <w:rPr>
          <w:rFonts w:cs="Times New Roman"/>
        </w:rPr>
        <w:t>recision monitoring include spawning ground surveys, and picket weirs or IPTDS operated upstream of some major spawning areas</w:t>
      </w:r>
      <w:r w:rsidR="002A39E5">
        <w:rPr>
          <w:rStyle w:val="FootnoteReference"/>
          <w:rFonts w:cs="Times New Roman"/>
        </w:rPr>
        <w:footnoteReference w:id="3"/>
      </w:r>
      <w:r>
        <w:rPr>
          <w:rFonts w:cs="Times New Roman"/>
        </w:rPr>
        <w:t>.</w:t>
      </w:r>
    </w:p>
    <w:p w14:paraId="0CA95FE5" w14:textId="77777777" w:rsidR="006377EF" w:rsidRPr="006377EF" w:rsidRDefault="006377EF" w:rsidP="006377EF">
      <w:pPr>
        <w:pStyle w:val="ListParagraph"/>
        <w:rPr>
          <w:rFonts w:cs="Times New Roman"/>
        </w:rPr>
      </w:pPr>
    </w:p>
    <w:p w14:paraId="4D21AD54" w14:textId="4DC2F287" w:rsidR="00141564" w:rsidRDefault="006377EF" w:rsidP="00141564">
      <w:pPr>
        <w:pStyle w:val="ListParagraph"/>
        <w:numPr>
          <w:ilvl w:val="1"/>
          <w:numId w:val="2"/>
        </w:numPr>
        <w:jc w:val="both"/>
        <w:rPr>
          <w:rFonts w:cs="Times New Roman"/>
        </w:rPr>
      </w:pPr>
      <w:r w:rsidRPr="006377EF">
        <w:rPr>
          <w:rFonts w:cs="Times New Roman"/>
          <w:b/>
          <w:bCs/>
        </w:rPr>
        <w:t>High-precision Monitoring:</w:t>
      </w:r>
      <w:r>
        <w:rPr>
          <w:rFonts w:cs="Times New Roman"/>
        </w:rPr>
        <w:t xml:space="preserve"> Population includes monitoring activities that provide the necessary information to calculate HLI precision, maintain a 5-year average </w:t>
      </w:r>
      <w:r w:rsidR="003E4E69">
        <w:rPr>
          <w:rFonts w:cs="Times New Roman"/>
        </w:rPr>
        <w:t>CV of ≤ 15%, and occur at a spatial/temporal scale that includes all fish returning to major spawning areas within the population. Fish returning to minor spawning areas may be excluded. Examples of high-precision adult monitoring include picket weirs and IPTDS operated downstream of all spawning areas.</w:t>
      </w:r>
    </w:p>
    <w:p w14:paraId="59089E8F" w14:textId="77777777" w:rsidR="00141564" w:rsidRDefault="00141564" w:rsidP="00141564">
      <w:pPr>
        <w:pStyle w:val="ListParagraph"/>
        <w:jc w:val="both"/>
        <w:rPr>
          <w:rFonts w:cs="Times New Roman"/>
        </w:rPr>
      </w:pPr>
    </w:p>
    <w:p w14:paraId="0A04D30D" w14:textId="475A64E7" w:rsidR="006377EF" w:rsidRDefault="00141564" w:rsidP="00141564">
      <w:pPr>
        <w:pStyle w:val="ListParagraph"/>
        <w:numPr>
          <w:ilvl w:val="0"/>
          <w:numId w:val="2"/>
        </w:numPr>
        <w:jc w:val="both"/>
        <w:rPr>
          <w:rFonts w:cs="Times New Roman"/>
        </w:rPr>
      </w:pPr>
      <w:r>
        <w:rPr>
          <w:rFonts w:cs="Times New Roman"/>
        </w:rPr>
        <w:lastRenderedPageBreak/>
        <w:t xml:space="preserve">Next, </w:t>
      </w:r>
      <w:r w:rsidR="00393A12">
        <w:rPr>
          <w:rFonts w:cs="Times New Roman"/>
        </w:rPr>
        <w:t>depending on the current monitoring activities within each population (none, low-precision, or high-precision)</w:t>
      </w:r>
      <w:r w:rsidR="008D560B">
        <w:rPr>
          <w:rFonts w:cs="Times New Roman"/>
        </w:rPr>
        <w:t xml:space="preserve">, </w:t>
      </w:r>
      <w:r w:rsidR="00597A13">
        <w:rPr>
          <w:rFonts w:cs="Times New Roman"/>
        </w:rPr>
        <w:t>additional</w:t>
      </w:r>
      <w:r w:rsidR="008D560B">
        <w:rPr>
          <w:rFonts w:cs="Times New Roman"/>
        </w:rPr>
        <w:t xml:space="preserve"> questions were considered to determine an “outcome” (</w:t>
      </w:r>
      <w:r w:rsidR="008D560B" w:rsidRPr="008D560B">
        <w:rPr>
          <w:rFonts w:cs="Times New Roman"/>
        </w:rPr>
        <w:fldChar w:fldCharType="begin"/>
      </w:r>
      <w:r w:rsidR="008D560B" w:rsidRPr="008D560B">
        <w:rPr>
          <w:rFonts w:cs="Times New Roman"/>
        </w:rPr>
        <w:instrText xml:space="preserve"> REF _Ref136412831 \h  \* MERGEFORMAT </w:instrText>
      </w:r>
      <w:r w:rsidR="008D560B" w:rsidRPr="008D560B">
        <w:rPr>
          <w:rFonts w:cs="Times New Roman"/>
        </w:rPr>
      </w:r>
      <w:r w:rsidR="008D560B" w:rsidRPr="008D560B">
        <w:rPr>
          <w:rFonts w:cs="Times New Roman"/>
        </w:rPr>
        <w:fldChar w:fldCharType="separate"/>
      </w:r>
      <w:r w:rsidR="00AC4C5E" w:rsidRPr="00AC4C5E">
        <w:t xml:space="preserve">Figure </w:t>
      </w:r>
      <w:r w:rsidR="00AC4C5E" w:rsidRPr="00AC4C5E">
        <w:rPr>
          <w:noProof/>
        </w:rPr>
        <w:t>1</w:t>
      </w:r>
      <w:r w:rsidR="008D560B" w:rsidRPr="008D560B">
        <w:rPr>
          <w:rFonts w:cs="Times New Roman"/>
        </w:rPr>
        <w:fldChar w:fldCharType="end"/>
      </w:r>
      <w:r w:rsidR="008D560B">
        <w:rPr>
          <w:rFonts w:cs="Times New Roman"/>
        </w:rPr>
        <w:t>). Questions c</w:t>
      </w:r>
      <w:r w:rsidR="0045782A">
        <w:rPr>
          <w:rFonts w:cs="Times New Roman"/>
        </w:rPr>
        <w:t xml:space="preserve">onsidered whether other populations within the same MPG were monitored using high-precision monitoring, whether IPTDS was the sole monitoring </w:t>
      </w:r>
      <w:r w:rsidR="00BA1DEF">
        <w:rPr>
          <w:rFonts w:cs="Times New Roman"/>
        </w:rPr>
        <w:t>method</w:t>
      </w:r>
      <w:r w:rsidR="0045782A">
        <w:rPr>
          <w:rFonts w:cs="Times New Roman"/>
        </w:rPr>
        <w:t xml:space="preserve"> within the population, whether low-precision monitoring was an option, and/or whether redundancy in monitoring was desired or necessary. Each set of questions and answers le</w:t>
      </w:r>
      <w:r w:rsidR="00597A13">
        <w:rPr>
          <w:rFonts w:cs="Times New Roman"/>
        </w:rPr>
        <w:t>a</w:t>
      </w:r>
      <w:r w:rsidR="0045782A">
        <w:rPr>
          <w:rFonts w:cs="Times New Roman"/>
        </w:rPr>
        <w:t>d</w:t>
      </w:r>
      <w:r w:rsidR="00597A13">
        <w:rPr>
          <w:rFonts w:cs="Times New Roman"/>
        </w:rPr>
        <w:t>s</w:t>
      </w:r>
      <w:r w:rsidR="0045782A">
        <w:rPr>
          <w:rFonts w:cs="Times New Roman"/>
        </w:rPr>
        <w:t xml:space="preserve"> to an “outcome” (</w:t>
      </w:r>
      <w:r w:rsidR="0045782A" w:rsidRPr="0045782A">
        <w:rPr>
          <w:rFonts w:cs="Times New Roman"/>
        </w:rPr>
        <w:fldChar w:fldCharType="begin"/>
      </w:r>
      <w:r w:rsidR="0045782A" w:rsidRPr="0045782A">
        <w:rPr>
          <w:rFonts w:cs="Times New Roman"/>
        </w:rPr>
        <w:instrText xml:space="preserve"> REF _Ref136412831 \h  \* MERGEFORMAT </w:instrText>
      </w:r>
      <w:r w:rsidR="0045782A" w:rsidRPr="0045782A">
        <w:rPr>
          <w:rFonts w:cs="Times New Roman"/>
        </w:rPr>
      </w:r>
      <w:r w:rsidR="0045782A" w:rsidRPr="0045782A">
        <w:rPr>
          <w:rFonts w:cs="Times New Roman"/>
        </w:rPr>
        <w:fldChar w:fldCharType="separate"/>
      </w:r>
      <w:r w:rsidR="00AC4C5E" w:rsidRPr="00AC4C5E">
        <w:t xml:space="preserve">Figure </w:t>
      </w:r>
      <w:r w:rsidR="00AC4C5E" w:rsidRPr="00AC4C5E">
        <w:rPr>
          <w:noProof/>
        </w:rPr>
        <w:t>1</w:t>
      </w:r>
      <w:r w:rsidR="0045782A" w:rsidRPr="0045782A">
        <w:rPr>
          <w:rFonts w:cs="Times New Roman"/>
        </w:rPr>
        <w:fldChar w:fldCharType="end"/>
      </w:r>
      <w:r w:rsidR="0045782A">
        <w:rPr>
          <w:rFonts w:cs="Times New Roman"/>
        </w:rPr>
        <w:t>).</w:t>
      </w:r>
    </w:p>
    <w:p w14:paraId="11BD5502" w14:textId="77777777" w:rsidR="0045782A" w:rsidRDefault="0045782A" w:rsidP="0045782A">
      <w:pPr>
        <w:pStyle w:val="ListParagraph"/>
        <w:jc w:val="both"/>
        <w:rPr>
          <w:rFonts w:cs="Times New Roman"/>
        </w:rPr>
      </w:pPr>
    </w:p>
    <w:p w14:paraId="3C870D57" w14:textId="1AB399DD" w:rsidR="0045782A" w:rsidRDefault="0045782A" w:rsidP="0045782A">
      <w:pPr>
        <w:pStyle w:val="ListParagraph"/>
        <w:numPr>
          <w:ilvl w:val="1"/>
          <w:numId w:val="2"/>
        </w:numPr>
        <w:jc w:val="both"/>
        <w:rPr>
          <w:rFonts w:cs="Times New Roman"/>
        </w:rPr>
      </w:pPr>
      <w:r w:rsidRPr="00597A13">
        <w:rPr>
          <w:rFonts w:cs="Times New Roman"/>
          <w:b/>
          <w:bCs/>
        </w:rPr>
        <w:t>Data Gap:</w:t>
      </w:r>
      <w:r w:rsidRPr="00597A13">
        <w:rPr>
          <w:rFonts w:cs="Times New Roman"/>
        </w:rPr>
        <w:t xml:space="preserve"> </w:t>
      </w:r>
      <w:r w:rsidR="00597A13" w:rsidRPr="00597A13">
        <w:rPr>
          <w:rFonts w:cs="Times New Roman"/>
        </w:rPr>
        <w:t>The ASMS suggests that low-intensity monitoring should be conducted for every population within an MPG. Thus, populations identified as a “data gap” should be considered as a candidate for IPTDS monitoring and/or other low-</w:t>
      </w:r>
      <w:r w:rsidR="00597A13">
        <w:rPr>
          <w:rFonts w:cs="Times New Roman"/>
        </w:rPr>
        <w:t>precision</w:t>
      </w:r>
      <w:r w:rsidR="00597A13" w:rsidRPr="00597A13">
        <w:rPr>
          <w:rFonts w:cs="Times New Roman"/>
        </w:rPr>
        <w:t xml:space="preserve"> monitoring methods.</w:t>
      </w:r>
    </w:p>
    <w:p w14:paraId="2B212CD6" w14:textId="77777777" w:rsidR="00597A13" w:rsidRPr="00597A13" w:rsidRDefault="00597A13" w:rsidP="00597A13">
      <w:pPr>
        <w:pStyle w:val="ListParagraph"/>
        <w:ind w:left="1440"/>
        <w:jc w:val="both"/>
        <w:rPr>
          <w:rFonts w:cs="Times New Roman"/>
        </w:rPr>
      </w:pPr>
    </w:p>
    <w:p w14:paraId="08F2C29C" w14:textId="7D9C5F49" w:rsidR="003C5676" w:rsidRDefault="0045782A" w:rsidP="003C5676">
      <w:pPr>
        <w:pStyle w:val="ListParagraph"/>
        <w:numPr>
          <w:ilvl w:val="1"/>
          <w:numId w:val="2"/>
        </w:numPr>
        <w:jc w:val="both"/>
        <w:rPr>
          <w:rFonts w:cs="Times New Roman"/>
        </w:rPr>
      </w:pPr>
      <w:r w:rsidRPr="003C5676">
        <w:rPr>
          <w:rFonts w:cs="Times New Roman"/>
          <w:b/>
          <w:bCs/>
        </w:rPr>
        <w:t>Low-precision Monitoring:</w:t>
      </w:r>
      <w:r w:rsidRPr="003C5676">
        <w:rPr>
          <w:rFonts w:cs="Times New Roman"/>
        </w:rPr>
        <w:t xml:space="preserve"> </w:t>
      </w:r>
      <w:r w:rsidR="00597A13" w:rsidRPr="003C5676">
        <w:rPr>
          <w:rFonts w:cs="Times New Roman"/>
        </w:rPr>
        <w:t>For populations with current low-precision monitoring,</w:t>
      </w:r>
      <w:r w:rsidR="003C5676" w:rsidRPr="003C5676">
        <w:rPr>
          <w:rFonts w:cs="Times New Roman"/>
        </w:rPr>
        <w:t xml:space="preserve"> we consider </w:t>
      </w:r>
      <w:r w:rsidR="00BA1DEF">
        <w:rPr>
          <w:rFonts w:cs="Times New Roman"/>
        </w:rPr>
        <w:t>up to three</w:t>
      </w:r>
      <w:r w:rsidR="003C5676" w:rsidRPr="003C5676">
        <w:rPr>
          <w:rFonts w:cs="Times New Roman"/>
        </w:rPr>
        <w:t xml:space="preserve"> questions:</w:t>
      </w:r>
    </w:p>
    <w:p w14:paraId="5F6745E8" w14:textId="30DDC0B1" w:rsidR="003C5676" w:rsidRDefault="00305646" w:rsidP="003C5676">
      <w:pPr>
        <w:pStyle w:val="ListParagraph"/>
        <w:numPr>
          <w:ilvl w:val="2"/>
          <w:numId w:val="2"/>
        </w:numPr>
        <w:jc w:val="both"/>
        <w:rPr>
          <w:rFonts w:cs="Times New Roman"/>
        </w:rPr>
      </w:pPr>
      <w:r>
        <w:rPr>
          <w:rFonts w:cs="Times New Roman"/>
        </w:rPr>
        <w:t>D</w:t>
      </w:r>
      <w:r w:rsidR="003C5676">
        <w:rPr>
          <w:rFonts w:cs="Times New Roman"/>
        </w:rPr>
        <w:t>oes any other population within the same MPG receive high-precision monitoring?</w:t>
      </w:r>
    </w:p>
    <w:p w14:paraId="7F1B95F0" w14:textId="312EDFB6" w:rsidR="00305646" w:rsidRDefault="00BA1DEF" w:rsidP="003C5676">
      <w:pPr>
        <w:pStyle w:val="ListParagraph"/>
        <w:numPr>
          <w:ilvl w:val="2"/>
          <w:numId w:val="2"/>
        </w:numPr>
        <w:jc w:val="both"/>
        <w:rPr>
          <w:rFonts w:cs="Times New Roman"/>
        </w:rPr>
      </w:pPr>
      <w:r>
        <w:rPr>
          <w:rFonts w:cs="Times New Roman"/>
        </w:rPr>
        <w:t>I</w:t>
      </w:r>
      <w:r w:rsidR="00305646">
        <w:rPr>
          <w:rFonts w:cs="Times New Roman"/>
        </w:rPr>
        <w:t>s the population monitored using</w:t>
      </w:r>
      <w:r>
        <w:rPr>
          <w:rFonts w:cs="Times New Roman"/>
        </w:rPr>
        <w:t xml:space="preserve"> only</w:t>
      </w:r>
      <w:r w:rsidR="00305646">
        <w:rPr>
          <w:rFonts w:cs="Times New Roman"/>
        </w:rPr>
        <w:t xml:space="preserve"> IPTDS?</w:t>
      </w:r>
    </w:p>
    <w:p w14:paraId="72F9F6D0" w14:textId="4DBF482F" w:rsidR="00BA1DEF" w:rsidRDefault="00BA1DEF" w:rsidP="003C5676">
      <w:pPr>
        <w:pStyle w:val="ListParagraph"/>
        <w:numPr>
          <w:ilvl w:val="2"/>
          <w:numId w:val="2"/>
        </w:numPr>
        <w:jc w:val="both"/>
        <w:rPr>
          <w:rFonts w:cs="Times New Roman"/>
        </w:rPr>
      </w:pPr>
      <w:r>
        <w:rPr>
          <w:rFonts w:cs="Times New Roman"/>
        </w:rPr>
        <w:t>Is an alternate low-precision monitoring method feasible?</w:t>
      </w:r>
    </w:p>
    <w:p w14:paraId="3F747363" w14:textId="77777777" w:rsidR="00597A13" w:rsidRPr="00597A13" w:rsidRDefault="00597A13" w:rsidP="00597A13">
      <w:pPr>
        <w:pStyle w:val="ListParagraph"/>
        <w:ind w:left="1440"/>
        <w:jc w:val="both"/>
        <w:rPr>
          <w:rFonts w:cs="Times New Roman"/>
        </w:rPr>
      </w:pPr>
    </w:p>
    <w:p w14:paraId="215D9F78" w14:textId="20DE6181" w:rsidR="00305646" w:rsidRDefault="0045782A" w:rsidP="0045782A">
      <w:pPr>
        <w:pStyle w:val="ListParagraph"/>
        <w:numPr>
          <w:ilvl w:val="1"/>
          <w:numId w:val="2"/>
        </w:numPr>
        <w:jc w:val="both"/>
        <w:rPr>
          <w:rFonts w:cs="Times New Roman"/>
        </w:rPr>
      </w:pPr>
      <w:r w:rsidRPr="0045782A">
        <w:rPr>
          <w:rFonts w:cs="Times New Roman"/>
          <w:b/>
          <w:bCs/>
        </w:rPr>
        <w:t>High-precision Monitoring:</w:t>
      </w:r>
      <w:r>
        <w:rPr>
          <w:rFonts w:cs="Times New Roman"/>
        </w:rPr>
        <w:t xml:space="preserve"> </w:t>
      </w:r>
      <w:r w:rsidR="00305646">
        <w:rPr>
          <w:rFonts w:cs="Times New Roman"/>
        </w:rPr>
        <w:t xml:space="preserve">For populations with current high-precision monitoring, we consider up to </w:t>
      </w:r>
      <w:r w:rsidR="00ED0BE9">
        <w:rPr>
          <w:rFonts w:cs="Times New Roman"/>
        </w:rPr>
        <w:t>five</w:t>
      </w:r>
      <w:r w:rsidR="00305646">
        <w:rPr>
          <w:rFonts w:cs="Times New Roman"/>
        </w:rPr>
        <w:t xml:space="preserve"> questions:</w:t>
      </w:r>
    </w:p>
    <w:p w14:paraId="6AC5ECDB" w14:textId="66030493" w:rsidR="0045782A" w:rsidRDefault="00305646" w:rsidP="00305646">
      <w:pPr>
        <w:pStyle w:val="ListParagraph"/>
        <w:numPr>
          <w:ilvl w:val="2"/>
          <w:numId w:val="2"/>
        </w:numPr>
        <w:jc w:val="both"/>
        <w:rPr>
          <w:rFonts w:cs="Times New Roman"/>
        </w:rPr>
      </w:pPr>
      <w:r>
        <w:rPr>
          <w:rFonts w:cs="Times New Roman"/>
        </w:rPr>
        <w:t>Is the population currently monitored using IPTDS?</w:t>
      </w:r>
    </w:p>
    <w:p w14:paraId="767C2F06" w14:textId="6FD38CF4" w:rsidR="00305646" w:rsidRDefault="00305646" w:rsidP="00305646">
      <w:pPr>
        <w:pStyle w:val="ListParagraph"/>
        <w:numPr>
          <w:ilvl w:val="2"/>
          <w:numId w:val="2"/>
        </w:numPr>
        <w:jc w:val="both"/>
        <w:rPr>
          <w:rFonts w:cs="Times New Roman"/>
        </w:rPr>
      </w:pPr>
      <w:r>
        <w:rPr>
          <w:rFonts w:cs="Times New Roman"/>
        </w:rPr>
        <w:t>Does any other population within the same MPG receive high-precision monitoring?</w:t>
      </w:r>
    </w:p>
    <w:p w14:paraId="440DEED7" w14:textId="21D3625B" w:rsidR="00305646" w:rsidRDefault="00305646" w:rsidP="00305646">
      <w:pPr>
        <w:pStyle w:val="ListParagraph"/>
        <w:numPr>
          <w:ilvl w:val="2"/>
          <w:numId w:val="2"/>
        </w:numPr>
        <w:jc w:val="both"/>
        <w:rPr>
          <w:rFonts w:cs="Times New Roman"/>
        </w:rPr>
      </w:pPr>
      <w:r>
        <w:rPr>
          <w:rFonts w:cs="Times New Roman"/>
        </w:rPr>
        <w:t>Is IPTDS the only high-precision monitoring method used in the population?</w:t>
      </w:r>
    </w:p>
    <w:p w14:paraId="7B0D958F" w14:textId="300FE4E1" w:rsidR="00305646" w:rsidRDefault="0089096A" w:rsidP="00305646">
      <w:pPr>
        <w:pStyle w:val="ListParagraph"/>
        <w:numPr>
          <w:ilvl w:val="2"/>
          <w:numId w:val="2"/>
        </w:numPr>
        <w:jc w:val="both"/>
        <w:rPr>
          <w:rFonts w:cs="Times New Roman"/>
        </w:rPr>
      </w:pPr>
      <w:r>
        <w:rPr>
          <w:rFonts w:cs="Times New Roman"/>
        </w:rPr>
        <w:t>Is an alternate low-precision monitoring method feasible</w:t>
      </w:r>
      <w:r w:rsidR="00305646">
        <w:rPr>
          <w:rFonts w:cs="Times New Roman"/>
        </w:rPr>
        <w:t>?</w:t>
      </w:r>
    </w:p>
    <w:p w14:paraId="541DB09D" w14:textId="216F51A7" w:rsidR="00305646" w:rsidRDefault="00305646" w:rsidP="00305646">
      <w:pPr>
        <w:pStyle w:val="ListParagraph"/>
        <w:numPr>
          <w:ilvl w:val="2"/>
          <w:numId w:val="2"/>
        </w:numPr>
        <w:jc w:val="both"/>
        <w:rPr>
          <w:rFonts w:cs="Times New Roman"/>
        </w:rPr>
      </w:pPr>
      <w:r>
        <w:rPr>
          <w:rFonts w:cs="Times New Roman"/>
        </w:rPr>
        <w:t>Is redundancy of two high-precision methods necessary e.g., for method validation, fish-handling, etc.?</w:t>
      </w:r>
    </w:p>
    <w:p w14:paraId="193E4E0D" w14:textId="3984A2C1" w:rsidR="00032534" w:rsidRDefault="00032534" w:rsidP="00032534">
      <w:pPr>
        <w:jc w:val="both"/>
        <w:rPr>
          <w:rFonts w:cs="Times New Roman"/>
        </w:rPr>
      </w:pPr>
      <w:r>
        <w:rPr>
          <w:rFonts w:cs="Times New Roman"/>
        </w:rPr>
        <w:t xml:space="preserve">Depending on the “Yes/No” answers to each of these questions, there are </w:t>
      </w:r>
      <w:r w:rsidR="0089096A">
        <w:rPr>
          <w:rFonts w:cs="Times New Roman"/>
        </w:rPr>
        <w:t>f</w:t>
      </w:r>
      <w:r w:rsidR="00FA1EC1">
        <w:rPr>
          <w:rFonts w:cs="Times New Roman"/>
        </w:rPr>
        <w:t>our</w:t>
      </w:r>
      <w:r>
        <w:rPr>
          <w:rFonts w:cs="Times New Roman"/>
        </w:rPr>
        <w:t xml:space="preserve"> possible “outcomes”</w:t>
      </w:r>
      <w:r w:rsidR="00ED0BE9">
        <w:rPr>
          <w:rFonts w:cs="Times New Roman"/>
        </w:rPr>
        <w:t xml:space="preserve"> illustrated and described in </w:t>
      </w:r>
      <w:r w:rsidR="005E4DDF" w:rsidRPr="00032534">
        <w:rPr>
          <w:rFonts w:cs="Times New Roman"/>
        </w:rPr>
        <w:fldChar w:fldCharType="begin"/>
      </w:r>
      <w:r w:rsidR="005E4DDF" w:rsidRPr="00032534">
        <w:rPr>
          <w:rFonts w:cs="Times New Roman"/>
        </w:rPr>
        <w:instrText xml:space="preserve"> REF _Ref136412831 \h  \* MERGEFORMAT </w:instrText>
      </w:r>
      <w:r w:rsidR="005E4DDF" w:rsidRPr="00032534">
        <w:rPr>
          <w:rFonts w:cs="Times New Roman"/>
        </w:rPr>
      </w:r>
      <w:r w:rsidR="005E4DDF" w:rsidRPr="00032534">
        <w:rPr>
          <w:rFonts w:cs="Times New Roman"/>
        </w:rPr>
        <w:fldChar w:fldCharType="separate"/>
      </w:r>
      <w:r w:rsidR="00AC4C5E" w:rsidRPr="00AC4C5E">
        <w:rPr>
          <w:rFonts w:cs="Times New Roman"/>
        </w:rPr>
        <w:t xml:space="preserve">Figure </w:t>
      </w:r>
      <w:r w:rsidR="00AC4C5E" w:rsidRPr="00AC4C5E">
        <w:rPr>
          <w:rFonts w:cs="Times New Roman"/>
          <w:noProof/>
        </w:rPr>
        <w:t>1</w:t>
      </w:r>
      <w:r w:rsidR="005E4DDF" w:rsidRPr="00032534">
        <w:rPr>
          <w:rFonts w:cs="Times New Roman"/>
        </w:rPr>
        <w:fldChar w:fldCharType="end"/>
      </w:r>
      <w:r w:rsidR="00ED0BE9">
        <w:rPr>
          <w:rFonts w:cs="Times New Roman"/>
        </w:rPr>
        <w:t xml:space="preserve"> and </w:t>
      </w:r>
      <w:r w:rsidR="005E4DDF" w:rsidRPr="005E4DDF">
        <w:rPr>
          <w:rFonts w:cs="Times New Roman"/>
        </w:rPr>
        <w:fldChar w:fldCharType="begin"/>
      </w:r>
      <w:r w:rsidR="005E4DDF" w:rsidRPr="005E4DDF">
        <w:rPr>
          <w:rFonts w:cs="Times New Roman"/>
        </w:rPr>
        <w:instrText xml:space="preserve"> REF _Ref136929152 \h </w:instrText>
      </w:r>
      <w:r w:rsidR="005E4DDF">
        <w:rPr>
          <w:rFonts w:cs="Times New Roman"/>
        </w:rPr>
        <w:instrText xml:space="preserve"> \* MERGEFORMAT </w:instrText>
      </w:r>
      <w:r w:rsidR="005E4DDF" w:rsidRPr="005E4DDF">
        <w:rPr>
          <w:rFonts w:cs="Times New Roman"/>
        </w:rPr>
      </w:r>
      <w:r w:rsidR="005E4DDF" w:rsidRPr="005E4DDF">
        <w:rPr>
          <w:rFonts w:cs="Times New Roman"/>
        </w:rPr>
        <w:fldChar w:fldCharType="separate"/>
      </w:r>
      <w:r w:rsidR="00AC4C5E" w:rsidRPr="00AC4C5E">
        <w:rPr>
          <w:rFonts w:cs="Times New Roman"/>
        </w:rPr>
        <w:t xml:space="preserve">Table </w:t>
      </w:r>
      <w:r w:rsidR="00AC4C5E" w:rsidRPr="00AC4C5E">
        <w:rPr>
          <w:rFonts w:cs="Times New Roman"/>
          <w:noProof/>
        </w:rPr>
        <w:t>1</w:t>
      </w:r>
      <w:r w:rsidR="005E4DDF" w:rsidRPr="005E4DDF">
        <w:rPr>
          <w:rFonts w:cs="Times New Roman"/>
        </w:rPr>
        <w:fldChar w:fldCharType="end"/>
      </w:r>
      <w:r w:rsidR="00DF6443">
        <w:rPr>
          <w:rFonts w:cs="Times New Roman"/>
        </w:rPr>
        <w:t>.</w:t>
      </w:r>
    </w:p>
    <w:p w14:paraId="4D20AC41" w14:textId="77777777" w:rsidR="00720AE8" w:rsidRPr="003E4E69" w:rsidRDefault="00720AE8" w:rsidP="003E4E69">
      <w:pPr>
        <w:jc w:val="both"/>
        <w:rPr>
          <w:rFonts w:cs="Times New Roman"/>
        </w:rPr>
      </w:pPr>
    </w:p>
    <w:p w14:paraId="6BF613B3" w14:textId="77777777" w:rsidR="0045782A" w:rsidRDefault="0045782A" w:rsidP="00A14C61">
      <w:pPr>
        <w:jc w:val="both"/>
        <w:rPr>
          <w:rFonts w:cs="Times New Roman"/>
        </w:rPr>
        <w:sectPr w:rsidR="0045782A" w:rsidSect="00111303">
          <w:pgSz w:w="12240" w:h="15840"/>
          <w:pgMar w:top="1440" w:right="1440" w:bottom="1440" w:left="1440" w:header="720" w:footer="720" w:gutter="0"/>
          <w:pgNumType w:start="1"/>
          <w:cols w:space="720"/>
          <w:docGrid w:linePitch="360"/>
        </w:sectPr>
      </w:pPr>
    </w:p>
    <w:p w14:paraId="47A72994" w14:textId="7CCAAC97" w:rsidR="00465B97" w:rsidRDefault="00BB08B4" w:rsidP="00BD1AE4">
      <w:pPr>
        <w:jc w:val="center"/>
        <w:rPr>
          <w:rFonts w:cs="Times New Roman"/>
        </w:rPr>
      </w:pPr>
      <w:commentRangeStart w:id="11"/>
      <w:r w:rsidRPr="00BB08B4">
        <w:rPr>
          <w:rFonts w:cs="Times New Roman"/>
          <w:noProof/>
        </w:rPr>
        <w:lastRenderedPageBreak/>
        <w:drawing>
          <wp:inline distT="0" distB="0" distL="0" distR="0" wp14:anchorId="064C0EFA" wp14:editId="446DF7AA">
            <wp:extent cx="7258050" cy="5690072"/>
            <wp:effectExtent l="0" t="0" r="0" b="6350"/>
            <wp:docPr id="800176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76599" name=""/>
                    <pic:cNvPicPr/>
                  </pic:nvPicPr>
                  <pic:blipFill>
                    <a:blip r:embed="rId18"/>
                    <a:stretch>
                      <a:fillRect/>
                    </a:stretch>
                  </pic:blipFill>
                  <pic:spPr>
                    <a:xfrm>
                      <a:off x="0" y="0"/>
                      <a:ext cx="7307768" cy="5729049"/>
                    </a:xfrm>
                    <a:prstGeom prst="rect">
                      <a:avLst/>
                    </a:prstGeom>
                  </pic:spPr>
                </pic:pic>
              </a:graphicData>
            </a:graphic>
          </wp:inline>
        </w:drawing>
      </w:r>
      <w:commentRangeEnd w:id="11"/>
      <w:r w:rsidR="005707F0">
        <w:rPr>
          <w:rStyle w:val="CommentReference"/>
        </w:rPr>
        <w:commentReference w:id="11"/>
      </w:r>
    </w:p>
    <w:p w14:paraId="176F3844" w14:textId="4092DB03" w:rsidR="0045782A" w:rsidRDefault="00465B97" w:rsidP="0001722A">
      <w:pPr>
        <w:pStyle w:val="Caption"/>
        <w:jc w:val="both"/>
        <w:rPr>
          <w:rFonts w:cs="Times New Roman"/>
        </w:rPr>
        <w:sectPr w:rsidR="0045782A" w:rsidSect="00D153BC">
          <w:pgSz w:w="15840" w:h="12240" w:orient="landscape"/>
          <w:pgMar w:top="1152" w:right="1152" w:bottom="1152" w:left="1152" w:header="720" w:footer="720" w:gutter="0"/>
          <w:cols w:space="720"/>
          <w:docGrid w:linePitch="360"/>
        </w:sectPr>
      </w:pPr>
      <w:bookmarkStart w:id="12" w:name="_Ref136412831"/>
      <w:r w:rsidRPr="00465B97">
        <w:rPr>
          <w:b/>
          <w:bCs/>
        </w:rPr>
        <w:t xml:space="preserve">Figure </w:t>
      </w:r>
      <w:r w:rsidRPr="00465B97">
        <w:rPr>
          <w:b/>
          <w:bCs/>
        </w:rPr>
        <w:fldChar w:fldCharType="begin"/>
      </w:r>
      <w:r w:rsidRPr="00465B97">
        <w:rPr>
          <w:b/>
          <w:bCs/>
        </w:rPr>
        <w:instrText xml:space="preserve"> SEQ Figure \* ARABIC </w:instrText>
      </w:r>
      <w:r w:rsidRPr="00465B97">
        <w:rPr>
          <w:b/>
          <w:bCs/>
        </w:rPr>
        <w:fldChar w:fldCharType="separate"/>
      </w:r>
      <w:r w:rsidR="00AC4C5E">
        <w:rPr>
          <w:b/>
          <w:bCs/>
          <w:noProof/>
        </w:rPr>
        <w:t>1</w:t>
      </w:r>
      <w:r w:rsidRPr="00465B97">
        <w:rPr>
          <w:b/>
          <w:bCs/>
        </w:rPr>
        <w:fldChar w:fldCharType="end"/>
      </w:r>
      <w:bookmarkEnd w:id="12"/>
      <w:r>
        <w:t xml:space="preserve">. </w:t>
      </w:r>
      <w:r w:rsidR="0001722A">
        <w:t xml:space="preserve">Flowchart used to determine monitoring needs for each Snake River </w:t>
      </w:r>
      <w:r w:rsidR="00397ED9">
        <w:t>sp/su</w:t>
      </w:r>
      <w:r w:rsidR="0001722A">
        <w:t xml:space="preserve"> Chinook salmon and steelhead population, and whether IPTDS in each population should be considered for inclusion in BPA project 2018-002-00.</w:t>
      </w:r>
      <w:r w:rsidR="00032534">
        <w:t xml:space="preserve"> Outcome colors are as follows: </w:t>
      </w:r>
      <w:r w:rsidR="00032534">
        <w:rPr>
          <w:color w:val="FF0000"/>
        </w:rPr>
        <w:t>Red</w:t>
      </w:r>
      <w:r w:rsidR="00032534">
        <w:t xml:space="preserve"> = candidate for removal from project 2018-002-00; </w:t>
      </w:r>
      <w:r w:rsidR="00032534" w:rsidRPr="00032534">
        <w:rPr>
          <w:color w:val="BF8F00" w:themeColor="accent4" w:themeShade="BF"/>
        </w:rPr>
        <w:t>yellow</w:t>
      </w:r>
      <w:r w:rsidR="00032534">
        <w:t xml:space="preserve"> = further considerations needed; </w:t>
      </w:r>
      <w:r w:rsidR="00032534" w:rsidRPr="00032534">
        <w:rPr>
          <w:color w:val="538135" w:themeColor="accent6" w:themeShade="BF"/>
        </w:rPr>
        <w:t>green</w:t>
      </w:r>
      <w:r w:rsidR="00032534">
        <w:t xml:space="preserve"> = IPTDS should be operated under project 2018-002-00. </w:t>
      </w:r>
    </w:p>
    <w:p w14:paraId="70258098" w14:textId="5D6BFA1B" w:rsidR="005E4DDF" w:rsidRDefault="005E4DDF" w:rsidP="00B25FFC">
      <w:pPr>
        <w:pStyle w:val="Caption"/>
        <w:jc w:val="both"/>
        <w:rPr>
          <w:rFonts w:cs="Times New Roman"/>
        </w:rPr>
      </w:pPr>
      <w:bookmarkStart w:id="13" w:name="_Ref136929152"/>
      <w:r w:rsidRPr="00E82E29">
        <w:rPr>
          <w:b/>
          <w:bCs/>
        </w:rPr>
        <w:lastRenderedPageBreak/>
        <w:t xml:space="preserve">Table </w:t>
      </w:r>
      <w:r w:rsidRPr="00E82E29">
        <w:rPr>
          <w:b/>
          <w:bCs/>
        </w:rPr>
        <w:fldChar w:fldCharType="begin"/>
      </w:r>
      <w:r w:rsidRPr="00E82E29">
        <w:rPr>
          <w:b/>
          <w:bCs/>
        </w:rPr>
        <w:instrText xml:space="preserve"> SEQ Table \* ARABIC </w:instrText>
      </w:r>
      <w:r w:rsidRPr="00E82E29">
        <w:rPr>
          <w:b/>
          <w:bCs/>
        </w:rPr>
        <w:fldChar w:fldCharType="separate"/>
      </w:r>
      <w:r w:rsidR="00AC4C5E">
        <w:rPr>
          <w:b/>
          <w:bCs/>
          <w:noProof/>
        </w:rPr>
        <w:t>1</w:t>
      </w:r>
      <w:r w:rsidRPr="00E82E29">
        <w:rPr>
          <w:b/>
          <w:bCs/>
        </w:rPr>
        <w:fldChar w:fldCharType="end"/>
      </w:r>
      <w:bookmarkEnd w:id="13"/>
      <w:r>
        <w:t xml:space="preserve">. Potential population-level outcomes resulting from the initial step of the prioritization framework. </w:t>
      </w:r>
      <w:r>
        <w:rPr>
          <w:color w:val="FF0000"/>
        </w:rPr>
        <w:t>Red</w:t>
      </w:r>
      <w:r>
        <w:t xml:space="preserve"> = candidate for removal from project 2018-002-00; </w:t>
      </w:r>
      <w:r w:rsidRPr="00032534">
        <w:rPr>
          <w:color w:val="BF8F00" w:themeColor="accent4" w:themeShade="BF"/>
        </w:rPr>
        <w:t>yellow</w:t>
      </w:r>
      <w:r>
        <w:t xml:space="preserve"> = further considerations needed; </w:t>
      </w:r>
      <w:r w:rsidRPr="00032534">
        <w:rPr>
          <w:color w:val="538135" w:themeColor="accent6" w:themeShade="BF"/>
        </w:rPr>
        <w:t>green</w:t>
      </w:r>
      <w:r>
        <w:t xml:space="preserve"> = IPTDS should be operated under project 2018-002-00. </w:t>
      </w:r>
    </w:p>
    <w:tbl>
      <w:tblPr>
        <w:tblStyle w:val="TableGrid"/>
        <w:tblW w:w="0" w:type="auto"/>
        <w:tblCellMar>
          <w:top w:w="115" w:type="dxa"/>
          <w:bottom w:w="115" w:type="dxa"/>
        </w:tblCellMar>
        <w:tblLook w:val="04A0" w:firstRow="1" w:lastRow="0" w:firstColumn="1" w:lastColumn="0" w:noHBand="0" w:noVBand="1"/>
      </w:tblPr>
      <w:tblGrid>
        <w:gridCol w:w="2965"/>
        <w:gridCol w:w="6385"/>
      </w:tblGrid>
      <w:tr w:rsidR="005E4DDF" w:rsidRPr="00B10F24" w14:paraId="345392A3" w14:textId="77777777" w:rsidTr="00AB0ED4">
        <w:tc>
          <w:tcPr>
            <w:tcW w:w="2965" w:type="dxa"/>
            <w:vAlign w:val="center"/>
          </w:tcPr>
          <w:p w14:paraId="69C34B77" w14:textId="77777777" w:rsidR="005E4DDF" w:rsidRPr="00B10F24" w:rsidRDefault="005E4DDF" w:rsidP="001D00FC">
            <w:pPr>
              <w:jc w:val="center"/>
              <w:rPr>
                <w:rFonts w:cs="Times New Roman"/>
                <w:b/>
                <w:bCs/>
                <w:sz w:val="20"/>
                <w:szCs w:val="20"/>
              </w:rPr>
            </w:pPr>
            <w:r w:rsidRPr="00B10F24">
              <w:rPr>
                <w:rFonts w:cs="Times New Roman"/>
                <w:b/>
                <w:bCs/>
                <w:sz w:val="20"/>
                <w:szCs w:val="20"/>
              </w:rPr>
              <w:t>Outcome</w:t>
            </w:r>
          </w:p>
        </w:tc>
        <w:tc>
          <w:tcPr>
            <w:tcW w:w="6385" w:type="dxa"/>
            <w:vAlign w:val="center"/>
          </w:tcPr>
          <w:p w14:paraId="04330500" w14:textId="77777777" w:rsidR="005E4DDF" w:rsidRPr="00B10F24" w:rsidRDefault="005E4DDF" w:rsidP="001D00FC">
            <w:pPr>
              <w:jc w:val="center"/>
              <w:rPr>
                <w:rFonts w:cs="Times New Roman"/>
                <w:b/>
                <w:bCs/>
                <w:sz w:val="20"/>
                <w:szCs w:val="20"/>
              </w:rPr>
            </w:pPr>
            <w:r w:rsidRPr="00B10F24">
              <w:rPr>
                <w:rFonts w:cs="Times New Roman"/>
                <w:b/>
                <w:bCs/>
                <w:sz w:val="20"/>
                <w:szCs w:val="20"/>
              </w:rPr>
              <w:t>Description</w:t>
            </w:r>
          </w:p>
        </w:tc>
      </w:tr>
      <w:tr w:rsidR="005E4DDF" w:rsidRPr="00B10F24" w14:paraId="7333584E" w14:textId="77777777" w:rsidTr="0089096A">
        <w:trPr>
          <w:trHeight w:val="1369"/>
        </w:trPr>
        <w:tc>
          <w:tcPr>
            <w:tcW w:w="2965" w:type="dxa"/>
            <w:shd w:val="clear" w:color="auto" w:fill="FF5050"/>
            <w:vAlign w:val="center"/>
          </w:tcPr>
          <w:p w14:paraId="052D558E" w14:textId="1A567E9D" w:rsidR="005E4DDF" w:rsidRPr="00B10F24" w:rsidRDefault="00FA1EC1" w:rsidP="001D00FC">
            <w:pPr>
              <w:jc w:val="center"/>
              <w:rPr>
                <w:rFonts w:cs="Times New Roman"/>
                <w:b/>
                <w:bCs/>
                <w:sz w:val="20"/>
                <w:szCs w:val="20"/>
              </w:rPr>
            </w:pPr>
            <w:r w:rsidRPr="00B10F24">
              <w:rPr>
                <w:rFonts w:cs="Times New Roman"/>
                <w:b/>
                <w:bCs/>
                <w:sz w:val="20"/>
                <w:szCs w:val="20"/>
              </w:rPr>
              <w:t>Consider removing IPTDS (if any) from O&amp;M project; keep other monitoring method</w:t>
            </w:r>
          </w:p>
        </w:tc>
        <w:tc>
          <w:tcPr>
            <w:tcW w:w="6385" w:type="dxa"/>
            <w:shd w:val="clear" w:color="auto" w:fill="FF5050"/>
            <w:vAlign w:val="center"/>
          </w:tcPr>
          <w:p w14:paraId="3737D000" w14:textId="02BBC059" w:rsidR="005E4DDF" w:rsidRPr="00B10F24" w:rsidRDefault="005E4DDF" w:rsidP="001D00FC">
            <w:pPr>
              <w:jc w:val="center"/>
              <w:rPr>
                <w:rFonts w:cs="Times New Roman"/>
                <w:sz w:val="20"/>
                <w:szCs w:val="20"/>
              </w:rPr>
            </w:pPr>
            <w:r w:rsidRPr="00B10F24">
              <w:rPr>
                <w:rFonts w:cs="Times New Roman"/>
                <w:sz w:val="20"/>
                <w:szCs w:val="20"/>
              </w:rPr>
              <w:t>Outcome is for populations</w:t>
            </w:r>
            <w:r w:rsidR="00ED0BE9" w:rsidRPr="00B10F24">
              <w:rPr>
                <w:rFonts w:cs="Times New Roman"/>
                <w:sz w:val="20"/>
                <w:szCs w:val="20"/>
              </w:rPr>
              <w:t xml:space="preserve"> th</w:t>
            </w:r>
            <w:r w:rsidR="00FA1EC1" w:rsidRPr="00B10F24">
              <w:rPr>
                <w:rFonts w:cs="Times New Roman"/>
                <w:sz w:val="20"/>
                <w:szCs w:val="20"/>
              </w:rPr>
              <w:t>at</w:t>
            </w:r>
            <w:r w:rsidR="00ED0BE9" w:rsidRPr="00B10F24">
              <w:rPr>
                <w:rFonts w:cs="Times New Roman"/>
                <w:sz w:val="20"/>
                <w:szCs w:val="20"/>
              </w:rPr>
              <w:t xml:space="preserve"> either a) occur within a</w:t>
            </w:r>
            <w:r w:rsidR="00FA1EC1" w:rsidRPr="00B10F24">
              <w:rPr>
                <w:rFonts w:cs="Times New Roman"/>
                <w:sz w:val="20"/>
                <w:szCs w:val="20"/>
              </w:rPr>
              <w:t>n</w:t>
            </w:r>
            <w:r w:rsidR="00ED0BE9" w:rsidRPr="00B10F24">
              <w:rPr>
                <w:rFonts w:cs="Times New Roman"/>
                <w:sz w:val="20"/>
                <w:szCs w:val="20"/>
              </w:rPr>
              <w:t xml:space="preserve"> MPG in which another population is monitored using a high-precision method AND is monitored using another low-precision method, or b) is monitored using two redundant, high-precision methods including IPTDS and redundancy is not necessary.</w:t>
            </w:r>
          </w:p>
        </w:tc>
      </w:tr>
      <w:tr w:rsidR="005E4DDF" w:rsidRPr="00B10F24" w14:paraId="0D51F55B" w14:textId="77777777" w:rsidTr="00AB0ED4">
        <w:tc>
          <w:tcPr>
            <w:tcW w:w="2965" w:type="dxa"/>
            <w:shd w:val="clear" w:color="auto" w:fill="FFD966" w:themeFill="accent4" w:themeFillTint="99"/>
            <w:vAlign w:val="center"/>
          </w:tcPr>
          <w:p w14:paraId="13CF8D0B" w14:textId="530E9FDE" w:rsidR="005E4DDF" w:rsidRPr="00B10F24" w:rsidRDefault="005E4DDF" w:rsidP="001D00FC">
            <w:pPr>
              <w:jc w:val="center"/>
              <w:rPr>
                <w:rFonts w:cs="Times New Roman"/>
                <w:b/>
                <w:bCs/>
                <w:sz w:val="20"/>
                <w:szCs w:val="20"/>
              </w:rPr>
            </w:pPr>
            <w:r w:rsidRPr="00B10F24">
              <w:rPr>
                <w:rFonts w:cs="Times New Roman"/>
                <w:b/>
                <w:bCs/>
                <w:sz w:val="20"/>
                <w:szCs w:val="20"/>
              </w:rPr>
              <w:t>Population is candidate for IPTDS O&amp;M project</w:t>
            </w:r>
          </w:p>
        </w:tc>
        <w:tc>
          <w:tcPr>
            <w:tcW w:w="6385" w:type="dxa"/>
            <w:shd w:val="clear" w:color="auto" w:fill="FFD966" w:themeFill="accent4" w:themeFillTint="99"/>
            <w:vAlign w:val="center"/>
          </w:tcPr>
          <w:p w14:paraId="1C629745" w14:textId="129EC627" w:rsidR="005E4DDF" w:rsidRPr="00B10F24" w:rsidRDefault="005E4DDF" w:rsidP="001D00FC">
            <w:pPr>
              <w:jc w:val="center"/>
              <w:rPr>
                <w:rFonts w:cs="Times New Roman"/>
                <w:sz w:val="20"/>
                <w:szCs w:val="20"/>
              </w:rPr>
            </w:pPr>
            <w:r w:rsidRPr="00B10F24">
              <w:rPr>
                <w:rFonts w:cs="Times New Roman"/>
                <w:sz w:val="20"/>
                <w:szCs w:val="20"/>
              </w:rPr>
              <w:t>Outcome is for populations with currently no monitoring (i.e., data gaps) or for a population within a</w:t>
            </w:r>
            <w:r w:rsidR="00AB0ED4" w:rsidRPr="00B10F24">
              <w:rPr>
                <w:rFonts w:cs="Times New Roman"/>
                <w:sz w:val="20"/>
                <w:szCs w:val="20"/>
              </w:rPr>
              <w:t>n</w:t>
            </w:r>
            <w:r w:rsidRPr="00B10F24">
              <w:rPr>
                <w:rFonts w:cs="Times New Roman"/>
                <w:sz w:val="20"/>
                <w:szCs w:val="20"/>
              </w:rPr>
              <w:t xml:space="preserve"> MPG that includes no population</w:t>
            </w:r>
            <w:r w:rsidR="00421032" w:rsidRPr="00B10F24">
              <w:rPr>
                <w:rFonts w:cs="Times New Roman"/>
                <w:sz w:val="20"/>
                <w:szCs w:val="20"/>
              </w:rPr>
              <w:t>s</w:t>
            </w:r>
            <w:r w:rsidRPr="00B10F24">
              <w:rPr>
                <w:rFonts w:cs="Times New Roman"/>
                <w:sz w:val="20"/>
                <w:szCs w:val="20"/>
              </w:rPr>
              <w:t xml:space="preserve"> with high-precision monitoring.</w:t>
            </w:r>
            <w:r w:rsidR="00421032" w:rsidRPr="00B10F24">
              <w:rPr>
                <w:rStyle w:val="FootnoteReference"/>
                <w:rFonts w:cs="Times New Roman"/>
                <w:sz w:val="20"/>
                <w:szCs w:val="20"/>
              </w:rPr>
              <w:footnoteReference w:id="4"/>
            </w:r>
          </w:p>
        </w:tc>
      </w:tr>
      <w:tr w:rsidR="005E4DDF" w:rsidRPr="00B10F24" w14:paraId="01926A1A" w14:textId="77777777" w:rsidTr="00AB0ED4">
        <w:tc>
          <w:tcPr>
            <w:tcW w:w="2965" w:type="dxa"/>
            <w:shd w:val="clear" w:color="auto" w:fill="FFD966" w:themeFill="accent4" w:themeFillTint="99"/>
            <w:vAlign w:val="center"/>
          </w:tcPr>
          <w:p w14:paraId="1C3E5BE2" w14:textId="0464893D" w:rsidR="005E4DDF" w:rsidRPr="00B10F24" w:rsidRDefault="00FA1EC1" w:rsidP="001D00FC">
            <w:pPr>
              <w:jc w:val="center"/>
              <w:rPr>
                <w:rFonts w:cs="Times New Roman"/>
                <w:b/>
                <w:bCs/>
                <w:sz w:val="20"/>
                <w:szCs w:val="20"/>
              </w:rPr>
            </w:pPr>
            <w:r w:rsidRPr="00B10F24">
              <w:rPr>
                <w:rFonts w:cs="Times New Roman"/>
                <w:b/>
                <w:bCs/>
                <w:sz w:val="20"/>
                <w:szCs w:val="20"/>
              </w:rPr>
              <w:t>Keep IPTDS or c</w:t>
            </w:r>
            <w:r w:rsidR="005E4DDF" w:rsidRPr="00B10F24">
              <w:rPr>
                <w:rFonts w:cs="Times New Roman"/>
                <w:b/>
                <w:bCs/>
                <w:sz w:val="20"/>
                <w:szCs w:val="20"/>
              </w:rPr>
              <w:t>onsider a</w:t>
            </w:r>
            <w:r w:rsidRPr="00B10F24">
              <w:rPr>
                <w:rFonts w:cs="Times New Roman"/>
                <w:b/>
                <w:bCs/>
                <w:sz w:val="20"/>
                <w:szCs w:val="20"/>
              </w:rPr>
              <w:t>n</w:t>
            </w:r>
            <w:r w:rsidR="005E4DDF" w:rsidRPr="00B10F24">
              <w:rPr>
                <w:rFonts w:cs="Times New Roman"/>
                <w:b/>
                <w:bCs/>
                <w:sz w:val="20"/>
                <w:szCs w:val="20"/>
              </w:rPr>
              <w:t xml:space="preserve"> alternative low-precision</w:t>
            </w:r>
            <w:r w:rsidRPr="00B10F24">
              <w:rPr>
                <w:rFonts w:cs="Times New Roman"/>
                <w:b/>
                <w:bCs/>
                <w:sz w:val="20"/>
                <w:szCs w:val="20"/>
              </w:rPr>
              <w:t xml:space="preserve"> </w:t>
            </w:r>
            <w:r w:rsidR="005E4DDF" w:rsidRPr="00B10F24">
              <w:rPr>
                <w:rFonts w:cs="Times New Roman"/>
                <w:b/>
                <w:bCs/>
                <w:sz w:val="20"/>
                <w:szCs w:val="20"/>
              </w:rPr>
              <w:t>method</w:t>
            </w:r>
          </w:p>
        </w:tc>
        <w:tc>
          <w:tcPr>
            <w:tcW w:w="6385" w:type="dxa"/>
            <w:shd w:val="clear" w:color="auto" w:fill="FFD966" w:themeFill="accent4" w:themeFillTint="99"/>
            <w:vAlign w:val="center"/>
          </w:tcPr>
          <w:p w14:paraId="1F57ACF1" w14:textId="7407267C" w:rsidR="005E4DDF" w:rsidRPr="00B10F24" w:rsidRDefault="00AB0ED4" w:rsidP="00AB0ED4">
            <w:pPr>
              <w:jc w:val="center"/>
              <w:rPr>
                <w:rFonts w:cs="Times New Roman"/>
                <w:sz w:val="20"/>
                <w:szCs w:val="20"/>
              </w:rPr>
            </w:pPr>
            <w:r w:rsidRPr="00B10F24">
              <w:rPr>
                <w:rFonts w:cs="Times New Roman"/>
                <w:sz w:val="20"/>
                <w:szCs w:val="20"/>
              </w:rPr>
              <w:t xml:space="preserve">Outcome is for populations that currently experience high-precision IPTDS </w:t>
            </w:r>
            <w:r w:rsidR="00637C2F" w:rsidRPr="00B10F24">
              <w:rPr>
                <w:rFonts w:cs="Times New Roman"/>
                <w:sz w:val="20"/>
                <w:szCs w:val="20"/>
              </w:rPr>
              <w:t>monitoring</w:t>
            </w:r>
            <w:r w:rsidR="00637C2F">
              <w:rPr>
                <w:rFonts w:cs="Times New Roman"/>
                <w:sz w:val="20"/>
                <w:szCs w:val="20"/>
              </w:rPr>
              <w:t xml:space="preserve"> but</w:t>
            </w:r>
            <w:r w:rsidRPr="00B10F24">
              <w:rPr>
                <w:rFonts w:cs="Times New Roman"/>
                <w:sz w:val="20"/>
                <w:szCs w:val="20"/>
              </w:rPr>
              <w:t xml:space="preserve"> occur within an MPG in which two or more populations are monitored using high-precision methods.</w:t>
            </w:r>
          </w:p>
        </w:tc>
      </w:tr>
      <w:tr w:rsidR="005E4DDF" w:rsidRPr="00B10F24" w14:paraId="7AA4CEDF" w14:textId="77777777" w:rsidTr="00AB0ED4">
        <w:tc>
          <w:tcPr>
            <w:tcW w:w="2965" w:type="dxa"/>
            <w:shd w:val="clear" w:color="auto" w:fill="A8D08D" w:themeFill="accent6" w:themeFillTint="99"/>
            <w:vAlign w:val="center"/>
          </w:tcPr>
          <w:p w14:paraId="68FD2509" w14:textId="09FFC357" w:rsidR="005E4DDF" w:rsidRPr="00B10F24" w:rsidRDefault="00FA1EC1" w:rsidP="001D00FC">
            <w:pPr>
              <w:jc w:val="center"/>
              <w:rPr>
                <w:rFonts w:cs="Times New Roman"/>
                <w:b/>
                <w:bCs/>
                <w:sz w:val="20"/>
                <w:szCs w:val="20"/>
              </w:rPr>
            </w:pPr>
            <w:r w:rsidRPr="00B10F24">
              <w:rPr>
                <w:rFonts w:cs="Times New Roman"/>
                <w:b/>
                <w:bCs/>
                <w:sz w:val="20"/>
                <w:szCs w:val="20"/>
              </w:rPr>
              <w:t>Include necessary IPTDS on O&amp;M project</w:t>
            </w:r>
          </w:p>
        </w:tc>
        <w:tc>
          <w:tcPr>
            <w:tcW w:w="6385" w:type="dxa"/>
            <w:shd w:val="clear" w:color="auto" w:fill="A8D08D" w:themeFill="accent6" w:themeFillTint="99"/>
            <w:vAlign w:val="center"/>
          </w:tcPr>
          <w:p w14:paraId="5282AFF3" w14:textId="3365274E" w:rsidR="005E4DDF" w:rsidRPr="00B10F24" w:rsidRDefault="00FA1EC1" w:rsidP="001D00FC">
            <w:pPr>
              <w:jc w:val="center"/>
              <w:rPr>
                <w:rFonts w:cs="Times New Roman"/>
                <w:sz w:val="20"/>
                <w:szCs w:val="20"/>
              </w:rPr>
            </w:pPr>
            <w:r w:rsidRPr="00B10F24">
              <w:rPr>
                <w:rFonts w:cs="Times New Roman"/>
                <w:sz w:val="20"/>
                <w:szCs w:val="20"/>
              </w:rPr>
              <w:t xml:space="preserve">The population should continue to be monitored using IPTDS </w:t>
            </w:r>
            <w:r w:rsidR="00421032" w:rsidRPr="00B10F24">
              <w:rPr>
                <w:rFonts w:cs="Times New Roman"/>
                <w:sz w:val="20"/>
                <w:szCs w:val="20"/>
              </w:rPr>
              <w:t xml:space="preserve">funded </w:t>
            </w:r>
            <w:r w:rsidRPr="00B10F24">
              <w:rPr>
                <w:rFonts w:cs="Times New Roman"/>
                <w:sz w:val="20"/>
                <w:szCs w:val="20"/>
              </w:rPr>
              <w:t>under</w:t>
            </w:r>
            <w:r w:rsidR="00421032" w:rsidRPr="00B10F24">
              <w:rPr>
                <w:rFonts w:cs="Times New Roman"/>
                <w:sz w:val="20"/>
                <w:szCs w:val="20"/>
              </w:rPr>
              <w:t xml:space="preserve"> the Integrated IPTDS</w:t>
            </w:r>
            <w:r w:rsidRPr="00B10F24">
              <w:rPr>
                <w:rFonts w:cs="Times New Roman"/>
                <w:sz w:val="20"/>
                <w:szCs w:val="20"/>
              </w:rPr>
              <w:t xml:space="preserve"> O&amp;M project. </w:t>
            </w:r>
            <w:r w:rsidR="00421032" w:rsidRPr="00B10F24">
              <w:rPr>
                <w:rFonts w:cs="Times New Roman"/>
                <w:sz w:val="20"/>
                <w:szCs w:val="20"/>
              </w:rPr>
              <w:t>Three</w:t>
            </w:r>
            <w:r w:rsidR="00AB53A5" w:rsidRPr="00B10F24">
              <w:rPr>
                <w:rFonts w:cs="Times New Roman"/>
                <w:sz w:val="20"/>
                <w:szCs w:val="20"/>
              </w:rPr>
              <w:t xml:space="preserve"> paths in </w:t>
            </w:r>
            <w:r w:rsidR="00AB53A5" w:rsidRPr="00B10F24">
              <w:rPr>
                <w:rFonts w:cs="Times New Roman"/>
                <w:sz w:val="20"/>
                <w:szCs w:val="20"/>
              </w:rPr>
              <w:fldChar w:fldCharType="begin"/>
            </w:r>
            <w:r w:rsidR="00AB53A5" w:rsidRPr="00B10F24">
              <w:rPr>
                <w:rFonts w:cs="Times New Roman"/>
                <w:sz w:val="20"/>
                <w:szCs w:val="20"/>
              </w:rPr>
              <w:instrText xml:space="preserve"> REF _Ref136412831 \h  \* MERGEFORMAT </w:instrText>
            </w:r>
            <w:r w:rsidR="00AB53A5" w:rsidRPr="00B10F24">
              <w:rPr>
                <w:rFonts w:cs="Times New Roman"/>
                <w:sz w:val="20"/>
                <w:szCs w:val="20"/>
              </w:rPr>
            </w:r>
            <w:r w:rsidR="00AB53A5" w:rsidRPr="00B10F24">
              <w:rPr>
                <w:rFonts w:cs="Times New Roman"/>
                <w:sz w:val="20"/>
                <w:szCs w:val="20"/>
              </w:rPr>
              <w:fldChar w:fldCharType="separate"/>
            </w:r>
            <w:r w:rsidR="00AC4C5E" w:rsidRPr="00AC4C5E">
              <w:rPr>
                <w:rFonts w:cs="Times New Roman"/>
                <w:sz w:val="20"/>
                <w:szCs w:val="20"/>
              </w:rPr>
              <w:t xml:space="preserve">Figure </w:t>
            </w:r>
            <w:r w:rsidR="00AC4C5E" w:rsidRPr="00AC4C5E">
              <w:rPr>
                <w:rFonts w:cs="Times New Roman"/>
                <w:noProof/>
                <w:sz w:val="20"/>
                <w:szCs w:val="20"/>
              </w:rPr>
              <w:t>1</w:t>
            </w:r>
            <w:r w:rsidR="00AB53A5" w:rsidRPr="00B10F24">
              <w:rPr>
                <w:rFonts w:cs="Times New Roman"/>
                <w:sz w:val="20"/>
                <w:szCs w:val="20"/>
              </w:rPr>
              <w:fldChar w:fldCharType="end"/>
            </w:r>
            <w:r w:rsidR="00AB53A5" w:rsidRPr="00B10F24">
              <w:rPr>
                <w:rFonts w:cs="Times New Roman"/>
                <w:sz w:val="20"/>
                <w:szCs w:val="20"/>
              </w:rPr>
              <w:t xml:space="preserve"> lead to this outcome. In general, this outcome is for populations in which current IPTDS are necessary for either low-precision or high-precision monitoring.  </w:t>
            </w:r>
          </w:p>
        </w:tc>
      </w:tr>
    </w:tbl>
    <w:p w14:paraId="36388AA2" w14:textId="77777777" w:rsidR="005E4DDF" w:rsidRDefault="005E4DDF" w:rsidP="005E4DDF">
      <w:pPr>
        <w:jc w:val="both"/>
        <w:rPr>
          <w:rFonts w:cs="Times New Roman"/>
        </w:rPr>
      </w:pPr>
    </w:p>
    <w:p w14:paraId="6969C4F7" w14:textId="09A964F3" w:rsidR="0045782A" w:rsidRPr="00637C2F" w:rsidRDefault="0045782A" w:rsidP="00637C2F">
      <w:pPr>
        <w:pStyle w:val="ListParagraph"/>
        <w:numPr>
          <w:ilvl w:val="0"/>
          <w:numId w:val="8"/>
        </w:numPr>
        <w:jc w:val="both"/>
        <w:rPr>
          <w:rFonts w:cs="Times New Roman"/>
        </w:rPr>
      </w:pPr>
      <w:r>
        <w:rPr>
          <w:rFonts w:cs="Times New Roman"/>
        </w:rPr>
        <w:t xml:space="preserve">Finally, for each </w:t>
      </w:r>
      <w:r w:rsidR="00637C2F">
        <w:rPr>
          <w:rFonts w:cs="Times New Roman"/>
        </w:rPr>
        <w:t xml:space="preserve">extant population, we further considered which IPTDS site(s) within the population are necessary for status and trends monitoring (low- or high-precision) and recommended for inclusion in project 2018-002-00 (Figure 2). Definitions and descriptions in </w:t>
      </w:r>
      <w:r w:rsidR="00637C2F" w:rsidRPr="00AB53A5">
        <w:rPr>
          <w:rFonts w:cs="Times New Roman"/>
        </w:rPr>
        <w:fldChar w:fldCharType="begin"/>
      </w:r>
      <w:r w:rsidR="00637C2F" w:rsidRPr="00AB53A5">
        <w:rPr>
          <w:rFonts w:cs="Times New Roman"/>
        </w:rPr>
        <w:instrText xml:space="preserve"> REF _Ref136931135 \h  \* MERGEFORMAT </w:instrText>
      </w:r>
      <w:r w:rsidR="00637C2F" w:rsidRPr="00AB53A5">
        <w:rPr>
          <w:rFonts w:cs="Times New Roman"/>
        </w:rPr>
      </w:r>
      <w:r w:rsidR="00637C2F" w:rsidRPr="00AB53A5">
        <w:rPr>
          <w:rFonts w:cs="Times New Roman"/>
        </w:rPr>
        <w:fldChar w:fldCharType="separate"/>
      </w:r>
      <w:r w:rsidR="00AC4C5E" w:rsidRPr="00AC4C5E">
        <w:t xml:space="preserve">Table </w:t>
      </w:r>
      <w:r w:rsidR="00AC4C5E" w:rsidRPr="00AC4C5E">
        <w:rPr>
          <w:noProof/>
        </w:rPr>
        <w:t>2</w:t>
      </w:r>
      <w:r w:rsidR="00637C2F" w:rsidRPr="00AB53A5">
        <w:rPr>
          <w:rFonts w:cs="Times New Roman"/>
        </w:rPr>
        <w:fldChar w:fldCharType="end"/>
      </w:r>
      <w:r w:rsidR="00637C2F">
        <w:rPr>
          <w:rFonts w:cs="Times New Roman"/>
        </w:rPr>
        <w:t xml:space="preserve"> are provided to aid in interpretation of </w:t>
      </w:r>
      <w:r w:rsidR="00637C2F" w:rsidRPr="00BC3D87">
        <w:rPr>
          <w:rFonts w:cs="Times New Roman"/>
        </w:rPr>
        <w:fldChar w:fldCharType="begin"/>
      </w:r>
      <w:r w:rsidR="00637C2F" w:rsidRPr="00BC3D87">
        <w:rPr>
          <w:rFonts w:cs="Times New Roman"/>
        </w:rPr>
        <w:instrText xml:space="preserve"> REF _Ref136413521 \h  \* MERGEFORMAT </w:instrText>
      </w:r>
      <w:r w:rsidR="00637C2F" w:rsidRPr="00BC3D87">
        <w:rPr>
          <w:rFonts w:cs="Times New Roman"/>
        </w:rPr>
      </w:r>
      <w:r w:rsidR="00637C2F" w:rsidRPr="00BC3D87">
        <w:rPr>
          <w:rFonts w:cs="Times New Roman"/>
        </w:rPr>
        <w:fldChar w:fldCharType="separate"/>
      </w:r>
      <w:r w:rsidR="00AC4C5E" w:rsidRPr="00AC4C5E">
        <w:t xml:space="preserve">Figure </w:t>
      </w:r>
      <w:r w:rsidR="00AC4C5E" w:rsidRPr="00AC4C5E">
        <w:rPr>
          <w:noProof/>
        </w:rPr>
        <w:t>2</w:t>
      </w:r>
      <w:r w:rsidR="00637C2F" w:rsidRPr="00BC3D87">
        <w:rPr>
          <w:rFonts w:cs="Times New Roman"/>
        </w:rPr>
        <w:fldChar w:fldCharType="end"/>
      </w:r>
      <w:r w:rsidR="00637C2F">
        <w:rPr>
          <w:rFonts w:cs="Times New Roman"/>
        </w:rPr>
        <w:t>.</w:t>
      </w:r>
    </w:p>
    <w:p w14:paraId="2AF1C16A" w14:textId="643B3208" w:rsidR="0001722A" w:rsidRPr="0001722A" w:rsidRDefault="0001722A" w:rsidP="0001722A">
      <w:pPr>
        <w:pStyle w:val="Caption"/>
        <w:rPr>
          <w:rFonts w:cs="Times New Roman"/>
        </w:rPr>
      </w:pPr>
      <w:bookmarkStart w:id="14" w:name="_Ref136931135"/>
      <w:r w:rsidRPr="0001722A">
        <w:rPr>
          <w:b/>
          <w:bCs/>
        </w:rPr>
        <w:t xml:space="preserve">Table </w:t>
      </w:r>
      <w:r w:rsidRPr="0001722A">
        <w:rPr>
          <w:b/>
          <w:bCs/>
        </w:rPr>
        <w:fldChar w:fldCharType="begin"/>
      </w:r>
      <w:r w:rsidRPr="0001722A">
        <w:rPr>
          <w:b/>
          <w:bCs/>
        </w:rPr>
        <w:instrText xml:space="preserve"> SEQ Table \* ARABIC </w:instrText>
      </w:r>
      <w:r w:rsidRPr="0001722A">
        <w:rPr>
          <w:b/>
          <w:bCs/>
        </w:rPr>
        <w:fldChar w:fldCharType="separate"/>
      </w:r>
      <w:r w:rsidR="00AC4C5E">
        <w:rPr>
          <w:b/>
          <w:bCs/>
          <w:noProof/>
        </w:rPr>
        <w:t>2</w:t>
      </w:r>
      <w:r w:rsidRPr="0001722A">
        <w:rPr>
          <w:b/>
          <w:bCs/>
        </w:rPr>
        <w:fldChar w:fldCharType="end"/>
      </w:r>
      <w:bookmarkEnd w:id="14"/>
      <w:r w:rsidRPr="0001722A">
        <w:rPr>
          <w:b/>
          <w:bCs/>
        </w:rPr>
        <w:t>.</w:t>
      </w:r>
      <w:r>
        <w:t xml:space="preserve"> Definitions or descriptions that may be useful for interpretation of </w:t>
      </w:r>
      <w:r w:rsidRPr="0001722A">
        <w:fldChar w:fldCharType="begin"/>
      </w:r>
      <w:r w:rsidRPr="0001722A">
        <w:instrText xml:space="preserve"> REF _Ref136413521 \h  \* MERGEFORMAT </w:instrText>
      </w:r>
      <w:r w:rsidRPr="0001722A">
        <w:fldChar w:fldCharType="separate"/>
      </w:r>
      <w:r w:rsidR="00AC4C5E" w:rsidRPr="00AC4C5E">
        <w:t xml:space="preserve">Figure </w:t>
      </w:r>
      <w:r w:rsidR="00AC4C5E" w:rsidRPr="00AC4C5E">
        <w:rPr>
          <w:noProof/>
        </w:rPr>
        <w:t>2</w:t>
      </w:r>
      <w:r w:rsidRPr="0001722A">
        <w:fldChar w:fldCharType="end"/>
      </w:r>
      <w:r>
        <w:t>.</w:t>
      </w:r>
    </w:p>
    <w:tbl>
      <w:tblPr>
        <w:tblStyle w:val="GridTable4"/>
        <w:tblW w:w="0" w:type="auto"/>
        <w:tblCellMar>
          <w:top w:w="115" w:type="dxa"/>
          <w:bottom w:w="115" w:type="dxa"/>
        </w:tblCellMar>
        <w:tblLook w:val="04A0" w:firstRow="1" w:lastRow="0" w:firstColumn="1" w:lastColumn="0" w:noHBand="0" w:noVBand="1"/>
      </w:tblPr>
      <w:tblGrid>
        <w:gridCol w:w="1615"/>
        <w:gridCol w:w="7735"/>
      </w:tblGrid>
      <w:tr w:rsidR="00BC3D87" w:rsidRPr="00B10F24" w14:paraId="49F90446" w14:textId="77777777" w:rsidTr="00E849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640D0E50" w14:textId="09445E6C" w:rsidR="00BC3D87" w:rsidRPr="00B10F24" w:rsidRDefault="00BC3D87" w:rsidP="00E84980">
            <w:pPr>
              <w:jc w:val="center"/>
              <w:rPr>
                <w:rFonts w:cs="Times New Roman"/>
                <w:sz w:val="20"/>
                <w:szCs w:val="20"/>
              </w:rPr>
            </w:pPr>
            <w:r w:rsidRPr="00B10F24">
              <w:rPr>
                <w:rFonts w:cs="Times New Roman"/>
                <w:sz w:val="20"/>
                <w:szCs w:val="20"/>
              </w:rPr>
              <w:t>Term</w:t>
            </w:r>
          </w:p>
        </w:tc>
        <w:tc>
          <w:tcPr>
            <w:tcW w:w="7735" w:type="dxa"/>
            <w:vAlign w:val="center"/>
          </w:tcPr>
          <w:p w14:paraId="63EB03AE" w14:textId="79EC74E7" w:rsidR="00BC3D87" w:rsidRPr="00B10F24" w:rsidRDefault="00BC3D87" w:rsidP="00E84980">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B10F24">
              <w:rPr>
                <w:rFonts w:cs="Times New Roman"/>
                <w:sz w:val="20"/>
                <w:szCs w:val="20"/>
              </w:rPr>
              <w:t>Definition or Description</w:t>
            </w:r>
          </w:p>
        </w:tc>
      </w:tr>
      <w:tr w:rsidR="00BC3D87" w:rsidRPr="00B10F24" w14:paraId="2027BCD5" w14:textId="77777777" w:rsidTr="00E84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466A1D5A" w14:textId="697E25F8" w:rsidR="00BC3D87" w:rsidRPr="00B10F24" w:rsidRDefault="00BC3D87" w:rsidP="00E84980">
            <w:pPr>
              <w:jc w:val="center"/>
              <w:rPr>
                <w:rFonts w:cs="Times New Roman"/>
                <w:sz w:val="20"/>
                <w:szCs w:val="20"/>
              </w:rPr>
            </w:pPr>
            <w:r w:rsidRPr="00B10F24">
              <w:rPr>
                <w:rFonts w:cs="Times New Roman"/>
                <w:sz w:val="20"/>
                <w:szCs w:val="20"/>
              </w:rPr>
              <w:t>Nodes</w:t>
            </w:r>
          </w:p>
        </w:tc>
        <w:tc>
          <w:tcPr>
            <w:tcW w:w="7735" w:type="dxa"/>
            <w:vAlign w:val="center"/>
          </w:tcPr>
          <w:p w14:paraId="6FF4DF4F" w14:textId="0625519B" w:rsidR="00BC3D87" w:rsidRPr="00B10F24" w:rsidRDefault="00BC3D87" w:rsidP="00E8498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10F24">
              <w:rPr>
                <w:rFonts w:cs="Times New Roman"/>
                <w:sz w:val="20"/>
                <w:szCs w:val="20"/>
              </w:rPr>
              <w:t>A node is made up of a single, or group of, antenna(s) that form an independent PIT-tag detection location and can be ordered in reference to other nodes in the stream network.</w:t>
            </w:r>
          </w:p>
        </w:tc>
      </w:tr>
      <w:tr w:rsidR="00BC3D87" w:rsidRPr="00B10F24" w14:paraId="7532D054" w14:textId="77777777" w:rsidTr="00E84980">
        <w:tc>
          <w:tcPr>
            <w:cnfStyle w:val="001000000000" w:firstRow="0" w:lastRow="0" w:firstColumn="1" w:lastColumn="0" w:oddVBand="0" w:evenVBand="0" w:oddHBand="0" w:evenHBand="0" w:firstRowFirstColumn="0" w:firstRowLastColumn="0" w:lastRowFirstColumn="0" w:lastRowLastColumn="0"/>
            <w:tcW w:w="1615" w:type="dxa"/>
            <w:vAlign w:val="center"/>
          </w:tcPr>
          <w:p w14:paraId="2F83F6D8" w14:textId="41BF15A4" w:rsidR="00BC3D87" w:rsidRPr="00B10F24" w:rsidRDefault="00BC3D87" w:rsidP="00E84980">
            <w:pPr>
              <w:jc w:val="center"/>
              <w:rPr>
                <w:rFonts w:cs="Times New Roman"/>
                <w:sz w:val="20"/>
                <w:szCs w:val="20"/>
              </w:rPr>
            </w:pPr>
            <w:r w:rsidRPr="00B10F24">
              <w:rPr>
                <w:rFonts w:cs="Times New Roman"/>
                <w:sz w:val="20"/>
                <w:szCs w:val="20"/>
              </w:rPr>
              <w:t>Unbiased / Independent</w:t>
            </w:r>
          </w:p>
        </w:tc>
        <w:tc>
          <w:tcPr>
            <w:tcW w:w="7735" w:type="dxa"/>
            <w:vAlign w:val="center"/>
          </w:tcPr>
          <w:p w14:paraId="74A19089" w14:textId="1269C7A7" w:rsidR="00BC3D87" w:rsidRPr="00B10F24" w:rsidRDefault="00BC3D87" w:rsidP="00E8498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10F24">
              <w:rPr>
                <w:rFonts w:cs="Times New Roman"/>
                <w:sz w:val="20"/>
                <w:szCs w:val="20"/>
              </w:rPr>
              <w:t>IPTDS sites and/or nodes are independent if the probability of detecting a tag at one location is independent of detection at another site or node. For example, two nodes (e.g., arrays) within a short distance of each other (e.g., less than 10 meters) may not be independent if marked fish are not mixing with unmarked fish between the nodes.</w:t>
            </w:r>
          </w:p>
        </w:tc>
      </w:tr>
      <w:tr w:rsidR="00BC3D87" w:rsidRPr="00B10F24" w14:paraId="2502508B" w14:textId="77777777" w:rsidTr="00E84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396F0A65" w14:textId="48650F4F" w:rsidR="00BC3D87" w:rsidRPr="00B10F24" w:rsidRDefault="00BC3D87" w:rsidP="00E84980">
            <w:pPr>
              <w:jc w:val="center"/>
              <w:rPr>
                <w:rFonts w:cs="Times New Roman"/>
                <w:sz w:val="20"/>
                <w:szCs w:val="20"/>
              </w:rPr>
            </w:pPr>
            <w:r w:rsidRPr="00B10F24">
              <w:rPr>
                <w:rFonts w:cs="Times New Roman"/>
                <w:sz w:val="20"/>
                <w:szCs w:val="20"/>
              </w:rPr>
              <w:t>Reliable</w:t>
            </w:r>
          </w:p>
        </w:tc>
        <w:tc>
          <w:tcPr>
            <w:tcW w:w="7735" w:type="dxa"/>
            <w:vAlign w:val="center"/>
          </w:tcPr>
          <w:p w14:paraId="73EEA379" w14:textId="504CF342" w:rsidR="00BC3D87" w:rsidRPr="00B10F24" w:rsidRDefault="0001722A" w:rsidP="00E8498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10F24">
              <w:rPr>
                <w:rFonts w:cs="Times New Roman"/>
                <w:sz w:val="20"/>
                <w:szCs w:val="20"/>
              </w:rPr>
              <w:t xml:space="preserve">The site has operated </w:t>
            </w:r>
            <w:commentRangeStart w:id="15"/>
            <w:r w:rsidRPr="00B10F24">
              <w:rPr>
                <w:rFonts w:cs="Times New Roman"/>
                <w:sz w:val="20"/>
                <w:szCs w:val="20"/>
              </w:rPr>
              <w:t xml:space="preserve">continuously (or near continuously) </w:t>
            </w:r>
            <w:commentRangeEnd w:id="15"/>
            <w:r w:rsidR="00E20B9D">
              <w:rPr>
                <w:rStyle w:val="CommentReference"/>
              </w:rPr>
              <w:commentReference w:id="15"/>
            </w:r>
            <w:r w:rsidRPr="00B10F24">
              <w:rPr>
                <w:rFonts w:cs="Times New Roman"/>
                <w:sz w:val="20"/>
                <w:szCs w:val="20"/>
              </w:rPr>
              <w:t xml:space="preserve">through the adult migration period for each of the last five years for </w:t>
            </w:r>
            <w:r w:rsidR="00397ED9">
              <w:rPr>
                <w:rFonts w:cs="Times New Roman"/>
                <w:sz w:val="20"/>
                <w:szCs w:val="20"/>
              </w:rPr>
              <w:t>sp/su</w:t>
            </w:r>
            <w:r w:rsidRPr="00B10F24">
              <w:rPr>
                <w:rFonts w:cs="Times New Roman"/>
                <w:sz w:val="20"/>
                <w:szCs w:val="20"/>
              </w:rPr>
              <w:t xml:space="preserve"> Chinook salmon and steelhead.</w:t>
            </w:r>
          </w:p>
        </w:tc>
      </w:tr>
    </w:tbl>
    <w:p w14:paraId="590B6AA2" w14:textId="77777777" w:rsidR="00916C1C" w:rsidRDefault="00916C1C"/>
    <w:p w14:paraId="09DF8FD9" w14:textId="77777777" w:rsidR="002878C4" w:rsidRDefault="002878C4" w:rsidP="00A14C61">
      <w:pPr>
        <w:jc w:val="both"/>
        <w:sectPr w:rsidR="002878C4" w:rsidSect="0045782A">
          <w:pgSz w:w="12240" w:h="15840"/>
          <w:pgMar w:top="1440" w:right="1440" w:bottom="1440" w:left="1440" w:header="720" w:footer="720" w:gutter="0"/>
          <w:cols w:space="720"/>
          <w:docGrid w:linePitch="360"/>
        </w:sectPr>
      </w:pPr>
    </w:p>
    <w:p w14:paraId="13EEF868" w14:textId="77777777" w:rsidR="0045782A" w:rsidRDefault="0045782A" w:rsidP="00A14C61">
      <w:pPr>
        <w:jc w:val="both"/>
      </w:pPr>
    </w:p>
    <w:p w14:paraId="2790BF0A" w14:textId="44027E3C" w:rsidR="00465B97" w:rsidRDefault="005521DF" w:rsidP="002878C4">
      <w:pPr>
        <w:jc w:val="center"/>
      </w:pPr>
      <w:r w:rsidRPr="005521DF">
        <w:rPr>
          <w:noProof/>
        </w:rPr>
        <w:drawing>
          <wp:inline distT="0" distB="0" distL="0" distR="0" wp14:anchorId="2EB19971" wp14:editId="777F0FA0">
            <wp:extent cx="8241948" cy="5086350"/>
            <wp:effectExtent l="0" t="0" r="6985" b="0"/>
            <wp:docPr id="619387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87023" name=""/>
                    <pic:cNvPicPr/>
                  </pic:nvPicPr>
                  <pic:blipFill>
                    <a:blip r:embed="rId19"/>
                    <a:stretch>
                      <a:fillRect/>
                    </a:stretch>
                  </pic:blipFill>
                  <pic:spPr>
                    <a:xfrm>
                      <a:off x="0" y="0"/>
                      <a:ext cx="8286999" cy="5114152"/>
                    </a:xfrm>
                    <a:prstGeom prst="rect">
                      <a:avLst/>
                    </a:prstGeom>
                  </pic:spPr>
                </pic:pic>
              </a:graphicData>
            </a:graphic>
          </wp:inline>
        </w:drawing>
      </w:r>
    </w:p>
    <w:p w14:paraId="0B82C2B1" w14:textId="5A9B00FC" w:rsidR="00465B97" w:rsidRPr="00465B97" w:rsidRDefault="00465B97" w:rsidP="00A14C61">
      <w:pPr>
        <w:pStyle w:val="Caption"/>
        <w:jc w:val="both"/>
      </w:pPr>
      <w:bookmarkStart w:id="16" w:name="_Ref136413521"/>
      <w:r w:rsidRPr="00465B97">
        <w:rPr>
          <w:b/>
          <w:bCs/>
        </w:rPr>
        <w:t xml:space="preserve">Figure </w:t>
      </w:r>
      <w:r w:rsidRPr="00465B97">
        <w:rPr>
          <w:b/>
          <w:bCs/>
        </w:rPr>
        <w:fldChar w:fldCharType="begin"/>
      </w:r>
      <w:r w:rsidRPr="00465B97">
        <w:rPr>
          <w:b/>
          <w:bCs/>
        </w:rPr>
        <w:instrText xml:space="preserve"> SEQ Figure \* ARABIC </w:instrText>
      </w:r>
      <w:r w:rsidRPr="00465B97">
        <w:rPr>
          <w:b/>
          <w:bCs/>
        </w:rPr>
        <w:fldChar w:fldCharType="separate"/>
      </w:r>
      <w:r w:rsidR="00AC4C5E">
        <w:rPr>
          <w:b/>
          <w:bCs/>
          <w:noProof/>
        </w:rPr>
        <w:t>2</w:t>
      </w:r>
      <w:r w:rsidRPr="00465B97">
        <w:rPr>
          <w:b/>
          <w:bCs/>
        </w:rPr>
        <w:fldChar w:fldCharType="end"/>
      </w:r>
      <w:bookmarkEnd w:id="16"/>
      <w:r w:rsidRPr="00465B97">
        <w:rPr>
          <w:b/>
          <w:bCs/>
        </w:rPr>
        <w:t xml:space="preserve">. </w:t>
      </w:r>
      <w:r w:rsidR="00E84980">
        <w:t>Flowchart demonstrating the decision-making process on which IPTDS(s) within a given population should be considered for inclusion in the IPTDS O&amp;M project (BPA project 2018-002-00), and/or whether any IPTDS(s) within a population could be removed.</w:t>
      </w:r>
    </w:p>
    <w:p w14:paraId="7217D090" w14:textId="77777777" w:rsidR="002878C4" w:rsidRDefault="002878C4" w:rsidP="0001722A">
      <w:pPr>
        <w:jc w:val="both"/>
        <w:rPr>
          <w:rFonts w:cs="Times New Roman"/>
          <w:b/>
          <w:bCs/>
        </w:rPr>
        <w:sectPr w:rsidR="002878C4" w:rsidSect="002878C4">
          <w:pgSz w:w="15840" w:h="12240" w:orient="landscape" w:code="1"/>
          <w:pgMar w:top="1440" w:right="1440" w:bottom="1440" w:left="1440" w:header="720" w:footer="720" w:gutter="0"/>
          <w:cols w:space="720"/>
          <w:docGrid w:linePitch="360"/>
        </w:sectPr>
      </w:pPr>
    </w:p>
    <w:p w14:paraId="4BF964E3" w14:textId="4BA18B8B" w:rsidR="000805A6" w:rsidRDefault="000805A6" w:rsidP="000805A6">
      <w:pPr>
        <w:jc w:val="both"/>
      </w:pPr>
      <w:r>
        <w:lastRenderedPageBreak/>
        <w:t>The goal of our site prioritization framework is to make recommendations as transparent and clear as possible. However, for some MPGs, populations, and</w:t>
      </w:r>
      <w:r w:rsidR="00860F66">
        <w:t>/or</w:t>
      </w:r>
      <w:r>
        <w:t xml:space="preserve"> IPTDS sites, “gray areas” exist, and professional judgement must occasionally be made which considers logistics, costs, site reliability</w:t>
      </w:r>
      <w:r w:rsidR="00397ED9">
        <w:t>, past decisions,</w:t>
      </w:r>
      <w:r>
        <w:t xml:space="preserve"> etc. Further, some recommendations for Snake River steelhead inevitably must consider </w:t>
      </w:r>
      <w:r w:rsidR="00397ED9">
        <w:t>sp/su</w:t>
      </w:r>
      <w:r>
        <w:t xml:space="preserve"> Chinook salmon, or vice-versa, and so both species were considered during the process. Considerations and recommendations for Snake River steelhead and </w:t>
      </w:r>
      <w:r w:rsidR="00397ED9">
        <w:t>sp/su</w:t>
      </w:r>
      <w:r>
        <w:t xml:space="preserve"> Chinook salmon, by MPG and population, follow. </w:t>
      </w:r>
    </w:p>
    <w:p w14:paraId="57A16124" w14:textId="464C0355" w:rsidR="0001722A" w:rsidRPr="003627F5" w:rsidRDefault="0001722A" w:rsidP="003627F5">
      <w:pPr>
        <w:pStyle w:val="Heading1"/>
      </w:pPr>
      <w:bookmarkStart w:id="17" w:name="_Toc142907690"/>
      <w:r w:rsidRPr="003627F5">
        <w:t>RESULTS</w:t>
      </w:r>
      <w:bookmarkEnd w:id="17"/>
    </w:p>
    <w:p w14:paraId="3DA8CF8A" w14:textId="3F677585" w:rsidR="00C63F85" w:rsidRDefault="00C63F85" w:rsidP="003627F5">
      <w:pPr>
        <w:pStyle w:val="Heading2"/>
      </w:pPr>
      <w:bookmarkStart w:id="18" w:name="_Toc142907691"/>
      <w:r>
        <w:t>Synopsis</w:t>
      </w:r>
      <w:bookmarkEnd w:id="18"/>
    </w:p>
    <w:p w14:paraId="76AF49A2" w14:textId="60FB9E5A" w:rsidR="00C63F85" w:rsidRPr="00BE5432" w:rsidRDefault="00916C1C" w:rsidP="00B25FFC">
      <w:pPr>
        <w:jc w:val="both"/>
        <w:rPr>
          <w:rFonts w:cs="Times New Roman"/>
        </w:rPr>
      </w:pPr>
      <w:r w:rsidRPr="00BE5432">
        <w:rPr>
          <w:rFonts w:cs="Times New Roman"/>
        </w:rPr>
        <w:t>After considering each IPTDS site, population, and MPG for both steelhead and</w:t>
      </w:r>
      <w:r w:rsidR="00860F66">
        <w:rPr>
          <w:rFonts w:cs="Times New Roman"/>
        </w:rPr>
        <w:t xml:space="preserve"> sp/su</w:t>
      </w:r>
      <w:r w:rsidRPr="00BE5432">
        <w:rPr>
          <w:rFonts w:cs="Times New Roman"/>
        </w:rPr>
        <w:t xml:space="preserve"> Chinook salmon, sites were each lumped into one of four categories: 1) site recommended for continued funding, 2) existing sites recommended for funding under the IPTDS O&amp;M project, 3) proposed new sites, and 4) candidate sites for removal, at least from funding under the IPTDS O&amp;M project (</w:t>
      </w:r>
      <w:r w:rsidR="005D65B4" w:rsidRPr="005D65B4">
        <w:rPr>
          <w:rFonts w:cs="Times New Roman"/>
        </w:rPr>
        <w:fldChar w:fldCharType="begin"/>
      </w:r>
      <w:r w:rsidR="005D65B4" w:rsidRPr="005D65B4">
        <w:rPr>
          <w:rFonts w:cs="Times New Roman"/>
        </w:rPr>
        <w:instrText xml:space="preserve"> REF _Ref142566021 \h  \* MERGEFORMAT </w:instrText>
      </w:r>
      <w:r w:rsidR="005D65B4" w:rsidRPr="005D65B4">
        <w:rPr>
          <w:rFonts w:cs="Times New Roman"/>
        </w:rPr>
      </w:r>
      <w:r w:rsidR="005D65B4" w:rsidRPr="005D65B4">
        <w:rPr>
          <w:rFonts w:cs="Times New Roman"/>
        </w:rPr>
        <w:fldChar w:fldCharType="separate"/>
      </w:r>
      <w:r w:rsidR="00AC4C5E" w:rsidRPr="00AC4C5E">
        <w:t xml:space="preserve">Table </w:t>
      </w:r>
      <w:r w:rsidR="00AC4C5E" w:rsidRPr="00AC4C5E">
        <w:rPr>
          <w:noProof/>
        </w:rPr>
        <w:t>3</w:t>
      </w:r>
      <w:r w:rsidR="005D65B4" w:rsidRPr="005D65B4">
        <w:rPr>
          <w:rFonts w:cs="Times New Roman"/>
        </w:rPr>
        <w:fldChar w:fldCharType="end"/>
      </w:r>
      <w:r w:rsidRPr="00BE5432">
        <w:rPr>
          <w:rFonts w:cs="Times New Roman"/>
        </w:rPr>
        <w:t xml:space="preserve">). </w:t>
      </w:r>
      <w:r w:rsidR="003520D5">
        <w:rPr>
          <w:rFonts w:cs="Times New Roman"/>
        </w:rPr>
        <w:t xml:space="preserve">A summary of recommendations is provided in </w:t>
      </w:r>
      <w:r w:rsidR="003520D5" w:rsidRPr="003520D5">
        <w:rPr>
          <w:rFonts w:cs="Times New Roman"/>
        </w:rPr>
        <w:fldChar w:fldCharType="begin"/>
      </w:r>
      <w:r w:rsidR="003520D5" w:rsidRPr="003520D5">
        <w:rPr>
          <w:rFonts w:cs="Times New Roman"/>
        </w:rPr>
        <w:instrText xml:space="preserve"> REF _Ref142566021 \h  \* MERGEFORMAT </w:instrText>
      </w:r>
      <w:r w:rsidR="003520D5" w:rsidRPr="003520D5">
        <w:rPr>
          <w:rFonts w:cs="Times New Roman"/>
        </w:rPr>
      </w:r>
      <w:r w:rsidR="003520D5" w:rsidRPr="003520D5">
        <w:rPr>
          <w:rFonts w:cs="Times New Roman"/>
        </w:rPr>
        <w:fldChar w:fldCharType="separate"/>
      </w:r>
      <w:r w:rsidR="00AC4C5E" w:rsidRPr="00AC4C5E">
        <w:t xml:space="preserve">Table </w:t>
      </w:r>
      <w:r w:rsidR="00AC4C5E" w:rsidRPr="00AC4C5E">
        <w:rPr>
          <w:noProof/>
        </w:rPr>
        <w:t>3</w:t>
      </w:r>
      <w:r w:rsidR="003520D5" w:rsidRPr="003520D5">
        <w:rPr>
          <w:rFonts w:cs="Times New Roman"/>
        </w:rPr>
        <w:fldChar w:fldCharType="end"/>
      </w:r>
      <w:r w:rsidR="003520D5" w:rsidRPr="003520D5">
        <w:rPr>
          <w:rFonts w:cs="Times New Roman"/>
        </w:rPr>
        <w:t xml:space="preserve"> </w:t>
      </w:r>
      <w:r w:rsidR="003520D5">
        <w:rPr>
          <w:rFonts w:cs="Times New Roman"/>
        </w:rPr>
        <w:t xml:space="preserve">with footnotes; more detailed descriptions of considerations and recommendations are provided the in the Results that follow. </w:t>
      </w:r>
    </w:p>
    <w:p w14:paraId="525D6482" w14:textId="77777777" w:rsidR="000805A6" w:rsidRDefault="000805A6">
      <w:pPr>
        <w:rPr>
          <w:b/>
          <w:bCs/>
          <w:i/>
          <w:iCs/>
          <w:sz w:val="20"/>
          <w:szCs w:val="18"/>
        </w:rPr>
      </w:pPr>
      <w:bookmarkStart w:id="19" w:name="_Ref141944808"/>
      <w:r>
        <w:rPr>
          <w:b/>
          <w:bCs/>
        </w:rPr>
        <w:br w:type="page"/>
      </w:r>
    </w:p>
    <w:p w14:paraId="56BFA1CC" w14:textId="6192841B" w:rsidR="001C13D4" w:rsidRPr="00C63F85" w:rsidRDefault="001C13D4" w:rsidP="001C13D4">
      <w:pPr>
        <w:pStyle w:val="Caption"/>
        <w:rPr>
          <w:rFonts w:cs="Times New Roman"/>
          <w:sz w:val="24"/>
          <w:szCs w:val="24"/>
        </w:rPr>
      </w:pPr>
      <w:bookmarkStart w:id="20" w:name="_Ref142566021"/>
      <w:r w:rsidRPr="001C13D4">
        <w:rPr>
          <w:b/>
          <w:bCs/>
        </w:rPr>
        <w:lastRenderedPageBreak/>
        <w:t xml:space="preserve">Table </w:t>
      </w:r>
      <w:r w:rsidRPr="001C13D4">
        <w:rPr>
          <w:b/>
          <w:bCs/>
        </w:rPr>
        <w:fldChar w:fldCharType="begin"/>
      </w:r>
      <w:r w:rsidRPr="001C13D4">
        <w:rPr>
          <w:b/>
          <w:bCs/>
        </w:rPr>
        <w:instrText xml:space="preserve"> SEQ Table \* ARABIC </w:instrText>
      </w:r>
      <w:r w:rsidRPr="001C13D4">
        <w:rPr>
          <w:b/>
          <w:bCs/>
        </w:rPr>
        <w:fldChar w:fldCharType="separate"/>
      </w:r>
      <w:r w:rsidR="00AC4C5E">
        <w:rPr>
          <w:b/>
          <w:bCs/>
          <w:noProof/>
        </w:rPr>
        <w:t>3</w:t>
      </w:r>
      <w:r w:rsidRPr="001C13D4">
        <w:rPr>
          <w:b/>
          <w:bCs/>
        </w:rPr>
        <w:fldChar w:fldCharType="end"/>
      </w:r>
      <w:bookmarkEnd w:id="19"/>
      <w:bookmarkEnd w:id="20"/>
      <w:r w:rsidRPr="001C13D4">
        <w:rPr>
          <w:b/>
          <w:bCs/>
        </w:rPr>
        <w:t>.</w:t>
      </w:r>
      <w:r>
        <w:t xml:space="preserve"> </w:t>
      </w:r>
      <w:commentRangeStart w:id="21"/>
      <w:commentRangeStart w:id="22"/>
      <w:commentRangeStart w:id="23"/>
      <w:commentRangeStart w:id="24"/>
      <w:r w:rsidR="00916C1C">
        <w:t>Summary of recommendations for IPTDS in the Snake River basin.</w:t>
      </w:r>
      <w:commentRangeEnd w:id="21"/>
      <w:r w:rsidR="00D757F8">
        <w:rPr>
          <w:rStyle w:val="CommentReference"/>
          <w:i w:val="0"/>
          <w:iCs w:val="0"/>
        </w:rPr>
        <w:commentReference w:id="21"/>
      </w:r>
      <w:commentRangeEnd w:id="22"/>
      <w:r w:rsidR="00D757F8">
        <w:rPr>
          <w:rStyle w:val="CommentReference"/>
          <w:i w:val="0"/>
          <w:iCs w:val="0"/>
        </w:rPr>
        <w:commentReference w:id="22"/>
      </w:r>
      <w:commentRangeEnd w:id="23"/>
      <w:r w:rsidR="009F78D4">
        <w:rPr>
          <w:rStyle w:val="CommentReference"/>
          <w:i w:val="0"/>
          <w:iCs w:val="0"/>
        </w:rPr>
        <w:commentReference w:id="23"/>
      </w:r>
      <w:commentRangeEnd w:id="24"/>
      <w:r w:rsidR="00B54CE3">
        <w:rPr>
          <w:rStyle w:val="CommentReference"/>
          <w:i w:val="0"/>
          <w:iCs w:val="0"/>
        </w:rPr>
        <w:commentReference w:id="24"/>
      </w:r>
    </w:p>
    <w:tbl>
      <w:tblPr>
        <w:tblStyle w:val="GridTable4-Accent3"/>
        <w:tblW w:w="9355" w:type="dxa"/>
        <w:jc w:val="center"/>
        <w:tblCellMar>
          <w:top w:w="58" w:type="dxa"/>
          <w:bottom w:w="58" w:type="dxa"/>
        </w:tblCellMar>
        <w:tblLook w:val="04A0" w:firstRow="1" w:lastRow="0" w:firstColumn="1" w:lastColumn="0" w:noHBand="0" w:noVBand="1"/>
      </w:tblPr>
      <w:tblGrid>
        <w:gridCol w:w="3865"/>
        <w:gridCol w:w="5490"/>
      </w:tblGrid>
      <w:tr w:rsidR="001C13D4" w:rsidRPr="00614D2A" w14:paraId="4D7D6FB6" w14:textId="77777777" w:rsidTr="008267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65" w:type="dxa"/>
            <w:vAlign w:val="center"/>
          </w:tcPr>
          <w:p w14:paraId="4B560146" w14:textId="109379E7" w:rsidR="001C13D4" w:rsidRPr="00614D2A" w:rsidRDefault="001C13D4" w:rsidP="00E51CA8">
            <w:pPr>
              <w:contextualSpacing/>
              <w:jc w:val="center"/>
              <w:rPr>
                <w:rFonts w:cs="Times New Roman"/>
                <w:color w:val="auto"/>
                <w:sz w:val="20"/>
                <w:szCs w:val="20"/>
              </w:rPr>
            </w:pPr>
            <w:r w:rsidRPr="00614D2A">
              <w:rPr>
                <w:rFonts w:cs="Times New Roman"/>
                <w:color w:val="auto"/>
                <w:sz w:val="20"/>
                <w:szCs w:val="20"/>
              </w:rPr>
              <w:t>Category</w:t>
            </w:r>
          </w:p>
        </w:tc>
        <w:tc>
          <w:tcPr>
            <w:tcW w:w="5490" w:type="dxa"/>
            <w:vAlign w:val="center"/>
          </w:tcPr>
          <w:p w14:paraId="3D7BB28C" w14:textId="2DEE21DC" w:rsidR="001C13D4" w:rsidRPr="00614D2A" w:rsidRDefault="001C13D4" w:rsidP="00E51CA8">
            <w:pPr>
              <w:contextualSpacing/>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614D2A">
              <w:rPr>
                <w:rFonts w:cs="Times New Roman"/>
                <w:color w:val="auto"/>
                <w:sz w:val="20"/>
                <w:szCs w:val="20"/>
              </w:rPr>
              <w:t>Sites</w:t>
            </w:r>
          </w:p>
        </w:tc>
      </w:tr>
      <w:tr w:rsidR="001C13D4" w:rsidRPr="001E01B6" w14:paraId="42FF3A5D" w14:textId="77777777" w:rsidTr="008267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65" w:type="dxa"/>
            <w:vAlign w:val="center"/>
          </w:tcPr>
          <w:p w14:paraId="4185E392" w14:textId="457440CB" w:rsidR="001C13D4" w:rsidRPr="00614D2A" w:rsidRDefault="001C13D4" w:rsidP="00826734">
            <w:pPr>
              <w:contextualSpacing/>
              <w:rPr>
                <w:rFonts w:cs="Times New Roman"/>
                <w:b w:val="0"/>
                <w:bCs w:val="0"/>
                <w:sz w:val="20"/>
                <w:szCs w:val="20"/>
              </w:rPr>
            </w:pPr>
            <w:r w:rsidRPr="00614D2A">
              <w:rPr>
                <w:rFonts w:cs="Times New Roman"/>
                <w:sz w:val="20"/>
                <w:szCs w:val="20"/>
              </w:rPr>
              <w:t>Continue funding</w:t>
            </w:r>
            <w:r w:rsidR="00E51CA8" w:rsidRPr="00614D2A">
              <w:rPr>
                <w:rFonts w:cs="Times New Roman"/>
                <w:sz w:val="20"/>
                <w:szCs w:val="20"/>
              </w:rPr>
              <w:t>:</w:t>
            </w:r>
            <w:r w:rsidR="00E51CA8" w:rsidRPr="00614D2A">
              <w:rPr>
                <w:rFonts w:cs="Times New Roman"/>
                <w:b w:val="0"/>
                <w:bCs w:val="0"/>
                <w:sz w:val="20"/>
                <w:szCs w:val="20"/>
              </w:rPr>
              <w:t xml:space="preserve"> Sites currently funded under the IPTDS O&amp;M project in which continued funding is recommended</w:t>
            </w:r>
            <w:r w:rsidR="003520D5">
              <w:rPr>
                <w:rFonts w:cs="Times New Roman"/>
                <w:b w:val="0"/>
                <w:bCs w:val="0"/>
                <w:sz w:val="20"/>
                <w:szCs w:val="20"/>
              </w:rPr>
              <w:t>.</w:t>
            </w:r>
          </w:p>
        </w:tc>
        <w:tc>
          <w:tcPr>
            <w:tcW w:w="5490" w:type="dxa"/>
            <w:vAlign w:val="center"/>
          </w:tcPr>
          <w:p w14:paraId="1FEE221B" w14:textId="00E78C26" w:rsidR="001C13D4" w:rsidRPr="00614D2A" w:rsidRDefault="001C13D4" w:rsidP="00826734">
            <w:pPr>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14D2A">
              <w:rPr>
                <w:rFonts w:cs="Times New Roman"/>
                <w:b/>
                <w:bCs/>
                <w:sz w:val="20"/>
                <w:szCs w:val="20"/>
              </w:rPr>
              <w:t>Salmon:</w:t>
            </w:r>
            <w:r w:rsidRPr="00614D2A">
              <w:rPr>
                <w:rFonts w:cs="Times New Roman"/>
                <w:sz w:val="20"/>
                <w:szCs w:val="20"/>
              </w:rPr>
              <w:t xml:space="preserve"> </w:t>
            </w:r>
            <w:r w:rsidR="009B6ED0" w:rsidRPr="00614D2A">
              <w:rPr>
                <w:rFonts w:cs="Times New Roman"/>
                <w:sz w:val="20"/>
                <w:szCs w:val="20"/>
              </w:rPr>
              <w:t>HYC, LLR, LRW,</w:t>
            </w:r>
            <w:r w:rsidR="005A21C7" w:rsidRPr="00614D2A">
              <w:rPr>
                <w:rFonts w:cs="Times New Roman"/>
                <w:sz w:val="20"/>
                <w:szCs w:val="20"/>
              </w:rPr>
              <w:t xml:space="preserve"> KRS (or ESS)</w:t>
            </w:r>
            <w:bookmarkStart w:id="25" w:name="_Ref141944055"/>
            <w:r w:rsidR="007A739C" w:rsidRPr="00614D2A">
              <w:rPr>
                <w:rStyle w:val="FootnoteReference"/>
                <w:rFonts w:cs="Times New Roman"/>
                <w:sz w:val="20"/>
                <w:szCs w:val="20"/>
              </w:rPr>
              <w:footnoteReference w:id="5"/>
            </w:r>
            <w:bookmarkEnd w:id="25"/>
            <w:r w:rsidR="005A21C7" w:rsidRPr="00614D2A">
              <w:rPr>
                <w:rFonts w:cs="Times New Roman"/>
                <w:sz w:val="20"/>
                <w:szCs w:val="20"/>
              </w:rPr>
              <w:t>,</w:t>
            </w:r>
            <w:r w:rsidR="009B6ED0" w:rsidRPr="00614D2A">
              <w:rPr>
                <w:rFonts w:cs="Times New Roman"/>
                <w:sz w:val="20"/>
                <w:szCs w:val="20"/>
              </w:rPr>
              <w:t xml:space="preserve"> MAR, NFS, TAY, USE, VC2, ZEN</w:t>
            </w:r>
          </w:p>
          <w:p w14:paraId="3037420A" w14:textId="77777777" w:rsidR="009B6ED0" w:rsidRPr="00614D2A" w:rsidRDefault="009B6ED0" w:rsidP="00826734">
            <w:pPr>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rPr>
            </w:pPr>
          </w:p>
          <w:p w14:paraId="0AA5096C" w14:textId="65521228" w:rsidR="009B6ED0" w:rsidRPr="00614D2A" w:rsidRDefault="009B6ED0" w:rsidP="00826734">
            <w:pPr>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14D2A">
              <w:rPr>
                <w:rFonts w:cs="Times New Roman"/>
                <w:b/>
                <w:bCs/>
                <w:sz w:val="20"/>
                <w:szCs w:val="20"/>
              </w:rPr>
              <w:t>Clearwater:</w:t>
            </w:r>
            <w:r w:rsidRPr="00614D2A">
              <w:rPr>
                <w:rFonts w:cs="Times New Roman"/>
                <w:sz w:val="20"/>
                <w:szCs w:val="20"/>
              </w:rPr>
              <w:t xml:space="preserve"> LC1, LC2</w:t>
            </w:r>
            <w:r w:rsidRPr="00614D2A">
              <w:rPr>
                <w:rStyle w:val="FootnoteReference"/>
                <w:rFonts w:cs="Times New Roman"/>
                <w:sz w:val="20"/>
                <w:szCs w:val="20"/>
              </w:rPr>
              <w:footnoteReference w:id="6"/>
            </w:r>
            <w:r w:rsidRPr="00614D2A">
              <w:rPr>
                <w:rFonts w:cs="Times New Roman"/>
                <w:sz w:val="20"/>
                <w:szCs w:val="20"/>
              </w:rPr>
              <w:t>, LRL, LRU, SC1</w:t>
            </w:r>
            <w:bookmarkStart w:id="26" w:name="_Ref141944315"/>
            <w:r w:rsidR="00E51CA8" w:rsidRPr="00614D2A">
              <w:rPr>
                <w:rStyle w:val="FootnoteReference"/>
                <w:rFonts w:cs="Times New Roman"/>
                <w:sz w:val="20"/>
                <w:szCs w:val="20"/>
              </w:rPr>
              <w:footnoteReference w:id="7"/>
            </w:r>
            <w:bookmarkEnd w:id="26"/>
            <w:r w:rsidR="007A739C" w:rsidRPr="00614D2A">
              <w:rPr>
                <w:rFonts w:cs="Times New Roman"/>
                <w:sz w:val="20"/>
                <w:szCs w:val="20"/>
              </w:rPr>
              <w:t>, SC2 (or CRA)</w:t>
            </w:r>
            <w:r w:rsidR="007A739C" w:rsidRPr="00614D2A">
              <w:rPr>
                <w:rFonts w:cs="Times New Roman"/>
                <w:sz w:val="20"/>
                <w:szCs w:val="20"/>
                <w:vertAlign w:val="superscript"/>
              </w:rPr>
              <w:fldChar w:fldCharType="begin"/>
            </w:r>
            <w:r w:rsidR="007A739C" w:rsidRPr="00614D2A">
              <w:rPr>
                <w:rFonts w:cs="Times New Roman"/>
                <w:sz w:val="20"/>
                <w:szCs w:val="20"/>
                <w:vertAlign w:val="superscript"/>
              </w:rPr>
              <w:instrText xml:space="preserve"> NOTEREF _Ref141944315 \h  \* MERGEFORMAT </w:instrText>
            </w:r>
            <w:r w:rsidR="007A739C" w:rsidRPr="00614D2A">
              <w:rPr>
                <w:rFonts w:cs="Times New Roman"/>
                <w:sz w:val="20"/>
                <w:szCs w:val="20"/>
                <w:vertAlign w:val="superscript"/>
              </w:rPr>
            </w:r>
            <w:r w:rsidR="007A739C" w:rsidRPr="00614D2A">
              <w:rPr>
                <w:rFonts w:cs="Times New Roman"/>
                <w:sz w:val="20"/>
                <w:szCs w:val="20"/>
                <w:vertAlign w:val="superscript"/>
              </w:rPr>
              <w:fldChar w:fldCharType="separate"/>
            </w:r>
            <w:r w:rsidR="00AC4C5E">
              <w:rPr>
                <w:rFonts w:cs="Times New Roman"/>
                <w:sz w:val="20"/>
                <w:szCs w:val="20"/>
                <w:vertAlign w:val="superscript"/>
              </w:rPr>
              <w:t>7</w:t>
            </w:r>
            <w:r w:rsidR="007A739C" w:rsidRPr="00614D2A">
              <w:rPr>
                <w:rFonts w:cs="Times New Roman"/>
                <w:sz w:val="20"/>
                <w:szCs w:val="20"/>
                <w:vertAlign w:val="superscript"/>
              </w:rPr>
              <w:fldChar w:fldCharType="end"/>
            </w:r>
          </w:p>
          <w:p w14:paraId="2AD826DB" w14:textId="77777777" w:rsidR="00E51CA8" w:rsidRPr="00614D2A" w:rsidRDefault="00E51CA8" w:rsidP="00826734">
            <w:pPr>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rPr>
            </w:pPr>
          </w:p>
          <w:p w14:paraId="3EF67FB5" w14:textId="43284C03" w:rsidR="00E51CA8" w:rsidRPr="00614D2A" w:rsidRDefault="00E51CA8" w:rsidP="00826734">
            <w:pPr>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lang w:val="es-ES"/>
              </w:rPr>
            </w:pPr>
            <w:r w:rsidRPr="00614D2A">
              <w:rPr>
                <w:rFonts w:cs="Times New Roman"/>
                <w:b/>
                <w:bCs/>
                <w:sz w:val="20"/>
                <w:szCs w:val="20"/>
                <w:lang w:val="es-ES"/>
              </w:rPr>
              <w:t>Imnaha:</w:t>
            </w:r>
            <w:r w:rsidRPr="00614D2A">
              <w:rPr>
                <w:rFonts w:cs="Times New Roman"/>
                <w:sz w:val="20"/>
                <w:szCs w:val="20"/>
                <w:lang w:val="es-ES"/>
              </w:rPr>
              <w:t xml:space="preserve"> IR1</w:t>
            </w:r>
            <w:bookmarkStart w:id="27" w:name="_Ref141943648"/>
            <w:r w:rsidRPr="00614D2A">
              <w:rPr>
                <w:rStyle w:val="FootnoteReference"/>
                <w:rFonts w:cs="Times New Roman"/>
                <w:sz w:val="20"/>
                <w:szCs w:val="20"/>
              </w:rPr>
              <w:footnoteReference w:id="8"/>
            </w:r>
            <w:bookmarkEnd w:id="27"/>
          </w:p>
          <w:p w14:paraId="14226270" w14:textId="77777777" w:rsidR="00E51CA8" w:rsidRPr="00614D2A" w:rsidRDefault="00E51CA8" w:rsidP="00826734">
            <w:pPr>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lang w:val="es-ES"/>
              </w:rPr>
            </w:pPr>
          </w:p>
          <w:p w14:paraId="48781D0C" w14:textId="1A64C221" w:rsidR="00E51CA8" w:rsidRPr="00F14E97" w:rsidRDefault="00E51CA8" w:rsidP="00826734">
            <w:pPr>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sidRPr="00F14E97">
              <w:rPr>
                <w:rFonts w:cs="Times New Roman"/>
                <w:b/>
                <w:bCs/>
                <w:sz w:val="20"/>
                <w:szCs w:val="20"/>
                <w:lang w:val="fr-FR"/>
              </w:rPr>
              <w:t xml:space="preserve">Grande </w:t>
            </w:r>
            <w:proofErr w:type="gramStart"/>
            <w:r w:rsidRPr="00F14E97">
              <w:rPr>
                <w:rFonts w:cs="Times New Roman"/>
                <w:b/>
                <w:bCs/>
                <w:sz w:val="20"/>
                <w:szCs w:val="20"/>
                <w:lang w:val="fr-FR"/>
              </w:rPr>
              <w:t>Ronde:</w:t>
            </w:r>
            <w:proofErr w:type="gramEnd"/>
            <w:r w:rsidRPr="00F14E97">
              <w:rPr>
                <w:rFonts w:cs="Times New Roman"/>
                <w:sz w:val="20"/>
                <w:szCs w:val="20"/>
                <w:lang w:val="fr-FR"/>
              </w:rPr>
              <w:t xml:space="preserve"> JOC, UGR, WR1</w:t>
            </w:r>
            <w:r w:rsidR="00F14E97" w:rsidRPr="00F14E97">
              <w:rPr>
                <w:rFonts w:cs="Times New Roman"/>
                <w:sz w:val="20"/>
                <w:szCs w:val="20"/>
                <w:lang w:val="fr-FR"/>
              </w:rPr>
              <w:t xml:space="preserve"> (</w:t>
            </w:r>
            <w:r w:rsidR="00F14E97">
              <w:rPr>
                <w:rFonts w:cs="Times New Roman"/>
                <w:sz w:val="20"/>
                <w:szCs w:val="20"/>
                <w:lang w:val="fr-FR"/>
              </w:rPr>
              <w:t>or MR1 or WR2)</w:t>
            </w:r>
            <w:bookmarkStart w:id="28" w:name="_Ref142575239"/>
            <w:r w:rsidR="00CB6F14">
              <w:rPr>
                <w:rStyle w:val="FootnoteReference"/>
                <w:rFonts w:cs="Times New Roman"/>
                <w:sz w:val="20"/>
                <w:szCs w:val="20"/>
                <w:lang w:val="fr-FR"/>
              </w:rPr>
              <w:footnoteReference w:id="9"/>
            </w:r>
            <w:bookmarkEnd w:id="28"/>
          </w:p>
        </w:tc>
      </w:tr>
      <w:tr w:rsidR="001C13D4" w:rsidRPr="00614D2A" w14:paraId="2286E48C" w14:textId="77777777" w:rsidTr="00826734">
        <w:trPr>
          <w:jc w:val="center"/>
        </w:trPr>
        <w:tc>
          <w:tcPr>
            <w:cnfStyle w:val="001000000000" w:firstRow="0" w:lastRow="0" w:firstColumn="1" w:lastColumn="0" w:oddVBand="0" w:evenVBand="0" w:oddHBand="0" w:evenHBand="0" w:firstRowFirstColumn="0" w:firstRowLastColumn="0" w:lastRowFirstColumn="0" w:lastRowLastColumn="0"/>
            <w:tcW w:w="3865" w:type="dxa"/>
            <w:vAlign w:val="center"/>
          </w:tcPr>
          <w:p w14:paraId="60338490" w14:textId="05280F3C" w:rsidR="001C13D4" w:rsidRPr="00614D2A" w:rsidRDefault="00E51CA8" w:rsidP="00826734">
            <w:pPr>
              <w:contextualSpacing/>
              <w:rPr>
                <w:rFonts w:cs="Times New Roman"/>
                <w:b w:val="0"/>
                <w:bCs w:val="0"/>
                <w:sz w:val="20"/>
                <w:szCs w:val="20"/>
              </w:rPr>
            </w:pPr>
            <w:r w:rsidRPr="00614D2A">
              <w:rPr>
                <w:rFonts w:cs="Times New Roman"/>
                <w:sz w:val="20"/>
                <w:szCs w:val="20"/>
              </w:rPr>
              <w:t>Existing IPTDS to add:</w:t>
            </w:r>
            <w:r w:rsidRPr="00614D2A">
              <w:rPr>
                <w:rFonts w:cs="Times New Roman"/>
                <w:b w:val="0"/>
                <w:bCs w:val="0"/>
                <w:sz w:val="20"/>
                <w:szCs w:val="20"/>
              </w:rPr>
              <w:t xml:space="preserve"> Existing IPTDS which should be considered for funding under the IPTDS O&amp;M project</w:t>
            </w:r>
            <w:r w:rsidR="003520D5">
              <w:rPr>
                <w:rFonts w:cs="Times New Roman"/>
                <w:b w:val="0"/>
                <w:bCs w:val="0"/>
                <w:sz w:val="20"/>
                <w:szCs w:val="20"/>
              </w:rPr>
              <w:t xml:space="preserve"> to ensure long-term monitoring.</w:t>
            </w:r>
          </w:p>
        </w:tc>
        <w:tc>
          <w:tcPr>
            <w:tcW w:w="5490" w:type="dxa"/>
            <w:vAlign w:val="center"/>
          </w:tcPr>
          <w:p w14:paraId="4C560DD7" w14:textId="76DB05CE" w:rsidR="00235B59" w:rsidRPr="00235B59" w:rsidRDefault="00235B59" w:rsidP="00826734">
            <w:pPr>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b/>
                <w:bCs/>
                <w:sz w:val="20"/>
                <w:szCs w:val="20"/>
              </w:rPr>
              <w:t>Salmon</w:t>
            </w:r>
            <w:r w:rsidRPr="00614D2A">
              <w:rPr>
                <w:rFonts w:cs="Times New Roman"/>
                <w:b/>
                <w:bCs/>
                <w:sz w:val="20"/>
                <w:szCs w:val="20"/>
              </w:rPr>
              <w:t>:</w:t>
            </w:r>
            <w:r w:rsidRPr="00614D2A">
              <w:rPr>
                <w:rFonts w:cs="Times New Roman"/>
                <w:sz w:val="20"/>
                <w:szCs w:val="20"/>
              </w:rPr>
              <w:t xml:space="preserve"> </w:t>
            </w:r>
            <w:r>
              <w:rPr>
                <w:rFonts w:cs="Times New Roman"/>
                <w:sz w:val="20"/>
                <w:szCs w:val="20"/>
              </w:rPr>
              <w:t>PCA</w:t>
            </w:r>
          </w:p>
          <w:p w14:paraId="0F7C0372" w14:textId="77777777" w:rsidR="00235B59" w:rsidRDefault="00235B59" w:rsidP="00826734">
            <w:pPr>
              <w:contextualSpacing/>
              <w:cnfStyle w:val="000000000000" w:firstRow="0" w:lastRow="0" w:firstColumn="0" w:lastColumn="0" w:oddVBand="0" w:evenVBand="0" w:oddHBand="0" w:evenHBand="0" w:firstRowFirstColumn="0" w:firstRowLastColumn="0" w:lastRowFirstColumn="0" w:lastRowLastColumn="0"/>
              <w:rPr>
                <w:rFonts w:cs="Times New Roman"/>
                <w:b/>
                <w:bCs/>
                <w:sz w:val="20"/>
                <w:szCs w:val="20"/>
              </w:rPr>
            </w:pPr>
          </w:p>
          <w:p w14:paraId="03CC986A" w14:textId="3EC465A3" w:rsidR="001C13D4" w:rsidRPr="00614D2A" w:rsidRDefault="00826734" w:rsidP="00826734">
            <w:pPr>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14D2A">
              <w:rPr>
                <w:rFonts w:cs="Times New Roman"/>
                <w:b/>
                <w:bCs/>
                <w:sz w:val="20"/>
                <w:szCs w:val="20"/>
              </w:rPr>
              <w:t>Clearwater:</w:t>
            </w:r>
            <w:r w:rsidRPr="00614D2A">
              <w:rPr>
                <w:rFonts w:cs="Times New Roman"/>
                <w:sz w:val="20"/>
                <w:szCs w:val="20"/>
              </w:rPr>
              <w:t xml:space="preserve"> JUL, LAP, </w:t>
            </w:r>
            <w:r w:rsidRPr="00614D2A">
              <w:rPr>
                <w:rFonts w:cs="Times New Roman"/>
                <w:sz w:val="20"/>
                <w:szCs w:val="20"/>
                <w:u w:val="single"/>
              </w:rPr>
              <w:t>or</w:t>
            </w:r>
            <w:r w:rsidRPr="00614D2A">
              <w:rPr>
                <w:rFonts w:cs="Times New Roman"/>
                <w:sz w:val="20"/>
                <w:szCs w:val="20"/>
              </w:rPr>
              <w:t xml:space="preserve"> LAW</w:t>
            </w:r>
            <w:r w:rsidRPr="00614D2A">
              <w:rPr>
                <w:rStyle w:val="FootnoteReference"/>
                <w:rFonts w:cs="Times New Roman"/>
                <w:sz w:val="20"/>
                <w:szCs w:val="20"/>
              </w:rPr>
              <w:footnoteReference w:id="10"/>
            </w:r>
          </w:p>
          <w:p w14:paraId="23B34108" w14:textId="77777777" w:rsidR="00826734" w:rsidRPr="00614D2A" w:rsidRDefault="00826734" w:rsidP="00826734">
            <w:pPr>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747F846C" w14:textId="5019A40B" w:rsidR="00235B59" w:rsidRPr="00614D2A" w:rsidRDefault="00235B59" w:rsidP="00235B59">
            <w:pPr>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14D2A">
              <w:rPr>
                <w:rFonts w:cs="Times New Roman"/>
                <w:b/>
                <w:bCs/>
                <w:sz w:val="20"/>
                <w:szCs w:val="20"/>
              </w:rPr>
              <w:t>Grande Ronde:</w:t>
            </w:r>
            <w:r w:rsidRPr="00614D2A">
              <w:rPr>
                <w:rFonts w:cs="Times New Roman"/>
                <w:sz w:val="20"/>
                <w:szCs w:val="20"/>
              </w:rPr>
              <w:t xml:space="preserve"> MR1</w:t>
            </w:r>
            <w:r w:rsidR="005A4831">
              <w:rPr>
                <w:rFonts w:cs="Times New Roman"/>
                <w:sz w:val="20"/>
                <w:szCs w:val="20"/>
              </w:rPr>
              <w:t xml:space="preserve"> or</w:t>
            </w:r>
            <w:r w:rsidRPr="00614D2A">
              <w:rPr>
                <w:rFonts w:cs="Times New Roman"/>
                <w:sz w:val="20"/>
                <w:szCs w:val="20"/>
              </w:rPr>
              <w:t xml:space="preserve"> </w:t>
            </w:r>
            <w:r w:rsidR="009F586C">
              <w:rPr>
                <w:rFonts w:cs="Times New Roman"/>
                <w:sz w:val="20"/>
                <w:szCs w:val="20"/>
              </w:rPr>
              <w:t>WR2</w:t>
            </w:r>
            <w:r w:rsidR="00CB6F14" w:rsidRPr="00CB6F14">
              <w:rPr>
                <w:rFonts w:cs="Times New Roman"/>
                <w:sz w:val="20"/>
                <w:szCs w:val="20"/>
                <w:vertAlign w:val="superscript"/>
              </w:rPr>
              <w:fldChar w:fldCharType="begin"/>
            </w:r>
            <w:r w:rsidR="00CB6F14" w:rsidRPr="00CB6F14">
              <w:rPr>
                <w:rFonts w:cs="Times New Roman"/>
                <w:sz w:val="20"/>
                <w:szCs w:val="20"/>
                <w:vertAlign w:val="superscript"/>
              </w:rPr>
              <w:instrText xml:space="preserve"> NOTEREF _Ref142575239 \h </w:instrText>
            </w:r>
            <w:r w:rsidR="00CB6F14">
              <w:rPr>
                <w:rFonts w:cs="Times New Roman"/>
                <w:sz w:val="20"/>
                <w:szCs w:val="20"/>
                <w:vertAlign w:val="superscript"/>
              </w:rPr>
              <w:instrText xml:space="preserve"> \* MERGEFORMAT </w:instrText>
            </w:r>
            <w:r w:rsidR="00CB6F14" w:rsidRPr="00CB6F14">
              <w:rPr>
                <w:rFonts w:cs="Times New Roman"/>
                <w:sz w:val="20"/>
                <w:szCs w:val="20"/>
                <w:vertAlign w:val="superscript"/>
              </w:rPr>
            </w:r>
            <w:r w:rsidR="00CB6F14" w:rsidRPr="00CB6F14">
              <w:rPr>
                <w:rFonts w:cs="Times New Roman"/>
                <w:sz w:val="20"/>
                <w:szCs w:val="20"/>
                <w:vertAlign w:val="superscript"/>
              </w:rPr>
              <w:fldChar w:fldCharType="separate"/>
            </w:r>
            <w:r w:rsidR="00AC4C5E">
              <w:rPr>
                <w:rFonts w:cs="Times New Roman"/>
                <w:sz w:val="20"/>
                <w:szCs w:val="20"/>
                <w:vertAlign w:val="superscript"/>
              </w:rPr>
              <w:t>9</w:t>
            </w:r>
            <w:r w:rsidR="00CB6F14" w:rsidRPr="00CB6F14">
              <w:rPr>
                <w:rFonts w:cs="Times New Roman"/>
                <w:sz w:val="20"/>
                <w:szCs w:val="20"/>
                <w:vertAlign w:val="superscript"/>
              </w:rPr>
              <w:fldChar w:fldCharType="end"/>
            </w:r>
            <w:r w:rsidR="007D543C">
              <w:rPr>
                <w:rFonts w:cs="Times New Roman"/>
                <w:sz w:val="20"/>
                <w:szCs w:val="20"/>
              </w:rPr>
              <w:t xml:space="preserve">, </w:t>
            </w:r>
            <w:r w:rsidRPr="00614D2A">
              <w:rPr>
                <w:rFonts w:cs="Times New Roman"/>
                <w:sz w:val="20"/>
                <w:szCs w:val="20"/>
              </w:rPr>
              <w:t>WEN</w:t>
            </w:r>
          </w:p>
          <w:p w14:paraId="24177AAA" w14:textId="77777777" w:rsidR="00826734" w:rsidRPr="00614D2A" w:rsidRDefault="00826734" w:rsidP="00826734">
            <w:pPr>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33717449" w14:textId="3E4679DE" w:rsidR="00826734" w:rsidRPr="00614D2A" w:rsidRDefault="00826734" w:rsidP="00826734">
            <w:pPr>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14D2A">
              <w:rPr>
                <w:rFonts w:cs="Times New Roman"/>
                <w:b/>
                <w:bCs/>
                <w:sz w:val="20"/>
                <w:szCs w:val="20"/>
              </w:rPr>
              <w:t>Lower Snake:</w:t>
            </w:r>
            <w:r w:rsidRPr="00614D2A">
              <w:rPr>
                <w:rFonts w:cs="Times New Roman"/>
                <w:sz w:val="20"/>
                <w:szCs w:val="20"/>
              </w:rPr>
              <w:t xml:space="preserve"> ACM, LTR</w:t>
            </w:r>
            <w:r w:rsidRPr="00614D2A">
              <w:rPr>
                <w:rStyle w:val="FootnoteReference"/>
                <w:rFonts w:cs="Times New Roman"/>
                <w:sz w:val="20"/>
                <w:szCs w:val="20"/>
              </w:rPr>
              <w:footnoteReference w:id="11"/>
            </w:r>
          </w:p>
        </w:tc>
      </w:tr>
      <w:tr w:rsidR="001C13D4" w:rsidRPr="00614D2A" w14:paraId="02CEB8D7" w14:textId="77777777" w:rsidTr="008267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65" w:type="dxa"/>
            <w:vAlign w:val="center"/>
          </w:tcPr>
          <w:p w14:paraId="2BFA8209" w14:textId="6CDD3547" w:rsidR="001C13D4" w:rsidRPr="00614D2A" w:rsidRDefault="00E51CA8" w:rsidP="00826734">
            <w:pPr>
              <w:contextualSpacing/>
              <w:rPr>
                <w:rFonts w:cs="Times New Roman"/>
                <w:b w:val="0"/>
                <w:bCs w:val="0"/>
                <w:sz w:val="20"/>
                <w:szCs w:val="20"/>
              </w:rPr>
            </w:pPr>
            <w:commentRangeStart w:id="29"/>
            <w:r w:rsidRPr="00614D2A">
              <w:rPr>
                <w:rFonts w:cs="Times New Roman"/>
                <w:sz w:val="20"/>
                <w:szCs w:val="20"/>
              </w:rPr>
              <w:t>Proposed IPTDS</w:t>
            </w:r>
            <w:commentRangeEnd w:id="29"/>
            <w:r w:rsidR="00B54CE3">
              <w:rPr>
                <w:rStyle w:val="CommentReference"/>
                <w:b w:val="0"/>
                <w:bCs w:val="0"/>
              </w:rPr>
              <w:commentReference w:id="29"/>
            </w:r>
            <w:r w:rsidRPr="00614D2A">
              <w:rPr>
                <w:rFonts w:cs="Times New Roman"/>
                <w:sz w:val="20"/>
                <w:szCs w:val="20"/>
              </w:rPr>
              <w:t>:</w:t>
            </w:r>
            <w:r w:rsidRPr="00614D2A">
              <w:rPr>
                <w:rFonts w:cs="Times New Roman"/>
                <w:b w:val="0"/>
                <w:bCs w:val="0"/>
                <w:sz w:val="20"/>
                <w:szCs w:val="20"/>
              </w:rPr>
              <w:t xml:space="preserve"> New IPTDS sites which would provide necessary status and trends monitoring</w:t>
            </w:r>
            <w:r w:rsidR="003520D5">
              <w:rPr>
                <w:rFonts w:cs="Times New Roman"/>
                <w:b w:val="0"/>
                <w:bCs w:val="0"/>
                <w:sz w:val="20"/>
                <w:szCs w:val="20"/>
              </w:rPr>
              <w:t>.</w:t>
            </w:r>
          </w:p>
        </w:tc>
        <w:tc>
          <w:tcPr>
            <w:tcW w:w="5490" w:type="dxa"/>
            <w:vAlign w:val="center"/>
          </w:tcPr>
          <w:p w14:paraId="6DE90504" w14:textId="5905D7BE" w:rsidR="001C13D4" w:rsidRPr="00614D2A" w:rsidRDefault="00826734" w:rsidP="00826734">
            <w:pPr>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14D2A">
              <w:rPr>
                <w:rFonts w:cs="Times New Roman"/>
                <w:b/>
                <w:bCs/>
                <w:sz w:val="20"/>
                <w:szCs w:val="20"/>
              </w:rPr>
              <w:t>Salmon:</w:t>
            </w:r>
            <w:r w:rsidRPr="00614D2A">
              <w:rPr>
                <w:rFonts w:cs="Times New Roman"/>
                <w:sz w:val="20"/>
                <w:szCs w:val="20"/>
              </w:rPr>
              <w:t xml:space="preserve"> 1) lower East Fork Salmon River or Morgan Creek</w:t>
            </w:r>
            <w:r w:rsidR="005A21C7" w:rsidRPr="00614D2A">
              <w:rPr>
                <w:rStyle w:val="FootnoteReference"/>
                <w:rFonts w:cs="Times New Roman"/>
                <w:sz w:val="20"/>
                <w:szCs w:val="20"/>
              </w:rPr>
              <w:footnoteReference w:id="12"/>
            </w:r>
            <w:r w:rsidRPr="00614D2A">
              <w:rPr>
                <w:rFonts w:cs="Times New Roman"/>
                <w:sz w:val="20"/>
                <w:szCs w:val="20"/>
              </w:rPr>
              <w:t xml:space="preserve">, 2) Chamberlain Creek, </w:t>
            </w:r>
            <w:r w:rsidR="007A739C" w:rsidRPr="00614D2A">
              <w:rPr>
                <w:rFonts w:cs="Times New Roman"/>
                <w:sz w:val="20"/>
                <w:szCs w:val="20"/>
              </w:rPr>
              <w:t xml:space="preserve">and 3) </w:t>
            </w:r>
            <w:r w:rsidRPr="00614D2A">
              <w:rPr>
                <w:rFonts w:cs="Times New Roman"/>
                <w:sz w:val="20"/>
                <w:szCs w:val="20"/>
              </w:rPr>
              <w:t>SRLSR-s steelhead population</w:t>
            </w:r>
            <w:r w:rsidR="005A21C7" w:rsidRPr="00614D2A">
              <w:rPr>
                <w:rStyle w:val="FootnoteReference"/>
                <w:rFonts w:cs="Times New Roman"/>
                <w:sz w:val="20"/>
                <w:szCs w:val="20"/>
              </w:rPr>
              <w:footnoteReference w:id="13"/>
            </w:r>
          </w:p>
          <w:p w14:paraId="31B58266" w14:textId="77777777" w:rsidR="00826734" w:rsidRPr="00614D2A" w:rsidRDefault="00826734" w:rsidP="00826734">
            <w:pPr>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rPr>
            </w:pPr>
          </w:p>
          <w:p w14:paraId="445B6F6E" w14:textId="28861313" w:rsidR="00826734" w:rsidRPr="00614D2A" w:rsidRDefault="00826734" w:rsidP="00826734">
            <w:pPr>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14D2A">
              <w:rPr>
                <w:rFonts w:cs="Times New Roman"/>
                <w:b/>
                <w:bCs/>
                <w:sz w:val="20"/>
                <w:szCs w:val="20"/>
              </w:rPr>
              <w:t>Lower Snake:</w:t>
            </w:r>
            <w:r w:rsidRPr="00614D2A">
              <w:rPr>
                <w:rFonts w:cs="Times New Roman"/>
                <w:sz w:val="20"/>
                <w:szCs w:val="20"/>
              </w:rPr>
              <w:t xml:space="preserve"> A site in Alpowa Creek</w:t>
            </w:r>
          </w:p>
        </w:tc>
      </w:tr>
      <w:tr w:rsidR="001C13D4" w:rsidRPr="001E01B6" w14:paraId="56D8D1FF" w14:textId="77777777" w:rsidTr="00826734">
        <w:trPr>
          <w:jc w:val="center"/>
        </w:trPr>
        <w:tc>
          <w:tcPr>
            <w:cnfStyle w:val="001000000000" w:firstRow="0" w:lastRow="0" w:firstColumn="1" w:lastColumn="0" w:oddVBand="0" w:evenVBand="0" w:oddHBand="0" w:evenHBand="0" w:firstRowFirstColumn="0" w:firstRowLastColumn="0" w:lastRowFirstColumn="0" w:lastRowLastColumn="0"/>
            <w:tcW w:w="3865" w:type="dxa"/>
            <w:vAlign w:val="center"/>
          </w:tcPr>
          <w:p w14:paraId="4F95B678" w14:textId="7D51E5BE" w:rsidR="001C13D4" w:rsidRPr="00614D2A" w:rsidRDefault="00E51CA8" w:rsidP="00826734">
            <w:pPr>
              <w:contextualSpacing/>
              <w:rPr>
                <w:rFonts w:cs="Times New Roman"/>
                <w:b w:val="0"/>
                <w:bCs w:val="0"/>
                <w:sz w:val="20"/>
                <w:szCs w:val="20"/>
              </w:rPr>
            </w:pPr>
            <w:r w:rsidRPr="00614D2A">
              <w:rPr>
                <w:rFonts w:cs="Times New Roman"/>
                <w:sz w:val="20"/>
                <w:szCs w:val="20"/>
              </w:rPr>
              <w:t>Candidates for removal:</w:t>
            </w:r>
            <w:r w:rsidRPr="00614D2A">
              <w:rPr>
                <w:rFonts w:cs="Times New Roman"/>
                <w:b w:val="0"/>
                <w:bCs w:val="0"/>
                <w:sz w:val="20"/>
                <w:szCs w:val="20"/>
              </w:rPr>
              <w:t xml:space="preserve"> IPTDS sites currently funded under the IPTDS O&amp;M project whose data are not integral </w:t>
            </w:r>
            <w:r w:rsidR="00826734" w:rsidRPr="00614D2A">
              <w:rPr>
                <w:rFonts w:cs="Times New Roman"/>
                <w:b w:val="0"/>
                <w:bCs w:val="0"/>
                <w:sz w:val="20"/>
                <w:szCs w:val="20"/>
              </w:rPr>
              <w:t>for minimum status and trends monitoring</w:t>
            </w:r>
            <w:r w:rsidR="003520D5">
              <w:rPr>
                <w:rFonts w:cs="Times New Roman"/>
                <w:b w:val="0"/>
                <w:bCs w:val="0"/>
                <w:sz w:val="20"/>
                <w:szCs w:val="20"/>
              </w:rPr>
              <w:t>.</w:t>
            </w:r>
          </w:p>
        </w:tc>
        <w:tc>
          <w:tcPr>
            <w:tcW w:w="5490" w:type="dxa"/>
            <w:vAlign w:val="center"/>
          </w:tcPr>
          <w:p w14:paraId="7964B2FC" w14:textId="47AB65F2" w:rsidR="001C13D4" w:rsidRPr="00614D2A" w:rsidRDefault="005A21C7" w:rsidP="00826734">
            <w:pPr>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14D2A">
              <w:rPr>
                <w:rFonts w:cs="Times New Roman"/>
                <w:b/>
                <w:bCs/>
                <w:sz w:val="20"/>
                <w:szCs w:val="20"/>
              </w:rPr>
              <w:t>Salmon:</w:t>
            </w:r>
            <w:r w:rsidRPr="00614D2A">
              <w:rPr>
                <w:rFonts w:cs="Times New Roman"/>
                <w:sz w:val="20"/>
                <w:szCs w:val="20"/>
              </w:rPr>
              <w:t xml:space="preserve"> BHC, BTL, CAC,</w:t>
            </w:r>
            <w:r w:rsidR="007A739C" w:rsidRPr="00614D2A">
              <w:rPr>
                <w:rFonts w:cs="Times New Roman"/>
                <w:sz w:val="20"/>
                <w:szCs w:val="20"/>
              </w:rPr>
              <w:t xml:space="preserve"> ESS (or KRS)</w:t>
            </w:r>
            <w:r w:rsidR="007A739C" w:rsidRPr="00614D2A">
              <w:rPr>
                <w:rFonts w:cs="Times New Roman"/>
                <w:sz w:val="20"/>
                <w:szCs w:val="20"/>
                <w:vertAlign w:val="superscript"/>
              </w:rPr>
              <w:fldChar w:fldCharType="begin"/>
            </w:r>
            <w:r w:rsidR="007A739C" w:rsidRPr="00614D2A">
              <w:rPr>
                <w:rFonts w:cs="Times New Roman"/>
                <w:sz w:val="20"/>
                <w:szCs w:val="20"/>
                <w:vertAlign w:val="superscript"/>
              </w:rPr>
              <w:instrText xml:space="preserve"> NOTEREF _Ref141944055 \h  \* MERGEFORMAT </w:instrText>
            </w:r>
            <w:r w:rsidR="007A739C" w:rsidRPr="00614D2A">
              <w:rPr>
                <w:rFonts w:cs="Times New Roman"/>
                <w:sz w:val="20"/>
                <w:szCs w:val="20"/>
                <w:vertAlign w:val="superscript"/>
              </w:rPr>
            </w:r>
            <w:r w:rsidR="007A739C" w:rsidRPr="00614D2A">
              <w:rPr>
                <w:rFonts w:cs="Times New Roman"/>
                <w:sz w:val="20"/>
                <w:szCs w:val="20"/>
                <w:vertAlign w:val="superscript"/>
              </w:rPr>
              <w:fldChar w:fldCharType="separate"/>
            </w:r>
            <w:r w:rsidR="00AC4C5E">
              <w:rPr>
                <w:rFonts w:cs="Times New Roman"/>
                <w:sz w:val="20"/>
                <w:szCs w:val="20"/>
                <w:vertAlign w:val="superscript"/>
              </w:rPr>
              <w:t>5</w:t>
            </w:r>
            <w:r w:rsidR="007A739C" w:rsidRPr="00614D2A">
              <w:rPr>
                <w:rFonts w:cs="Times New Roman"/>
                <w:sz w:val="20"/>
                <w:szCs w:val="20"/>
                <w:vertAlign w:val="superscript"/>
              </w:rPr>
              <w:fldChar w:fldCharType="end"/>
            </w:r>
            <w:r w:rsidR="007A739C" w:rsidRPr="00614D2A">
              <w:rPr>
                <w:rFonts w:cs="Times New Roman"/>
                <w:sz w:val="20"/>
                <w:szCs w:val="20"/>
              </w:rPr>
              <w:t>,</w:t>
            </w:r>
            <w:r w:rsidRPr="00614D2A">
              <w:rPr>
                <w:rFonts w:cs="Times New Roman"/>
                <w:sz w:val="20"/>
                <w:szCs w:val="20"/>
              </w:rPr>
              <w:t xml:space="preserve"> LLS, SFG, USI</w:t>
            </w:r>
          </w:p>
          <w:p w14:paraId="5D1FDD42" w14:textId="2A78137B" w:rsidR="007A739C" w:rsidRPr="00614D2A" w:rsidRDefault="007A739C" w:rsidP="00826734">
            <w:pPr>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7B06307E" w14:textId="6EB23EF6" w:rsidR="005A21C7" w:rsidRDefault="007A739C" w:rsidP="00826734">
            <w:pPr>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vertAlign w:val="superscript"/>
              </w:rPr>
            </w:pPr>
            <w:r w:rsidRPr="00614D2A">
              <w:rPr>
                <w:rFonts w:cs="Times New Roman"/>
                <w:b/>
                <w:bCs/>
                <w:sz w:val="20"/>
                <w:szCs w:val="20"/>
              </w:rPr>
              <w:t>Clearwater:</w:t>
            </w:r>
            <w:r w:rsidRPr="00614D2A">
              <w:rPr>
                <w:rFonts w:cs="Times New Roman"/>
                <w:sz w:val="20"/>
                <w:szCs w:val="20"/>
              </w:rPr>
              <w:t xml:space="preserve"> CRA (or SC2)</w:t>
            </w:r>
            <w:r w:rsidRPr="00614D2A">
              <w:rPr>
                <w:rFonts w:cs="Times New Roman"/>
                <w:sz w:val="20"/>
                <w:szCs w:val="20"/>
                <w:vertAlign w:val="superscript"/>
              </w:rPr>
              <w:fldChar w:fldCharType="begin"/>
            </w:r>
            <w:r w:rsidRPr="00614D2A">
              <w:rPr>
                <w:rFonts w:cs="Times New Roman"/>
                <w:sz w:val="20"/>
                <w:szCs w:val="20"/>
                <w:vertAlign w:val="superscript"/>
              </w:rPr>
              <w:instrText xml:space="preserve"> NOTEREF _Ref141944315 \h  \* MERGEFORMAT </w:instrText>
            </w:r>
            <w:r w:rsidRPr="00614D2A">
              <w:rPr>
                <w:rFonts w:cs="Times New Roman"/>
                <w:sz w:val="20"/>
                <w:szCs w:val="20"/>
                <w:vertAlign w:val="superscript"/>
              </w:rPr>
            </w:r>
            <w:r w:rsidRPr="00614D2A">
              <w:rPr>
                <w:rFonts w:cs="Times New Roman"/>
                <w:sz w:val="20"/>
                <w:szCs w:val="20"/>
                <w:vertAlign w:val="superscript"/>
              </w:rPr>
              <w:fldChar w:fldCharType="separate"/>
            </w:r>
            <w:r w:rsidR="00AC4C5E">
              <w:rPr>
                <w:rFonts w:cs="Times New Roman"/>
                <w:sz w:val="20"/>
                <w:szCs w:val="20"/>
                <w:vertAlign w:val="superscript"/>
              </w:rPr>
              <w:t>7</w:t>
            </w:r>
            <w:r w:rsidRPr="00614D2A">
              <w:rPr>
                <w:rFonts w:cs="Times New Roman"/>
                <w:sz w:val="20"/>
                <w:szCs w:val="20"/>
                <w:vertAlign w:val="superscript"/>
              </w:rPr>
              <w:fldChar w:fldCharType="end"/>
            </w:r>
          </w:p>
          <w:p w14:paraId="6FAEBF92" w14:textId="77777777" w:rsidR="000805A6" w:rsidRPr="00614D2A" w:rsidRDefault="000805A6" w:rsidP="00826734">
            <w:pPr>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3D85F370" w14:textId="23F52A2C" w:rsidR="005A21C7" w:rsidRPr="00C3017F" w:rsidRDefault="005A21C7" w:rsidP="00826734">
            <w:pPr>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017F">
              <w:rPr>
                <w:rFonts w:cs="Times New Roman"/>
                <w:b/>
                <w:bCs/>
                <w:sz w:val="20"/>
                <w:szCs w:val="20"/>
              </w:rPr>
              <w:t>Imnaha:</w:t>
            </w:r>
            <w:r w:rsidRPr="00C3017F">
              <w:rPr>
                <w:rFonts w:cs="Times New Roman"/>
                <w:sz w:val="20"/>
                <w:szCs w:val="20"/>
              </w:rPr>
              <w:t xml:space="preserve"> BSC, COC, IR2, IR3</w:t>
            </w:r>
            <w:r w:rsidRPr="00614D2A">
              <w:rPr>
                <w:rFonts w:cs="Times New Roman"/>
                <w:sz w:val="20"/>
                <w:szCs w:val="20"/>
                <w:vertAlign w:val="superscript"/>
                <w:lang w:val="es-ES"/>
              </w:rPr>
              <w:fldChar w:fldCharType="begin"/>
            </w:r>
            <w:r w:rsidRPr="00C3017F">
              <w:rPr>
                <w:rFonts w:cs="Times New Roman"/>
                <w:sz w:val="20"/>
                <w:szCs w:val="20"/>
                <w:vertAlign w:val="superscript"/>
              </w:rPr>
              <w:instrText xml:space="preserve"> NOTEREF _Ref141943648 \h  \* MERGEFORMAT </w:instrText>
            </w:r>
            <w:r w:rsidRPr="00614D2A">
              <w:rPr>
                <w:rFonts w:cs="Times New Roman"/>
                <w:sz w:val="20"/>
                <w:szCs w:val="20"/>
                <w:vertAlign w:val="superscript"/>
                <w:lang w:val="es-ES"/>
              </w:rPr>
            </w:r>
            <w:r w:rsidRPr="00614D2A">
              <w:rPr>
                <w:rFonts w:cs="Times New Roman"/>
                <w:sz w:val="20"/>
                <w:szCs w:val="20"/>
                <w:vertAlign w:val="superscript"/>
                <w:lang w:val="es-ES"/>
              </w:rPr>
              <w:fldChar w:fldCharType="separate"/>
            </w:r>
            <w:r w:rsidR="00AC4C5E">
              <w:rPr>
                <w:rFonts w:cs="Times New Roman"/>
                <w:sz w:val="20"/>
                <w:szCs w:val="20"/>
                <w:vertAlign w:val="superscript"/>
              </w:rPr>
              <w:t>8</w:t>
            </w:r>
            <w:r w:rsidRPr="00614D2A">
              <w:rPr>
                <w:rFonts w:cs="Times New Roman"/>
                <w:sz w:val="20"/>
                <w:szCs w:val="20"/>
                <w:vertAlign w:val="superscript"/>
                <w:lang w:val="es-ES"/>
              </w:rPr>
              <w:fldChar w:fldCharType="end"/>
            </w:r>
          </w:p>
        </w:tc>
      </w:tr>
    </w:tbl>
    <w:p w14:paraId="6463E3EF" w14:textId="77777777" w:rsidR="001C13D4" w:rsidRPr="00C3017F" w:rsidRDefault="001C13D4" w:rsidP="00614D2A">
      <w:pPr>
        <w:spacing w:after="0"/>
        <w:jc w:val="both"/>
        <w:rPr>
          <w:rFonts w:cs="Times New Roman"/>
          <w:b/>
          <w:bCs/>
          <w:i/>
          <w:iCs/>
          <w:sz w:val="24"/>
          <w:szCs w:val="24"/>
        </w:rPr>
      </w:pPr>
    </w:p>
    <w:p w14:paraId="385DBF71" w14:textId="264FF482" w:rsidR="00916C1C" w:rsidRPr="00C3017F" w:rsidRDefault="00916C1C" w:rsidP="00614D2A">
      <w:pPr>
        <w:spacing w:after="0"/>
        <w:rPr>
          <w:rFonts w:cs="Times New Roman"/>
          <w:sz w:val="24"/>
          <w:szCs w:val="24"/>
        </w:rPr>
        <w:sectPr w:rsidR="00916C1C" w:rsidRPr="00C3017F" w:rsidSect="00C63F85">
          <w:footnotePr>
            <w:pos w:val="beneathText"/>
          </w:footnotePr>
          <w:pgSz w:w="12240" w:h="15840" w:code="1"/>
          <w:pgMar w:top="1440" w:right="1440" w:bottom="1440" w:left="1440" w:header="720" w:footer="720" w:gutter="0"/>
          <w:cols w:space="720"/>
          <w:docGrid w:linePitch="360"/>
        </w:sectPr>
      </w:pPr>
    </w:p>
    <w:p w14:paraId="21B8E042" w14:textId="7F144FE5" w:rsidR="00B25FFC" w:rsidRDefault="00887F08" w:rsidP="003627F5">
      <w:pPr>
        <w:pStyle w:val="Heading2"/>
      </w:pPr>
      <w:bookmarkStart w:id="30" w:name="_Toc142907692"/>
      <w:r>
        <w:lastRenderedPageBreak/>
        <w:t xml:space="preserve">Snake River Basin </w:t>
      </w:r>
      <w:r w:rsidR="00B25FFC">
        <w:t>Steelhead</w:t>
      </w:r>
      <w:r>
        <w:t xml:space="preserve"> DPS</w:t>
      </w:r>
      <w:bookmarkEnd w:id="30"/>
    </w:p>
    <w:p w14:paraId="4ED8BFB3" w14:textId="77777777" w:rsidR="008F154B" w:rsidRDefault="00B256E7" w:rsidP="008F154B">
      <w:pPr>
        <w:pStyle w:val="Heading3"/>
      </w:pPr>
      <w:bookmarkStart w:id="31" w:name="_Toc142907693"/>
      <w:r w:rsidRPr="00887F08">
        <w:t>Salmon River MPG</w:t>
      </w:r>
      <w:bookmarkEnd w:id="31"/>
    </w:p>
    <w:p w14:paraId="21199E16" w14:textId="7759E5FB" w:rsidR="00871C23" w:rsidRDefault="00944A33" w:rsidP="008F154B">
      <w:pPr>
        <w:jc w:val="both"/>
      </w:pPr>
      <w:r>
        <w:t>Funding for O&amp;M is currently provided for 17 IPTDS sites within the Salmon River MPG</w:t>
      </w:r>
      <w:r w:rsidR="00015A9A">
        <w:t>. We recommend</w:t>
      </w:r>
      <w:r w:rsidR="00964C56">
        <w:t xml:space="preserve"> the</w:t>
      </w:r>
      <w:r w:rsidR="00015A9A">
        <w:t xml:space="preserve"> continued funding of O&amp;M </w:t>
      </w:r>
      <w:r w:rsidR="00964C56">
        <w:t>for</w:t>
      </w:r>
      <w:r w:rsidR="00015A9A">
        <w:t xml:space="preserve"> 10 sites currently </w:t>
      </w:r>
      <w:r w:rsidR="00024908">
        <w:t>funded under the project</w:t>
      </w:r>
      <w:r w:rsidR="0070086B">
        <w:t>, adding one existing site (PCA) to ensure long-term monitoring of the SRPAN-s population</w:t>
      </w:r>
      <w:r w:rsidR="00871C23">
        <w:t xml:space="preserve">, and adding three proposed sites to cover existing population monitoring gaps for a total of 14 sites funded under the IPTDS O&amp;M project. </w:t>
      </w:r>
      <w:r w:rsidR="00741BDA">
        <w:t>Continued funding of O&amp;M is recommended for VC2, USE, LLR, LRW, HYC,</w:t>
      </w:r>
      <w:r w:rsidR="007563BF">
        <w:t xml:space="preserve"> NFS, MAR, TAY, ZEN, and either</w:t>
      </w:r>
      <w:r w:rsidR="00024908">
        <w:t xml:space="preserve"> </w:t>
      </w:r>
      <w:r w:rsidR="007563BF">
        <w:t>KRS or ESS</w:t>
      </w:r>
      <w:r w:rsidR="00826261">
        <w:t xml:space="preserve">. </w:t>
      </w:r>
    </w:p>
    <w:p w14:paraId="489C703B" w14:textId="77777777" w:rsidR="00356287" w:rsidRDefault="00826261" w:rsidP="00826261">
      <w:pPr>
        <w:jc w:val="both"/>
      </w:pPr>
      <w:r>
        <w:t>The SRLEM-s population is a strong candidate for high-precision monitoring due to extensive restoration actions and various RM&amp;E activities in the watershed. Currently, the IPTDS O&amp;M project funds seven sites within the SRLEM-s population</w:t>
      </w:r>
      <w:r w:rsidR="00C7203B">
        <w:t xml:space="preserve">; however, </w:t>
      </w:r>
      <w:r w:rsidR="002B3E62">
        <w:t xml:space="preserve">only </w:t>
      </w:r>
      <w:r w:rsidR="00C7203B">
        <w:t xml:space="preserve">three sites are necessary to obtain high-precision monitoring of abundance and distribution: LLR, LRW, and HYC. </w:t>
      </w:r>
    </w:p>
    <w:p w14:paraId="0293D758" w14:textId="23EDC28D" w:rsidR="00C129B3" w:rsidRDefault="000454E8" w:rsidP="00826261">
      <w:pPr>
        <w:jc w:val="both"/>
      </w:pPr>
      <w:r>
        <w:t>The SFMAI-s population is currently monitored with high precision using KRS and ESS combined; however, high-precision monitoring in the population is not necessary because other populations within the MPG are monitored with high precision</w:t>
      </w:r>
      <w:r w:rsidR="009C29F6">
        <w:t xml:space="preserve">. </w:t>
      </w:r>
      <w:r w:rsidR="00C129B3">
        <w:t xml:space="preserve">Therefore, </w:t>
      </w:r>
      <w:r w:rsidR="00A02273">
        <w:t>one site (KRS or ESS) should receive continued funding which would provide monitoring of at least one major spawning area within the population; the other could be considered for removal. Additionally, the SFG site is</w:t>
      </w:r>
      <w:r w:rsidR="00FF09E3">
        <w:t xml:space="preserve"> also not necessary for high-precision monitoring and could be </w:t>
      </w:r>
      <w:commentRangeStart w:id="32"/>
      <w:r w:rsidR="00FF09E3">
        <w:t>considered for removal.</w:t>
      </w:r>
      <w:commentRangeEnd w:id="32"/>
      <w:r w:rsidR="005707F0">
        <w:rPr>
          <w:rStyle w:val="CommentReference"/>
        </w:rPr>
        <w:commentReference w:id="32"/>
      </w:r>
    </w:p>
    <w:p w14:paraId="710CBE62" w14:textId="7D7CC2B8" w:rsidR="00A86F2A" w:rsidRDefault="00A86F2A" w:rsidP="00871C23">
      <w:pPr>
        <w:jc w:val="both"/>
      </w:pPr>
      <w:r>
        <w:t>The SRPAH-s population is currently monitored using a combination of the Pahsimeroi Hatchery weir and USE and USI</w:t>
      </w:r>
      <w:r w:rsidR="00F24F6E">
        <w:t xml:space="preserve"> (both O&amp;M funded). </w:t>
      </w:r>
      <w:r w:rsidR="002D74B8">
        <w:t>The USE site provides more complete population coverage tha</w:t>
      </w:r>
      <w:r w:rsidR="00DB3F16">
        <w:t>n</w:t>
      </w:r>
      <w:r w:rsidR="002D74B8">
        <w:t xml:space="preserve"> USI and the weir; however, an estimate of abundance at USE </w:t>
      </w:r>
      <w:r w:rsidR="00AA3331">
        <w:t>is reliant on observations at US</w:t>
      </w:r>
      <w:r w:rsidR="00DB3F16">
        <w:t>I</w:t>
      </w:r>
      <w:r w:rsidR="00AA3331">
        <w:t xml:space="preserve"> and sites upstream (including Pahsimeroi Hatchery weir)</w:t>
      </w:r>
      <w:r w:rsidR="005D699F">
        <w:t xml:space="preserve"> to estimate a detection probability. Further, sites don’t exist</w:t>
      </w:r>
      <w:r w:rsidR="00DB3F16">
        <w:t xml:space="preserve"> in appropriate locations</w:t>
      </w:r>
      <w:r w:rsidR="005D699F">
        <w:t xml:space="preserve"> upstream to </w:t>
      </w:r>
      <w:r w:rsidR="00DB3F16">
        <w:t>effectively</w:t>
      </w:r>
      <w:r w:rsidR="005D699F">
        <w:t xml:space="preserve"> “parse” abundance estimates to the SRUMA-s and SREFS-s populations from abundance at USE</w:t>
      </w:r>
      <w:r w:rsidR="00F87A62">
        <w:t xml:space="preserve"> to estimate abundance for the SRPAH-s population. Because other populations within the MPG are monitored with high precision, USI could be considered for removal</w:t>
      </w:r>
      <w:r w:rsidR="00495C29">
        <w:t>; however, SREFS-s is currently a data gap and should be considered (see below).</w:t>
      </w:r>
    </w:p>
    <w:p w14:paraId="24FF5A6D" w14:textId="5D1F1C96" w:rsidR="00495C29" w:rsidRDefault="00495C29" w:rsidP="00871C23">
      <w:pPr>
        <w:jc w:val="both"/>
      </w:pPr>
      <w:r>
        <w:t xml:space="preserve">We </w:t>
      </w:r>
      <w:r w:rsidR="00DB21F9">
        <w:t xml:space="preserve">recommend </w:t>
      </w:r>
      <w:proofErr w:type="gramStart"/>
      <w:r w:rsidR="00DB21F9">
        <w:t>to</w:t>
      </w:r>
      <w:r w:rsidR="003A3B65">
        <w:t xml:space="preserve"> </w:t>
      </w:r>
      <w:r w:rsidR="00DB3F16">
        <w:t>consider</w:t>
      </w:r>
      <w:proofErr w:type="gramEnd"/>
      <w:r w:rsidR="003A3B65">
        <w:t xml:space="preserve"> funding</w:t>
      </w:r>
      <w:r w:rsidR="00DB3F16">
        <w:t xml:space="preserve"> of</w:t>
      </w:r>
      <w:r w:rsidR="003A3B65">
        <w:t xml:space="preserve"> PCA to ensure long-term monitoring of the SRPAN-s population. Finally, </w:t>
      </w:r>
      <w:r w:rsidR="00CA3885">
        <w:t>we recommend new (proposed) sites in the SREFS-s, SRCHA-s, and SRLSR-s population</w:t>
      </w:r>
      <w:r w:rsidR="009E7E63">
        <w:t>s</w:t>
      </w:r>
      <w:r w:rsidR="00CA3885">
        <w:t xml:space="preserve"> to address existing data gaps</w:t>
      </w:r>
      <w:r w:rsidR="009E7E63">
        <w:t xml:space="preserve"> and ensure at least low-precision monitoring for all populations in the MPG.</w:t>
      </w:r>
    </w:p>
    <w:p w14:paraId="5AD56AEA" w14:textId="2FFDC1A7" w:rsidR="005133C8" w:rsidRPr="007C4CE1" w:rsidRDefault="00D8060E" w:rsidP="00D8060E">
      <w:pPr>
        <w:pStyle w:val="Caption"/>
        <w:rPr>
          <w:rFonts w:cs="Times New Roman"/>
          <w:sz w:val="24"/>
          <w:szCs w:val="24"/>
        </w:rPr>
      </w:pPr>
      <w:bookmarkStart w:id="33" w:name="_Ref141280661"/>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sidR="00AC4C5E">
        <w:rPr>
          <w:b/>
          <w:bCs/>
          <w:noProof/>
        </w:rPr>
        <w:t>4</w:t>
      </w:r>
      <w:r w:rsidRPr="00887F08">
        <w:rPr>
          <w:b/>
          <w:bCs/>
        </w:rPr>
        <w:fldChar w:fldCharType="end"/>
      </w:r>
      <w:bookmarkEnd w:id="33"/>
      <w:r w:rsidRPr="00887F08">
        <w:rPr>
          <w:b/>
          <w:bCs/>
        </w:rPr>
        <w:t>.</w:t>
      </w:r>
      <w:r>
        <w:t xml:space="preserve"> Populations within the Salmon River MPG, Snake River Basin Steelhead DPS including their status, current level of status and trends monitoring, and considerations and recommendations for each population for funding of IPTDS O&amp;M for adult abundance monitoring.</w:t>
      </w:r>
    </w:p>
    <w:tbl>
      <w:tblPr>
        <w:tblStyle w:val="GridTable4-Accent2"/>
        <w:tblW w:w="13315" w:type="dxa"/>
        <w:tblLook w:val="04A0" w:firstRow="1" w:lastRow="0" w:firstColumn="1" w:lastColumn="0" w:noHBand="0" w:noVBand="1"/>
      </w:tblPr>
      <w:tblGrid>
        <w:gridCol w:w="1159"/>
        <w:gridCol w:w="1250"/>
        <w:gridCol w:w="898"/>
        <w:gridCol w:w="1194"/>
        <w:gridCol w:w="6834"/>
        <w:gridCol w:w="1980"/>
      </w:tblGrid>
      <w:tr w:rsidR="0056275D" w:rsidRPr="00D65084" w14:paraId="01CAA5AD" w14:textId="77777777" w:rsidTr="00361CC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776B79F2" w14:textId="77777777" w:rsidR="0056275D" w:rsidRPr="00887F08" w:rsidRDefault="0056275D" w:rsidP="00361CC7">
            <w:pPr>
              <w:jc w:val="center"/>
              <w:rPr>
                <w:rFonts w:cs="Times New Roman"/>
                <w:color w:val="auto"/>
                <w:sz w:val="20"/>
                <w:szCs w:val="20"/>
              </w:rPr>
            </w:pPr>
            <w:bookmarkStart w:id="34" w:name="_Hlk141696765"/>
            <w:r w:rsidRPr="00887F08">
              <w:rPr>
                <w:rFonts w:cs="Times New Roman"/>
                <w:color w:val="auto"/>
                <w:sz w:val="20"/>
                <w:szCs w:val="20"/>
              </w:rPr>
              <w:t>Pop ID</w:t>
            </w:r>
          </w:p>
        </w:tc>
        <w:tc>
          <w:tcPr>
            <w:tcW w:w="1250" w:type="dxa"/>
            <w:vAlign w:val="center"/>
          </w:tcPr>
          <w:p w14:paraId="713232BF" w14:textId="77777777" w:rsidR="0056275D" w:rsidRPr="00887F08" w:rsidRDefault="0056275D" w:rsidP="00361CC7">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2DD1B0B7" w14:textId="77777777" w:rsidR="0056275D" w:rsidRPr="00887F08" w:rsidRDefault="0056275D" w:rsidP="00361CC7">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60752289" w14:textId="77777777" w:rsidR="0056275D" w:rsidRPr="00887F08" w:rsidRDefault="0056275D" w:rsidP="00361CC7">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6834" w:type="dxa"/>
            <w:vAlign w:val="center"/>
          </w:tcPr>
          <w:p w14:paraId="08BADB9B" w14:textId="77777777" w:rsidR="0056275D" w:rsidRPr="00887F08" w:rsidRDefault="0056275D" w:rsidP="00361CC7">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03878A20" w14:textId="77777777" w:rsidR="0056275D" w:rsidRPr="00887F08" w:rsidRDefault="0056275D" w:rsidP="00361CC7">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56275D" w:rsidRPr="00D65084" w14:paraId="022B4F2D" w14:textId="77777777" w:rsidTr="00361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56428C3A" w14:textId="77777777" w:rsidR="0056275D" w:rsidRPr="00887F08" w:rsidRDefault="0056275D" w:rsidP="00361CC7">
            <w:pPr>
              <w:jc w:val="center"/>
              <w:rPr>
                <w:rFonts w:cs="Times New Roman"/>
                <w:b w:val="0"/>
                <w:bCs w:val="0"/>
                <w:sz w:val="20"/>
                <w:szCs w:val="20"/>
              </w:rPr>
            </w:pPr>
            <w:r w:rsidRPr="00887F08">
              <w:rPr>
                <w:rFonts w:cs="Times New Roman"/>
                <w:b w:val="0"/>
                <w:bCs w:val="0"/>
                <w:sz w:val="20"/>
                <w:szCs w:val="20"/>
              </w:rPr>
              <w:t>SRUMA-s</w:t>
            </w:r>
          </w:p>
        </w:tc>
        <w:tc>
          <w:tcPr>
            <w:tcW w:w="1250" w:type="dxa"/>
            <w:vAlign w:val="center"/>
          </w:tcPr>
          <w:p w14:paraId="520A779F"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Salmon River upper mainstem</w:t>
            </w:r>
          </w:p>
        </w:tc>
        <w:tc>
          <w:tcPr>
            <w:tcW w:w="898" w:type="dxa"/>
            <w:vAlign w:val="center"/>
          </w:tcPr>
          <w:p w14:paraId="769BE47A"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559914BB"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Low</w:t>
            </w:r>
          </w:p>
        </w:tc>
        <w:tc>
          <w:tcPr>
            <w:tcW w:w="6834" w:type="dxa"/>
            <w:vAlign w:val="center"/>
          </w:tcPr>
          <w:p w14:paraId="6CBD1FE0"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currently monitored with high precision, and so only low precision monitoring is necessary. However, because no other </w:t>
            </w:r>
            <w:r>
              <w:rPr>
                <w:rFonts w:cs="Times New Roman"/>
                <w:sz w:val="20"/>
                <w:szCs w:val="20"/>
              </w:rPr>
              <w:lastRenderedPageBreak/>
              <w:t>major spawning areas are monitored using O&amp;M funded IPTDS, VC2 should continue to be funded and upgrades considered.</w:t>
            </w:r>
          </w:p>
        </w:tc>
        <w:tc>
          <w:tcPr>
            <w:tcW w:w="1980" w:type="dxa"/>
            <w:vAlign w:val="center"/>
          </w:tcPr>
          <w:p w14:paraId="2E7CBB54" w14:textId="120A249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lastRenderedPageBreak/>
              <w:t>Continue funding VC2</w:t>
            </w:r>
          </w:p>
        </w:tc>
      </w:tr>
      <w:tr w:rsidR="0056275D" w:rsidRPr="004C7636" w14:paraId="4B60C3F7" w14:textId="77777777" w:rsidTr="00361CC7">
        <w:tc>
          <w:tcPr>
            <w:cnfStyle w:val="001000000000" w:firstRow="0" w:lastRow="0" w:firstColumn="1" w:lastColumn="0" w:oddVBand="0" w:evenVBand="0" w:oddHBand="0" w:evenHBand="0" w:firstRowFirstColumn="0" w:firstRowLastColumn="0" w:lastRowFirstColumn="0" w:lastRowLastColumn="0"/>
            <w:tcW w:w="1159" w:type="dxa"/>
            <w:vAlign w:val="center"/>
          </w:tcPr>
          <w:p w14:paraId="528913AA" w14:textId="77777777" w:rsidR="0056275D" w:rsidRPr="00887F08" w:rsidRDefault="0056275D" w:rsidP="00361CC7">
            <w:pPr>
              <w:jc w:val="center"/>
              <w:rPr>
                <w:rFonts w:cs="Times New Roman"/>
                <w:b w:val="0"/>
                <w:bCs w:val="0"/>
                <w:sz w:val="20"/>
                <w:szCs w:val="20"/>
              </w:rPr>
            </w:pPr>
            <w:r w:rsidRPr="00887F08">
              <w:rPr>
                <w:rFonts w:cs="Times New Roman"/>
                <w:b w:val="0"/>
                <w:bCs w:val="0"/>
                <w:sz w:val="20"/>
                <w:szCs w:val="20"/>
              </w:rPr>
              <w:t>SREFS-s</w:t>
            </w:r>
          </w:p>
        </w:tc>
        <w:tc>
          <w:tcPr>
            <w:tcW w:w="1250" w:type="dxa"/>
            <w:vAlign w:val="center"/>
          </w:tcPr>
          <w:p w14:paraId="6FC441F1"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ast Fork Salmon River</w:t>
            </w:r>
          </w:p>
        </w:tc>
        <w:tc>
          <w:tcPr>
            <w:tcW w:w="898" w:type="dxa"/>
            <w:vAlign w:val="center"/>
          </w:tcPr>
          <w:p w14:paraId="57229B95"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194" w:type="dxa"/>
            <w:vAlign w:val="center"/>
          </w:tcPr>
          <w:p w14:paraId="65B785A8"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commentRangeStart w:id="35"/>
            <w:r w:rsidRPr="00D65084">
              <w:rPr>
                <w:rFonts w:cs="Times New Roman"/>
                <w:sz w:val="20"/>
                <w:szCs w:val="20"/>
              </w:rPr>
              <w:t>Data Gap</w:t>
            </w:r>
            <w:commentRangeEnd w:id="35"/>
            <w:r>
              <w:rPr>
                <w:rStyle w:val="CommentReference"/>
              </w:rPr>
              <w:commentReference w:id="35"/>
            </w:r>
          </w:p>
        </w:tc>
        <w:tc>
          <w:tcPr>
            <w:tcW w:w="6834" w:type="dxa"/>
            <w:vAlign w:val="center"/>
          </w:tcPr>
          <w:p w14:paraId="4C8F78C3" w14:textId="77DB92CF" w:rsidR="0056275D" w:rsidRPr="004C7636"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monitoring currently occurs within the population i.e., the SREFS-s population is considered a data gap. An IPTDS should be considered to monitor a (large) portion of at least one major spawning area; possible locations include the lower East Fork Salmon River (East Fork major spawning area)</w:t>
            </w:r>
            <w:r w:rsidR="00385F53">
              <w:rPr>
                <w:rFonts w:cs="Times New Roman"/>
                <w:sz w:val="20"/>
                <w:szCs w:val="20"/>
              </w:rPr>
              <w:t xml:space="preserve">, </w:t>
            </w:r>
            <w:r>
              <w:rPr>
                <w:rFonts w:cs="Times New Roman"/>
                <w:sz w:val="20"/>
                <w:szCs w:val="20"/>
              </w:rPr>
              <w:t>Morgan Creek (Challis major spawning area)</w:t>
            </w:r>
            <w:r w:rsidR="00385F53">
              <w:rPr>
                <w:rFonts w:cs="Times New Roman"/>
                <w:sz w:val="20"/>
                <w:szCs w:val="20"/>
              </w:rPr>
              <w:t>, or the mainstem Salmon River</w:t>
            </w:r>
            <w:r w:rsidR="00A52A8B">
              <w:rPr>
                <w:rFonts w:cs="Times New Roman"/>
                <w:sz w:val="20"/>
                <w:szCs w:val="20"/>
              </w:rPr>
              <w:t xml:space="preserve"> near the downstream boundary of the SREFS-s population.</w:t>
            </w:r>
          </w:p>
        </w:tc>
        <w:tc>
          <w:tcPr>
            <w:tcW w:w="1980" w:type="dxa"/>
            <w:vAlign w:val="center"/>
          </w:tcPr>
          <w:p w14:paraId="3718BEE9" w14:textId="4AAEDD8F" w:rsidR="0056275D" w:rsidRPr="004C7636"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Add IPTDS in one of two (East Fork or Morgan) major spawning areas</w:t>
            </w:r>
            <w:r w:rsidR="00A52A8B">
              <w:rPr>
                <w:rFonts w:cs="Times New Roman"/>
                <w:sz w:val="20"/>
                <w:szCs w:val="20"/>
              </w:rPr>
              <w:t xml:space="preserve"> or on mainstem Salmon River near downstream boundary of population </w:t>
            </w:r>
          </w:p>
        </w:tc>
      </w:tr>
      <w:tr w:rsidR="0056275D" w:rsidRPr="00D65084" w14:paraId="05C7B5C2" w14:textId="77777777" w:rsidTr="00361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5A4AB3F8" w14:textId="77777777" w:rsidR="0056275D" w:rsidRPr="00887F08" w:rsidRDefault="0056275D" w:rsidP="00361CC7">
            <w:pPr>
              <w:jc w:val="center"/>
              <w:rPr>
                <w:rFonts w:cs="Times New Roman"/>
                <w:b w:val="0"/>
                <w:bCs w:val="0"/>
                <w:sz w:val="20"/>
                <w:szCs w:val="20"/>
              </w:rPr>
            </w:pPr>
            <w:r w:rsidRPr="00887F08">
              <w:rPr>
                <w:rFonts w:cs="Times New Roman"/>
                <w:b w:val="0"/>
                <w:bCs w:val="0"/>
                <w:sz w:val="20"/>
                <w:szCs w:val="20"/>
              </w:rPr>
              <w:t>SRPAH-s</w:t>
            </w:r>
          </w:p>
        </w:tc>
        <w:tc>
          <w:tcPr>
            <w:tcW w:w="1250" w:type="dxa"/>
            <w:vAlign w:val="center"/>
          </w:tcPr>
          <w:p w14:paraId="7EE717BE"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Pahsimeroi River</w:t>
            </w:r>
          </w:p>
        </w:tc>
        <w:tc>
          <w:tcPr>
            <w:tcW w:w="898" w:type="dxa"/>
            <w:vAlign w:val="center"/>
          </w:tcPr>
          <w:p w14:paraId="0286CE63"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194" w:type="dxa"/>
            <w:vAlign w:val="center"/>
          </w:tcPr>
          <w:p w14:paraId="08A850E8"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High</w:t>
            </w:r>
          </w:p>
        </w:tc>
        <w:tc>
          <w:tcPr>
            <w:tcW w:w="6834" w:type="dxa"/>
            <w:vAlign w:val="center"/>
          </w:tcPr>
          <w:p w14:paraId="3C349CD1"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The SRPAH-s population is currently monitored using the Pahsimeroi Hatchery weir and using USE and USI, which are O&amp;M-funded. The USE provides more complete population coverage than the weir; however, an estimate of abundance at USE is reliant upon observations at USI and sites upstream (including Pahsimeroi weir) to estimate detection probabilities. Further, sites don’t exist upstream to appropriately “parse” abundance estimates to the SRUMA-s and SREFS-s populations from abundance at USE to estimate abundance for the SRPAH-s population. Since other populations within the MPG are monitored with high precision, USI could be removed, so long as sufficient IPTDS were maintained upstream to estimate a detection probability for USE.</w:t>
            </w:r>
          </w:p>
        </w:tc>
        <w:tc>
          <w:tcPr>
            <w:tcW w:w="1980" w:type="dxa"/>
            <w:vAlign w:val="center"/>
          </w:tcPr>
          <w:p w14:paraId="4970C1CD" w14:textId="20B10E6F" w:rsidR="0056275D" w:rsidRPr="00D65084" w:rsidRDefault="004D7C9A"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USE and c</w:t>
            </w:r>
            <w:r w:rsidR="0056275D">
              <w:rPr>
                <w:rFonts w:cs="Times New Roman"/>
                <w:sz w:val="20"/>
                <w:szCs w:val="20"/>
              </w:rPr>
              <w:t>onsider removing USI; if removed, maintain sufficient upstream sites to estimate detection probability at USE</w:t>
            </w:r>
          </w:p>
        </w:tc>
      </w:tr>
      <w:tr w:rsidR="0056275D" w:rsidRPr="00D65084" w14:paraId="21AF565B" w14:textId="77777777" w:rsidTr="00361CC7">
        <w:tc>
          <w:tcPr>
            <w:cnfStyle w:val="001000000000" w:firstRow="0" w:lastRow="0" w:firstColumn="1" w:lastColumn="0" w:oddVBand="0" w:evenVBand="0" w:oddHBand="0" w:evenHBand="0" w:firstRowFirstColumn="0" w:firstRowLastColumn="0" w:lastRowFirstColumn="0" w:lastRowLastColumn="0"/>
            <w:tcW w:w="1159" w:type="dxa"/>
            <w:vAlign w:val="center"/>
          </w:tcPr>
          <w:p w14:paraId="5994969C" w14:textId="77777777" w:rsidR="0056275D" w:rsidRPr="00887F08" w:rsidRDefault="0056275D" w:rsidP="00361CC7">
            <w:pPr>
              <w:jc w:val="center"/>
              <w:rPr>
                <w:rFonts w:cs="Times New Roman"/>
                <w:b w:val="0"/>
                <w:bCs w:val="0"/>
                <w:sz w:val="20"/>
                <w:szCs w:val="20"/>
              </w:rPr>
            </w:pPr>
            <w:r w:rsidRPr="00887F08">
              <w:rPr>
                <w:rFonts w:cs="Times New Roman"/>
                <w:b w:val="0"/>
                <w:bCs w:val="0"/>
                <w:sz w:val="20"/>
                <w:szCs w:val="20"/>
              </w:rPr>
              <w:t>SRLEM-s</w:t>
            </w:r>
          </w:p>
        </w:tc>
        <w:tc>
          <w:tcPr>
            <w:tcW w:w="1250" w:type="dxa"/>
            <w:vAlign w:val="center"/>
          </w:tcPr>
          <w:p w14:paraId="3462D549"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Lemhi River</w:t>
            </w:r>
          </w:p>
        </w:tc>
        <w:tc>
          <w:tcPr>
            <w:tcW w:w="898" w:type="dxa"/>
            <w:vAlign w:val="center"/>
          </w:tcPr>
          <w:p w14:paraId="4E9D199A"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194" w:type="dxa"/>
            <w:vAlign w:val="center"/>
          </w:tcPr>
          <w:p w14:paraId="7BEBF8BE"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High</w:t>
            </w:r>
          </w:p>
        </w:tc>
        <w:tc>
          <w:tcPr>
            <w:tcW w:w="6834" w:type="dxa"/>
            <w:vAlign w:val="center"/>
          </w:tcPr>
          <w:p w14:paraId="26B27C06"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RLEM-s is a strong candidate to maintain for high-precision monitoring despite other populations within the MPG also being high-precision, given that the Lemhi River is an Intensively Monitored Watershed with various RM&amp;E activities within the population. However, for status and trends monitoring, LLR, LRW, and HYC are of highest priority for population and major spawning area monitoring. Other O&amp;M funded sites (e.g., BHC, LLS, BTL, CAC) don’t need to be funded by the IPTDS O&amp;M project.</w:t>
            </w:r>
          </w:p>
        </w:tc>
        <w:tc>
          <w:tcPr>
            <w:tcW w:w="1980" w:type="dxa"/>
            <w:vAlign w:val="center"/>
          </w:tcPr>
          <w:p w14:paraId="284CB458"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LLR, LRW, HYC; remove e.g., BHC, LLS, BTL, CAC from the project</w:t>
            </w:r>
          </w:p>
        </w:tc>
      </w:tr>
      <w:tr w:rsidR="0056275D" w:rsidRPr="00D65084" w14:paraId="0BD8F3A9" w14:textId="77777777" w:rsidTr="00361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5E90B859" w14:textId="77777777" w:rsidR="0056275D" w:rsidRPr="00887F08" w:rsidRDefault="0056275D" w:rsidP="00361CC7">
            <w:pPr>
              <w:jc w:val="center"/>
              <w:rPr>
                <w:rFonts w:cs="Times New Roman"/>
                <w:b w:val="0"/>
                <w:bCs w:val="0"/>
                <w:sz w:val="20"/>
                <w:szCs w:val="20"/>
              </w:rPr>
            </w:pPr>
            <w:r w:rsidRPr="00887F08">
              <w:rPr>
                <w:rFonts w:cs="Times New Roman"/>
                <w:b w:val="0"/>
                <w:bCs w:val="0"/>
                <w:sz w:val="20"/>
                <w:szCs w:val="20"/>
              </w:rPr>
              <w:t>SRNFS-s</w:t>
            </w:r>
          </w:p>
        </w:tc>
        <w:tc>
          <w:tcPr>
            <w:tcW w:w="1250" w:type="dxa"/>
            <w:vAlign w:val="center"/>
          </w:tcPr>
          <w:p w14:paraId="70FD1F9F"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North Fork Salmon River</w:t>
            </w:r>
          </w:p>
        </w:tc>
        <w:tc>
          <w:tcPr>
            <w:tcW w:w="898" w:type="dxa"/>
            <w:vAlign w:val="center"/>
          </w:tcPr>
          <w:p w14:paraId="39B3092E"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194" w:type="dxa"/>
            <w:vAlign w:val="center"/>
          </w:tcPr>
          <w:p w14:paraId="2473EB46"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High</w:t>
            </w:r>
          </w:p>
        </w:tc>
        <w:tc>
          <w:tcPr>
            <w:tcW w:w="6834" w:type="dxa"/>
            <w:vAlign w:val="center"/>
          </w:tcPr>
          <w:p w14:paraId="0E15B3CD"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SRNFS-s is only monitored using IPTDS and other low-precision methods are less or not feasible.</w:t>
            </w:r>
          </w:p>
        </w:tc>
        <w:tc>
          <w:tcPr>
            <w:tcW w:w="1980" w:type="dxa"/>
            <w:vAlign w:val="center"/>
          </w:tcPr>
          <w:p w14:paraId="719F6B01"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NFS</w:t>
            </w:r>
          </w:p>
        </w:tc>
      </w:tr>
      <w:tr w:rsidR="0056275D" w:rsidRPr="00D65084" w14:paraId="3952FF11" w14:textId="77777777" w:rsidTr="00361CC7">
        <w:tc>
          <w:tcPr>
            <w:cnfStyle w:val="001000000000" w:firstRow="0" w:lastRow="0" w:firstColumn="1" w:lastColumn="0" w:oddVBand="0" w:evenVBand="0" w:oddHBand="0" w:evenHBand="0" w:firstRowFirstColumn="0" w:firstRowLastColumn="0" w:lastRowFirstColumn="0" w:lastRowLastColumn="0"/>
            <w:tcW w:w="1159" w:type="dxa"/>
            <w:vAlign w:val="center"/>
          </w:tcPr>
          <w:p w14:paraId="1D085C42" w14:textId="77777777" w:rsidR="0056275D" w:rsidRPr="00887F08" w:rsidRDefault="0056275D" w:rsidP="00361CC7">
            <w:pPr>
              <w:jc w:val="center"/>
              <w:rPr>
                <w:rFonts w:cs="Times New Roman"/>
                <w:b w:val="0"/>
                <w:bCs w:val="0"/>
                <w:sz w:val="20"/>
                <w:szCs w:val="20"/>
              </w:rPr>
            </w:pPr>
            <w:r w:rsidRPr="00887F08">
              <w:rPr>
                <w:rFonts w:cs="Times New Roman"/>
                <w:b w:val="0"/>
                <w:bCs w:val="0"/>
                <w:sz w:val="20"/>
                <w:szCs w:val="20"/>
              </w:rPr>
              <w:t>SRPAN-s</w:t>
            </w:r>
          </w:p>
        </w:tc>
        <w:tc>
          <w:tcPr>
            <w:tcW w:w="1250" w:type="dxa"/>
            <w:vAlign w:val="center"/>
          </w:tcPr>
          <w:p w14:paraId="64C81CDA"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Panther Creek</w:t>
            </w:r>
          </w:p>
        </w:tc>
        <w:tc>
          <w:tcPr>
            <w:tcW w:w="898" w:type="dxa"/>
            <w:vAlign w:val="center"/>
          </w:tcPr>
          <w:p w14:paraId="6C07BEF8"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194" w:type="dxa"/>
            <w:vAlign w:val="center"/>
          </w:tcPr>
          <w:p w14:paraId="00361FE4"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High</w:t>
            </w:r>
          </w:p>
        </w:tc>
        <w:tc>
          <w:tcPr>
            <w:tcW w:w="6834" w:type="dxa"/>
            <w:vAlign w:val="center"/>
          </w:tcPr>
          <w:p w14:paraId="3772219B"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SRPAN-s is only monitored using IPTDS and other low-precision methods are less or not feasible. The PCA site could be considered for funding under the IPTDS O&amp;M project to ensure long-term monitoring.</w:t>
            </w:r>
          </w:p>
        </w:tc>
        <w:tc>
          <w:tcPr>
            <w:tcW w:w="1980" w:type="dxa"/>
            <w:vAlign w:val="center"/>
          </w:tcPr>
          <w:p w14:paraId="307FFE7E"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sider funding PCA under IPTDS O&amp;M project</w:t>
            </w:r>
          </w:p>
        </w:tc>
      </w:tr>
      <w:tr w:rsidR="0056275D" w:rsidRPr="00D65084" w14:paraId="26A9CAE7" w14:textId="77777777" w:rsidTr="00361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400FFA1B" w14:textId="77777777" w:rsidR="0056275D" w:rsidRPr="00887F08" w:rsidRDefault="0056275D" w:rsidP="00361CC7">
            <w:pPr>
              <w:jc w:val="center"/>
              <w:rPr>
                <w:rFonts w:cs="Times New Roman"/>
                <w:b w:val="0"/>
                <w:bCs w:val="0"/>
                <w:sz w:val="20"/>
                <w:szCs w:val="20"/>
              </w:rPr>
            </w:pPr>
            <w:r w:rsidRPr="00887F08">
              <w:rPr>
                <w:rFonts w:cs="Times New Roman"/>
                <w:b w:val="0"/>
                <w:bCs w:val="0"/>
                <w:sz w:val="20"/>
                <w:szCs w:val="20"/>
              </w:rPr>
              <w:lastRenderedPageBreak/>
              <w:t>SRCHA-s</w:t>
            </w:r>
          </w:p>
        </w:tc>
        <w:tc>
          <w:tcPr>
            <w:tcW w:w="1250" w:type="dxa"/>
            <w:vAlign w:val="center"/>
          </w:tcPr>
          <w:p w14:paraId="3FFAA9DC"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Chamberlain Creek</w:t>
            </w:r>
          </w:p>
        </w:tc>
        <w:tc>
          <w:tcPr>
            <w:tcW w:w="898" w:type="dxa"/>
            <w:vAlign w:val="center"/>
          </w:tcPr>
          <w:p w14:paraId="0E5344C7"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194" w:type="dxa"/>
            <w:vAlign w:val="center"/>
          </w:tcPr>
          <w:p w14:paraId="2B823054"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Data Gap</w:t>
            </w:r>
          </w:p>
        </w:tc>
        <w:tc>
          <w:tcPr>
            <w:tcW w:w="6834" w:type="dxa"/>
            <w:vAlign w:val="center"/>
          </w:tcPr>
          <w:p w14:paraId="3C84DC89" w14:textId="611D6C8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The SRCHA-s population is currently considered a data gap</w:t>
            </w:r>
            <w:r w:rsidR="007324A8">
              <w:rPr>
                <w:rFonts w:cs="Times New Roman"/>
                <w:sz w:val="20"/>
                <w:szCs w:val="20"/>
              </w:rPr>
              <w:t xml:space="preserve"> and either low- or high-precision monitoring</w:t>
            </w:r>
            <w:r w:rsidR="001A0F06">
              <w:rPr>
                <w:rFonts w:cs="Times New Roman"/>
                <w:sz w:val="20"/>
                <w:szCs w:val="20"/>
              </w:rPr>
              <w:t xml:space="preserve"> is necessary</w:t>
            </w:r>
            <w:r>
              <w:rPr>
                <w:rFonts w:cs="Times New Roman"/>
                <w:sz w:val="20"/>
                <w:szCs w:val="20"/>
              </w:rPr>
              <w:t>. An IPTDS near the mouth of Chamberlain Creek, the lone major spawning area, or at least below much of the available spawning habitat, could be considered, if feasible</w:t>
            </w:r>
            <w:r w:rsidR="001A0F06">
              <w:rPr>
                <w:rFonts w:cs="Times New Roman"/>
                <w:sz w:val="20"/>
                <w:szCs w:val="20"/>
              </w:rPr>
              <w:t>, and would provide high-precision monitoring</w:t>
            </w:r>
            <w:r>
              <w:rPr>
                <w:rFonts w:cs="Times New Roman"/>
                <w:sz w:val="20"/>
                <w:szCs w:val="20"/>
              </w:rPr>
              <w:t>. Alternatively, low-precision methods (e.g., genetic-based effective population size monitoring) in various tributaries, including Chamberlain Creek, throughout the population could also be considered.</w:t>
            </w:r>
          </w:p>
        </w:tc>
        <w:tc>
          <w:tcPr>
            <w:tcW w:w="1980" w:type="dxa"/>
            <w:vAlign w:val="center"/>
          </w:tcPr>
          <w:p w14:paraId="500D3B53"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sider an IPTDS in Chamberlain Creek, if feasible</w:t>
            </w:r>
          </w:p>
        </w:tc>
      </w:tr>
      <w:tr w:rsidR="0056275D" w:rsidRPr="00D65084" w14:paraId="29E17D11" w14:textId="77777777" w:rsidTr="00361CC7">
        <w:tc>
          <w:tcPr>
            <w:cnfStyle w:val="001000000000" w:firstRow="0" w:lastRow="0" w:firstColumn="1" w:lastColumn="0" w:oddVBand="0" w:evenVBand="0" w:oddHBand="0" w:evenHBand="0" w:firstRowFirstColumn="0" w:firstRowLastColumn="0" w:lastRowFirstColumn="0" w:lastRowLastColumn="0"/>
            <w:tcW w:w="1159" w:type="dxa"/>
            <w:vAlign w:val="center"/>
          </w:tcPr>
          <w:p w14:paraId="5AD9BB09" w14:textId="77777777" w:rsidR="0056275D" w:rsidRPr="00887F08" w:rsidRDefault="0056275D" w:rsidP="00361CC7">
            <w:pPr>
              <w:jc w:val="center"/>
              <w:rPr>
                <w:rFonts w:cs="Times New Roman"/>
                <w:b w:val="0"/>
                <w:bCs w:val="0"/>
                <w:sz w:val="20"/>
                <w:szCs w:val="20"/>
              </w:rPr>
            </w:pPr>
            <w:r w:rsidRPr="00887F08">
              <w:rPr>
                <w:rFonts w:cs="Times New Roman"/>
                <w:b w:val="0"/>
                <w:bCs w:val="0"/>
                <w:sz w:val="20"/>
                <w:szCs w:val="20"/>
              </w:rPr>
              <w:t>MFUMA-s</w:t>
            </w:r>
          </w:p>
        </w:tc>
        <w:tc>
          <w:tcPr>
            <w:tcW w:w="1250" w:type="dxa"/>
            <w:vAlign w:val="center"/>
          </w:tcPr>
          <w:p w14:paraId="6DE92E2B"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Middle Fork Salmon River upper mainstem</w:t>
            </w:r>
          </w:p>
        </w:tc>
        <w:tc>
          <w:tcPr>
            <w:tcW w:w="898" w:type="dxa"/>
            <w:vAlign w:val="center"/>
          </w:tcPr>
          <w:p w14:paraId="259D2906"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194" w:type="dxa"/>
            <w:vAlign w:val="center"/>
          </w:tcPr>
          <w:p w14:paraId="193B9955"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Low</w:t>
            </w:r>
          </w:p>
        </w:tc>
        <w:tc>
          <w:tcPr>
            <w:tcW w:w="6834" w:type="dxa"/>
            <w:vAlign w:val="center"/>
          </w:tcPr>
          <w:p w14:paraId="1E7616AA"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ne (Marsh Creek) of six major spawning areas within the population is monitored using O&amp;M-funded IPTDS, which is the only adult escapement monitoring method in the population. The remaining five (Lower Bear, Upper Middle Fork Salmon, Rapid, Pistol, Marble) are unmonitored for adult escapement. Other populations within the MPG are currently monitored with high precision, and so only low precision monitoring is necessary.</w:t>
            </w:r>
          </w:p>
        </w:tc>
        <w:tc>
          <w:tcPr>
            <w:tcW w:w="1980" w:type="dxa"/>
            <w:vAlign w:val="center"/>
          </w:tcPr>
          <w:p w14:paraId="335047DB"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MAR</w:t>
            </w:r>
          </w:p>
        </w:tc>
      </w:tr>
      <w:tr w:rsidR="0056275D" w:rsidRPr="00D65084" w14:paraId="7E6B7BED" w14:textId="77777777" w:rsidTr="00361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4A87CD37" w14:textId="77777777" w:rsidR="0056275D" w:rsidRPr="00887F08" w:rsidRDefault="0056275D" w:rsidP="00361CC7">
            <w:pPr>
              <w:jc w:val="center"/>
              <w:rPr>
                <w:rFonts w:cs="Times New Roman"/>
                <w:b w:val="0"/>
                <w:bCs w:val="0"/>
                <w:sz w:val="20"/>
                <w:szCs w:val="20"/>
              </w:rPr>
            </w:pPr>
            <w:r w:rsidRPr="00887F08">
              <w:rPr>
                <w:rFonts w:cs="Times New Roman"/>
                <w:b w:val="0"/>
                <w:bCs w:val="0"/>
                <w:sz w:val="20"/>
                <w:szCs w:val="20"/>
              </w:rPr>
              <w:t>MFBIG-s</w:t>
            </w:r>
          </w:p>
        </w:tc>
        <w:tc>
          <w:tcPr>
            <w:tcW w:w="1250" w:type="dxa"/>
            <w:vAlign w:val="center"/>
          </w:tcPr>
          <w:p w14:paraId="56D8A13A"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Big, Camas, and Loon Creek</w:t>
            </w:r>
          </w:p>
        </w:tc>
        <w:tc>
          <w:tcPr>
            <w:tcW w:w="898" w:type="dxa"/>
            <w:vAlign w:val="center"/>
          </w:tcPr>
          <w:p w14:paraId="4FAE1DA3"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194" w:type="dxa"/>
            <w:vAlign w:val="center"/>
          </w:tcPr>
          <w:p w14:paraId="65B3E1CF"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Low</w:t>
            </w:r>
          </w:p>
        </w:tc>
        <w:tc>
          <w:tcPr>
            <w:tcW w:w="6834" w:type="dxa"/>
            <w:vAlign w:val="center"/>
          </w:tcPr>
          <w:p w14:paraId="40EABC1C"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Three (Lower Big, Upper Big, Monumental) of five major spawning areas within the population are currently monitored (combined) by TAY, which is the only adult escapement monitoring method in the population. The remaining two (Upper Loon, Camas) are unmonitored for adult escapement. Other populations within the MPG are currently monitored with high precision, and so only low precision monitoring is necessary.</w:t>
            </w:r>
          </w:p>
        </w:tc>
        <w:tc>
          <w:tcPr>
            <w:tcW w:w="1980" w:type="dxa"/>
            <w:vAlign w:val="center"/>
          </w:tcPr>
          <w:p w14:paraId="083F45F5"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TAY</w:t>
            </w:r>
          </w:p>
        </w:tc>
      </w:tr>
      <w:tr w:rsidR="0056275D" w:rsidRPr="00D65084" w14:paraId="1D5E0847" w14:textId="77777777" w:rsidTr="00361CC7">
        <w:tc>
          <w:tcPr>
            <w:cnfStyle w:val="001000000000" w:firstRow="0" w:lastRow="0" w:firstColumn="1" w:lastColumn="0" w:oddVBand="0" w:evenVBand="0" w:oddHBand="0" w:evenHBand="0" w:firstRowFirstColumn="0" w:firstRowLastColumn="0" w:lastRowFirstColumn="0" w:lastRowLastColumn="0"/>
            <w:tcW w:w="1159" w:type="dxa"/>
            <w:vAlign w:val="center"/>
          </w:tcPr>
          <w:p w14:paraId="7C7E2E93" w14:textId="77777777" w:rsidR="0056275D" w:rsidRPr="00887F08" w:rsidRDefault="0056275D" w:rsidP="00361CC7">
            <w:pPr>
              <w:jc w:val="center"/>
              <w:rPr>
                <w:rFonts w:cs="Times New Roman"/>
                <w:b w:val="0"/>
                <w:bCs w:val="0"/>
                <w:sz w:val="20"/>
                <w:szCs w:val="20"/>
              </w:rPr>
            </w:pPr>
            <w:r w:rsidRPr="00887F08">
              <w:rPr>
                <w:rFonts w:cs="Times New Roman"/>
                <w:b w:val="0"/>
                <w:bCs w:val="0"/>
                <w:sz w:val="20"/>
                <w:szCs w:val="20"/>
              </w:rPr>
              <w:t>SFMAI-s</w:t>
            </w:r>
          </w:p>
        </w:tc>
        <w:tc>
          <w:tcPr>
            <w:tcW w:w="1250" w:type="dxa"/>
            <w:vAlign w:val="center"/>
          </w:tcPr>
          <w:p w14:paraId="0FCDCACC"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South Fork Salmon River</w:t>
            </w:r>
          </w:p>
        </w:tc>
        <w:tc>
          <w:tcPr>
            <w:tcW w:w="898" w:type="dxa"/>
            <w:vAlign w:val="center"/>
          </w:tcPr>
          <w:p w14:paraId="64E99E4B"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194" w:type="dxa"/>
            <w:vAlign w:val="center"/>
          </w:tcPr>
          <w:p w14:paraId="716A8733"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High</w:t>
            </w:r>
          </w:p>
        </w:tc>
        <w:tc>
          <w:tcPr>
            <w:tcW w:w="6834" w:type="dxa"/>
            <w:vAlign w:val="center"/>
          </w:tcPr>
          <w:p w14:paraId="1ED19535" w14:textId="446B3A65"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however, adult escapement in SFMAI-s is only monitored using IPTDS and other low-precision methods are less or not feasible. Three major spawning areas (Upper South Fork Salmon, Johnson, Upper East Fork South Fork) exist in the population. High-precision monitoring of the population </w:t>
            </w:r>
            <w:r w:rsidR="0052704B">
              <w:rPr>
                <w:rFonts w:cs="Times New Roman"/>
                <w:sz w:val="20"/>
                <w:szCs w:val="20"/>
              </w:rPr>
              <w:t>w</w:t>
            </w:r>
            <w:r>
              <w:rPr>
                <w:rFonts w:cs="Times New Roman"/>
                <w:sz w:val="20"/>
                <w:szCs w:val="20"/>
              </w:rPr>
              <w:t xml:space="preserve">ould occur using only KRS </w:t>
            </w:r>
            <w:r w:rsidRPr="00C61899">
              <w:rPr>
                <w:rFonts w:cs="Times New Roman"/>
                <w:sz w:val="20"/>
                <w:szCs w:val="20"/>
                <w:u w:val="single"/>
              </w:rPr>
              <w:t>and</w:t>
            </w:r>
            <w:r>
              <w:rPr>
                <w:rFonts w:cs="Times New Roman"/>
                <w:sz w:val="20"/>
                <w:szCs w:val="20"/>
              </w:rPr>
              <w:t xml:space="preserve"> ESS. Low-precision monitoring could </w:t>
            </w:r>
            <w:r w:rsidR="002E71A0">
              <w:rPr>
                <w:rFonts w:cs="Times New Roman"/>
                <w:sz w:val="20"/>
                <w:szCs w:val="20"/>
              </w:rPr>
              <w:t xml:space="preserve">still </w:t>
            </w:r>
            <w:r>
              <w:rPr>
                <w:rFonts w:cs="Times New Roman"/>
                <w:sz w:val="20"/>
                <w:szCs w:val="20"/>
              </w:rPr>
              <w:t>occur</w:t>
            </w:r>
            <w:r w:rsidR="002E71A0">
              <w:rPr>
                <w:rFonts w:cs="Times New Roman"/>
                <w:sz w:val="20"/>
                <w:szCs w:val="20"/>
              </w:rPr>
              <w:t xml:space="preserve"> by removing SFG</w:t>
            </w:r>
            <w:r w:rsidR="00A22B12">
              <w:rPr>
                <w:rFonts w:cs="Times New Roman"/>
                <w:sz w:val="20"/>
                <w:szCs w:val="20"/>
              </w:rPr>
              <w:t xml:space="preserve"> and</w:t>
            </w:r>
            <w:r>
              <w:rPr>
                <w:rFonts w:cs="Times New Roman"/>
                <w:sz w:val="20"/>
                <w:szCs w:val="20"/>
              </w:rPr>
              <w:t xml:space="preserve"> either KRS </w:t>
            </w:r>
            <w:r w:rsidRPr="0055482A">
              <w:rPr>
                <w:rFonts w:cs="Times New Roman"/>
                <w:sz w:val="20"/>
                <w:szCs w:val="20"/>
                <w:u w:val="single"/>
              </w:rPr>
              <w:t>or</w:t>
            </w:r>
            <w:r>
              <w:rPr>
                <w:rFonts w:cs="Times New Roman"/>
                <w:sz w:val="20"/>
                <w:szCs w:val="20"/>
              </w:rPr>
              <w:t xml:space="preserve"> ESS.</w:t>
            </w:r>
          </w:p>
        </w:tc>
        <w:tc>
          <w:tcPr>
            <w:tcW w:w="1980" w:type="dxa"/>
            <w:vAlign w:val="center"/>
          </w:tcPr>
          <w:p w14:paraId="6955D876" w14:textId="0CBD79FE" w:rsidR="0056275D" w:rsidRPr="00D65084" w:rsidRDefault="00A22B12"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sider removing SFG and either KRS or ESS</w:t>
            </w:r>
            <w:r w:rsidR="002C71B7">
              <w:rPr>
                <w:rFonts w:cs="Times New Roman"/>
                <w:sz w:val="20"/>
                <w:szCs w:val="20"/>
              </w:rPr>
              <w:t xml:space="preserve"> from IPTDS O&amp;M funding</w:t>
            </w:r>
          </w:p>
        </w:tc>
      </w:tr>
      <w:tr w:rsidR="0056275D" w:rsidRPr="00D65084" w14:paraId="3990305C" w14:textId="77777777" w:rsidTr="00361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3B70445D" w14:textId="77777777" w:rsidR="0056275D" w:rsidRPr="00887F08" w:rsidRDefault="0056275D" w:rsidP="00361CC7">
            <w:pPr>
              <w:jc w:val="center"/>
              <w:rPr>
                <w:rFonts w:cs="Times New Roman"/>
                <w:b w:val="0"/>
                <w:bCs w:val="0"/>
                <w:sz w:val="20"/>
                <w:szCs w:val="20"/>
              </w:rPr>
            </w:pPr>
            <w:r w:rsidRPr="00887F08">
              <w:rPr>
                <w:rFonts w:cs="Times New Roman"/>
                <w:b w:val="0"/>
                <w:bCs w:val="0"/>
                <w:sz w:val="20"/>
                <w:szCs w:val="20"/>
              </w:rPr>
              <w:t>SFSEC-s</w:t>
            </w:r>
          </w:p>
        </w:tc>
        <w:tc>
          <w:tcPr>
            <w:tcW w:w="1250" w:type="dxa"/>
            <w:vAlign w:val="center"/>
          </w:tcPr>
          <w:p w14:paraId="5CFB82F1"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Secesh River</w:t>
            </w:r>
          </w:p>
        </w:tc>
        <w:tc>
          <w:tcPr>
            <w:tcW w:w="898" w:type="dxa"/>
            <w:vAlign w:val="center"/>
          </w:tcPr>
          <w:p w14:paraId="37DB4B9E"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194" w:type="dxa"/>
            <w:vAlign w:val="center"/>
          </w:tcPr>
          <w:p w14:paraId="72F0ADBC"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High</w:t>
            </w:r>
          </w:p>
        </w:tc>
        <w:tc>
          <w:tcPr>
            <w:tcW w:w="6834" w:type="dxa"/>
            <w:vAlign w:val="center"/>
          </w:tcPr>
          <w:p w14:paraId="1645EE20"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SFSEC-s is only monitored using IPTDS and other low-precision methods are less or not feasible.</w:t>
            </w:r>
          </w:p>
        </w:tc>
        <w:tc>
          <w:tcPr>
            <w:tcW w:w="1980" w:type="dxa"/>
            <w:vAlign w:val="center"/>
          </w:tcPr>
          <w:p w14:paraId="13CCF999"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ZEN</w:t>
            </w:r>
          </w:p>
        </w:tc>
      </w:tr>
      <w:tr w:rsidR="0056275D" w:rsidRPr="00D65084" w14:paraId="3F1B896D" w14:textId="77777777" w:rsidTr="00361CC7">
        <w:tc>
          <w:tcPr>
            <w:cnfStyle w:val="001000000000" w:firstRow="0" w:lastRow="0" w:firstColumn="1" w:lastColumn="0" w:oddVBand="0" w:evenVBand="0" w:oddHBand="0" w:evenHBand="0" w:firstRowFirstColumn="0" w:firstRowLastColumn="0" w:lastRowFirstColumn="0" w:lastRowLastColumn="0"/>
            <w:tcW w:w="1159" w:type="dxa"/>
            <w:vAlign w:val="center"/>
          </w:tcPr>
          <w:p w14:paraId="6B9C01BA" w14:textId="77777777" w:rsidR="0056275D" w:rsidRPr="00887F08" w:rsidRDefault="0056275D" w:rsidP="00361CC7">
            <w:pPr>
              <w:jc w:val="center"/>
              <w:rPr>
                <w:rFonts w:cs="Times New Roman"/>
                <w:b w:val="0"/>
                <w:bCs w:val="0"/>
                <w:sz w:val="20"/>
                <w:szCs w:val="20"/>
              </w:rPr>
            </w:pPr>
            <w:r w:rsidRPr="00887F08">
              <w:rPr>
                <w:rFonts w:cs="Times New Roman"/>
                <w:b w:val="0"/>
                <w:bCs w:val="0"/>
                <w:sz w:val="20"/>
                <w:szCs w:val="20"/>
              </w:rPr>
              <w:t>SRLSR-s</w:t>
            </w:r>
          </w:p>
        </w:tc>
        <w:tc>
          <w:tcPr>
            <w:tcW w:w="1250" w:type="dxa"/>
            <w:vAlign w:val="center"/>
          </w:tcPr>
          <w:p w14:paraId="5AFB2146"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Little Salmon and Rapid River</w:t>
            </w:r>
          </w:p>
        </w:tc>
        <w:tc>
          <w:tcPr>
            <w:tcW w:w="898" w:type="dxa"/>
            <w:vAlign w:val="center"/>
          </w:tcPr>
          <w:p w14:paraId="6F385910"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194" w:type="dxa"/>
            <w:vAlign w:val="center"/>
          </w:tcPr>
          <w:p w14:paraId="5FBDA476"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Data Gap</w:t>
            </w:r>
          </w:p>
        </w:tc>
        <w:tc>
          <w:tcPr>
            <w:tcW w:w="6834" w:type="dxa"/>
            <w:vAlign w:val="center"/>
          </w:tcPr>
          <w:p w14:paraId="095B2135" w14:textId="345AC12C"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The SRLSR-s population is currently a data gap</w:t>
            </w:r>
            <w:r w:rsidR="000D645F">
              <w:rPr>
                <w:rFonts w:cs="Times New Roman"/>
                <w:sz w:val="20"/>
                <w:szCs w:val="20"/>
              </w:rPr>
              <w:t xml:space="preserve"> and either</w:t>
            </w:r>
            <w:r w:rsidR="00246CBC">
              <w:rPr>
                <w:rFonts w:cs="Times New Roman"/>
                <w:sz w:val="20"/>
                <w:szCs w:val="20"/>
              </w:rPr>
              <w:t xml:space="preserve"> high- or low-precision monitoring is necessary</w:t>
            </w:r>
            <w:r>
              <w:rPr>
                <w:rFonts w:cs="Times New Roman"/>
                <w:sz w:val="20"/>
                <w:szCs w:val="20"/>
              </w:rPr>
              <w:t>.</w:t>
            </w:r>
            <w:r w:rsidR="004F71E4">
              <w:rPr>
                <w:rFonts w:cs="Times New Roman"/>
                <w:sz w:val="20"/>
                <w:szCs w:val="20"/>
              </w:rPr>
              <w:t xml:space="preserve"> High-precision monitoring could be accomplished at the mouth of the Little Salmon River (only major spawning area)</w:t>
            </w:r>
            <w:r w:rsidR="00493A3E">
              <w:rPr>
                <w:rFonts w:cs="Times New Roman"/>
                <w:sz w:val="20"/>
                <w:szCs w:val="20"/>
              </w:rPr>
              <w:t>;</w:t>
            </w:r>
            <w:r>
              <w:rPr>
                <w:rFonts w:cs="Times New Roman"/>
                <w:sz w:val="20"/>
                <w:szCs w:val="20"/>
              </w:rPr>
              <w:t xml:space="preserve"> Low-precision monitoring could be accomplished with an IPTDS near the mouth of a minor (e.g., Rock, Whitebird, Skookumchuck, Slate) spawning area. Other populations within the MPG are monitored with high precision, and so only low-precision monitoring is required. </w:t>
            </w:r>
          </w:p>
        </w:tc>
        <w:tc>
          <w:tcPr>
            <w:tcW w:w="1980" w:type="dxa"/>
            <w:vAlign w:val="center"/>
          </w:tcPr>
          <w:p w14:paraId="081595AC" w14:textId="0D3B6901"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sider adding an IPTDS</w:t>
            </w:r>
            <w:r w:rsidR="00C80360">
              <w:rPr>
                <w:rFonts w:cs="Times New Roman"/>
                <w:sz w:val="20"/>
                <w:szCs w:val="20"/>
              </w:rPr>
              <w:t xml:space="preserve"> near the mouth of the Little Salmon River, if feasible</w:t>
            </w:r>
            <w:r w:rsidR="00606230">
              <w:rPr>
                <w:rFonts w:cs="Times New Roman"/>
                <w:sz w:val="20"/>
                <w:szCs w:val="20"/>
              </w:rPr>
              <w:t>; a</w:t>
            </w:r>
            <w:r w:rsidR="00C80360">
              <w:rPr>
                <w:rFonts w:cs="Times New Roman"/>
                <w:sz w:val="20"/>
                <w:szCs w:val="20"/>
              </w:rPr>
              <w:t>lternatively, consider a</w:t>
            </w:r>
            <w:r w:rsidR="00606230">
              <w:rPr>
                <w:rFonts w:cs="Times New Roman"/>
                <w:sz w:val="20"/>
                <w:szCs w:val="20"/>
              </w:rPr>
              <w:t xml:space="preserve"> site</w:t>
            </w:r>
            <w:r w:rsidR="00C80360">
              <w:rPr>
                <w:rFonts w:cs="Times New Roman"/>
                <w:sz w:val="20"/>
                <w:szCs w:val="20"/>
              </w:rPr>
              <w:t xml:space="preserve"> below a minor spawning area</w:t>
            </w:r>
          </w:p>
        </w:tc>
      </w:tr>
    </w:tbl>
    <w:p w14:paraId="03C0A40C" w14:textId="71109BFE" w:rsidR="00887F08" w:rsidRPr="00887F08" w:rsidRDefault="00887F08" w:rsidP="003627F5">
      <w:pPr>
        <w:pStyle w:val="Heading3"/>
      </w:pPr>
      <w:bookmarkStart w:id="36" w:name="_Toc142907694"/>
      <w:bookmarkEnd w:id="34"/>
      <w:r>
        <w:lastRenderedPageBreak/>
        <w:t>Clearwater</w:t>
      </w:r>
      <w:r w:rsidRPr="00887F08">
        <w:t xml:space="preserve"> River MPG</w:t>
      </w:r>
      <w:bookmarkEnd w:id="36"/>
    </w:p>
    <w:p w14:paraId="209FAC20" w14:textId="3FEC5D82" w:rsidR="001754C4" w:rsidRDefault="001754C4" w:rsidP="001754C4">
      <w:pPr>
        <w:jc w:val="both"/>
      </w:pPr>
      <w:bookmarkStart w:id="37" w:name="_Hlk141428815"/>
      <w:r>
        <w:t xml:space="preserve">Funding for O&amp;M is currently provided for </w:t>
      </w:r>
      <w:r w:rsidR="00F27DFE">
        <w:t>seven</w:t>
      </w:r>
      <w:r>
        <w:t xml:space="preserve"> IPTDS sites within the Clearwater River MPG. We recommend the continued funding of O&amp;M for five sites currently funded under the project and adding two existing sites (SW1 and SW2) to ensure long-term monitoring of the CRSEL-s population. In addition, at least two other sites within the </w:t>
      </w:r>
      <w:r w:rsidRPr="00F651EE">
        <w:rPr>
          <w:rFonts w:cs="Times New Roman"/>
        </w:rPr>
        <w:t>CRSFC-s and CRLMA-s populations should be considered for funding; however, those don’t necessarily need to be SC2 or CRA, at least as currently configured.</w:t>
      </w:r>
      <w:r>
        <w:rPr>
          <w:rFonts w:cs="Times New Roman"/>
        </w:rPr>
        <w:t xml:space="preserve"> Continued funding of O&amp;M is recommended for </w:t>
      </w:r>
      <w:r w:rsidRPr="00F651EE">
        <w:rPr>
          <w:rFonts w:cs="Times New Roman"/>
        </w:rPr>
        <w:t>LRL, LRU, SC1, LC1, and LC2.</w:t>
      </w:r>
    </w:p>
    <w:p w14:paraId="541974F3" w14:textId="0FC93A0F" w:rsidR="00294461" w:rsidRPr="00517FA0" w:rsidRDefault="001754C4" w:rsidP="00294461">
      <w:pPr>
        <w:jc w:val="both"/>
      </w:pPr>
      <w:r>
        <w:t xml:space="preserve">To improve population status and trends monitoring for steelhead in the MPG, alternate site configurations could be considered within the </w:t>
      </w:r>
      <w:r w:rsidRPr="00F651EE">
        <w:rPr>
          <w:rFonts w:cs="Times New Roman"/>
        </w:rPr>
        <w:t>CRSFC-s and CRLMA-s populations.</w:t>
      </w:r>
      <w:r>
        <w:rPr>
          <w:rFonts w:cs="Times New Roman"/>
        </w:rPr>
        <w:t xml:space="preserve"> For example, either the SC1 or SC2 (likely SC2) site could be moved to near the bottom boundary of the SRSFC-s population; alternately, an IPTDS near the bottom of a major spawning area within the CRLMA-s population could be considered. Existing sites within the CRLMA-s population to consider include </w:t>
      </w:r>
      <w:r w:rsidRPr="00F651EE">
        <w:rPr>
          <w:rFonts w:cs="Times New Roman"/>
        </w:rPr>
        <w:t>JUL (Potlatch River), LAP (Lapwai River), or LAW (Lawyer Creek)</w:t>
      </w:r>
      <w:r>
        <w:rPr>
          <w:rFonts w:cs="Times New Roman"/>
        </w:rPr>
        <w:t>; LAP would be a good candidate due to reliable operation and to continue the existing time-series of abundance estimates</w:t>
      </w:r>
      <w:r w:rsidR="00517FA0">
        <w:rPr>
          <w:rFonts w:cs="Times New Roman"/>
        </w:rPr>
        <w:t xml:space="preserve">. </w:t>
      </w:r>
      <w:r w:rsidR="00294461" w:rsidRPr="00F651EE">
        <w:rPr>
          <w:rFonts w:cs="Times New Roman"/>
        </w:rPr>
        <w:t>Regardless, one site within the CRSFC-s population should be funded under the IPTDS O&amp;M project to facilitate estimates of detection probabilities at downriver sites, but that site doesn’t necessarily need to be CRA.</w:t>
      </w:r>
      <w:r w:rsidR="00A868D5" w:rsidRPr="00F651EE">
        <w:rPr>
          <w:rFonts w:cs="Times New Roman"/>
        </w:rPr>
        <w:t xml:space="preserve"> Low-precision monitoring for these two populations could likely be accomplished with better coverage and improved cost-savings by using 1) different site/array configurations, 2) funding alternate sites, or 3) a combination of both.</w:t>
      </w:r>
    </w:p>
    <w:p w14:paraId="7EAB3726" w14:textId="599C022A" w:rsidR="00525F8D" w:rsidRPr="00F651EE" w:rsidRDefault="00947CCE" w:rsidP="006E2AF4">
      <w:pPr>
        <w:jc w:val="both"/>
        <w:rPr>
          <w:rFonts w:cs="Times New Roman"/>
        </w:rPr>
      </w:pPr>
      <w:r w:rsidRPr="00F651EE">
        <w:rPr>
          <w:rFonts w:cs="Times New Roman"/>
        </w:rPr>
        <w:t>Two arrays should continue to be funded within the CRLOL-s population. However, LC2 is currently located at a site which is difficult for O&amp;M. To reduce time and costs, it should be considered to either convert LC1 to a two-pass configuration or move LC2 upstream to a location easier for O&amp;M, preferabl</w:t>
      </w:r>
      <w:r w:rsidR="00A868D5" w:rsidRPr="00F651EE">
        <w:rPr>
          <w:rFonts w:cs="Times New Roman"/>
        </w:rPr>
        <w:t>y</w:t>
      </w:r>
      <w:r w:rsidRPr="00F651EE">
        <w:rPr>
          <w:rFonts w:cs="Times New Roman"/>
        </w:rPr>
        <w:t xml:space="preserve"> downstream of major spawning areas.</w:t>
      </w:r>
    </w:p>
    <w:bookmarkEnd w:id="37"/>
    <w:p w14:paraId="1E7A4096" w14:textId="37C5E213" w:rsidR="00887F08" w:rsidRPr="007C4CE1" w:rsidRDefault="00887F08" w:rsidP="00887F08">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sidR="00AC4C5E">
        <w:rPr>
          <w:b/>
          <w:bCs/>
          <w:noProof/>
        </w:rPr>
        <w:t>5</w:t>
      </w:r>
      <w:r w:rsidRPr="00887F08">
        <w:rPr>
          <w:b/>
          <w:bCs/>
        </w:rPr>
        <w:fldChar w:fldCharType="end"/>
      </w:r>
      <w:r w:rsidRPr="00887F08">
        <w:rPr>
          <w:b/>
          <w:bCs/>
        </w:rPr>
        <w:t>.</w:t>
      </w:r>
      <w:r>
        <w:t xml:space="preserve"> Populations within the </w:t>
      </w:r>
      <w:r w:rsidR="009952AE">
        <w:t>Clearwater</w:t>
      </w:r>
      <w:r>
        <w:t xml:space="preserve"> River MPG, Snake River Basin Steelhead DPS including their status, current level of status and trends monitoring, and considerations and recommendations for each population for funding of IPTDS O&amp;M for adult abundance monitoring.</w:t>
      </w:r>
    </w:p>
    <w:tbl>
      <w:tblPr>
        <w:tblStyle w:val="GridTable4-Accent2"/>
        <w:tblW w:w="13315" w:type="dxa"/>
        <w:tblLook w:val="04A0" w:firstRow="1" w:lastRow="0" w:firstColumn="1" w:lastColumn="0" w:noHBand="0" w:noVBand="1"/>
      </w:tblPr>
      <w:tblGrid>
        <w:gridCol w:w="1155"/>
        <w:gridCol w:w="1246"/>
        <w:gridCol w:w="1050"/>
        <w:gridCol w:w="1194"/>
        <w:gridCol w:w="6697"/>
        <w:gridCol w:w="1973"/>
      </w:tblGrid>
      <w:tr w:rsidR="0007002C" w:rsidRPr="00D65084" w14:paraId="077006A6" w14:textId="77777777" w:rsidTr="00F324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530C8D96" w14:textId="77777777" w:rsidR="00887F08" w:rsidRPr="00887F08" w:rsidRDefault="00887F08" w:rsidP="0007002C">
            <w:pPr>
              <w:jc w:val="center"/>
              <w:rPr>
                <w:rFonts w:cs="Times New Roman"/>
                <w:color w:val="auto"/>
                <w:sz w:val="20"/>
                <w:szCs w:val="20"/>
              </w:rPr>
            </w:pPr>
            <w:bookmarkStart w:id="38" w:name="_Hlk141427717"/>
            <w:r w:rsidRPr="00887F08">
              <w:rPr>
                <w:rFonts w:cs="Times New Roman"/>
                <w:color w:val="auto"/>
                <w:sz w:val="20"/>
                <w:szCs w:val="20"/>
              </w:rPr>
              <w:t>Pop ID</w:t>
            </w:r>
          </w:p>
        </w:tc>
        <w:tc>
          <w:tcPr>
            <w:tcW w:w="1250" w:type="dxa"/>
            <w:vAlign w:val="center"/>
          </w:tcPr>
          <w:p w14:paraId="23A09E31" w14:textId="77777777" w:rsidR="00887F08" w:rsidRPr="00887F08" w:rsidRDefault="00887F08"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63E18A73" w14:textId="77777777" w:rsidR="00887F08" w:rsidRPr="00887F08" w:rsidRDefault="00887F08"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5E895703" w14:textId="77777777" w:rsidR="00887F08" w:rsidRPr="00887F08" w:rsidRDefault="00887F08"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6834" w:type="dxa"/>
            <w:vAlign w:val="center"/>
          </w:tcPr>
          <w:p w14:paraId="55DBE3E2" w14:textId="77777777" w:rsidR="00887F08" w:rsidRPr="00887F08" w:rsidRDefault="00887F08"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6FC22E1D" w14:textId="77777777" w:rsidR="00887F08" w:rsidRPr="00887F08" w:rsidRDefault="00887F08"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07002C" w:rsidRPr="00D65084" w14:paraId="0BEA10FB" w14:textId="77777777" w:rsidTr="00070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6FBBC85F" w14:textId="5F49CCD4" w:rsidR="00887F08" w:rsidRPr="00887F08" w:rsidRDefault="009952AE" w:rsidP="0007002C">
            <w:pPr>
              <w:jc w:val="center"/>
              <w:rPr>
                <w:rFonts w:cs="Times New Roman"/>
                <w:b w:val="0"/>
                <w:bCs w:val="0"/>
                <w:sz w:val="20"/>
                <w:szCs w:val="20"/>
              </w:rPr>
            </w:pPr>
            <w:r>
              <w:rPr>
                <w:rFonts w:cs="Times New Roman"/>
                <w:b w:val="0"/>
                <w:bCs w:val="0"/>
                <w:sz w:val="20"/>
                <w:szCs w:val="20"/>
              </w:rPr>
              <w:t>CRSEL-s</w:t>
            </w:r>
          </w:p>
        </w:tc>
        <w:tc>
          <w:tcPr>
            <w:tcW w:w="1250" w:type="dxa"/>
            <w:vAlign w:val="center"/>
          </w:tcPr>
          <w:p w14:paraId="1202DBF3" w14:textId="7E1FD275" w:rsidR="00887F08"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elway River</w:t>
            </w:r>
          </w:p>
        </w:tc>
        <w:tc>
          <w:tcPr>
            <w:tcW w:w="898" w:type="dxa"/>
            <w:vAlign w:val="center"/>
          </w:tcPr>
          <w:p w14:paraId="12BCC170" w14:textId="097D3525" w:rsidR="00887F08"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6E559617" w14:textId="0E213ECF" w:rsidR="00887F08"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6834" w:type="dxa"/>
            <w:vAlign w:val="center"/>
          </w:tcPr>
          <w:p w14:paraId="646BD73B" w14:textId="4AC8DE52" w:rsidR="00887F08" w:rsidRPr="00D65084" w:rsidRDefault="00B91AD6"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however, adult escapement in CRSEL-s is only monitored using IPTDS and other low-precision methods are less or not feasible. </w:t>
            </w:r>
            <w:r w:rsidR="00B30CA7">
              <w:rPr>
                <w:rFonts w:cs="Times New Roman"/>
                <w:sz w:val="20"/>
                <w:szCs w:val="20"/>
              </w:rPr>
              <w:t>Detections at SW2 facilitate estimat</w:t>
            </w:r>
            <w:r>
              <w:rPr>
                <w:rFonts w:cs="Times New Roman"/>
                <w:sz w:val="20"/>
                <w:szCs w:val="20"/>
              </w:rPr>
              <w:t>ing the</w:t>
            </w:r>
            <w:r w:rsidR="00B30CA7">
              <w:rPr>
                <w:rFonts w:cs="Times New Roman"/>
                <w:sz w:val="20"/>
                <w:szCs w:val="20"/>
              </w:rPr>
              <w:t xml:space="preserve"> detection probabilit</w:t>
            </w:r>
            <w:r>
              <w:rPr>
                <w:rFonts w:cs="Times New Roman"/>
                <w:sz w:val="20"/>
                <w:szCs w:val="20"/>
              </w:rPr>
              <w:t>y</w:t>
            </w:r>
            <w:r w:rsidR="00B30CA7">
              <w:rPr>
                <w:rFonts w:cs="Times New Roman"/>
                <w:sz w:val="20"/>
                <w:szCs w:val="20"/>
              </w:rPr>
              <w:t xml:space="preserve"> (and abundance) at SW1.</w:t>
            </w:r>
          </w:p>
        </w:tc>
        <w:tc>
          <w:tcPr>
            <w:tcW w:w="1980" w:type="dxa"/>
            <w:vAlign w:val="center"/>
          </w:tcPr>
          <w:p w14:paraId="182CDB69" w14:textId="6D4412F6" w:rsidR="00887F08" w:rsidRPr="00D65084" w:rsidRDefault="00B30CA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sider</w:t>
            </w:r>
            <w:r w:rsidR="0097418F">
              <w:rPr>
                <w:rFonts w:cs="Times New Roman"/>
                <w:sz w:val="20"/>
                <w:szCs w:val="20"/>
              </w:rPr>
              <w:t xml:space="preserve"> funding SW1 and SW2</w:t>
            </w:r>
            <w:r>
              <w:rPr>
                <w:rFonts w:cs="Times New Roman"/>
                <w:sz w:val="20"/>
                <w:szCs w:val="20"/>
              </w:rPr>
              <w:t xml:space="preserve"> under IPTDS O&amp;M</w:t>
            </w:r>
            <w:r w:rsidR="00B91AD6">
              <w:rPr>
                <w:rFonts w:cs="Times New Roman"/>
                <w:sz w:val="20"/>
                <w:szCs w:val="20"/>
              </w:rPr>
              <w:t xml:space="preserve"> project</w:t>
            </w:r>
          </w:p>
        </w:tc>
      </w:tr>
      <w:tr w:rsidR="00887F08" w:rsidRPr="004C7636" w14:paraId="26359FC3" w14:textId="77777777" w:rsidTr="0007002C">
        <w:tc>
          <w:tcPr>
            <w:cnfStyle w:val="001000000000" w:firstRow="0" w:lastRow="0" w:firstColumn="1" w:lastColumn="0" w:oddVBand="0" w:evenVBand="0" w:oddHBand="0" w:evenHBand="0" w:firstRowFirstColumn="0" w:firstRowLastColumn="0" w:lastRowFirstColumn="0" w:lastRowLastColumn="0"/>
            <w:tcW w:w="1159" w:type="dxa"/>
            <w:vAlign w:val="center"/>
          </w:tcPr>
          <w:p w14:paraId="2D9A2BC0" w14:textId="1F4A3B48" w:rsidR="00887F08" w:rsidRPr="00887F08" w:rsidRDefault="009952AE" w:rsidP="0007002C">
            <w:pPr>
              <w:jc w:val="center"/>
              <w:rPr>
                <w:rFonts w:cs="Times New Roman"/>
                <w:b w:val="0"/>
                <w:bCs w:val="0"/>
                <w:sz w:val="20"/>
                <w:szCs w:val="20"/>
              </w:rPr>
            </w:pPr>
            <w:r>
              <w:rPr>
                <w:rFonts w:cs="Times New Roman"/>
                <w:b w:val="0"/>
                <w:bCs w:val="0"/>
                <w:sz w:val="20"/>
                <w:szCs w:val="20"/>
              </w:rPr>
              <w:t>CRLOC-s</w:t>
            </w:r>
          </w:p>
        </w:tc>
        <w:tc>
          <w:tcPr>
            <w:tcW w:w="1250" w:type="dxa"/>
            <w:vAlign w:val="center"/>
          </w:tcPr>
          <w:p w14:paraId="0E8D31EE" w14:textId="410E43B0" w:rsidR="00887F08" w:rsidRPr="00D65084" w:rsidRDefault="002007E7"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ochsa River</w:t>
            </w:r>
          </w:p>
        </w:tc>
        <w:tc>
          <w:tcPr>
            <w:tcW w:w="898" w:type="dxa"/>
            <w:vAlign w:val="center"/>
          </w:tcPr>
          <w:p w14:paraId="59C12E62" w14:textId="5E60849E" w:rsidR="00887F08" w:rsidRPr="00D65084" w:rsidRDefault="002007E7"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631D44E9" w14:textId="6E068319" w:rsidR="00887F08" w:rsidRPr="00D65084" w:rsidRDefault="002007E7"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6834" w:type="dxa"/>
            <w:vAlign w:val="center"/>
          </w:tcPr>
          <w:p w14:paraId="74E97A47" w14:textId="5B91D9B6" w:rsidR="00887F08" w:rsidRPr="004C7636" w:rsidRDefault="00B91AD6" w:rsidP="00B91AD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CRSEL-s is only monitored using IPTDS and other low-precision methods are less or not feasible. Detections at LRU facilitate estimating the detection probability (and abundance) at LRL.</w:t>
            </w:r>
          </w:p>
        </w:tc>
        <w:tc>
          <w:tcPr>
            <w:tcW w:w="1980" w:type="dxa"/>
            <w:vAlign w:val="center"/>
          </w:tcPr>
          <w:p w14:paraId="3C04FB9E" w14:textId="03C4F261" w:rsidR="00887F08" w:rsidRPr="004C7636" w:rsidRDefault="00B30CA7"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LRL and LRU</w:t>
            </w:r>
          </w:p>
        </w:tc>
      </w:tr>
      <w:tr w:rsidR="0007002C" w:rsidRPr="00D65084" w14:paraId="06A3760E" w14:textId="77777777" w:rsidTr="00070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723EBAA1" w14:textId="66306F01" w:rsidR="00887F08" w:rsidRPr="00887F08" w:rsidRDefault="009952AE" w:rsidP="0007002C">
            <w:pPr>
              <w:jc w:val="center"/>
              <w:rPr>
                <w:rFonts w:cs="Times New Roman"/>
                <w:b w:val="0"/>
                <w:bCs w:val="0"/>
                <w:sz w:val="20"/>
                <w:szCs w:val="20"/>
              </w:rPr>
            </w:pPr>
            <w:r>
              <w:rPr>
                <w:rFonts w:cs="Times New Roman"/>
                <w:b w:val="0"/>
                <w:bCs w:val="0"/>
                <w:sz w:val="20"/>
                <w:szCs w:val="20"/>
              </w:rPr>
              <w:t>CRSFC-s</w:t>
            </w:r>
          </w:p>
        </w:tc>
        <w:tc>
          <w:tcPr>
            <w:tcW w:w="1250" w:type="dxa"/>
            <w:vAlign w:val="center"/>
          </w:tcPr>
          <w:p w14:paraId="6B8A9491" w14:textId="7AD08193" w:rsidR="00887F08"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outh Fork Clearwater River</w:t>
            </w:r>
          </w:p>
        </w:tc>
        <w:tc>
          <w:tcPr>
            <w:tcW w:w="898" w:type="dxa"/>
            <w:vAlign w:val="center"/>
          </w:tcPr>
          <w:p w14:paraId="3E727609" w14:textId="74048314" w:rsidR="00887F08"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48271EBF" w14:textId="7521B40C" w:rsidR="00887F08"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6834" w:type="dxa"/>
            <w:vAlign w:val="center"/>
          </w:tcPr>
          <w:p w14:paraId="1FD3594F" w14:textId="55603704" w:rsidR="00887F08" w:rsidRPr="00D65084" w:rsidRDefault="00B91AD6" w:rsidP="00C73751">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currently monitored with high precision, and so only low precision monitoring is necessary.</w:t>
            </w:r>
            <w:r w:rsidR="00E94C28">
              <w:rPr>
                <w:rFonts w:cs="Times New Roman"/>
                <w:sz w:val="20"/>
                <w:szCs w:val="20"/>
              </w:rPr>
              <w:t xml:space="preserve"> An estimate for one tributary, Crooked River, within the population is currently possible using the two-pass </w:t>
            </w:r>
            <w:r w:rsidR="00E94C28">
              <w:rPr>
                <w:rFonts w:cs="Times New Roman"/>
                <w:sz w:val="20"/>
                <w:szCs w:val="20"/>
              </w:rPr>
              <w:lastRenderedPageBreak/>
              <w:t>CRA site. SC1 and SC2 allow for an abundance estimate for the entire South Fork Clearwater watershed; however, the CRSFC-s population boundary occurs well upstream of SC2 where Hwy 13 crosses the South Fork Clearwater River and abundance estimates at SC1/SC2 don’t account for e.g., pre-spawn mortality, harvest, etc. that occurs below the CRSFC-s population boundary. If improved monitoring was desired for the steelhead (and Chinook salmon population), a site could be considered near the crossing of Hwy 13 and below any major spawning areas (Newsome [includes Crooked River], American, Upper South Fork). If a site was moved to this new location, SC1 or SC2 could potentially be removed; the new site would either need to be a two-pass configuration or sites upstream (e.g., SC3, SC4, CRA) would need to be maintained to ensure that detection probabilities could be estimated.</w:t>
            </w:r>
            <w:r w:rsidR="00F33A32">
              <w:rPr>
                <w:rFonts w:cs="Times New Roman"/>
                <w:sz w:val="20"/>
                <w:szCs w:val="20"/>
              </w:rPr>
              <w:t xml:space="preserve"> </w:t>
            </w:r>
          </w:p>
        </w:tc>
        <w:tc>
          <w:tcPr>
            <w:tcW w:w="1980" w:type="dxa"/>
            <w:vAlign w:val="center"/>
          </w:tcPr>
          <w:p w14:paraId="0A15EFF6" w14:textId="0B7562CB" w:rsidR="00887F08" w:rsidRPr="00D65084" w:rsidRDefault="00D83F29"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lastRenderedPageBreak/>
              <w:t>No action needed</w:t>
            </w:r>
            <w:r w:rsidR="00C73751">
              <w:rPr>
                <w:rFonts w:cs="Times New Roman"/>
                <w:sz w:val="20"/>
                <w:szCs w:val="20"/>
              </w:rPr>
              <w:t xml:space="preserve"> to maintain low-precision monitoring. </w:t>
            </w:r>
            <w:r w:rsidR="00C73751">
              <w:rPr>
                <w:rFonts w:cs="Times New Roman"/>
                <w:sz w:val="20"/>
                <w:szCs w:val="20"/>
              </w:rPr>
              <w:lastRenderedPageBreak/>
              <w:t>Alternate site configurations, including for SC1 and SC2, could be considered to improve cost-savings for the CRSFC-s and CRLMA-s populations.</w:t>
            </w:r>
          </w:p>
        </w:tc>
      </w:tr>
      <w:tr w:rsidR="00887F08" w:rsidRPr="00D65084" w14:paraId="15082A71" w14:textId="77777777" w:rsidTr="0007002C">
        <w:tc>
          <w:tcPr>
            <w:cnfStyle w:val="001000000000" w:firstRow="0" w:lastRow="0" w:firstColumn="1" w:lastColumn="0" w:oddVBand="0" w:evenVBand="0" w:oddHBand="0" w:evenHBand="0" w:firstRowFirstColumn="0" w:firstRowLastColumn="0" w:lastRowFirstColumn="0" w:lastRowLastColumn="0"/>
            <w:tcW w:w="1159" w:type="dxa"/>
            <w:vAlign w:val="center"/>
          </w:tcPr>
          <w:p w14:paraId="47F4A7B7" w14:textId="1C1A527A" w:rsidR="00887F08" w:rsidRPr="00887F08" w:rsidRDefault="009952AE" w:rsidP="0007002C">
            <w:pPr>
              <w:jc w:val="center"/>
              <w:rPr>
                <w:rFonts w:cs="Times New Roman"/>
                <w:b w:val="0"/>
                <w:bCs w:val="0"/>
                <w:sz w:val="20"/>
                <w:szCs w:val="20"/>
              </w:rPr>
            </w:pPr>
            <w:r>
              <w:rPr>
                <w:rFonts w:cs="Times New Roman"/>
                <w:b w:val="0"/>
                <w:bCs w:val="0"/>
                <w:sz w:val="20"/>
                <w:szCs w:val="20"/>
              </w:rPr>
              <w:lastRenderedPageBreak/>
              <w:t>CRLOL-s</w:t>
            </w:r>
          </w:p>
        </w:tc>
        <w:tc>
          <w:tcPr>
            <w:tcW w:w="1250" w:type="dxa"/>
            <w:vAlign w:val="center"/>
          </w:tcPr>
          <w:p w14:paraId="0FD2ECE7" w14:textId="0FE73012" w:rsidR="00887F08" w:rsidRPr="00D65084" w:rsidRDefault="002007E7"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olo Creek</w:t>
            </w:r>
          </w:p>
        </w:tc>
        <w:tc>
          <w:tcPr>
            <w:tcW w:w="898" w:type="dxa"/>
            <w:vAlign w:val="center"/>
          </w:tcPr>
          <w:p w14:paraId="29D71018" w14:textId="0F669392" w:rsidR="00887F08" w:rsidRPr="00D65084" w:rsidRDefault="002007E7"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3A9128B5" w14:textId="5E8040BE" w:rsidR="00887F08" w:rsidRPr="00D65084" w:rsidRDefault="002007E7"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6834" w:type="dxa"/>
            <w:vAlign w:val="center"/>
          </w:tcPr>
          <w:p w14:paraId="6DD3863C" w14:textId="239DFD68" w:rsidR="00887F08" w:rsidRPr="00D65084" w:rsidRDefault="00512E18" w:rsidP="00512E1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CRLOL-s is only monitored using IPTDS and other low-precision methods are less or not feasible. Detections at LC2 facilitate estimating the detection probability (and abundance) at LC1; however, LC2 is a difficult site for O&amp;M, so it could be considered to convert LC1 to a two-pass configuration or to move LC2 upstream in the watershed to an easier access location, but preferably downstream of major spawning areas.</w:t>
            </w:r>
          </w:p>
        </w:tc>
        <w:tc>
          <w:tcPr>
            <w:tcW w:w="1980" w:type="dxa"/>
            <w:vAlign w:val="center"/>
          </w:tcPr>
          <w:p w14:paraId="66D1ADDF" w14:textId="6EBEB993" w:rsidR="00887F08" w:rsidRPr="00D65084" w:rsidRDefault="00D83F29"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LC1 and LC2</w:t>
            </w:r>
            <w:r w:rsidR="00512E18">
              <w:rPr>
                <w:rFonts w:cs="Times New Roman"/>
                <w:sz w:val="20"/>
                <w:szCs w:val="20"/>
              </w:rPr>
              <w:t>; consider changes to array configurations to reduce long-term costs</w:t>
            </w:r>
          </w:p>
        </w:tc>
      </w:tr>
      <w:tr w:rsidR="0007002C" w:rsidRPr="00D65084" w14:paraId="34BB4FBE" w14:textId="77777777" w:rsidTr="00070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7550F023" w14:textId="5D4654AF" w:rsidR="00887F08" w:rsidRPr="00887F08" w:rsidRDefault="009952AE" w:rsidP="0007002C">
            <w:pPr>
              <w:jc w:val="center"/>
              <w:rPr>
                <w:rFonts w:cs="Times New Roman"/>
                <w:b w:val="0"/>
                <w:bCs w:val="0"/>
                <w:sz w:val="20"/>
                <w:szCs w:val="20"/>
              </w:rPr>
            </w:pPr>
            <w:r>
              <w:rPr>
                <w:rFonts w:cs="Times New Roman"/>
                <w:b w:val="0"/>
                <w:bCs w:val="0"/>
                <w:sz w:val="20"/>
                <w:szCs w:val="20"/>
              </w:rPr>
              <w:t>CRNFC-s</w:t>
            </w:r>
          </w:p>
        </w:tc>
        <w:tc>
          <w:tcPr>
            <w:tcW w:w="1250" w:type="dxa"/>
            <w:vAlign w:val="center"/>
          </w:tcPr>
          <w:p w14:paraId="3D196CAB" w14:textId="57AF67F9" w:rsidR="00887F08"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rth Fork Clearwater River</w:t>
            </w:r>
          </w:p>
        </w:tc>
        <w:tc>
          <w:tcPr>
            <w:tcW w:w="898" w:type="dxa"/>
            <w:vAlign w:val="center"/>
          </w:tcPr>
          <w:p w14:paraId="136AC300" w14:textId="788B4CA4" w:rsidR="00887F08"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irpated</w:t>
            </w:r>
          </w:p>
        </w:tc>
        <w:tc>
          <w:tcPr>
            <w:tcW w:w="1194" w:type="dxa"/>
            <w:vAlign w:val="center"/>
          </w:tcPr>
          <w:p w14:paraId="01C7998A" w14:textId="324CC543" w:rsidR="00887F08"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6834" w:type="dxa"/>
            <w:vAlign w:val="center"/>
          </w:tcPr>
          <w:p w14:paraId="615A01FF" w14:textId="4638570F" w:rsidR="00887F08"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1980" w:type="dxa"/>
            <w:vAlign w:val="center"/>
          </w:tcPr>
          <w:p w14:paraId="550B7CB0" w14:textId="7A70AB5E" w:rsidR="00887F08"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r>
      <w:tr w:rsidR="00887F08" w:rsidRPr="00D65084" w14:paraId="397A2681" w14:textId="77777777" w:rsidTr="00826762">
        <w:tc>
          <w:tcPr>
            <w:cnfStyle w:val="001000000000" w:firstRow="0" w:lastRow="0" w:firstColumn="1" w:lastColumn="0" w:oddVBand="0" w:evenVBand="0" w:oddHBand="0" w:evenHBand="0" w:firstRowFirstColumn="0" w:firstRowLastColumn="0" w:lastRowFirstColumn="0" w:lastRowLastColumn="0"/>
            <w:tcW w:w="1159" w:type="dxa"/>
            <w:vAlign w:val="center"/>
          </w:tcPr>
          <w:p w14:paraId="10EF03C5" w14:textId="49FF5316" w:rsidR="00887F08" w:rsidRPr="00887F08" w:rsidRDefault="009952AE" w:rsidP="00826762">
            <w:pPr>
              <w:jc w:val="center"/>
              <w:rPr>
                <w:rFonts w:cs="Times New Roman"/>
                <w:b w:val="0"/>
                <w:bCs w:val="0"/>
                <w:sz w:val="20"/>
                <w:szCs w:val="20"/>
              </w:rPr>
            </w:pPr>
            <w:r>
              <w:rPr>
                <w:rFonts w:cs="Times New Roman"/>
                <w:b w:val="0"/>
                <w:bCs w:val="0"/>
                <w:sz w:val="20"/>
                <w:szCs w:val="20"/>
              </w:rPr>
              <w:t>CRLMA-s</w:t>
            </w:r>
          </w:p>
        </w:tc>
        <w:tc>
          <w:tcPr>
            <w:tcW w:w="1250" w:type="dxa"/>
            <w:vAlign w:val="center"/>
          </w:tcPr>
          <w:p w14:paraId="3C704494" w14:textId="57F32246" w:rsidR="00887F08" w:rsidRPr="00D65084" w:rsidRDefault="002007E7" w:rsidP="0082676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learwater River lower mainstem</w:t>
            </w:r>
          </w:p>
        </w:tc>
        <w:tc>
          <w:tcPr>
            <w:tcW w:w="898" w:type="dxa"/>
            <w:vAlign w:val="center"/>
          </w:tcPr>
          <w:p w14:paraId="3A03BB75" w14:textId="7A29D7E7" w:rsidR="00887F08" w:rsidRPr="00D65084" w:rsidRDefault="002007E7" w:rsidP="0082676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3C3B3B3D" w14:textId="6BCA5EF7" w:rsidR="00887F08" w:rsidRPr="00D65084" w:rsidRDefault="002007E7" w:rsidP="0082676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ow</w:t>
            </w:r>
          </w:p>
        </w:tc>
        <w:tc>
          <w:tcPr>
            <w:tcW w:w="6834" w:type="dxa"/>
            <w:vAlign w:val="center"/>
          </w:tcPr>
          <w:p w14:paraId="475C74CB" w14:textId="706EB541" w:rsidR="00887F08" w:rsidRPr="00D65084" w:rsidRDefault="00826762" w:rsidP="0082676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CRLMA-s is only monitored using IPTDS and other low-precision estimates are less or not feasible. Two sites within the population are currently funded under the IPTDS O&amp;M project (SC1 and SC2), but as noted above, those sites provide estimate of abundance for the South Fork Clearwater River, and not necessarily the CRSFC-s population (or the Lower SF Clearwater Tribs major spawning area). Alternatively, a site should be considered near the bottom of a major spawning area (Potlatch [JUL], Lapwai [LAP], Lawyer [LAW], Big Canyon, Lower SF Clearwater Tribs [SC1 or SC2]) within the CRLMA-s population funded under the IPTDS O&amp;M project. Moving SC1 or SC2 to a new location at the bottom of CRSFC-s, or moving/funding SC3 (which occurs below all major spawning areas within CRSFC-s), would allow parsing estimates for the CRSFC-s population and Lower SF Clearwater tribs major spawning area.</w:t>
            </w:r>
          </w:p>
        </w:tc>
        <w:tc>
          <w:tcPr>
            <w:tcW w:w="1980" w:type="dxa"/>
            <w:vAlign w:val="center"/>
          </w:tcPr>
          <w:p w14:paraId="40F95D39" w14:textId="58867ED9" w:rsidR="00887F08" w:rsidRPr="00D65084" w:rsidRDefault="00826762" w:rsidP="0082676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 to maintain low-precision monitoring</w:t>
            </w:r>
            <w:r w:rsidR="00195900">
              <w:rPr>
                <w:rFonts w:cs="Times New Roman"/>
                <w:sz w:val="20"/>
                <w:szCs w:val="20"/>
              </w:rPr>
              <w:t>, however</w:t>
            </w:r>
            <w:r w:rsidR="00FB3BC2">
              <w:rPr>
                <w:rFonts w:cs="Times New Roman"/>
                <w:sz w:val="20"/>
                <w:szCs w:val="20"/>
              </w:rPr>
              <w:t>, it’s recommended to alter</w:t>
            </w:r>
            <w:r>
              <w:rPr>
                <w:rFonts w:cs="Times New Roman"/>
                <w:sz w:val="20"/>
                <w:szCs w:val="20"/>
              </w:rPr>
              <w:t xml:space="preserve"> site configurations, including for SC1 and SC2, to improve cost-savings</w:t>
            </w:r>
            <w:r w:rsidR="00FF4565">
              <w:rPr>
                <w:rFonts w:cs="Times New Roman"/>
                <w:sz w:val="20"/>
                <w:szCs w:val="20"/>
              </w:rPr>
              <w:t xml:space="preserve"> and monitoring precision</w:t>
            </w:r>
            <w:r>
              <w:rPr>
                <w:rFonts w:cs="Times New Roman"/>
                <w:sz w:val="20"/>
                <w:szCs w:val="20"/>
              </w:rPr>
              <w:t xml:space="preserve"> for </w:t>
            </w:r>
            <w:r w:rsidR="00FF4565">
              <w:rPr>
                <w:rFonts w:cs="Times New Roman"/>
                <w:sz w:val="20"/>
                <w:szCs w:val="20"/>
              </w:rPr>
              <w:t xml:space="preserve">both </w:t>
            </w:r>
            <w:r>
              <w:rPr>
                <w:rFonts w:cs="Times New Roman"/>
                <w:sz w:val="20"/>
                <w:szCs w:val="20"/>
              </w:rPr>
              <w:t>CRSFC-s and CRLMA-s populations</w:t>
            </w:r>
          </w:p>
        </w:tc>
      </w:tr>
      <w:bookmarkEnd w:id="38"/>
    </w:tbl>
    <w:p w14:paraId="0D7010A2" w14:textId="77777777" w:rsidR="00887F08" w:rsidRDefault="00887F08" w:rsidP="00B256E7">
      <w:pPr>
        <w:jc w:val="both"/>
        <w:rPr>
          <w:rFonts w:cs="Times New Roman"/>
          <w:b/>
          <w:bCs/>
          <w:sz w:val="24"/>
          <w:szCs w:val="24"/>
        </w:rPr>
      </w:pPr>
    </w:p>
    <w:p w14:paraId="36329685" w14:textId="3874AC3E" w:rsidR="009952AE" w:rsidRPr="00887F08" w:rsidRDefault="009952AE" w:rsidP="003627F5">
      <w:pPr>
        <w:pStyle w:val="Heading3"/>
      </w:pPr>
      <w:bookmarkStart w:id="39" w:name="_Toc142907695"/>
      <w:bookmarkStart w:id="40" w:name="_Hlk141435949"/>
      <w:r>
        <w:lastRenderedPageBreak/>
        <w:t>Imnaha</w:t>
      </w:r>
      <w:r w:rsidRPr="00887F08">
        <w:t xml:space="preserve"> River MPG</w:t>
      </w:r>
      <w:bookmarkEnd w:id="39"/>
    </w:p>
    <w:p w14:paraId="7AE11E7E" w14:textId="222BC5F6" w:rsidR="00F27DFE" w:rsidRDefault="00F27DFE" w:rsidP="00FC0CE8">
      <w:pPr>
        <w:jc w:val="both"/>
        <w:rPr>
          <w:rFonts w:cs="Times New Roman"/>
        </w:rPr>
      </w:pPr>
      <w:r>
        <w:rPr>
          <w:rFonts w:cs="Times New Roman"/>
        </w:rPr>
        <w:t xml:space="preserve">Funding for O&amp;M is currently provided for five IPTDS sites within the Imnaha River MPG. We recommend the continued funding of O&amp;M for at least one site currently funded by the IPTDS O&amp;M project: IR1. In addition, one additional array or site upstream of IR1 should be funded to ensure estimation of a detection probability at IR1. Options could include converting IR1 to a two-pass configuration, continued funding of the </w:t>
      </w:r>
      <w:commentRangeStart w:id="41"/>
      <w:r>
        <w:rPr>
          <w:rFonts w:cs="Times New Roman"/>
        </w:rPr>
        <w:t>BSC or IR3</w:t>
      </w:r>
      <w:commentRangeEnd w:id="41"/>
      <w:r w:rsidR="008C3881">
        <w:rPr>
          <w:rStyle w:val="CommentReference"/>
        </w:rPr>
        <w:commentReference w:id="41"/>
      </w:r>
      <w:r>
        <w:rPr>
          <w:rFonts w:cs="Times New Roman"/>
        </w:rPr>
        <w:t xml:space="preserve"> sites, or moving funding from BSC/IR3 to another existing site within the population important for status and trends monitoring. Funding of O&amp;M for other sites could be removed from the IPTDS O&amp;M project, assuming sites would provide sufficient detections (and adequate detection probabilities) to estimate abundance of the IRMAI-s population for high-precision status and trends monitoring. High-precision monitoring is required for the IRMAI-s population since it is the only population in the MPG.</w:t>
      </w:r>
    </w:p>
    <w:p w14:paraId="2526D270" w14:textId="0FF187B4" w:rsidR="009952AE" w:rsidRPr="007C4CE1" w:rsidRDefault="009952AE" w:rsidP="009952AE">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sidR="00AC4C5E">
        <w:rPr>
          <w:b/>
          <w:bCs/>
          <w:noProof/>
        </w:rPr>
        <w:t>6</w:t>
      </w:r>
      <w:r w:rsidRPr="00887F08">
        <w:rPr>
          <w:b/>
          <w:bCs/>
        </w:rPr>
        <w:fldChar w:fldCharType="end"/>
      </w:r>
      <w:r w:rsidRPr="00887F08">
        <w:rPr>
          <w:b/>
          <w:bCs/>
        </w:rPr>
        <w:t>.</w:t>
      </w:r>
      <w:r>
        <w:t xml:space="preserve"> Populations within the </w:t>
      </w:r>
      <w:r w:rsidR="0007002C">
        <w:t>Imnaha</w:t>
      </w:r>
      <w:r>
        <w:t xml:space="preserve"> River MPG, Snake River Basin Steelhead DPS including their status, current level of status and trends monitoring, and considerations and recommendations for each population for funding of IPTDS O&amp;M for adult abundance monitoring.</w:t>
      </w:r>
    </w:p>
    <w:tbl>
      <w:tblPr>
        <w:tblStyle w:val="GridTable4-Accent2"/>
        <w:tblW w:w="13315" w:type="dxa"/>
        <w:tblLook w:val="04A0" w:firstRow="1" w:lastRow="0" w:firstColumn="1" w:lastColumn="0" w:noHBand="0" w:noVBand="1"/>
      </w:tblPr>
      <w:tblGrid>
        <w:gridCol w:w="1159"/>
        <w:gridCol w:w="1250"/>
        <w:gridCol w:w="898"/>
        <w:gridCol w:w="1194"/>
        <w:gridCol w:w="6834"/>
        <w:gridCol w:w="1980"/>
      </w:tblGrid>
      <w:tr w:rsidR="0007002C" w:rsidRPr="00D65084" w14:paraId="1D81BD13" w14:textId="77777777" w:rsidTr="00F324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5D63CE54" w14:textId="77777777" w:rsidR="009952AE" w:rsidRPr="00887F08" w:rsidRDefault="009952AE" w:rsidP="0007002C">
            <w:pPr>
              <w:jc w:val="center"/>
              <w:rPr>
                <w:rFonts w:cs="Times New Roman"/>
                <w:color w:val="auto"/>
                <w:sz w:val="20"/>
                <w:szCs w:val="20"/>
              </w:rPr>
            </w:pPr>
            <w:r w:rsidRPr="00887F08">
              <w:rPr>
                <w:rFonts w:cs="Times New Roman"/>
                <w:color w:val="auto"/>
                <w:sz w:val="20"/>
                <w:szCs w:val="20"/>
              </w:rPr>
              <w:t>Pop ID</w:t>
            </w:r>
          </w:p>
        </w:tc>
        <w:tc>
          <w:tcPr>
            <w:tcW w:w="1250" w:type="dxa"/>
            <w:vAlign w:val="center"/>
          </w:tcPr>
          <w:p w14:paraId="58EF5CD5"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71C93BEE"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500D1085"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6834" w:type="dxa"/>
            <w:vAlign w:val="center"/>
          </w:tcPr>
          <w:p w14:paraId="203FB049"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465A9E8F"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07002C" w:rsidRPr="00D65084" w14:paraId="59B2914A" w14:textId="77777777" w:rsidTr="00070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153F55AD" w14:textId="36FDBE26" w:rsidR="009952AE" w:rsidRPr="00887F08" w:rsidRDefault="009952AE" w:rsidP="0007002C">
            <w:pPr>
              <w:jc w:val="center"/>
              <w:rPr>
                <w:rFonts w:cs="Times New Roman"/>
                <w:b w:val="0"/>
                <w:bCs w:val="0"/>
                <w:sz w:val="20"/>
                <w:szCs w:val="20"/>
              </w:rPr>
            </w:pPr>
            <w:r>
              <w:rPr>
                <w:rFonts w:cs="Times New Roman"/>
                <w:b w:val="0"/>
                <w:bCs w:val="0"/>
                <w:sz w:val="20"/>
                <w:szCs w:val="20"/>
              </w:rPr>
              <w:t>IRMAI-s</w:t>
            </w:r>
          </w:p>
        </w:tc>
        <w:tc>
          <w:tcPr>
            <w:tcW w:w="1250" w:type="dxa"/>
            <w:vAlign w:val="center"/>
          </w:tcPr>
          <w:p w14:paraId="39C6842C" w14:textId="438DC428" w:rsidR="009952AE"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Imnaha River</w:t>
            </w:r>
          </w:p>
        </w:tc>
        <w:tc>
          <w:tcPr>
            <w:tcW w:w="898" w:type="dxa"/>
            <w:vAlign w:val="center"/>
          </w:tcPr>
          <w:p w14:paraId="0FC959EA" w14:textId="093A99FD" w:rsidR="009952AE"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3A8B15E3" w14:textId="71805271" w:rsidR="009952AE"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6834" w:type="dxa"/>
            <w:vAlign w:val="center"/>
          </w:tcPr>
          <w:p w14:paraId="04D381EE" w14:textId="6C336594" w:rsidR="009952AE" w:rsidRPr="00D65084" w:rsidRDefault="00393B46" w:rsidP="00393B4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IRMAI-s is the only population in the MPG and so should be monitored with high precision. High-resolution monitoring could be accomplished using IR1 as the site is below all major spawning areas. In addition, one additional array upstream of IR1 should be funded under the IPTDS O&amp;M project to allow estimation of a detection probability at IR1. Currently, five sites within the population are funded under the project; however, only two are necessary, given sufficient detections to estimate abundance at IR1 for status and trends monitoring. COC would provide complete coverage for the population, but is not necessary, as Cow Creek is a minor spawning area.</w:t>
            </w:r>
          </w:p>
        </w:tc>
        <w:tc>
          <w:tcPr>
            <w:tcW w:w="1980" w:type="dxa"/>
            <w:vAlign w:val="center"/>
          </w:tcPr>
          <w:p w14:paraId="412C407B" w14:textId="5ADF18A1" w:rsidR="009952AE" w:rsidRPr="00D65084" w:rsidRDefault="00393B46"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IR1 plus one additional site upstream</w:t>
            </w:r>
            <w:r w:rsidR="00824B19">
              <w:rPr>
                <w:rFonts w:cs="Times New Roman"/>
                <w:sz w:val="20"/>
                <w:szCs w:val="20"/>
              </w:rPr>
              <w:t xml:space="preserve">, or consider </w:t>
            </w:r>
            <w:r w:rsidR="001B0429">
              <w:rPr>
                <w:rFonts w:cs="Times New Roman"/>
                <w:sz w:val="20"/>
                <w:szCs w:val="20"/>
              </w:rPr>
              <w:t>upgrading IR</w:t>
            </w:r>
            <w:r>
              <w:rPr>
                <w:rFonts w:cs="Times New Roman"/>
                <w:sz w:val="20"/>
                <w:szCs w:val="20"/>
              </w:rPr>
              <w:t>1</w:t>
            </w:r>
            <w:r w:rsidR="00824B19">
              <w:rPr>
                <w:rFonts w:cs="Times New Roman"/>
                <w:sz w:val="20"/>
                <w:szCs w:val="20"/>
              </w:rPr>
              <w:t xml:space="preserve"> to two nodes</w:t>
            </w:r>
            <w:r w:rsidR="001C223E">
              <w:rPr>
                <w:rFonts w:cs="Times New Roman"/>
                <w:sz w:val="20"/>
                <w:szCs w:val="20"/>
              </w:rPr>
              <w:t xml:space="preserve"> </w:t>
            </w:r>
            <w:r w:rsidR="002D03A6">
              <w:rPr>
                <w:rFonts w:cs="Times New Roman"/>
                <w:sz w:val="20"/>
                <w:szCs w:val="20"/>
              </w:rPr>
              <w:t>to reduce O&amp;M costs</w:t>
            </w:r>
          </w:p>
        </w:tc>
      </w:tr>
    </w:tbl>
    <w:p w14:paraId="46B2033A" w14:textId="77777777" w:rsidR="009952AE" w:rsidRDefault="009952AE" w:rsidP="00B256E7">
      <w:pPr>
        <w:jc w:val="both"/>
        <w:rPr>
          <w:rFonts w:cs="Times New Roman"/>
          <w:b/>
          <w:bCs/>
          <w:sz w:val="24"/>
          <w:szCs w:val="24"/>
        </w:rPr>
      </w:pPr>
    </w:p>
    <w:p w14:paraId="548FF436" w14:textId="77777777" w:rsidR="00EC65B9" w:rsidRDefault="00EC65B9">
      <w:pPr>
        <w:rPr>
          <w:rFonts w:eastAsiaTheme="majorEastAsia" w:cstheme="majorBidi"/>
          <w:sz w:val="24"/>
          <w:szCs w:val="24"/>
          <w:u w:val="single"/>
        </w:rPr>
      </w:pPr>
      <w:r>
        <w:br w:type="page"/>
      </w:r>
    </w:p>
    <w:p w14:paraId="5A31BDE6" w14:textId="10BD987F" w:rsidR="009952AE" w:rsidRPr="00317BB3" w:rsidRDefault="009952AE" w:rsidP="003627F5">
      <w:pPr>
        <w:pStyle w:val="Heading3"/>
      </w:pPr>
      <w:bookmarkStart w:id="42" w:name="_Toc142907696"/>
      <w:r w:rsidRPr="00317BB3">
        <w:lastRenderedPageBreak/>
        <w:t>Grande Ronde River MPG</w:t>
      </w:r>
      <w:bookmarkEnd w:id="42"/>
    </w:p>
    <w:p w14:paraId="3EC36C69" w14:textId="297F55C8" w:rsidR="00E03127" w:rsidRDefault="00E03127" w:rsidP="009952AE">
      <w:pPr>
        <w:jc w:val="both"/>
        <w:rPr>
          <w:rFonts w:cs="Times New Roman"/>
        </w:rPr>
      </w:pPr>
      <w:r>
        <w:rPr>
          <w:rFonts w:cs="Times New Roman"/>
        </w:rPr>
        <w:t xml:space="preserve">Funding of O&amp;M is currently provided for three sites within the Grande Ronde MPG. We recommended the continued funding for each of these (UGR, WR1, and JOC); in addition, WEN should be considered for funding under the project. </w:t>
      </w:r>
    </w:p>
    <w:p w14:paraId="33127647" w14:textId="7C82153E" w:rsidR="00405CE8" w:rsidRPr="00F651EE" w:rsidRDefault="00405CE8" w:rsidP="009952AE">
      <w:pPr>
        <w:jc w:val="both"/>
        <w:rPr>
          <w:rFonts w:cs="Times New Roman"/>
        </w:rPr>
      </w:pPr>
      <w:r w:rsidRPr="00F651EE">
        <w:rPr>
          <w:rFonts w:cs="Times New Roman"/>
        </w:rPr>
        <w:t>Alternative site or array configurations for the GRWAL-s population could be considered to reduce time and costs and improve population status and trends monitoring, if desired.</w:t>
      </w:r>
    </w:p>
    <w:p w14:paraId="111EE161" w14:textId="1E8928AA" w:rsidR="009952AE" w:rsidRPr="007C4CE1" w:rsidRDefault="009952AE" w:rsidP="009952AE">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sidR="00AC4C5E">
        <w:rPr>
          <w:b/>
          <w:bCs/>
          <w:noProof/>
        </w:rPr>
        <w:t>7</w:t>
      </w:r>
      <w:r w:rsidRPr="00887F08">
        <w:rPr>
          <w:b/>
          <w:bCs/>
        </w:rPr>
        <w:fldChar w:fldCharType="end"/>
      </w:r>
      <w:r w:rsidRPr="00887F08">
        <w:rPr>
          <w:b/>
          <w:bCs/>
        </w:rPr>
        <w:t>.</w:t>
      </w:r>
      <w:r>
        <w:t xml:space="preserve"> Populations within the </w:t>
      </w:r>
      <w:r w:rsidR="0007002C">
        <w:t>Grande Ronde</w:t>
      </w:r>
      <w:r>
        <w:t xml:space="preserve"> River MPG, Snake River Basin Steelhead DPS including their status, current level of status and trends monitoring, and considerations and recommendations for each population for funding of IPTDS O&amp;M for adult abundance monitoring.</w:t>
      </w:r>
    </w:p>
    <w:tbl>
      <w:tblPr>
        <w:tblStyle w:val="GridTable4-Accent2"/>
        <w:tblW w:w="13315" w:type="dxa"/>
        <w:tblLook w:val="04A0" w:firstRow="1" w:lastRow="0" w:firstColumn="1" w:lastColumn="0" w:noHBand="0" w:noVBand="1"/>
      </w:tblPr>
      <w:tblGrid>
        <w:gridCol w:w="1159"/>
        <w:gridCol w:w="1250"/>
        <w:gridCol w:w="898"/>
        <w:gridCol w:w="1194"/>
        <w:gridCol w:w="6834"/>
        <w:gridCol w:w="1980"/>
      </w:tblGrid>
      <w:tr w:rsidR="0007002C" w:rsidRPr="00D65084" w14:paraId="23E13020" w14:textId="77777777" w:rsidTr="003027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68B903E7" w14:textId="77777777" w:rsidR="009952AE" w:rsidRPr="00887F08" w:rsidRDefault="009952AE" w:rsidP="00302709">
            <w:pPr>
              <w:jc w:val="center"/>
              <w:rPr>
                <w:rFonts w:cs="Times New Roman"/>
                <w:color w:val="auto"/>
                <w:sz w:val="20"/>
                <w:szCs w:val="20"/>
              </w:rPr>
            </w:pPr>
            <w:bookmarkStart w:id="43" w:name="_Hlk141436004"/>
            <w:r w:rsidRPr="00887F08">
              <w:rPr>
                <w:rFonts w:cs="Times New Roman"/>
                <w:color w:val="auto"/>
                <w:sz w:val="20"/>
                <w:szCs w:val="20"/>
              </w:rPr>
              <w:t>Pop ID</w:t>
            </w:r>
          </w:p>
        </w:tc>
        <w:tc>
          <w:tcPr>
            <w:tcW w:w="1250" w:type="dxa"/>
            <w:vAlign w:val="center"/>
          </w:tcPr>
          <w:p w14:paraId="1CD7A191" w14:textId="77777777" w:rsidR="009952AE" w:rsidRPr="00887F08" w:rsidRDefault="009952AE" w:rsidP="00302709">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175DF9B1" w14:textId="77777777" w:rsidR="009952AE" w:rsidRPr="00887F08" w:rsidRDefault="009952AE" w:rsidP="00302709">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0B40AFC1" w14:textId="77777777" w:rsidR="009952AE" w:rsidRPr="00887F08" w:rsidRDefault="009952AE" w:rsidP="00302709">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6834" w:type="dxa"/>
            <w:vAlign w:val="center"/>
          </w:tcPr>
          <w:p w14:paraId="4BA33848" w14:textId="77777777" w:rsidR="009952AE" w:rsidRPr="00887F08" w:rsidRDefault="009952AE" w:rsidP="00302709">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4FB312B3" w14:textId="77777777" w:rsidR="009952AE" w:rsidRPr="00887F08" w:rsidRDefault="009952AE" w:rsidP="00302709">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07002C" w:rsidRPr="00302709" w14:paraId="531BCE6D" w14:textId="77777777" w:rsidTr="00302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10FFFFF6" w14:textId="5D0FE5C4" w:rsidR="009952AE" w:rsidRPr="0007002C" w:rsidRDefault="009952AE" w:rsidP="00302709">
            <w:pPr>
              <w:jc w:val="center"/>
              <w:rPr>
                <w:rFonts w:cs="Times New Roman"/>
                <w:b w:val="0"/>
                <w:bCs w:val="0"/>
                <w:sz w:val="20"/>
                <w:szCs w:val="20"/>
              </w:rPr>
            </w:pPr>
            <w:r w:rsidRPr="0007002C">
              <w:rPr>
                <w:rFonts w:cs="Times New Roman"/>
                <w:b w:val="0"/>
                <w:bCs w:val="0"/>
                <w:sz w:val="20"/>
                <w:szCs w:val="20"/>
              </w:rPr>
              <w:t>GRUMA-s</w:t>
            </w:r>
          </w:p>
        </w:tc>
        <w:tc>
          <w:tcPr>
            <w:tcW w:w="1250" w:type="dxa"/>
            <w:vAlign w:val="center"/>
          </w:tcPr>
          <w:p w14:paraId="480B4D05" w14:textId="6D8A2EB4" w:rsidR="009952AE" w:rsidRPr="002007E7" w:rsidRDefault="002007E7" w:rsidP="0030270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sidRPr="002007E7">
              <w:rPr>
                <w:rFonts w:cs="Times New Roman"/>
                <w:sz w:val="20"/>
                <w:szCs w:val="20"/>
                <w:lang w:val="fr-FR"/>
              </w:rPr>
              <w:t>Grande Ronde River upper m</w:t>
            </w:r>
            <w:r>
              <w:rPr>
                <w:rFonts w:cs="Times New Roman"/>
                <w:sz w:val="20"/>
                <w:szCs w:val="20"/>
                <w:lang w:val="fr-FR"/>
              </w:rPr>
              <w:t>ainstem</w:t>
            </w:r>
          </w:p>
        </w:tc>
        <w:tc>
          <w:tcPr>
            <w:tcW w:w="898" w:type="dxa"/>
            <w:vAlign w:val="center"/>
          </w:tcPr>
          <w:p w14:paraId="74968BAF" w14:textId="71B09F15" w:rsidR="009952AE" w:rsidRPr="002007E7" w:rsidRDefault="002007E7" w:rsidP="0030270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Extant</w:t>
            </w:r>
          </w:p>
        </w:tc>
        <w:tc>
          <w:tcPr>
            <w:tcW w:w="1194" w:type="dxa"/>
            <w:vAlign w:val="center"/>
          </w:tcPr>
          <w:p w14:paraId="4E79B4BB" w14:textId="7608449F" w:rsidR="009952AE" w:rsidRPr="002007E7" w:rsidRDefault="00B25C79" w:rsidP="0030270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Low</w:t>
            </w:r>
          </w:p>
        </w:tc>
        <w:tc>
          <w:tcPr>
            <w:tcW w:w="6834" w:type="dxa"/>
            <w:vAlign w:val="center"/>
          </w:tcPr>
          <w:p w14:paraId="2E174306" w14:textId="245AF0D9" w:rsidR="009952AE" w:rsidRPr="00302709" w:rsidRDefault="00B25C79" w:rsidP="00B25C7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UGR, currently funded by the IPTDS O&amp;M project, provides low-precision monitoring as it doesn’t capture abundance for the </w:t>
            </w:r>
            <w:commentRangeStart w:id="44"/>
            <w:r>
              <w:rPr>
                <w:rFonts w:cs="Times New Roman"/>
                <w:sz w:val="20"/>
                <w:szCs w:val="20"/>
              </w:rPr>
              <w:t>Lookingglass major spawning area</w:t>
            </w:r>
            <w:commentRangeEnd w:id="44"/>
            <w:r w:rsidR="0074489A">
              <w:rPr>
                <w:rStyle w:val="CommentReference"/>
              </w:rPr>
              <w:commentReference w:id="44"/>
            </w:r>
            <w:r>
              <w:rPr>
                <w:rFonts w:cs="Times New Roman"/>
                <w:sz w:val="20"/>
                <w:szCs w:val="20"/>
              </w:rPr>
              <w:t>.</w:t>
            </w:r>
          </w:p>
        </w:tc>
        <w:tc>
          <w:tcPr>
            <w:tcW w:w="1980" w:type="dxa"/>
            <w:vAlign w:val="center"/>
          </w:tcPr>
          <w:p w14:paraId="4D7315E5" w14:textId="66C0A739" w:rsidR="009952AE" w:rsidRPr="00302709" w:rsidRDefault="00302709" w:rsidP="0030270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UGR</w:t>
            </w:r>
          </w:p>
        </w:tc>
      </w:tr>
      <w:tr w:rsidR="0007002C" w:rsidRPr="0007002C" w14:paraId="73C4D6F8" w14:textId="77777777" w:rsidTr="00302709">
        <w:tc>
          <w:tcPr>
            <w:cnfStyle w:val="001000000000" w:firstRow="0" w:lastRow="0" w:firstColumn="1" w:lastColumn="0" w:oddVBand="0" w:evenVBand="0" w:oddHBand="0" w:evenHBand="0" w:firstRowFirstColumn="0" w:firstRowLastColumn="0" w:lastRowFirstColumn="0" w:lastRowLastColumn="0"/>
            <w:tcW w:w="1159" w:type="dxa"/>
            <w:vAlign w:val="center"/>
          </w:tcPr>
          <w:p w14:paraId="6CCB1C70" w14:textId="20D8FF8F" w:rsidR="009952AE" w:rsidRPr="0007002C" w:rsidRDefault="009952AE" w:rsidP="00302709">
            <w:pPr>
              <w:jc w:val="center"/>
              <w:rPr>
                <w:rFonts w:cs="Times New Roman"/>
                <w:b w:val="0"/>
                <w:bCs w:val="0"/>
                <w:sz w:val="20"/>
                <w:szCs w:val="20"/>
              </w:rPr>
            </w:pPr>
            <w:r w:rsidRPr="0007002C">
              <w:rPr>
                <w:rFonts w:cs="Times New Roman"/>
                <w:b w:val="0"/>
                <w:bCs w:val="0"/>
                <w:sz w:val="20"/>
                <w:szCs w:val="20"/>
              </w:rPr>
              <w:t>GRWAL-s</w:t>
            </w:r>
          </w:p>
        </w:tc>
        <w:tc>
          <w:tcPr>
            <w:tcW w:w="1250" w:type="dxa"/>
            <w:vAlign w:val="center"/>
          </w:tcPr>
          <w:p w14:paraId="470EE3A8" w14:textId="5F27EF85" w:rsidR="009952AE" w:rsidRPr="0007002C" w:rsidRDefault="002007E7" w:rsidP="0030270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Wallowa River</w:t>
            </w:r>
          </w:p>
        </w:tc>
        <w:tc>
          <w:tcPr>
            <w:tcW w:w="898" w:type="dxa"/>
            <w:vAlign w:val="center"/>
          </w:tcPr>
          <w:p w14:paraId="21407E52" w14:textId="02C7FE15" w:rsidR="009952AE" w:rsidRPr="0007002C" w:rsidRDefault="002007E7" w:rsidP="0030270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423AE4E8" w14:textId="683984E1" w:rsidR="009952AE" w:rsidRPr="0007002C" w:rsidRDefault="002007E7" w:rsidP="0030270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6834" w:type="dxa"/>
            <w:vAlign w:val="center"/>
          </w:tcPr>
          <w:p w14:paraId="686C7F4E" w14:textId="3D39FEB6" w:rsidR="009952AE" w:rsidRPr="0007002C" w:rsidRDefault="00302709" w:rsidP="00415F9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02709">
              <w:rPr>
                <w:rFonts w:cs="Times New Roman"/>
                <w:sz w:val="20"/>
                <w:szCs w:val="20"/>
              </w:rPr>
              <w:t>Other populations within the M</w:t>
            </w:r>
            <w:r>
              <w:rPr>
                <w:rFonts w:cs="Times New Roman"/>
                <w:sz w:val="20"/>
                <w:szCs w:val="20"/>
              </w:rPr>
              <w:t xml:space="preserve">PG are monitored with high precision, and so only low-precision monitoring is required. </w:t>
            </w:r>
            <w:r w:rsidR="009A4989">
              <w:rPr>
                <w:rFonts w:cs="Times New Roman"/>
                <w:sz w:val="20"/>
                <w:szCs w:val="20"/>
              </w:rPr>
              <w:t>WR1, funded under the IPTDS O&amp;M project, is a single-pass array used to estimate abundance for the GRWAL-s population, but relies on two upstream sites not funded under the projec</w:t>
            </w:r>
            <w:r w:rsidR="008819F9">
              <w:rPr>
                <w:rFonts w:cs="Times New Roman"/>
                <w:sz w:val="20"/>
                <w:szCs w:val="20"/>
              </w:rPr>
              <w:t>t (MR1 and WR2) to provide necessary detections to estimate a detection probability at WR1</w:t>
            </w:r>
            <w:r w:rsidR="003B3A86">
              <w:rPr>
                <w:rFonts w:cs="Times New Roman"/>
                <w:sz w:val="20"/>
                <w:szCs w:val="20"/>
              </w:rPr>
              <w:t>. Continued funding of WR1 and adding MR1 and WR2 would ensure continued high-precision monitoring</w:t>
            </w:r>
            <w:r w:rsidR="00443A7E">
              <w:rPr>
                <w:rFonts w:cs="Times New Roman"/>
                <w:sz w:val="20"/>
                <w:szCs w:val="20"/>
              </w:rPr>
              <w:t>. Alternatively, funding either MR1 (Minam) or WR2</w:t>
            </w:r>
            <w:r w:rsidR="00BF63EB">
              <w:rPr>
                <w:rFonts w:cs="Times New Roman"/>
                <w:sz w:val="20"/>
                <w:szCs w:val="20"/>
              </w:rPr>
              <w:t xml:space="preserve"> (Wallowa, Upper Wallowa, Lostine)</w:t>
            </w:r>
            <w:r w:rsidR="00443A7E">
              <w:rPr>
                <w:rFonts w:cs="Times New Roman"/>
                <w:sz w:val="20"/>
                <w:szCs w:val="20"/>
              </w:rPr>
              <w:t xml:space="preserve"> would</w:t>
            </w:r>
            <w:r w:rsidR="00343CFB">
              <w:rPr>
                <w:rFonts w:cs="Times New Roman"/>
                <w:sz w:val="20"/>
                <w:szCs w:val="20"/>
              </w:rPr>
              <w:t xml:space="preserve"> provide low-precision monitoring of one or three major spawning areas, respectively</w:t>
            </w:r>
            <w:r w:rsidR="00415F9B">
              <w:rPr>
                <w:rFonts w:cs="Times New Roman"/>
                <w:sz w:val="20"/>
                <w:szCs w:val="20"/>
              </w:rPr>
              <w:t>. In addition, alternate configurations of sites and arrays in the population could be considered to reduce costs for status and trends monitoring, if desired.</w:t>
            </w:r>
          </w:p>
        </w:tc>
        <w:tc>
          <w:tcPr>
            <w:tcW w:w="1980" w:type="dxa"/>
            <w:vAlign w:val="center"/>
          </w:tcPr>
          <w:p w14:paraId="255CCA2D" w14:textId="5CDF554E" w:rsidR="009952AE" w:rsidRPr="0007002C" w:rsidRDefault="00302709" w:rsidP="0030270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Continue funding </w:t>
            </w:r>
            <w:commentRangeStart w:id="45"/>
            <w:r>
              <w:rPr>
                <w:rFonts w:cs="Times New Roman"/>
                <w:sz w:val="20"/>
                <w:szCs w:val="20"/>
              </w:rPr>
              <w:t>WR1</w:t>
            </w:r>
            <w:commentRangeEnd w:id="45"/>
            <w:r w:rsidR="0074489A">
              <w:rPr>
                <w:rStyle w:val="CommentReference"/>
              </w:rPr>
              <w:commentReference w:id="45"/>
            </w:r>
            <w:r w:rsidR="008A3F5D">
              <w:rPr>
                <w:rFonts w:cs="Times New Roman"/>
                <w:sz w:val="20"/>
                <w:szCs w:val="20"/>
              </w:rPr>
              <w:t xml:space="preserve"> and begin funding MR1 and WR2</w:t>
            </w:r>
            <w:r w:rsidR="00D454F6">
              <w:rPr>
                <w:rFonts w:cs="Times New Roman"/>
                <w:sz w:val="20"/>
                <w:szCs w:val="20"/>
              </w:rPr>
              <w:t xml:space="preserve"> if high-precision mon</w:t>
            </w:r>
            <w:r w:rsidR="00617CB9">
              <w:rPr>
                <w:rFonts w:cs="Times New Roman"/>
                <w:sz w:val="20"/>
                <w:szCs w:val="20"/>
              </w:rPr>
              <w:t>itoring is desired; alternatively, consider funding MR1 or WR2 is low-precision monitoring is adequate</w:t>
            </w:r>
          </w:p>
        </w:tc>
      </w:tr>
      <w:bookmarkEnd w:id="40"/>
      <w:tr w:rsidR="0007002C" w:rsidRPr="0007002C" w14:paraId="1B86097D" w14:textId="77777777" w:rsidTr="00302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6177D1E4" w14:textId="70B3A8C8" w:rsidR="009952AE" w:rsidRPr="0007002C" w:rsidRDefault="009952AE" w:rsidP="00302709">
            <w:pPr>
              <w:jc w:val="center"/>
              <w:rPr>
                <w:rFonts w:cs="Times New Roman"/>
                <w:b w:val="0"/>
                <w:bCs w:val="0"/>
                <w:sz w:val="20"/>
                <w:szCs w:val="20"/>
              </w:rPr>
            </w:pPr>
            <w:r w:rsidRPr="0007002C">
              <w:rPr>
                <w:rFonts w:cs="Times New Roman"/>
                <w:b w:val="0"/>
                <w:bCs w:val="0"/>
                <w:sz w:val="20"/>
                <w:szCs w:val="20"/>
              </w:rPr>
              <w:t>GRJOS-s</w:t>
            </w:r>
          </w:p>
        </w:tc>
        <w:tc>
          <w:tcPr>
            <w:tcW w:w="1250" w:type="dxa"/>
            <w:vAlign w:val="center"/>
          </w:tcPr>
          <w:p w14:paraId="4CBC03F3" w14:textId="1FD17C9A" w:rsidR="009952AE" w:rsidRPr="0007002C" w:rsidRDefault="002007E7" w:rsidP="0030270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Joseph Creek</w:t>
            </w:r>
          </w:p>
        </w:tc>
        <w:tc>
          <w:tcPr>
            <w:tcW w:w="898" w:type="dxa"/>
            <w:vAlign w:val="center"/>
          </w:tcPr>
          <w:p w14:paraId="63F05F3C" w14:textId="65F3EC85" w:rsidR="009952AE" w:rsidRPr="0007002C" w:rsidRDefault="002007E7" w:rsidP="0030270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7827876" w14:textId="374FD9F1" w:rsidR="009952AE" w:rsidRPr="0007002C" w:rsidRDefault="002007E7" w:rsidP="0030270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6834" w:type="dxa"/>
            <w:vAlign w:val="center"/>
          </w:tcPr>
          <w:p w14:paraId="0353FD6B" w14:textId="1CEA4527" w:rsidR="009952AE" w:rsidRPr="0007002C" w:rsidRDefault="00655AFA" w:rsidP="00655AF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however, adult escapement in GRJOS-s is only monitored using IPTDS and other low-precision methods are less or not feasible. Moreover, </w:t>
            </w:r>
            <w:r w:rsidR="00302709">
              <w:rPr>
                <w:rFonts w:cs="Times New Roman"/>
                <w:sz w:val="20"/>
                <w:szCs w:val="20"/>
              </w:rPr>
              <w:t xml:space="preserve">JOC is a two-pass </w:t>
            </w:r>
            <w:r>
              <w:rPr>
                <w:rFonts w:cs="Times New Roman"/>
                <w:sz w:val="20"/>
                <w:szCs w:val="20"/>
              </w:rPr>
              <w:t>array site</w:t>
            </w:r>
            <w:r w:rsidR="00302709">
              <w:rPr>
                <w:rFonts w:cs="Times New Roman"/>
                <w:sz w:val="20"/>
                <w:szCs w:val="20"/>
              </w:rPr>
              <w:t xml:space="preserve"> and is in an ideal location for population status and trends monitoring and so should be maintained to ensure high-precision monitoring of a population within the Grande Ronde River MPG.</w:t>
            </w:r>
          </w:p>
        </w:tc>
        <w:tc>
          <w:tcPr>
            <w:tcW w:w="1980" w:type="dxa"/>
            <w:vAlign w:val="center"/>
          </w:tcPr>
          <w:p w14:paraId="482DAE57" w14:textId="55258BBC" w:rsidR="009952AE" w:rsidRPr="0007002C" w:rsidRDefault="00302709" w:rsidP="0030270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Continue funding </w:t>
            </w:r>
            <w:r w:rsidR="00803798">
              <w:rPr>
                <w:rFonts w:cs="Times New Roman"/>
                <w:sz w:val="20"/>
                <w:szCs w:val="20"/>
              </w:rPr>
              <w:t>JOC</w:t>
            </w:r>
          </w:p>
        </w:tc>
      </w:tr>
      <w:tr w:rsidR="0007002C" w:rsidRPr="002007E7" w14:paraId="06249161" w14:textId="77777777" w:rsidTr="00302709">
        <w:tc>
          <w:tcPr>
            <w:cnfStyle w:val="001000000000" w:firstRow="0" w:lastRow="0" w:firstColumn="1" w:lastColumn="0" w:oddVBand="0" w:evenVBand="0" w:oddHBand="0" w:evenHBand="0" w:firstRowFirstColumn="0" w:firstRowLastColumn="0" w:lastRowFirstColumn="0" w:lastRowLastColumn="0"/>
            <w:tcW w:w="1159" w:type="dxa"/>
            <w:vAlign w:val="center"/>
          </w:tcPr>
          <w:p w14:paraId="0026CEA4" w14:textId="775F7A0C" w:rsidR="009952AE" w:rsidRPr="0007002C" w:rsidRDefault="009952AE" w:rsidP="00302709">
            <w:pPr>
              <w:jc w:val="center"/>
              <w:rPr>
                <w:rFonts w:cs="Times New Roman"/>
                <w:b w:val="0"/>
                <w:bCs w:val="0"/>
                <w:sz w:val="20"/>
                <w:szCs w:val="20"/>
              </w:rPr>
            </w:pPr>
            <w:r w:rsidRPr="0007002C">
              <w:rPr>
                <w:rFonts w:cs="Times New Roman"/>
                <w:b w:val="0"/>
                <w:bCs w:val="0"/>
                <w:sz w:val="20"/>
                <w:szCs w:val="20"/>
              </w:rPr>
              <w:t>GRLMT-s</w:t>
            </w:r>
          </w:p>
        </w:tc>
        <w:tc>
          <w:tcPr>
            <w:tcW w:w="1250" w:type="dxa"/>
            <w:vAlign w:val="center"/>
          </w:tcPr>
          <w:p w14:paraId="6BD20EF7" w14:textId="01648C57" w:rsidR="009952AE" w:rsidRPr="002007E7" w:rsidRDefault="002007E7" w:rsidP="0030270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fr-FR"/>
              </w:rPr>
            </w:pPr>
            <w:r w:rsidRPr="002007E7">
              <w:rPr>
                <w:rFonts w:cs="Times New Roman"/>
                <w:sz w:val="20"/>
                <w:szCs w:val="20"/>
                <w:lang w:val="fr-FR"/>
              </w:rPr>
              <w:t>Grande Ronde River lower m</w:t>
            </w:r>
            <w:r>
              <w:rPr>
                <w:rFonts w:cs="Times New Roman"/>
                <w:sz w:val="20"/>
                <w:szCs w:val="20"/>
                <w:lang w:val="fr-FR"/>
              </w:rPr>
              <w:t>ainstem tributaries</w:t>
            </w:r>
          </w:p>
        </w:tc>
        <w:tc>
          <w:tcPr>
            <w:tcW w:w="898" w:type="dxa"/>
            <w:vAlign w:val="center"/>
          </w:tcPr>
          <w:p w14:paraId="74950C12" w14:textId="1A64EA00" w:rsidR="009952AE" w:rsidRPr="002007E7" w:rsidRDefault="002007E7" w:rsidP="0030270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fr-FR"/>
              </w:rPr>
            </w:pPr>
            <w:r>
              <w:rPr>
                <w:rFonts w:cs="Times New Roman"/>
                <w:sz w:val="20"/>
                <w:szCs w:val="20"/>
                <w:lang w:val="fr-FR"/>
              </w:rPr>
              <w:t>Extant</w:t>
            </w:r>
          </w:p>
        </w:tc>
        <w:tc>
          <w:tcPr>
            <w:tcW w:w="1194" w:type="dxa"/>
            <w:vAlign w:val="center"/>
          </w:tcPr>
          <w:p w14:paraId="14FCFDCF" w14:textId="5212079B" w:rsidR="009952AE" w:rsidRPr="002007E7" w:rsidRDefault="002007E7" w:rsidP="0030270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fr-FR"/>
              </w:rPr>
            </w:pPr>
            <w:r>
              <w:rPr>
                <w:rFonts w:cs="Times New Roman"/>
                <w:sz w:val="20"/>
                <w:szCs w:val="20"/>
                <w:lang w:val="fr-FR"/>
              </w:rPr>
              <w:t>Low</w:t>
            </w:r>
          </w:p>
        </w:tc>
        <w:tc>
          <w:tcPr>
            <w:tcW w:w="6834" w:type="dxa"/>
            <w:vAlign w:val="center"/>
          </w:tcPr>
          <w:p w14:paraId="48A1BDFF" w14:textId="321AC4B4" w:rsidR="009952AE" w:rsidRPr="00405CE8" w:rsidRDefault="000045D9" w:rsidP="000045D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GRLMT-s is only monitored using IPTDS and other low-precision methods are less or not feasible. WEN, the only site within the population monitoring adult status and trends, is currently not funded under the IPTDS O&amp;M project, and so should be considered for funding under the project.</w:t>
            </w:r>
          </w:p>
        </w:tc>
        <w:tc>
          <w:tcPr>
            <w:tcW w:w="1980" w:type="dxa"/>
            <w:vAlign w:val="center"/>
          </w:tcPr>
          <w:p w14:paraId="0002CAA3" w14:textId="2FB15A3A" w:rsidR="009952AE" w:rsidRPr="002007E7" w:rsidRDefault="00405CE8" w:rsidP="0030270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fr-FR"/>
              </w:rPr>
            </w:pPr>
            <w:r>
              <w:rPr>
                <w:rFonts w:cs="Times New Roman"/>
                <w:sz w:val="20"/>
                <w:szCs w:val="20"/>
                <w:lang w:val="fr-FR"/>
              </w:rPr>
              <w:t xml:space="preserve">Consider funding </w:t>
            </w:r>
            <w:commentRangeStart w:id="46"/>
            <w:r>
              <w:rPr>
                <w:rFonts w:cs="Times New Roman"/>
                <w:sz w:val="20"/>
                <w:szCs w:val="20"/>
                <w:lang w:val="fr-FR"/>
              </w:rPr>
              <w:t>WEN</w:t>
            </w:r>
            <w:commentRangeEnd w:id="46"/>
            <w:r w:rsidR="0074489A">
              <w:rPr>
                <w:rStyle w:val="CommentReference"/>
              </w:rPr>
              <w:commentReference w:id="46"/>
            </w:r>
          </w:p>
        </w:tc>
      </w:tr>
    </w:tbl>
    <w:p w14:paraId="3D7B7CB6" w14:textId="364B37F7" w:rsidR="009952AE" w:rsidRPr="00887F08" w:rsidRDefault="009952AE" w:rsidP="003627F5">
      <w:pPr>
        <w:pStyle w:val="Heading3"/>
      </w:pPr>
      <w:bookmarkStart w:id="47" w:name="_Toc142907697"/>
      <w:bookmarkEnd w:id="43"/>
      <w:r>
        <w:lastRenderedPageBreak/>
        <w:t>Hells Canyon</w:t>
      </w:r>
      <w:r w:rsidRPr="00887F08">
        <w:t xml:space="preserve"> MPG</w:t>
      </w:r>
      <w:bookmarkEnd w:id="47"/>
    </w:p>
    <w:p w14:paraId="456C2177" w14:textId="777405FE" w:rsidR="009952AE" w:rsidRPr="00F651EE" w:rsidRDefault="002007E7" w:rsidP="009952AE">
      <w:pPr>
        <w:jc w:val="both"/>
        <w:rPr>
          <w:rFonts w:cs="Times New Roman"/>
        </w:rPr>
      </w:pPr>
      <w:r w:rsidRPr="00F651EE">
        <w:rPr>
          <w:rFonts w:cs="Times New Roman"/>
        </w:rPr>
        <w:t>The lone population in the MPG (SNHCT-s) is</w:t>
      </w:r>
      <w:r w:rsidR="00E03127">
        <w:rPr>
          <w:rFonts w:cs="Times New Roman"/>
        </w:rPr>
        <w:t xml:space="preserve"> listed as</w:t>
      </w:r>
      <w:r w:rsidRPr="00F651EE">
        <w:rPr>
          <w:rFonts w:cs="Times New Roman"/>
        </w:rPr>
        <w:t xml:space="preserve"> extirpated, and so no considerations for the MPG were made.</w:t>
      </w:r>
    </w:p>
    <w:p w14:paraId="604CB9C8" w14:textId="73736F4D" w:rsidR="009952AE" w:rsidRPr="007C4CE1" w:rsidRDefault="009952AE" w:rsidP="009952AE">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sidR="00AC4C5E">
        <w:rPr>
          <w:b/>
          <w:bCs/>
          <w:noProof/>
        </w:rPr>
        <w:t>8</w:t>
      </w:r>
      <w:r w:rsidRPr="00887F08">
        <w:rPr>
          <w:b/>
          <w:bCs/>
        </w:rPr>
        <w:fldChar w:fldCharType="end"/>
      </w:r>
      <w:r w:rsidRPr="00887F08">
        <w:rPr>
          <w:b/>
          <w:bCs/>
        </w:rPr>
        <w:t>.</w:t>
      </w:r>
      <w:r>
        <w:t xml:space="preserve"> Populations within the </w:t>
      </w:r>
      <w:r w:rsidR="0007002C">
        <w:t>Hells Canyon</w:t>
      </w:r>
      <w:r>
        <w:t xml:space="preserve"> MPG, Snake River Basin Steelhead DPS including their status, current level of status and trends monitoring, and considerations and recommendations for each population for funding of IPTDS O&amp;M for adult abundance monitoring.</w:t>
      </w:r>
    </w:p>
    <w:tbl>
      <w:tblPr>
        <w:tblStyle w:val="GridTable4-Accent2"/>
        <w:tblW w:w="13315" w:type="dxa"/>
        <w:tblLook w:val="04A0" w:firstRow="1" w:lastRow="0" w:firstColumn="1" w:lastColumn="0" w:noHBand="0" w:noVBand="1"/>
      </w:tblPr>
      <w:tblGrid>
        <w:gridCol w:w="1153"/>
        <w:gridCol w:w="1240"/>
        <w:gridCol w:w="1050"/>
        <w:gridCol w:w="1194"/>
        <w:gridCol w:w="6704"/>
        <w:gridCol w:w="1974"/>
      </w:tblGrid>
      <w:tr w:rsidR="0007002C" w:rsidRPr="00D65084" w14:paraId="7C8875CF" w14:textId="77777777" w:rsidTr="00F324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7A80088B" w14:textId="77777777" w:rsidR="009952AE" w:rsidRPr="00887F08" w:rsidRDefault="009952AE" w:rsidP="0007002C">
            <w:pPr>
              <w:jc w:val="center"/>
              <w:rPr>
                <w:rFonts w:cs="Times New Roman"/>
                <w:color w:val="auto"/>
                <w:sz w:val="20"/>
                <w:szCs w:val="20"/>
              </w:rPr>
            </w:pPr>
            <w:r w:rsidRPr="00887F08">
              <w:rPr>
                <w:rFonts w:cs="Times New Roman"/>
                <w:color w:val="auto"/>
                <w:sz w:val="20"/>
                <w:szCs w:val="20"/>
              </w:rPr>
              <w:t>Pop ID</w:t>
            </w:r>
          </w:p>
        </w:tc>
        <w:tc>
          <w:tcPr>
            <w:tcW w:w="1250" w:type="dxa"/>
            <w:vAlign w:val="center"/>
          </w:tcPr>
          <w:p w14:paraId="1CD4A300"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247DFD0F"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1061FBEC"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6834" w:type="dxa"/>
            <w:vAlign w:val="center"/>
          </w:tcPr>
          <w:p w14:paraId="1A0A4D8D"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184DD246"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07002C" w:rsidRPr="00D65084" w14:paraId="6BB2717A" w14:textId="77777777" w:rsidTr="00070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1A1C70C0" w14:textId="7CFA2184" w:rsidR="009952AE" w:rsidRPr="00887F08" w:rsidRDefault="009952AE" w:rsidP="0007002C">
            <w:pPr>
              <w:jc w:val="center"/>
              <w:rPr>
                <w:rFonts w:cs="Times New Roman"/>
                <w:b w:val="0"/>
                <w:bCs w:val="0"/>
                <w:sz w:val="20"/>
                <w:szCs w:val="20"/>
              </w:rPr>
            </w:pPr>
            <w:r>
              <w:rPr>
                <w:rFonts w:cs="Times New Roman"/>
                <w:b w:val="0"/>
                <w:bCs w:val="0"/>
                <w:sz w:val="20"/>
                <w:szCs w:val="20"/>
              </w:rPr>
              <w:t>SNHCT-s</w:t>
            </w:r>
          </w:p>
        </w:tc>
        <w:tc>
          <w:tcPr>
            <w:tcW w:w="1250" w:type="dxa"/>
            <w:vAlign w:val="center"/>
          </w:tcPr>
          <w:p w14:paraId="501E349D" w14:textId="750E114E" w:rsidR="009952AE"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ells Canyon</w:t>
            </w:r>
          </w:p>
        </w:tc>
        <w:tc>
          <w:tcPr>
            <w:tcW w:w="898" w:type="dxa"/>
            <w:vAlign w:val="center"/>
          </w:tcPr>
          <w:p w14:paraId="31D55416" w14:textId="006A2426" w:rsidR="009952AE"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irpated</w:t>
            </w:r>
          </w:p>
        </w:tc>
        <w:tc>
          <w:tcPr>
            <w:tcW w:w="1194" w:type="dxa"/>
            <w:vAlign w:val="center"/>
          </w:tcPr>
          <w:p w14:paraId="60079CCB" w14:textId="02F98772" w:rsidR="009952AE"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6834" w:type="dxa"/>
            <w:vAlign w:val="center"/>
          </w:tcPr>
          <w:p w14:paraId="1F16F88E" w14:textId="39CDD863" w:rsidR="009952AE"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1980" w:type="dxa"/>
            <w:vAlign w:val="center"/>
          </w:tcPr>
          <w:p w14:paraId="4F4A2D23" w14:textId="28F3273E" w:rsidR="009952AE"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r>
    </w:tbl>
    <w:p w14:paraId="2767357B" w14:textId="77777777" w:rsidR="009952AE" w:rsidRPr="00C76B9C" w:rsidRDefault="009952AE" w:rsidP="00B256E7">
      <w:pPr>
        <w:jc w:val="both"/>
        <w:rPr>
          <w:rFonts w:cs="Times New Roman"/>
          <w:b/>
          <w:bCs/>
          <w:sz w:val="24"/>
          <w:szCs w:val="24"/>
          <w:lang w:val="fr-FR"/>
        </w:rPr>
      </w:pPr>
    </w:p>
    <w:p w14:paraId="440517D3" w14:textId="77777777" w:rsidR="00EC65B9" w:rsidRDefault="00EC65B9">
      <w:pPr>
        <w:rPr>
          <w:rFonts w:eastAsiaTheme="majorEastAsia" w:cstheme="majorBidi"/>
          <w:sz w:val="24"/>
          <w:szCs w:val="24"/>
          <w:u w:val="single"/>
        </w:rPr>
      </w:pPr>
      <w:r>
        <w:br w:type="page"/>
      </w:r>
    </w:p>
    <w:p w14:paraId="601CCCEB" w14:textId="3419274A" w:rsidR="009952AE" w:rsidRPr="00887F08" w:rsidRDefault="009952AE" w:rsidP="003627F5">
      <w:pPr>
        <w:pStyle w:val="Heading3"/>
      </w:pPr>
      <w:bookmarkStart w:id="48" w:name="_Toc142907698"/>
      <w:r>
        <w:lastRenderedPageBreak/>
        <w:t>Lower Snake</w:t>
      </w:r>
      <w:r w:rsidRPr="00887F08">
        <w:t xml:space="preserve"> MPG</w:t>
      </w:r>
      <w:bookmarkEnd w:id="48"/>
    </w:p>
    <w:p w14:paraId="4BEE40FE" w14:textId="3B4FE21E" w:rsidR="009952AE" w:rsidRPr="00F651EE" w:rsidRDefault="00982B5D" w:rsidP="009952AE">
      <w:pPr>
        <w:jc w:val="both"/>
        <w:rPr>
          <w:rFonts w:cs="Times New Roman"/>
        </w:rPr>
      </w:pPr>
      <w:r w:rsidRPr="00F651EE">
        <w:rPr>
          <w:rFonts w:cs="Times New Roman"/>
        </w:rPr>
        <w:t xml:space="preserve">Currently, neither of the two steelhead populations within the Lower Snake MPG are monitored </w:t>
      </w:r>
      <w:r w:rsidR="000C7D4F" w:rsidRPr="00F651EE">
        <w:rPr>
          <w:rFonts w:cs="Times New Roman"/>
        </w:rPr>
        <w:t>with</w:t>
      </w:r>
      <w:r w:rsidRPr="00F651EE">
        <w:rPr>
          <w:rFonts w:cs="Times New Roman"/>
        </w:rPr>
        <w:t xml:space="preserve"> high</w:t>
      </w:r>
      <w:r w:rsidR="000C7D4F" w:rsidRPr="00F651EE">
        <w:rPr>
          <w:rFonts w:cs="Times New Roman"/>
        </w:rPr>
        <w:t xml:space="preserve"> </w:t>
      </w:r>
      <w:r w:rsidRPr="00F651EE">
        <w:rPr>
          <w:rFonts w:cs="Times New Roman"/>
        </w:rPr>
        <w:t xml:space="preserve">precision, including IPTDS. Current IPTDS-based monitoring in the SNTUC-s populations is, at least partially, reliant on </w:t>
      </w:r>
      <w:r w:rsidR="000C7D4F" w:rsidRPr="00F651EE">
        <w:rPr>
          <w:rFonts w:cs="Times New Roman"/>
        </w:rPr>
        <w:t>“</w:t>
      </w:r>
      <w:r w:rsidRPr="00F651EE">
        <w:rPr>
          <w:rFonts w:cs="Times New Roman"/>
        </w:rPr>
        <w:t>fallbacks</w:t>
      </w:r>
      <w:r w:rsidR="000C7D4F" w:rsidRPr="00F651EE">
        <w:rPr>
          <w:rFonts w:cs="Times New Roman"/>
        </w:rPr>
        <w:t>”</w:t>
      </w:r>
      <w:r w:rsidRPr="00F651EE">
        <w:rPr>
          <w:rFonts w:cs="Times New Roman"/>
        </w:rPr>
        <w:t xml:space="preserve"> tagged at Lower Granite Dam, which are not </w:t>
      </w:r>
      <w:r w:rsidR="000C7D4F" w:rsidRPr="00F651EE">
        <w:rPr>
          <w:rFonts w:cs="Times New Roman"/>
        </w:rPr>
        <w:t>representative</w:t>
      </w:r>
      <w:r w:rsidRPr="00F651EE">
        <w:rPr>
          <w:rFonts w:cs="Times New Roman"/>
        </w:rPr>
        <w:t xml:space="preserve"> </w:t>
      </w:r>
      <w:r w:rsidR="000C7D4F" w:rsidRPr="00F651EE">
        <w:rPr>
          <w:rFonts w:cs="Times New Roman"/>
        </w:rPr>
        <w:t>of</w:t>
      </w:r>
      <w:r w:rsidRPr="00F651EE">
        <w:rPr>
          <w:rFonts w:cs="Times New Roman"/>
        </w:rPr>
        <w:t xml:space="preserve"> the run-at-large in</w:t>
      </w:r>
      <w:r w:rsidR="000C7D4F" w:rsidRPr="00F651EE">
        <w:rPr>
          <w:rFonts w:cs="Times New Roman"/>
        </w:rPr>
        <w:t>to</w:t>
      </w:r>
      <w:r w:rsidRPr="00F651EE">
        <w:rPr>
          <w:rFonts w:cs="Times New Roman"/>
        </w:rPr>
        <w:t xml:space="preserve"> the population. And thus, current IPTDS-based abundance estimates in the SNTUC-s population are considered low-precision. Current abundance estimates for the SNASO-s population do not account for abundance in the Alpowa</w:t>
      </w:r>
      <w:r w:rsidR="000C7D4F" w:rsidRPr="00F651EE">
        <w:rPr>
          <w:rFonts w:cs="Times New Roman"/>
        </w:rPr>
        <w:t xml:space="preserve"> Creek</w:t>
      </w:r>
      <w:r w:rsidRPr="00F651EE">
        <w:rPr>
          <w:rFonts w:cs="Times New Roman"/>
        </w:rPr>
        <w:t xml:space="preserve"> major spawning area</w:t>
      </w:r>
      <w:r w:rsidR="000C7D4F" w:rsidRPr="00F651EE">
        <w:rPr>
          <w:rFonts w:cs="Times New Roman"/>
        </w:rPr>
        <w:t>,</w:t>
      </w:r>
      <w:r w:rsidRPr="00F651EE">
        <w:rPr>
          <w:rFonts w:cs="Times New Roman"/>
        </w:rPr>
        <w:t xml:space="preserve"> and so are also considered low-precision. Because SNASO-s occurs upstream of Lower Granite Dam, high</w:t>
      </w:r>
      <w:r w:rsidR="000C7D4F" w:rsidRPr="00F651EE">
        <w:rPr>
          <w:rFonts w:cs="Times New Roman"/>
        </w:rPr>
        <w:t xml:space="preserve"> </w:t>
      </w:r>
      <w:r w:rsidRPr="00F651EE">
        <w:rPr>
          <w:rFonts w:cs="Times New Roman"/>
        </w:rPr>
        <w:t>precision</w:t>
      </w:r>
      <w:r w:rsidR="000C7D4F" w:rsidRPr="00F651EE">
        <w:rPr>
          <w:rFonts w:cs="Times New Roman"/>
        </w:rPr>
        <w:t xml:space="preserve"> adult escapement</w:t>
      </w:r>
      <w:r w:rsidRPr="00F651EE">
        <w:rPr>
          <w:rFonts w:cs="Times New Roman"/>
        </w:rPr>
        <w:t xml:space="preserve"> monitoring is</w:t>
      </w:r>
      <w:r w:rsidR="000C7D4F" w:rsidRPr="00F651EE">
        <w:rPr>
          <w:rFonts w:cs="Times New Roman"/>
        </w:rPr>
        <w:t xml:space="preserve"> likely more feasible</w:t>
      </w:r>
      <w:r w:rsidRPr="00F651EE">
        <w:rPr>
          <w:rFonts w:cs="Times New Roman"/>
        </w:rPr>
        <w:t xml:space="preserve"> in that population. We recommend funding an IPTDS in lower Asotin Creek (e.g., ACM) and consider adding a site in lower Alpowa Creek</w:t>
      </w:r>
      <w:r w:rsidR="000C7D4F" w:rsidRPr="00F651EE">
        <w:rPr>
          <w:rFonts w:cs="Times New Roman"/>
        </w:rPr>
        <w:t xml:space="preserve"> to ensure long-term, </w:t>
      </w:r>
      <w:r w:rsidR="00541EC6" w:rsidRPr="00F651EE">
        <w:rPr>
          <w:rFonts w:cs="Times New Roman"/>
        </w:rPr>
        <w:t>high-</w:t>
      </w:r>
      <w:r w:rsidR="000C7D4F" w:rsidRPr="00F651EE">
        <w:rPr>
          <w:rFonts w:cs="Times New Roman"/>
        </w:rPr>
        <w:t>precision monitoring</w:t>
      </w:r>
      <w:r w:rsidRPr="00F651EE">
        <w:rPr>
          <w:rFonts w:cs="Times New Roman"/>
        </w:rPr>
        <w:t xml:space="preserve">. No action is needed in SNTUC-s </w:t>
      </w:r>
      <w:r w:rsidR="003A4017" w:rsidRPr="00F651EE">
        <w:rPr>
          <w:rFonts w:cs="Times New Roman"/>
        </w:rPr>
        <w:t>if</w:t>
      </w:r>
      <w:r w:rsidRPr="00F651EE">
        <w:rPr>
          <w:rFonts w:cs="Times New Roman"/>
        </w:rPr>
        <w:t xml:space="preserve"> existing monitoring in the population continues.</w:t>
      </w:r>
    </w:p>
    <w:p w14:paraId="0E402026" w14:textId="219588B3" w:rsidR="009952AE" w:rsidRPr="007C4CE1" w:rsidRDefault="009952AE" w:rsidP="009952AE">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sidR="00AC4C5E">
        <w:rPr>
          <w:b/>
          <w:bCs/>
          <w:noProof/>
        </w:rPr>
        <w:t>9</w:t>
      </w:r>
      <w:r w:rsidRPr="00887F08">
        <w:rPr>
          <w:b/>
          <w:bCs/>
        </w:rPr>
        <w:fldChar w:fldCharType="end"/>
      </w:r>
      <w:r w:rsidRPr="00887F08">
        <w:rPr>
          <w:b/>
          <w:bCs/>
        </w:rPr>
        <w:t>.</w:t>
      </w:r>
      <w:r>
        <w:t xml:space="preserve"> Populations within the </w:t>
      </w:r>
      <w:r w:rsidR="0007002C">
        <w:t>Lower Snake</w:t>
      </w:r>
      <w:r>
        <w:t xml:space="preserve"> MPG, Snake River Basin Steelhead DPS including their status, current level of status and trends monitoring, and considerations and recommendations for each population for funding of IPTDS O&amp;M for adult abundance monitoring.</w:t>
      </w:r>
    </w:p>
    <w:tbl>
      <w:tblPr>
        <w:tblStyle w:val="GridTable4-Accent2"/>
        <w:tblW w:w="13315" w:type="dxa"/>
        <w:tblLook w:val="04A0" w:firstRow="1" w:lastRow="0" w:firstColumn="1" w:lastColumn="0" w:noHBand="0" w:noVBand="1"/>
      </w:tblPr>
      <w:tblGrid>
        <w:gridCol w:w="1159"/>
        <w:gridCol w:w="1250"/>
        <w:gridCol w:w="898"/>
        <w:gridCol w:w="1194"/>
        <w:gridCol w:w="6834"/>
        <w:gridCol w:w="1980"/>
      </w:tblGrid>
      <w:tr w:rsidR="0007002C" w:rsidRPr="00D65084" w14:paraId="068DBE04" w14:textId="77777777" w:rsidTr="00F324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4D1E1D68" w14:textId="77777777" w:rsidR="009952AE" w:rsidRPr="00887F08" w:rsidRDefault="009952AE" w:rsidP="0007002C">
            <w:pPr>
              <w:jc w:val="center"/>
              <w:rPr>
                <w:rFonts w:cs="Times New Roman"/>
                <w:color w:val="auto"/>
                <w:sz w:val="20"/>
                <w:szCs w:val="20"/>
              </w:rPr>
            </w:pPr>
            <w:r w:rsidRPr="00887F08">
              <w:rPr>
                <w:rFonts w:cs="Times New Roman"/>
                <w:color w:val="auto"/>
                <w:sz w:val="20"/>
                <w:szCs w:val="20"/>
              </w:rPr>
              <w:t>Pop ID</w:t>
            </w:r>
          </w:p>
        </w:tc>
        <w:tc>
          <w:tcPr>
            <w:tcW w:w="1250" w:type="dxa"/>
            <w:vAlign w:val="center"/>
          </w:tcPr>
          <w:p w14:paraId="175B0330"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19960B34"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2C38774C"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6834" w:type="dxa"/>
            <w:vAlign w:val="center"/>
          </w:tcPr>
          <w:p w14:paraId="0D457B4D"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3D97E089"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07002C" w:rsidRPr="00D65084" w14:paraId="47A630C9" w14:textId="77777777" w:rsidTr="00070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06BF558E" w14:textId="6A746608" w:rsidR="009952AE" w:rsidRPr="00887F08" w:rsidRDefault="009952AE" w:rsidP="0007002C">
            <w:pPr>
              <w:jc w:val="center"/>
              <w:rPr>
                <w:rFonts w:cs="Times New Roman"/>
                <w:b w:val="0"/>
                <w:bCs w:val="0"/>
                <w:sz w:val="20"/>
                <w:szCs w:val="20"/>
              </w:rPr>
            </w:pPr>
            <w:r>
              <w:rPr>
                <w:rFonts w:cs="Times New Roman"/>
                <w:b w:val="0"/>
                <w:bCs w:val="0"/>
                <w:sz w:val="20"/>
                <w:szCs w:val="20"/>
              </w:rPr>
              <w:t>SNASO-s</w:t>
            </w:r>
          </w:p>
        </w:tc>
        <w:tc>
          <w:tcPr>
            <w:tcW w:w="1250" w:type="dxa"/>
            <w:vAlign w:val="center"/>
          </w:tcPr>
          <w:p w14:paraId="7541E19A" w14:textId="4749E4CE" w:rsidR="009952AE"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Asotin Creek</w:t>
            </w:r>
          </w:p>
        </w:tc>
        <w:tc>
          <w:tcPr>
            <w:tcW w:w="898" w:type="dxa"/>
            <w:vAlign w:val="center"/>
          </w:tcPr>
          <w:p w14:paraId="7B78D9E9" w14:textId="5E39AE52" w:rsidR="009952AE"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664CC158" w14:textId="220C5DCF" w:rsidR="009952AE" w:rsidRPr="00D65084" w:rsidRDefault="00946888"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6834" w:type="dxa"/>
            <w:vAlign w:val="center"/>
          </w:tcPr>
          <w:p w14:paraId="29A236FE" w14:textId="236F34AF" w:rsidR="009952AE" w:rsidRPr="00D65084" w:rsidRDefault="00E23277" w:rsidP="00E2327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either population within the MPG is monitored with high precision; IPTDS-based monitoring in the SNTUC-s population is (at least partially) reliant on “fallbacks” PIT-tagged at Lower Granite Dam and no IPTDS-based monitoring occurs in Alpowa Creek, a major spawning area in SNASO-s. High-precision monitoring within the SNASO-s is likely more feasible because it occurs upstream of Lower Granite Dam.</w:t>
            </w:r>
          </w:p>
        </w:tc>
        <w:tc>
          <w:tcPr>
            <w:tcW w:w="1980" w:type="dxa"/>
            <w:vAlign w:val="center"/>
          </w:tcPr>
          <w:p w14:paraId="4F2488F0" w14:textId="3B6031A1" w:rsidR="009952AE" w:rsidRPr="00D65084" w:rsidRDefault="00436D9F"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sider funding ACM; consider adding site in Alpowa</w:t>
            </w:r>
            <w:r w:rsidR="00E23277">
              <w:rPr>
                <w:rFonts w:cs="Times New Roman"/>
                <w:sz w:val="20"/>
                <w:szCs w:val="20"/>
              </w:rPr>
              <w:t xml:space="preserve"> Creek</w:t>
            </w:r>
          </w:p>
        </w:tc>
      </w:tr>
      <w:tr w:rsidR="009952AE" w:rsidRPr="004C7636" w14:paraId="6B650E9B" w14:textId="77777777" w:rsidTr="0007002C">
        <w:tc>
          <w:tcPr>
            <w:cnfStyle w:val="001000000000" w:firstRow="0" w:lastRow="0" w:firstColumn="1" w:lastColumn="0" w:oddVBand="0" w:evenVBand="0" w:oddHBand="0" w:evenHBand="0" w:firstRowFirstColumn="0" w:firstRowLastColumn="0" w:lastRowFirstColumn="0" w:lastRowLastColumn="0"/>
            <w:tcW w:w="1159" w:type="dxa"/>
            <w:vAlign w:val="center"/>
          </w:tcPr>
          <w:p w14:paraId="4DAA6171" w14:textId="5D730400" w:rsidR="009952AE" w:rsidRPr="00887F08" w:rsidRDefault="009952AE" w:rsidP="0007002C">
            <w:pPr>
              <w:jc w:val="center"/>
              <w:rPr>
                <w:rFonts w:cs="Times New Roman"/>
                <w:b w:val="0"/>
                <w:bCs w:val="0"/>
                <w:sz w:val="20"/>
                <w:szCs w:val="20"/>
              </w:rPr>
            </w:pPr>
            <w:r>
              <w:rPr>
                <w:rFonts w:cs="Times New Roman"/>
                <w:b w:val="0"/>
                <w:bCs w:val="0"/>
                <w:sz w:val="20"/>
                <w:szCs w:val="20"/>
              </w:rPr>
              <w:t>SNTUC-s</w:t>
            </w:r>
          </w:p>
        </w:tc>
        <w:tc>
          <w:tcPr>
            <w:tcW w:w="1250" w:type="dxa"/>
            <w:vAlign w:val="center"/>
          </w:tcPr>
          <w:p w14:paraId="1C68FE66" w14:textId="4A9CF302" w:rsidR="009952AE" w:rsidRPr="00D65084" w:rsidRDefault="002007E7"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Tucannon River</w:t>
            </w:r>
          </w:p>
        </w:tc>
        <w:tc>
          <w:tcPr>
            <w:tcW w:w="898" w:type="dxa"/>
            <w:vAlign w:val="center"/>
          </w:tcPr>
          <w:p w14:paraId="02F45A70" w14:textId="0D6C5B7A" w:rsidR="009952AE" w:rsidRPr="00D65084" w:rsidRDefault="002007E7"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733E23D2" w14:textId="43FF8941" w:rsidR="009952AE" w:rsidRPr="00D65084" w:rsidRDefault="00946888"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ow</w:t>
            </w:r>
          </w:p>
        </w:tc>
        <w:tc>
          <w:tcPr>
            <w:tcW w:w="6834" w:type="dxa"/>
            <w:vAlign w:val="center"/>
          </w:tcPr>
          <w:p w14:paraId="31F124C8" w14:textId="13E54A5B" w:rsidR="009952AE" w:rsidRPr="004C7636" w:rsidRDefault="00E23277"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either population within the MPG is monitored with high precision; IPTDS-based monitoring in the SNTUC-s population is (at least partially) reliant on “fallbacks” PIT-tagged at Lower Granite Dam and no IPTDS-based monitoring occurs in Alpowa Creek, a major spawning area in SNASO-s. High-precision monitoring within the SNASO-s is likely more feasible because it occurs upstream of Lower Granite Dam. No action is needed, as long as alternative low-precision monitoring continues.</w:t>
            </w:r>
          </w:p>
        </w:tc>
        <w:tc>
          <w:tcPr>
            <w:tcW w:w="1980" w:type="dxa"/>
            <w:vAlign w:val="center"/>
          </w:tcPr>
          <w:p w14:paraId="0B1CD005" w14:textId="6EBBAFE4" w:rsidR="009952AE" w:rsidRPr="004C7636" w:rsidRDefault="00436D9F"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w:t>
            </w:r>
            <w:r w:rsidR="00E23277">
              <w:rPr>
                <w:rFonts w:cs="Times New Roman"/>
                <w:sz w:val="20"/>
                <w:szCs w:val="20"/>
              </w:rPr>
              <w:t>, if</w:t>
            </w:r>
            <w:r>
              <w:rPr>
                <w:rFonts w:cs="Times New Roman"/>
                <w:sz w:val="20"/>
                <w:szCs w:val="20"/>
              </w:rPr>
              <w:t xml:space="preserve"> alternative low-precision m</w:t>
            </w:r>
            <w:r w:rsidR="00E23277">
              <w:rPr>
                <w:rFonts w:cs="Times New Roman"/>
                <w:sz w:val="20"/>
                <w:szCs w:val="20"/>
              </w:rPr>
              <w:t>onitoring</w:t>
            </w:r>
            <w:r>
              <w:rPr>
                <w:rFonts w:cs="Times New Roman"/>
                <w:sz w:val="20"/>
                <w:szCs w:val="20"/>
              </w:rPr>
              <w:t xml:space="preserve"> continue</w:t>
            </w:r>
            <w:r w:rsidR="00E23277">
              <w:rPr>
                <w:rFonts w:cs="Times New Roman"/>
                <w:sz w:val="20"/>
                <w:szCs w:val="20"/>
              </w:rPr>
              <w:t>s</w:t>
            </w:r>
          </w:p>
        </w:tc>
      </w:tr>
    </w:tbl>
    <w:p w14:paraId="1B8066DA" w14:textId="77777777" w:rsidR="00887F08" w:rsidRDefault="00887F08" w:rsidP="00887F08">
      <w:pPr>
        <w:jc w:val="both"/>
        <w:rPr>
          <w:rFonts w:cs="Times New Roman"/>
          <w:b/>
          <w:bCs/>
          <w:i/>
          <w:iCs/>
          <w:sz w:val="24"/>
          <w:szCs w:val="24"/>
        </w:rPr>
      </w:pPr>
    </w:p>
    <w:p w14:paraId="0B955DAF" w14:textId="77777777" w:rsidR="00C101CC" w:rsidRDefault="00C101CC">
      <w:pPr>
        <w:rPr>
          <w:rFonts w:cs="Times New Roman"/>
          <w:b/>
          <w:bCs/>
          <w:i/>
          <w:iCs/>
          <w:sz w:val="24"/>
          <w:szCs w:val="24"/>
        </w:rPr>
      </w:pPr>
      <w:r>
        <w:rPr>
          <w:rFonts w:cs="Times New Roman"/>
          <w:b/>
          <w:bCs/>
          <w:i/>
          <w:iCs/>
          <w:sz w:val="24"/>
          <w:szCs w:val="24"/>
        </w:rPr>
        <w:br w:type="page"/>
      </w:r>
    </w:p>
    <w:p w14:paraId="61B54AFE" w14:textId="5C47D7D4" w:rsidR="00887F08" w:rsidRDefault="00887F08" w:rsidP="003627F5">
      <w:pPr>
        <w:pStyle w:val="Heading2"/>
      </w:pPr>
      <w:bookmarkStart w:id="49" w:name="_Toc142907699"/>
      <w:r>
        <w:lastRenderedPageBreak/>
        <w:t>Snake River Spring/Summer-run Chinook Salmon ESU</w:t>
      </w:r>
      <w:bookmarkEnd w:id="49"/>
    </w:p>
    <w:p w14:paraId="7A7E6E2E" w14:textId="3761F710" w:rsidR="0007002C" w:rsidRPr="00887F08" w:rsidRDefault="0007002C" w:rsidP="003627F5">
      <w:pPr>
        <w:pStyle w:val="Heading3"/>
      </w:pPr>
      <w:bookmarkStart w:id="50" w:name="_Toc142907700"/>
      <w:r>
        <w:t>Upper Salmon River MPG</w:t>
      </w:r>
      <w:bookmarkEnd w:id="50"/>
    </w:p>
    <w:p w14:paraId="5F55E1E1" w14:textId="2713E80D" w:rsidR="0007002C" w:rsidRDefault="00C0376A" w:rsidP="0007002C">
      <w:pPr>
        <w:jc w:val="both"/>
        <w:rPr>
          <w:rFonts w:cs="Times New Roman"/>
          <w:sz w:val="24"/>
          <w:szCs w:val="24"/>
        </w:rPr>
      </w:pPr>
      <w:r>
        <w:rPr>
          <w:rFonts w:cs="Times New Roman"/>
          <w:sz w:val="24"/>
          <w:szCs w:val="24"/>
        </w:rPr>
        <w:t>We recommend the continued funding of O&amp;M for six sites that are currently managed by the IPTDS O&amp;M project including VC2, USE, LLR, LRW, HYC, and NFS. Five sites could be removed from the IPTDS O&amp;M project as their data are not integral for population status and trends monitoring: USI, BHC, LLS, BT</w:t>
      </w:r>
      <w:r w:rsidR="001C13D4">
        <w:rPr>
          <w:rFonts w:cs="Times New Roman"/>
          <w:sz w:val="24"/>
          <w:szCs w:val="24"/>
        </w:rPr>
        <w:t>L</w:t>
      </w:r>
      <w:r>
        <w:rPr>
          <w:rFonts w:cs="Times New Roman"/>
          <w:sz w:val="24"/>
          <w:szCs w:val="24"/>
        </w:rPr>
        <w:t>, and CAC. One</w:t>
      </w:r>
      <w:r w:rsidR="00C31823">
        <w:rPr>
          <w:rFonts w:cs="Times New Roman"/>
          <w:sz w:val="24"/>
          <w:szCs w:val="24"/>
        </w:rPr>
        <w:t xml:space="preserve"> proposed</w:t>
      </w:r>
      <w:r>
        <w:rPr>
          <w:rFonts w:cs="Times New Roman"/>
          <w:sz w:val="24"/>
          <w:szCs w:val="24"/>
        </w:rPr>
        <w:t xml:space="preserve"> </w:t>
      </w:r>
      <w:r w:rsidR="00C31823">
        <w:rPr>
          <w:rFonts w:cs="Times New Roman"/>
          <w:sz w:val="24"/>
          <w:szCs w:val="24"/>
        </w:rPr>
        <w:t>site is recommended under the IPTDS O&amp;M project to provide monitoring for the SREFS-s steelhead population, which would also provide improved monitoring for the SREFS Chinook salmon population and Upper Salmon River MPG. A site in the lower East Fork Salmon River would better</w:t>
      </w:r>
      <w:r w:rsidR="00162C3B">
        <w:rPr>
          <w:rFonts w:cs="Times New Roman"/>
          <w:sz w:val="24"/>
          <w:szCs w:val="24"/>
        </w:rPr>
        <w:t xml:space="preserve"> allow for parsing of IPTDS-based abundance estimates throughout the Upper Salmon River subbasin.</w:t>
      </w:r>
    </w:p>
    <w:p w14:paraId="7CC768A6" w14:textId="048A636C" w:rsidR="0007002C" w:rsidRPr="007C4CE1" w:rsidRDefault="0007002C" w:rsidP="0007002C">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sidR="00AC4C5E">
        <w:rPr>
          <w:b/>
          <w:bCs/>
          <w:noProof/>
        </w:rPr>
        <w:t>10</w:t>
      </w:r>
      <w:r w:rsidRPr="00887F08">
        <w:rPr>
          <w:b/>
          <w:bCs/>
        </w:rPr>
        <w:fldChar w:fldCharType="end"/>
      </w:r>
      <w:r w:rsidRPr="00887F08">
        <w:rPr>
          <w:b/>
          <w:bCs/>
        </w:rPr>
        <w:t>.</w:t>
      </w:r>
      <w:r>
        <w:t xml:space="preserve"> Populations within the Upper Salmon MPG, Snake River Spring/Summer-run Chinook Salmon ESU including their status, current level of status and trends monitoring, and considerations and recommendations for each population for funding of IPTDS O&amp;M for adult abundance monitoring.</w:t>
      </w:r>
    </w:p>
    <w:tbl>
      <w:tblPr>
        <w:tblStyle w:val="GridTable4-Accent6"/>
        <w:tblW w:w="13315" w:type="dxa"/>
        <w:tblLook w:val="04A0" w:firstRow="1" w:lastRow="0" w:firstColumn="1" w:lastColumn="0" w:noHBand="0" w:noVBand="1"/>
      </w:tblPr>
      <w:tblGrid>
        <w:gridCol w:w="1148"/>
        <w:gridCol w:w="1243"/>
        <w:gridCol w:w="1005"/>
        <w:gridCol w:w="1050"/>
        <w:gridCol w:w="1194"/>
        <w:gridCol w:w="5709"/>
        <w:gridCol w:w="1966"/>
      </w:tblGrid>
      <w:tr w:rsidR="00522335" w:rsidRPr="00D65084" w14:paraId="2FA4E29A" w14:textId="77777777" w:rsidTr="007C6F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48" w:type="dxa"/>
            <w:vAlign w:val="center"/>
          </w:tcPr>
          <w:p w14:paraId="0906A870" w14:textId="77777777" w:rsidR="00522335" w:rsidRPr="00887F08" w:rsidRDefault="00522335" w:rsidP="0007002C">
            <w:pPr>
              <w:jc w:val="center"/>
              <w:rPr>
                <w:rFonts w:cs="Times New Roman"/>
                <w:color w:val="auto"/>
                <w:sz w:val="20"/>
                <w:szCs w:val="20"/>
              </w:rPr>
            </w:pPr>
            <w:r w:rsidRPr="00887F08">
              <w:rPr>
                <w:rFonts w:cs="Times New Roman"/>
                <w:color w:val="auto"/>
                <w:sz w:val="20"/>
                <w:szCs w:val="20"/>
              </w:rPr>
              <w:t>Pop ID</w:t>
            </w:r>
          </w:p>
        </w:tc>
        <w:tc>
          <w:tcPr>
            <w:tcW w:w="1243" w:type="dxa"/>
            <w:vAlign w:val="center"/>
          </w:tcPr>
          <w:p w14:paraId="5F78752D" w14:textId="77777777" w:rsidR="00522335" w:rsidRPr="00887F08" w:rsidRDefault="00522335"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1005" w:type="dxa"/>
            <w:vAlign w:val="center"/>
          </w:tcPr>
          <w:p w14:paraId="073E420D" w14:textId="43883880" w:rsidR="00522335" w:rsidRPr="00887F08" w:rsidRDefault="00522335" w:rsidP="0052233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522335">
              <w:rPr>
                <w:rFonts w:cs="Times New Roman"/>
                <w:color w:val="auto"/>
                <w:sz w:val="20"/>
                <w:szCs w:val="20"/>
              </w:rPr>
              <w:t>Run</w:t>
            </w:r>
          </w:p>
        </w:tc>
        <w:tc>
          <w:tcPr>
            <w:tcW w:w="1050" w:type="dxa"/>
            <w:vAlign w:val="center"/>
          </w:tcPr>
          <w:p w14:paraId="2B342ACC" w14:textId="19A26D0D" w:rsidR="00522335" w:rsidRPr="00887F08" w:rsidRDefault="00522335"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0B5A99B9" w14:textId="77777777" w:rsidR="00522335" w:rsidRPr="00887F08" w:rsidRDefault="00522335"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5709" w:type="dxa"/>
            <w:vAlign w:val="center"/>
          </w:tcPr>
          <w:p w14:paraId="2DC7F7DE" w14:textId="77777777" w:rsidR="00522335" w:rsidRPr="00887F08" w:rsidRDefault="00522335"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66" w:type="dxa"/>
            <w:vAlign w:val="center"/>
          </w:tcPr>
          <w:p w14:paraId="6B7CD92F" w14:textId="77777777" w:rsidR="00522335" w:rsidRPr="00887F08" w:rsidRDefault="00522335"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522335" w:rsidRPr="00D65084" w14:paraId="333BED28" w14:textId="77777777" w:rsidTr="007C6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vAlign w:val="center"/>
          </w:tcPr>
          <w:p w14:paraId="6395F19B" w14:textId="1D277D5E" w:rsidR="00522335" w:rsidRPr="00887F08" w:rsidRDefault="00522335" w:rsidP="0007002C">
            <w:pPr>
              <w:jc w:val="center"/>
              <w:rPr>
                <w:rFonts w:cs="Times New Roman"/>
                <w:b w:val="0"/>
                <w:bCs w:val="0"/>
                <w:sz w:val="20"/>
                <w:szCs w:val="20"/>
              </w:rPr>
            </w:pPr>
            <w:r>
              <w:rPr>
                <w:rFonts w:cs="Times New Roman"/>
                <w:b w:val="0"/>
                <w:bCs w:val="0"/>
                <w:sz w:val="20"/>
                <w:szCs w:val="20"/>
              </w:rPr>
              <w:t>SRUMA</w:t>
            </w:r>
          </w:p>
        </w:tc>
        <w:tc>
          <w:tcPr>
            <w:tcW w:w="1243" w:type="dxa"/>
            <w:vAlign w:val="center"/>
          </w:tcPr>
          <w:p w14:paraId="0A62A1FA" w14:textId="0D6C1B3C" w:rsidR="00522335" w:rsidRPr="00D65084" w:rsidRDefault="00522335"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almon River upper mainstem above Redfish Lake</w:t>
            </w:r>
          </w:p>
        </w:tc>
        <w:tc>
          <w:tcPr>
            <w:tcW w:w="1005" w:type="dxa"/>
            <w:vAlign w:val="center"/>
          </w:tcPr>
          <w:p w14:paraId="7EDD8AC2" w14:textId="53B6176F" w:rsidR="00522335" w:rsidRPr="00D65084" w:rsidRDefault="00522335" w:rsidP="0052233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050" w:type="dxa"/>
            <w:vAlign w:val="center"/>
          </w:tcPr>
          <w:p w14:paraId="04EC9F0F" w14:textId="205C78C1" w:rsidR="00522335" w:rsidRPr="00D65084" w:rsidRDefault="00522335"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049EAE83" w14:textId="479F81F2" w:rsidR="00522335" w:rsidRPr="00D65084" w:rsidRDefault="00522335"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5709" w:type="dxa"/>
            <w:vAlign w:val="center"/>
          </w:tcPr>
          <w:p w14:paraId="56998392" w14:textId="140A6F0C" w:rsidR="00522335" w:rsidRPr="00D65084" w:rsidRDefault="001C2A21" w:rsidP="001C2A21">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02709">
              <w:rPr>
                <w:rFonts w:cs="Times New Roman"/>
                <w:sz w:val="20"/>
                <w:szCs w:val="20"/>
              </w:rPr>
              <w:t>Other populations within the M</w:t>
            </w:r>
            <w:r>
              <w:rPr>
                <w:rFonts w:cs="Times New Roman"/>
                <w:sz w:val="20"/>
                <w:szCs w:val="20"/>
              </w:rPr>
              <w:t>PG are monitored with high precision, and so only low-precision monitoring is required. The SRUMA population is monitored using the Sawtooth Hatchery weir and redd counts</w:t>
            </w:r>
            <w:r w:rsidR="002F7455">
              <w:rPr>
                <w:rStyle w:val="FootnoteReference"/>
                <w:rFonts w:cs="Times New Roman"/>
                <w:sz w:val="20"/>
                <w:szCs w:val="20"/>
              </w:rPr>
              <w:footnoteReference w:id="14"/>
            </w:r>
            <w:r>
              <w:rPr>
                <w:rFonts w:cs="Times New Roman"/>
                <w:sz w:val="20"/>
                <w:szCs w:val="20"/>
              </w:rPr>
              <w:t xml:space="preserve"> (boat, ground, UAS); no additional monitoring necessary.</w:t>
            </w:r>
          </w:p>
        </w:tc>
        <w:tc>
          <w:tcPr>
            <w:tcW w:w="1966" w:type="dxa"/>
            <w:vAlign w:val="center"/>
          </w:tcPr>
          <w:p w14:paraId="5A5969C7" w14:textId="605046E6" w:rsidR="00522335" w:rsidRPr="00D65084" w:rsidRDefault="0070725F"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w:t>
            </w:r>
          </w:p>
        </w:tc>
      </w:tr>
      <w:tr w:rsidR="00522335" w:rsidRPr="004C7636" w14:paraId="2F487470" w14:textId="77777777" w:rsidTr="007C6F45">
        <w:tc>
          <w:tcPr>
            <w:cnfStyle w:val="001000000000" w:firstRow="0" w:lastRow="0" w:firstColumn="1" w:lastColumn="0" w:oddVBand="0" w:evenVBand="0" w:oddHBand="0" w:evenHBand="0" w:firstRowFirstColumn="0" w:firstRowLastColumn="0" w:lastRowFirstColumn="0" w:lastRowLastColumn="0"/>
            <w:tcW w:w="1148" w:type="dxa"/>
            <w:vAlign w:val="center"/>
          </w:tcPr>
          <w:p w14:paraId="1D05E6A8" w14:textId="0671CFDD" w:rsidR="00522335" w:rsidRPr="00887F08" w:rsidRDefault="00522335" w:rsidP="0007002C">
            <w:pPr>
              <w:jc w:val="center"/>
              <w:rPr>
                <w:rFonts w:cs="Times New Roman"/>
                <w:b w:val="0"/>
                <w:bCs w:val="0"/>
                <w:sz w:val="20"/>
                <w:szCs w:val="20"/>
              </w:rPr>
            </w:pPr>
            <w:r>
              <w:rPr>
                <w:rFonts w:cs="Times New Roman"/>
                <w:b w:val="0"/>
                <w:bCs w:val="0"/>
                <w:sz w:val="20"/>
                <w:szCs w:val="20"/>
              </w:rPr>
              <w:t>SRVAL</w:t>
            </w:r>
          </w:p>
        </w:tc>
        <w:tc>
          <w:tcPr>
            <w:tcW w:w="1243" w:type="dxa"/>
            <w:vAlign w:val="center"/>
          </w:tcPr>
          <w:p w14:paraId="066E8DAE" w14:textId="290D3D07" w:rsidR="00522335" w:rsidRPr="00D65084" w:rsidRDefault="00522335"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alley Creek</w:t>
            </w:r>
          </w:p>
        </w:tc>
        <w:tc>
          <w:tcPr>
            <w:tcW w:w="1005" w:type="dxa"/>
            <w:vAlign w:val="center"/>
          </w:tcPr>
          <w:p w14:paraId="5956444D" w14:textId="6C770B11" w:rsidR="00522335" w:rsidRPr="00D65084" w:rsidRDefault="00522335" w:rsidP="0052233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1050" w:type="dxa"/>
            <w:vAlign w:val="center"/>
          </w:tcPr>
          <w:p w14:paraId="5A3E0D19" w14:textId="107D54AC" w:rsidR="00522335" w:rsidRPr="00D65084" w:rsidRDefault="00522335"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9895D76" w14:textId="2CD55375" w:rsidR="00522335" w:rsidRPr="00D65084" w:rsidRDefault="00522335"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709" w:type="dxa"/>
            <w:vAlign w:val="center"/>
          </w:tcPr>
          <w:p w14:paraId="45D3487D" w14:textId="5763FA41" w:rsidR="00522335" w:rsidRPr="004C7636" w:rsidRDefault="002F7455" w:rsidP="002F745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02709">
              <w:rPr>
                <w:rFonts w:cs="Times New Roman"/>
                <w:sz w:val="20"/>
                <w:szCs w:val="20"/>
              </w:rPr>
              <w:t>Other populations within the M</w:t>
            </w:r>
            <w:r>
              <w:rPr>
                <w:rFonts w:cs="Times New Roman"/>
                <w:sz w:val="20"/>
                <w:szCs w:val="20"/>
              </w:rPr>
              <w:t>PG are monitored with high precision, and so only low-precision monitoring is required. The SRVAL population is monitored using redd counts (ground). VC2 is the only site within the SRVAL-s steelhead population and is recommended for continued funding.</w:t>
            </w:r>
          </w:p>
        </w:tc>
        <w:tc>
          <w:tcPr>
            <w:tcW w:w="1966" w:type="dxa"/>
            <w:vAlign w:val="center"/>
          </w:tcPr>
          <w:p w14:paraId="5590CE55" w14:textId="3CAAA03B" w:rsidR="00522335" w:rsidRPr="004C7636" w:rsidRDefault="00D9722B"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VC2</w:t>
            </w:r>
          </w:p>
        </w:tc>
      </w:tr>
      <w:tr w:rsidR="00522335" w:rsidRPr="00D65084" w14:paraId="03D1BCDB" w14:textId="77777777" w:rsidTr="007C6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vAlign w:val="center"/>
          </w:tcPr>
          <w:p w14:paraId="09A7B333" w14:textId="79992DFD" w:rsidR="00522335" w:rsidRPr="00887F08" w:rsidRDefault="00522335" w:rsidP="0007002C">
            <w:pPr>
              <w:jc w:val="center"/>
              <w:rPr>
                <w:rFonts w:cs="Times New Roman"/>
                <w:b w:val="0"/>
                <w:bCs w:val="0"/>
                <w:sz w:val="20"/>
                <w:szCs w:val="20"/>
              </w:rPr>
            </w:pPr>
            <w:r>
              <w:rPr>
                <w:rFonts w:cs="Times New Roman"/>
                <w:b w:val="0"/>
                <w:bCs w:val="0"/>
                <w:sz w:val="20"/>
                <w:szCs w:val="20"/>
              </w:rPr>
              <w:t>SRLMA</w:t>
            </w:r>
          </w:p>
        </w:tc>
        <w:tc>
          <w:tcPr>
            <w:tcW w:w="1243" w:type="dxa"/>
            <w:vAlign w:val="center"/>
          </w:tcPr>
          <w:p w14:paraId="01925C16" w14:textId="31ABDA8E" w:rsidR="00522335" w:rsidRPr="00D65084" w:rsidRDefault="00522335"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almon River lower mainstem below Redfish Lake</w:t>
            </w:r>
          </w:p>
        </w:tc>
        <w:tc>
          <w:tcPr>
            <w:tcW w:w="1005" w:type="dxa"/>
            <w:vAlign w:val="center"/>
          </w:tcPr>
          <w:p w14:paraId="2466E431" w14:textId="5376B202" w:rsidR="00522335" w:rsidRPr="00D65084" w:rsidRDefault="00522335" w:rsidP="0052233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1050" w:type="dxa"/>
            <w:vAlign w:val="center"/>
          </w:tcPr>
          <w:p w14:paraId="66E36014" w14:textId="70B26A83" w:rsidR="00522335" w:rsidRPr="00D65084" w:rsidRDefault="00522335"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3BE9BFED" w14:textId="6C3DF4A4" w:rsidR="00522335" w:rsidRPr="00D65084" w:rsidRDefault="00522335"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5709" w:type="dxa"/>
            <w:vAlign w:val="center"/>
          </w:tcPr>
          <w:p w14:paraId="1174B22E" w14:textId="480A4D7D" w:rsidR="00522335" w:rsidRPr="00D65084" w:rsidRDefault="002F7455" w:rsidP="00D67D0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The SRLMA population is monitored using redd counts (UAS). In addition, USE and USI, which are O&amp;M funded, currently provide monitoring for the population. Estimates of abundance at USE are partially reliant on observations at USE and upstream to estimate a detection probability at USE</w:t>
            </w:r>
            <w:r w:rsidR="00D67D07">
              <w:rPr>
                <w:rFonts w:cs="Times New Roman"/>
                <w:sz w:val="20"/>
                <w:szCs w:val="20"/>
              </w:rPr>
              <w:t xml:space="preserve">. Further, some sites don’t exist upstream to appropriately “parse” abundance estimates to e.g., SREFS from SRLMA. Because other populations are currently </w:t>
            </w:r>
            <w:r w:rsidR="00D67D07">
              <w:rPr>
                <w:rFonts w:cs="Times New Roman"/>
                <w:sz w:val="20"/>
                <w:szCs w:val="20"/>
              </w:rPr>
              <w:lastRenderedPageBreak/>
              <w:t>monitoring with high precision, USI could be considered for removal from the project, especially if other upstream sites provide adequate detections to estimate a detection probability at USE.</w:t>
            </w:r>
          </w:p>
        </w:tc>
        <w:tc>
          <w:tcPr>
            <w:tcW w:w="1966" w:type="dxa"/>
            <w:vAlign w:val="center"/>
          </w:tcPr>
          <w:p w14:paraId="44E44256" w14:textId="1E26305B" w:rsidR="00522335" w:rsidRPr="00D65084" w:rsidRDefault="00402770"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lastRenderedPageBreak/>
              <w:t xml:space="preserve">Consider removing USI from </w:t>
            </w:r>
            <w:r w:rsidR="00D67D07">
              <w:rPr>
                <w:rFonts w:cs="Times New Roman"/>
                <w:sz w:val="20"/>
                <w:szCs w:val="20"/>
              </w:rPr>
              <w:t xml:space="preserve">IPTDS </w:t>
            </w:r>
            <w:r>
              <w:rPr>
                <w:rFonts w:cs="Times New Roman"/>
                <w:sz w:val="20"/>
                <w:szCs w:val="20"/>
              </w:rPr>
              <w:t xml:space="preserve">O&amp;M </w:t>
            </w:r>
            <w:r w:rsidR="00D67D07">
              <w:rPr>
                <w:rFonts w:cs="Times New Roman"/>
                <w:sz w:val="20"/>
                <w:szCs w:val="20"/>
              </w:rPr>
              <w:t>project</w:t>
            </w:r>
          </w:p>
        </w:tc>
      </w:tr>
      <w:tr w:rsidR="00522335" w:rsidRPr="00D65084" w14:paraId="3C30D6AD" w14:textId="77777777" w:rsidTr="007C6F45">
        <w:tc>
          <w:tcPr>
            <w:cnfStyle w:val="001000000000" w:firstRow="0" w:lastRow="0" w:firstColumn="1" w:lastColumn="0" w:oddVBand="0" w:evenVBand="0" w:oddHBand="0" w:evenHBand="0" w:firstRowFirstColumn="0" w:firstRowLastColumn="0" w:lastRowFirstColumn="0" w:lastRowLastColumn="0"/>
            <w:tcW w:w="1148" w:type="dxa"/>
            <w:vAlign w:val="center"/>
          </w:tcPr>
          <w:p w14:paraId="340A7A77" w14:textId="38126D53" w:rsidR="00522335" w:rsidRPr="00887F08" w:rsidRDefault="00522335" w:rsidP="0007002C">
            <w:pPr>
              <w:jc w:val="center"/>
              <w:rPr>
                <w:rFonts w:cs="Times New Roman"/>
                <w:b w:val="0"/>
                <w:bCs w:val="0"/>
                <w:sz w:val="20"/>
                <w:szCs w:val="20"/>
              </w:rPr>
            </w:pPr>
            <w:r>
              <w:rPr>
                <w:rFonts w:cs="Times New Roman"/>
                <w:b w:val="0"/>
                <w:bCs w:val="0"/>
                <w:sz w:val="20"/>
                <w:szCs w:val="20"/>
              </w:rPr>
              <w:t>SRYFS</w:t>
            </w:r>
          </w:p>
        </w:tc>
        <w:tc>
          <w:tcPr>
            <w:tcW w:w="1243" w:type="dxa"/>
            <w:vAlign w:val="center"/>
          </w:tcPr>
          <w:p w14:paraId="1108F6A8" w14:textId="005E05E3" w:rsidR="00522335" w:rsidRPr="00D65084" w:rsidRDefault="00522335"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Yankee Fork Salmon River</w:t>
            </w:r>
          </w:p>
        </w:tc>
        <w:tc>
          <w:tcPr>
            <w:tcW w:w="1005" w:type="dxa"/>
            <w:vAlign w:val="center"/>
          </w:tcPr>
          <w:p w14:paraId="140FC218" w14:textId="67A152B5" w:rsidR="00522335" w:rsidRPr="00D65084" w:rsidRDefault="00522335" w:rsidP="0052233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050" w:type="dxa"/>
            <w:vAlign w:val="center"/>
          </w:tcPr>
          <w:p w14:paraId="1FEB5331" w14:textId="63286F13" w:rsidR="00522335" w:rsidRPr="00D65084" w:rsidRDefault="00522335"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21E32F35" w14:textId="268FC245" w:rsidR="00522335" w:rsidRPr="00D65084" w:rsidRDefault="00522335"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709" w:type="dxa"/>
            <w:vAlign w:val="center"/>
          </w:tcPr>
          <w:p w14:paraId="2396C4C5" w14:textId="32CFDED9" w:rsidR="00522335" w:rsidRPr="00D65084" w:rsidRDefault="00CC0BE5" w:rsidP="00CC0B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The SRYFS population is currently monitored using a weir, the YFS site, and redd counts (ground, UAS); no additional methods needed.</w:t>
            </w:r>
          </w:p>
        </w:tc>
        <w:tc>
          <w:tcPr>
            <w:tcW w:w="1966" w:type="dxa"/>
            <w:vAlign w:val="center"/>
          </w:tcPr>
          <w:p w14:paraId="6A077C1A" w14:textId="029A7C43" w:rsidR="00522335" w:rsidRPr="00D65084" w:rsidRDefault="00A459AD"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w:t>
            </w:r>
          </w:p>
        </w:tc>
      </w:tr>
      <w:tr w:rsidR="00522335" w:rsidRPr="00D65084" w14:paraId="51730B7D" w14:textId="77777777" w:rsidTr="007C6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vAlign w:val="center"/>
          </w:tcPr>
          <w:p w14:paraId="20F5DE17" w14:textId="205BA0B8" w:rsidR="00522335" w:rsidRPr="00887F08" w:rsidRDefault="00522335" w:rsidP="0007002C">
            <w:pPr>
              <w:jc w:val="center"/>
              <w:rPr>
                <w:rFonts w:cs="Times New Roman"/>
                <w:b w:val="0"/>
                <w:bCs w:val="0"/>
                <w:sz w:val="20"/>
                <w:szCs w:val="20"/>
              </w:rPr>
            </w:pPr>
            <w:r>
              <w:rPr>
                <w:rFonts w:cs="Times New Roman"/>
                <w:b w:val="0"/>
                <w:bCs w:val="0"/>
                <w:sz w:val="20"/>
                <w:szCs w:val="20"/>
              </w:rPr>
              <w:t>SREFS</w:t>
            </w:r>
          </w:p>
        </w:tc>
        <w:tc>
          <w:tcPr>
            <w:tcW w:w="1243" w:type="dxa"/>
            <w:vAlign w:val="center"/>
          </w:tcPr>
          <w:p w14:paraId="1355E7A2" w14:textId="734AD33C" w:rsidR="00522335" w:rsidRPr="00D65084" w:rsidRDefault="00522335"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ast Fork Salmon River</w:t>
            </w:r>
          </w:p>
        </w:tc>
        <w:tc>
          <w:tcPr>
            <w:tcW w:w="1005" w:type="dxa"/>
            <w:vAlign w:val="center"/>
          </w:tcPr>
          <w:p w14:paraId="7E344310" w14:textId="0CF6386D" w:rsidR="00522335" w:rsidRPr="00D65084" w:rsidRDefault="00522335" w:rsidP="0052233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1050" w:type="dxa"/>
            <w:vAlign w:val="center"/>
          </w:tcPr>
          <w:p w14:paraId="61A3EC12" w14:textId="58C5FE16" w:rsidR="00522335" w:rsidRPr="00D65084" w:rsidRDefault="00522335"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68A44D8C" w14:textId="0EF6A24C" w:rsidR="00522335" w:rsidRPr="00D65084" w:rsidRDefault="00522335"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5709" w:type="dxa"/>
            <w:vAlign w:val="center"/>
          </w:tcPr>
          <w:p w14:paraId="023FD9FE" w14:textId="65CEA989" w:rsidR="004D5B49" w:rsidRPr="00D65084" w:rsidRDefault="00CC0BE5" w:rsidP="0044317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The SREFS population is currently monitored</w:t>
            </w:r>
            <w:r w:rsidR="00443173">
              <w:rPr>
                <w:rFonts w:cs="Times New Roman"/>
                <w:sz w:val="20"/>
                <w:szCs w:val="20"/>
              </w:rPr>
              <w:t xml:space="preserve"> using redd counts (ground, UAS). An IPTDS is recommended for the lower East Fork Salmon River to address monitoring for the SREFS-s steelhead populations, which would improve overall monitoring for the SREFS population and Upper Salmon River Chinook salmon MPG. </w:t>
            </w:r>
          </w:p>
        </w:tc>
        <w:tc>
          <w:tcPr>
            <w:tcW w:w="1966" w:type="dxa"/>
            <w:vAlign w:val="center"/>
          </w:tcPr>
          <w:p w14:paraId="669A887D" w14:textId="5144C586" w:rsidR="00522335" w:rsidRPr="00D65084" w:rsidRDefault="00443173"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 however, a new site proposed for steelhead would improve monitoring for the Chinook salmon population and MPG</w:t>
            </w:r>
          </w:p>
        </w:tc>
      </w:tr>
      <w:tr w:rsidR="00522335" w:rsidRPr="00D65084" w14:paraId="699F7ECD" w14:textId="77777777" w:rsidTr="007C6F45">
        <w:tc>
          <w:tcPr>
            <w:cnfStyle w:val="001000000000" w:firstRow="0" w:lastRow="0" w:firstColumn="1" w:lastColumn="0" w:oddVBand="0" w:evenVBand="0" w:oddHBand="0" w:evenHBand="0" w:firstRowFirstColumn="0" w:firstRowLastColumn="0" w:lastRowFirstColumn="0" w:lastRowLastColumn="0"/>
            <w:tcW w:w="1148" w:type="dxa"/>
            <w:vAlign w:val="center"/>
          </w:tcPr>
          <w:p w14:paraId="492C8444" w14:textId="46227FE9" w:rsidR="00522335" w:rsidRPr="00887F08" w:rsidRDefault="00522335" w:rsidP="0007002C">
            <w:pPr>
              <w:jc w:val="center"/>
              <w:rPr>
                <w:rFonts w:cs="Times New Roman"/>
                <w:b w:val="0"/>
                <w:bCs w:val="0"/>
                <w:sz w:val="20"/>
                <w:szCs w:val="20"/>
              </w:rPr>
            </w:pPr>
            <w:r>
              <w:rPr>
                <w:rFonts w:cs="Times New Roman"/>
                <w:b w:val="0"/>
                <w:bCs w:val="0"/>
                <w:sz w:val="20"/>
                <w:szCs w:val="20"/>
              </w:rPr>
              <w:t>SRPAH</w:t>
            </w:r>
          </w:p>
        </w:tc>
        <w:tc>
          <w:tcPr>
            <w:tcW w:w="1243" w:type="dxa"/>
            <w:vAlign w:val="center"/>
          </w:tcPr>
          <w:p w14:paraId="4BDAEE6F" w14:textId="2BDC1730" w:rsidR="00522335" w:rsidRPr="00D65084" w:rsidRDefault="00522335"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Pahsimeroi River</w:t>
            </w:r>
          </w:p>
        </w:tc>
        <w:tc>
          <w:tcPr>
            <w:tcW w:w="1005" w:type="dxa"/>
            <w:vAlign w:val="center"/>
          </w:tcPr>
          <w:p w14:paraId="60DC048C" w14:textId="2FE2D690" w:rsidR="00522335" w:rsidRPr="00D65084" w:rsidRDefault="00522335" w:rsidP="0052233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ummer</w:t>
            </w:r>
          </w:p>
        </w:tc>
        <w:tc>
          <w:tcPr>
            <w:tcW w:w="1050" w:type="dxa"/>
            <w:vAlign w:val="center"/>
          </w:tcPr>
          <w:p w14:paraId="28F9E7FA" w14:textId="6F9DC8C8" w:rsidR="00522335" w:rsidRPr="00D65084" w:rsidRDefault="00522335"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6451885" w14:textId="15A09343" w:rsidR="00522335" w:rsidRPr="00D65084" w:rsidRDefault="00522335"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709" w:type="dxa"/>
            <w:vAlign w:val="center"/>
          </w:tcPr>
          <w:p w14:paraId="73CA70B8" w14:textId="03689665" w:rsidR="00522335" w:rsidRPr="00D65084" w:rsidRDefault="009F136B" w:rsidP="009F136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The SRPAH population is the only summer-run population in the MPG and so high-precision monitoring is required. The Pahsimeroi Hatchery weir currently provides high-precision monitoring for the population, and the population is also monitoring with redd counts (ground, UAS). No IPTDS necessary, so long as the Pahsimeroi Hatchery weir continues to operate.</w:t>
            </w:r>
          </w:p>
        </w:tc>
        <w:tc>
          <w:tcPr>
            <w:tcW w:w="1966" w:type="dxa"/>
            <w:vAlign w:val="center"/>
          </w:tcPr>
          <w:p w14:paraId="38532AD8" w14:textId="61C6386A" w:rsidR="00522335" w:rsidRPr="00D65084" w:rsidRDefault="007C6F45"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w:t>
            </w:r>
          </w:p>
        </w:tc>
      </w:tr>
      <w:tr w:rsidR="007C6F45" w:rsidRPr="00D65084" w14:paraId="5CDAC749" w14:textId="77777777" w:rsidTr="007C6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vAlign w:val="center"/>
          </w:tcPr>
          <w:p w14:paraId="2046C858" w14:textId="7244FB12" w:rsidR="007C6F45" w:rsidRPr="00887F08" w:rsidRDefault="007C6F45" w:rsidP="007C6F45">
            <w:pPr>
              <w:jc w:val="center"/>
              <w:rPr>
                <w:rFonts w:cs="Times New Roman"/>
                <w:b w:val="0"/>
                <w:bCs w:val="0"/>
                <w:sz w:val="20"/>
                <w:szCs w:val="20"/>
              </w:rPr>
            </w:pPr>
            <w:r>
              <w:rPr>
                <w:rFonts w:cs="Times New Roman"/>
                <w:b w:val="0"/>
                <w:bCs w:val="0"/>
                <w:sz w:val="20"/>
                <w:szCs w:val="20"/>
              </w:rPr>
              <w:t>SRLEM</w:t>
            </w:r>
          </w:p>
        </w:tc>
        <w:tc>
          <w:tcPr>
            <w:tcW w:w="1243" w:type="dxa"/>
            <w:vAlign w:val="center"/>
          </w:tcPr>
          <w:p w14:paraId="5680A6F1" w14:textId="19BD8747" w:rsidR="007C6F45" w:rsidRPr="00D65084" w:rsidRDefault="007C6F45" w:rsidP="007C6F4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emhi River</w:t>
            </w:r>
          </w:p>
        </w:tc>
        <w:tc>
          <w:tcPr>
            <w:tcW w:w="1005" w:type="dxa"/>
            <w:vAlign w:val="center"/>
          </w:tcPr>
          <w:p w14:paraId="773D42ED" w14:textId="066CC906" w:rsidR="007C6F45" w:rsidRPr="00D65084" w:rsidRDefault="007C6F45" w:rsidP="007C6F4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050" w:type="dxa"/>
            <w:vAlign w:val="center"/>
          </w:tcPr>
          <w:p w14:paraId="209156A0" w14:textId="5255E8D5" w:rsidR="007C6F45" w:rsidRPr="00D65084" w:rsidRDefault="007C6F45" w:rsidP="007C6F4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02B50142" w14:textId="20822C5E" w:rsidR="007C6F45" w:rsidRPr="00D65084" w:rsidRDefault="007C6F45" w:rsidP="007C6F4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5709" w:type="dxa"/>
            <w:vAlign w:val="center"/>
          </w:tcPr>
          <w:p w14:paraId="74FDFF3D" w14:textId="7723B0F0" w:rsidR="007C6F45" w:rsidRPr="00D65084" w:rsidRDefault="00F67E37" w:rsidP="00F67E3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The SRLEM population is monitored using redd counts (ground, UAS), which provides low-precision monitoring. However, the SRLEM population is a strong candidate for high-precision monitoring despite other populations in the MPG also being monitored with high precision, given that it is an Intensively Monitored Watershed with various RM&amp;E activities. For steelhead, it is recommended that LLR, LRW, and HYC are of highest priority for status and trends monitoring and would provide additional monitoring for SRLEM. Other O&amp;M funded sites (e.g., BHC, LLS, BTL, CAC) don’t need to be funded by the IPTDS O&amp;M project.  </w:t>
            </w:r>
          </w:p>
        </w:tc>
        <w:tc>
          <w:tcPr>
            <w:tcW w:w="1966" w:type="dxa"/>
            <w:vAlign w:val="center"/>
          </w:tcPr>
          <w:p w14:paraId="4F35C531" w14:textId="732A1D5D" w:rsidR="007C6F45" w:rsidRPr="00D65084" w:rsidRDefault="007C6F45" w:rsidP="007C6F4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Continue funding LLR, LRW, HYC; </w:t>
            </w:r>
            <w:r w:rsidR="00F67E37">
              <w:rPr>
                <w:rFonts w:cs="Times New Roman"/>
                <w:sz w:val="20"/>
                <w:szCs w:val="20"/>
              </w:rPr>
              <w:t xml:space="preserve">consider </w:t>
            </w:r>
            <w:r>
              <w:rPr>
                <w:rFonts w:cs="Times New Roman"/>
                <w:sz w:val="20"/>
                <w:szCs w:val="20"/>
              </w:rPr>
              <w:t>remov</w:t>
            </w:r>
            <w:r w:rsidR="00F67E37">
              <w:rPr>
                <w:rFonts w:cs="Times New Roman"/>
                <w:sz w:val="20"/>
                <w:szCs w:val="20"/>
              </w:rPr>
              <w:t>ing</w:t>
            </w:r>
            <w:r>
              <w:rPr>
                <w:rFonts w:cs="Times New Roman"/>
                <w:sz w:val="20"/>
                <w:szCs w:val="20"/>
              </w:rPr>
              <w:t xml:space="preserve"> BHC, LLS, BTL, CAC from the</w:t>
            </w:r>
            <w:r w:rsidR="00F67E37">
              <w:rPr>
                <w:rFonts w:cs="Times New Roman"/>
                <w:sz w:val="20"/>
                <w:szCs w:val="20"/>
              </w:rPr>
              <w:t xml:space="preserve"> IPTDS O&amp;M</w:t>
            </w:r>
            <w:r>
              <w:rPr>
                <w:rFonts w:cs="Times New Roman"/>
                <w:sz w:val="20"/>
                <w:szCs w:val="20"/>
              </w:rPr>
              <w:t xml:space="preserve"> project</w:t>
            </w:r>
          </w:p>
        </w:tc>
      </w:tr>
      <w:tr w:rsidR="007C6F45" w:rsidRPr="00D65084" w14:paraId="2C050BFC" w14:textId="77777777" w:rsidTr="007C6F45">
        <w:tc>
          <w:tcPr>
            <w:cnfStyle w:val="001000000000" w:firstRow="0" w:lastRow="0" w:firstColumn="1" w:lastColumn="0" w:oddVBand="0" w:evenVBand="0" w:oddHBand="0" w:evenHBand="0" w:firstRowFirstColumn="0" w:firstRowLastColumn="0" w:lastRowFirstColumn="0" w:lastRowLastColumn="0"/>
            <w:tcW w:w="1148" w:type="dxa"/>
            <w:vAlign w:val="center"/>
          </w:tcPr>
          <w:p w14:paraId="501C173B" w14:textId="428095DA" w:rsidR="007C6F45" w:rsidRPr="00887F08" w:rsidRDefault="007C6F45" w:rsidP="007C6F45">
            <w:pPr>
              <w:jc w:val="center"/>
              <w:rPr>
                <w:rFonts w:cs="Times New Roman"/>
                <w:b w:val="0"/>
                <w:bCs w:val="0"/>
                <w:sz w:val="20"/>
                <w:szCs w:val="20"/>
              </w:rPr>
            </w:pPr>
            <w:r>
              <w:rPr>
                <w:rFonts w:cs="Times New Roman"/>
                <w:b w:val="0"/>
                <w:bCs w:val="0"/>
                <w:sz w:val="20"/>
                <w:szCs w:val="20"/>
              </w:rPr>
              <w:t>SRNFS</w:t>
            </w:r>
          </w:p>
        </w:tc>
        <w:tc>
          <w:tcPr>
            <w:tcW w:w="1243" w:type="dxa"/>
            <w:vAlign w:val="center"/>
          </w:tcPr>
          <w:p w14:paraId="60B418DC" w14:textId="48D662E6" w:rsidR="007C6F45" w:rsidRPr="00D65084" w:rsidRDefault="007C6F45" w:rsidP="007C6F4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rth Fork Salmon River</w:t>
            </w:r>
          </w:p>
        </w:tc>
        <w:tc>
          <w:tcPr>
            <w:tcW w:w="1005" w:type="dxa"/>
            <w:vAlign w:val="center"/>
          </w:tcPr>
          <w:p w14:paraId="42129089" w14:textId="77AE6ACF" w:rsidR="007C6F45" w:rsidRPr="00D65084" w:rsidRDefault="007C6F45" w:rsidP="007C6F4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050" w:type="dxa"/>
            <w:vAlign w:val="center"/>
          </w:tcPr>
          <w:p w14:paraId="782A955F" w14:textId="6C4D1139" w:rsidR="007C6F45" w:rsidRPr="00D65084" w:rsidRDefault="007C6F45" w:rsidP="007C6F4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4B15B78" w14:textId="326E2C05" w:rsidR="007C6F45" w:rsidRPr="00D65084" w:rsidRDefault="007C6F45" w:rsidP="007C6F4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709" w:type="dxa"/>
            <w:vAlign w:val="center"/>
          </w:tcPr>
          <w:p w14:paraId="730ECB1B" w14:textId="02155D12" w:rsidR="007C6F45" w:rsidRPr="00D65084" w:rsidRDefault="00F67E37" w:rsidP="00C3182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w:t>
            </w:r>
            <w:r w:rsidR="00C31823">
              <w:rPr>
                <w:rFonts w:cs="Times New Roman"/>
                <w:sz w:val="20"/>
                <w:szCs w:val="20"/>
              </w:rPr>
              <w:t xml:space="preserve"> The SRNFS is currently monitored using redd counts (ground). The NFS site is recommended for continued monitoring of the SRNFS-s </w:t>
            </w:r>
            <w:r w:rsidR="00C31823">
              <w:rPr>
                <w:rFonts w:cs="Times New Roman"/>
                <w:sz w:val="20"/>
                <w:szCs w:val="20"/>
              </w:rPr>
              <w:lastRenderedPageBreak/>
              <w:t>steelhead population and provides improved monitoring for the SRNFS Chinook salmon population.</w:t>
            </w:r>
            <w:r>
              <w:rPr>
                <w:rFonts w:cs="Times New Roman"/>
                <w:sz w:val="20"/>
                <w:szCs w:val="20"/>
              </w:rPr>
              <w:t xml:space="preserve"> </w:t>
            </w:r>
          </w:p>
        </w:tc>
        <w:tc>
          <w:tcPr>
            <w:tcW w:w="1966" w:type="dxa"/>
            <w:vAlign w:val="center"/>
          </w:tcPr>
          <w:p w14:paraId="1992B3B6" w14:textId="2087F3E0" w:rsidR="007C6F45" w:rsidRPr="00D65084" w:rsidRDefault="00C0376A" w:rsidP="007C6F4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lastRenderedPageBreak/>
              <w:t>No action needed; continue funding NFS</w:t>
            </w:r>
          </w:p>
        </w:tc>
      </w:tr>
      <w:tr w:rsidR="007C6F45" w:rsidRPr="00D65084" w14:paraId="36D6CE30" w14:textId="77777777" w:rsidTr="007C6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vAlign w:val="center"/>
          </w:tcPr>
          <w:p w14:paraId="58A9853B" w14:textId="447715BE" w:rsidR="007C6F45" w:rsidRPr="00887F08" w:rsidRDefault="007C6F45" w:rsidP="007C6F45">
            <w:pPr>
              <w:jc w:val="center"/>
              <w:rPr>
                <w:rFonts w:cs="Times New Roman"/>
                <w:b w:val="0"/>
                <w:bCs w:val="0"/>
                <w:sz w:val="20"/>
                <w:szCs w:val="20"/>
              </w:rPr>
            </w:pPr>
            <w:r>
              <w:rPr>
                <w:rFonts w:cs="Times New Roman"/>
                <w:b w:val="0"/>
                <w:bCs w:val="0"/>
                <w:sz w:val="20"/>
                <w:szCs w:val="20"/>
              </w:rPr>
              <w:t>SRPAN</w:t>
            </w:r>
          </w:p>
        </w:tc>
        <w:tc>
          <w:tcPr>
            <w:tcW w:w="1243" w:type="dxa"/>
            <w:vAlign w:val="center"/>
          </w:tcPr>
          <w:p w14:paraId="7A691B98" w14:textId="756F62DA" w:rsidR="007C6F45" w:rsidRPr="00D65084" w:rsidRDefault="007C6F45" w:rsidP="007C6F4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Panther Creek</w:t>
            </w:r>
          </w:p>
        </w:tc>
        <w:tc>
          <w:tcPr>
            <w:tcW w:w="1005" w:type="dxa"/>
            <w:vAlign w:val="center"/>
          </w:tcPr>
          <w:p w14:paraId="6FE0DB97" w14:textId="25695DF9" w:rsidR="007C6F45" w:rsidRPr="00D65084" w:rsidRDefault="007C6F45" w:rsidP="007C6F4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Unknown</w:t>
            </w:r>
          </w:p>
        </w:tc>
        <w:tc>
          <w:tcPr>
            <w:tcW w:w="1050" w:type="dxa"/>
            <w:vAlign w:val="center"/>
          </w:tcPr>
          <w:p w14:paraId="2D549D64" w14:textId="31EE7FE3" w:rsidR="007C6F45" w:rsidRPr="00D65084" w:rsidRDefault="007C6F45" w:rsidP="007C6F4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irpated</w:t>
            </w:r>
          </w:p>
        </w:tc>
        <w:tc>
          <w:tcPr>
            <w:tcW w:w="1194" w:type="dxa"/>
            <w:vAlign w:val="center"/>
          </w:tcPr>
          <w:p w14:paraId="2226D2E2" w14:textId="25ACF29F" w:rsidR="007C6F45" w:rsidRPr="00D65084" w:rsidRDefault="007C6F45" w:rsidP="007C6F4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5709" w:type="dxa"/>
            <w:vAlign w:val="center"/>
          </w:tcPr>
          <w:p w14:paraId="4674DB81" w14:textId="76E4785A" w:rsidR="007C6F45" w:rsidRPr="00D65084" w:rsidRDefault="007C6F45" w:rsidP="007C6F4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1966" w:type="dxa"/>
            <w:vAlign w:val="center"/>
          </w:tcPr>
          <w:p w14:paraId="0C15AE92" w14:textId="35EA168C" w:rsidR="007C6F45" w:rsidRPr="00D65084" w:rsidRDefault="007C6F45" w:rsidP="007C6F4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r>
    </w:tbl>
    <w:p w14:paraId="5C29A33F" w14:textId="77777777" w:rsidR="0001722A" w:rsidRPr="0001722A" w:rsidRDefault="0001722A" w:rsidP="0001722A">
      <w:pPr>
        <w:rPr>
          <w:rFonts w:cs="Times New Roman"/>
        </w:rPr>
      </w:pPr>
    </w:p>
    <w:p w14:paraId="20C63870" w14:textId="198B556B" w:rsidR="0007002C" w:rsidRPr="00887F08" w:rsidRDefault="0007002C" w:rsidP="003627F5">
      <w:pPr>
        <w:pStyle w:val="Heading3"/>
      </w:pPr>
      <w:bookmarkStart w:id="51" w:name="_Toc142907701"/>
      <w:r>
        <w:t>Middle Fork Salmon River MPG</w:t>
      </w:r>
      <w:bookmarkEnd w:id="51"/>
    </w:p>
    <w:p w14:paraId="7E1F1A06" w14:textId="3E666A07" w:rsidR="00C101CC" w:rsidRPr="00887F08" w:rsidRDefault="00C101CC" w:rsidP="0007002C">
      <w:pPr>
        <w:jc w:val="both"/>
        <w:rPr>
          <w:rFonts w:cs="Times New Roman"/>
          <w:sz w:val="24"/>
          <w:szCs w:val="24"/>
        </w:rPr>
      </w:pPr>
      <w:r>
        <w:rPr>
          <w:rFonts w:cs="Times New Roman"/>
          <w:sz w:val="24"/>
          <w:szCs w:val="24"/>
        </w:rPr>
        <w:t>No action is necessary for the Middle Fork Salmon River MPG, Snake River spring/summer-run Chinook salmon. We recommend continued funding of the MAR and TAY sites.</w:t>
      </w:r>
    </w:p>
    <w:p w14:paraId="349D6DB8" w14:textId="4EFF6F6B" w:rsidR="0007002C" w:rsidRPr="007C4CE1" w:rsidRDefault="0007002C" w:rsidP="0007002C">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sidR="00AC4C5E">
        <w:rPr>
          <w:b/>
          <w:bCs/>
          <w:noProof/>
        </w:rPr>
        <w:t>11</w:t>
      </w:r>
      <w:r w:rsidRPr="00887F08">
        <w:rPr>
          <w:b/>
          <w:bCs/>
        </w:rPr>
        <w:fldChar w:fldCharType="end"/>
      </w:r>
      <w:r w:rsidRPr="00887F08">
        <w:rPr>
          <w:b/>
          <w:bCs/>
        </w:rPr>
        <w:t>.</w:t>
      </w:r>
      <w:r>
        <w:t xml:space="preserve"> Populations within the Middle Fork Salmon River MPG, Snake River Spring/Summer-run Chinook Salmon ESU including their status, current level of status and trends monitoring, and considerations and recommendations for each population for funding of IPTDS O&amp;M for adult abundance monitoring.</w:t>
      </w:r>
    </w:p>
    <w:tbl>
      <w:tblPr>
        <w:tblStyle w:val="GridTable4-Accent6"/>
        <w:tblW w:w="13315" w:type="dxa"/>
        <w:tblLook w:val="04A0" w:firstRow="1" w:lastRow="0" w:firstColumn="1" w:lastColumn="0" w:noHBand="0" w:noVBand="1"/>
      </w:tblPr>
      <w:tblGrid>
        <w:gridCol w:w="1159"/>
        <w:gridCol w:w="1250"/>
        <w:gridCol w:w="898"/>
        <w:gridCol w:w="898"/>
        <w:gridCol w:w="1194"/>
        <w:gridCol w:w="5936"/>
        <w:gridCol w:w="1980"/>
      </w:tblGrid>
      <w:tr w:rsidR="00522335" w:rsidRPr="00D65084" w14:paraId="7CE9F40C" w14:textId="77777777" w:rsidTr="00F324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57401A4F" w14:textId="77777777" w:rsidR="00522335" w:rsidRPr="00887F08" w:rsidRDefault="00522335" w:rsidP="00B4573C">
            <w:pPr>
              <w:jc w:val="center"/>
              <w:rPr>
                <w:rFonts w:cs="Times New Roman"/>
                <w:color w:val="auto"/>
                <w:sz w:val="20"/>
                <w:szCs w:val="20"/>
              </w:rPr>
            </w:pPr>
            <w:r w:rsidRPr="00887F08">
              <w:rPr>
                <w:rFonts w:cs="Times New Roman"/>
                <w:color w:val="auto"/>
                <w:sz w:val="20"/>
                <w:szCs w:val="20"/>
              </w:rPr>
              <w:t>Pop ID</w:t>
            </w:r>
          </w:p>
        </w:tc>
        <w:tc>
          <w:tcPr>
            <w:tcW w:w="1250" w:type="dxa"/>
            <w:vAlign w:val="center"/>
          </w:tcPr>
          <w:p w14:paraId="513E380B"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5AF8D4B0" w14:textId="77777777" w:rsidR="00522335" w:rsidRPr="00887F08" w:rsidRDefault="00522335" w:rsidP="0052233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522335">
              <w:rPr>
                <w:rFonts w:cs="Times New Roman"/>
                <w:color w:val="auto"/>
                <w:sz w:val="20"/>
                <w:szCs w:val="20"/>
              </w:rPr>
              <w:t>Run</w:t>
            </w:r>
          </w:p>
        </w:tc>
        <w:tc>
          <w:tcPr>
            <w:tcW w:w="898" w:type="dxa"/>
            <w:vAlign w:val="center"/>
          </w:tcPr>
          <w:p w14:paraId="170443D9"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19ABA27E"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5936" w:type="dxa"/>
            <w:vAlign w:val="center"/>
          </w:tcPr>
          <w:p w14:paraId="68857A43"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63B048E9"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522335" w:rsidRPr="00D65084" w14:paraId="3CCA36E2" w14:textId="77777777" w:rsidTr="00522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364475A8" w14:textId="7B79F34F" w:rsidR="00522335" w:rsidRPr="00887F08" w:rsidRDefault="00522335" w:rsidP="00B4573C">
            <w:pPr>
              <w:jc w:val="center"/>
              <w:rPr>
                <w:rFonts w:cs="Times New Roman"/>
                <w:b w:val="0"/>
                <w:bCs w:val="0"/>
                <w:sz w:val="20"/>
                <w:szCs w:val="20"/>
              </w:rPr>
            </w:pPr>
            <w:r>
              <w:rPr>
                <w:rFonts w:cs="Times New Roman"/>
                <w:b w:val="0"/>
                <w:bCs w:val="0"/>
                <w:sz w:val="20"/>
                <w:szCs w:val="20"/>
              </w:rPr>
              <w:t>MFBEA</w:t>
            </w:r>
          </w:p>
        </w:tc>
        <w:tc>
          <w:tcPr>
            <w:tcW w:w="1250" w:type="dxa"/>
            <w:vAlign w:val="center"/>
          </w:tcPr>
          <w:p w14:paraId="7B628D43" w14:textId="4E2B113B"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ear Valley Creek</w:t>
            </w:r>
          </w:p>
        </w:tc>
        <w:tc>
          <w:tcPr>
            <w:tcW w:w="898" w:type="dxa"/>
            <w:vAlign w:val="center"/>
          </w:tcPr>
          <w:p w14:paraId="0ED23E60" w14:textId="6BA1CCE6" w:rsidR="00522335" w:rsidRPr="00D65084" w:rsidRDefault="00522335" w:rsidP="0052233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32AFA63E" w14:textId="243028CF"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789694D" w14:textId="76ECF75F"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0D995B1C" w14:textId="32C256C7" w:rsidR="00522335" w:rsidRPr="00D65084" w:rsidRDefault="000B34FA" w:rsidP="000B34F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MFBEA is currently monitored using the Bear Valley weir and redd counts (ground). No action needed. If the Bear Valley weir were to be removed, an IPTDS funded under the O&amp;M project could be considered.</w:t>
            </w:r>
          </w:p>
        </w:tc>
        <w:tc>
          <w:tcPr>
            <w:tcW w:w="1980" w:type="dxa"/>
            <w:vAlign w:val="center"/>
          </w:tcPr>
          <w:p w14:paraId="4F48F41F" w14:textId="67D007DF" w:rsidR="00522335" w:rsidRPr="00D65084" w:rsidRDefault="00C06930"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w:t>
            </w:r>
          </w:p>
        </w:tc>
      </w:tr>
      <w:tr w:rsidR="00522335" w:rsidRPr="004C7636" w14:paraId="33EC129B" w14:textId="77777777" w:rsidTr="00522335">
        <w:tc>
          <w:tcPr>
            <w:cnfStyle w:val="001000000000" w:firstRow="0" w:lastRow="0" w:firstColumn="1" w:lastColumn="0" w:oddVBand="0" w:evenVBand="0" w:oddHBand="0" w:evenHBand="0" w:firstRowFirstColumn="0" w:firstRowLastColumn="0" w:lastRowFirstColumn="0" w:lastRowLastColumn="0"/>
            <w:tcW w:w="1159" w:type="dxa"/>
            <w:vAlign w:val="center"/>
          </w:tcPr>
          <w:p w14:paraId="34A84BFA" w14:textId="21B26682" w:rsidR="00522335" w:rsidRPr="00887F08" w:rsidRDefault="00522335" w:rsidP="00B4573C">
            <w:pPr>
              <w:jc w:val="center"/>
              <w:rPr>
                <w:rFonts w:cs="Times New Roman"/>
                <w:b w:val="0"/>
                <w:bCs w:val="0"/>
                <w:sz w:val="20"/>
                <w:szCs w:val="20"/>
              </w:rPr>
            </w:pPr>
            <w:r>
              <w:rPr>
                <w:rFonts w:cs="Times New Roman"/>
                <w:b w:val="0"/>
                <w:bCs w:val="0"/>
                <w:sz w:val="20"/>
                <w:szCs w:val="20"/>
              </w:rPr>
              <w:t>MFMAR</w:t>
            </w:r>
          </w:p>
        </w:tc>
        <w:tc>
          <w:tcPr>
            <w:tcW w:w="1250" w:type="dxa"/>
            <w:vAlign w:val="center"/>
          </w:tcPr>
          <w:p w14:paraId="3777816C" w14:textId="11274322" w:rsidR="00522335" w:rsidRPr="00D65084" w:rsidRDefault="0052233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arsh Creek</w:t>
            </w:r>
          </w:p>
        </w:tc>
        <w:tc>
          <w:tcPr>
            <w:tcW w:w="898" w:type="dxa"/>
            <w:vAlign w:val="center"/>
          </w:tcPr>
          <w:p w14:paraId="7EACF0A3" w14:textId="07ADE450" w:rsidR="00522335" w:rsidRPr="00D65084" w:rsidRDefault="00522335" w:rsidP="0052233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4B988657" w14:textId="3726D94B" w:rsidR="00522335" w:rsidRPr="00D65084" w:rsidRDefault="0052233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35668B74" w14:textId="6AFE3678" w:rsidR="00522335" w:rsidRPr="00D65084" w:rsidRDefault="0052233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3A009E6F" w14:textId="447BE598" w:rsidR="00522335" w:rsidRPr="004C7636" w:rsidRDefault="000B34FA" w:rsidP="00E8344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MFMAR is currently monitored using MAR and redd counts (ground). The MAR site i</w:t>
            </w:r>
            <w:r w:rsidR="00E83445">
              <w:rPr>
                <w:rFonts w:cs="Times New Roman"/>
                <w:sz w:val="20"/>
                <w:szCs w:val="20"/>
              </w:rPr>
              <w:t>s</w:t>
            </w:r>
            <w:r>
              <w:rPr>
                <w:rFonts w:cs="Times New Roman"/>
                <w:sz w:val="20"/>
                <w:szCs w:val="20"/>
              </w:rPr>
              <w:t xml:space="preserve"> recommended for continued monitoring of the MFUMA-s steelhead population</w:t>
            </w:r>
            <w:r w:rsidR="00E83445">
              <w:rPr>
                <w:rFonts w:cs="Times New Roman"/>
                <w:sz w:val="20"/>
                <w:szCs w:val="20"/>
              </w:rPr>
              <w:t xml:space="preserve"> and provides improved monitoring for the MFMAR Chinook salmon population.</w:t>
            </w:r>
          </w:p>
        </w:tc>
        <w:tc>
          <w:tcPr>
            <w:tcW w:w="1980" w:type="dxa"/>
            <w:vAlign w:val="center"/>
          </w:tcPr>
          <w:p w14:paraId="44CAD221" w14:textId="42CD9512" w:rsidR="00522335" w:rsidRPr="004C7636" w:rsidRDefault="00C06930"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 continue funding MAR</w:t>
            </w:r>
          </w:p>
        </w:tc>
      </w:tr>
      <w:tr w:rsidR="00522335" w:rsidRPr="00D65084" w14:paraId="65EB0BBA" w14:textId="77777777" w:rsidTr="00522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02929D41" w14:textId="5476248B" w:rsidR="00522335" w:rsidRPr="00887F08" w:rsidRDefault="00522335" w:rsidP="00B4573C">
            <w:pPr>
              <w:jc w:val="center"/>
              <w:rPr>
                <w:rFonts w:cs="Times New Roman"/>
                <w:b w:val="0"/>
                <w:bCs w:val="0"/>
                <w:sz w:val="20"/>
                <w:szCs w:val="20"/>
              </w:rPr>
            </w:pPr>
            <w:r>
              <w:rPr>
                <w:rFonts w:cs="Times New Roman"/>
                <w:b w:val="0"/>
                <w:bCs w:val="0"/>
                <w:sz w:val="20"/>
                <w:szCs w:val="20"/>
              </w:rPr>
              <w:t>MFSUL</w:t>
            </w:r>
          </w:p>
        </w:tc>
        <w:tc>
          <w:tcPr>
            <w:tcW w:w="1250" w:type="dxa"/>
            <w:vAlign w:val="center"/>
          </w:tcPr>
          <w:p w14:paraId="4DA76B07" w14:textId="5089D003"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ulphur Creek</w:t>
            </w:r>
          </w:p>
        </w:tc>
        <w:tc>
          <w:tcPr>
            <w:tcW w:w="898" w:type="dxa"/>
            <w:vAlign w:val="center"/>
          </w:tcPr>
          <w:p w14:paraId="2AC1D007" w14:textId="5959B188" w:rsidR="00522335" w:rsidRPr="00D65084" w:rsidRDefault="00522335" w:rsidP="0052233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685656E9" w14:textId="686AE08B"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53511597" w14:textId="07B51DD2"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5936" w:type="dxa"/>
            <w:vAlign w:val="center"/>
          </w:tcPr>
          <w:p w14:paraId="68B61FBD" w14:textId="0AE11ED3" w:rsidR="00522335" w:rsidRPr="00D65084" w:rsidRDefault="00E83445" w:rsidP="00E8344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MFSUL is current monitored using redd counts (ground); no additional monitoring needed.</w:t>
            </w:r>
          </w:p>
        </w:tc>
        <w:tc>
          <w:tcPr>
            <w:tcW w:w="1980" w:type="dxa"/>
            <w:vAlign w:val="center"/>
          </w:tcPr>
          <w:p w14:paraId="2DEC865B" w14:textId="48373C41" w:rsidR="00522335" w:rsidRPr="00D65084" w:rsidRDefault="00C06930"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w:t>
            </w:r>
          </w:p>
        </w:tc>
      </w:tr>
      <w:tr w:rsidR="00522335" w:rsidRPr="00D65084" w14:paraId="2023632E" w14:textId="77777777" w:rsidTr="00522335">
        <w:tc>
          <w:tcPr>
            <w:cnfStyle w:val="001000000000" w:firstRow="0" w:lastRow="0" w:firstColumn="1" w:lastColumn="0" w:oddVBand="0" w:evenVBand="0" w:oddHBand="0" w:evenHBand="0" w:firstRowFirstColumn="0" w:firstRowLastColumn="0" w:lastRowFirstColumn="0" w:lastRowLastColumn="0"/>
            <w:tcW w:w="1159" w:type="dxa"/>
            <w:vAlign w:val="center"/>
          </w:tcPr>
          <w:p w14:paraId="052DC108" w14:textId="416788EE" w:rsidR="00522335" w:rsidRPr="00887F08" w:rsidRDefault="00522335" w:rsidP="00B4573C">
            <w:pPr>
              <w:jc w:val="center"/>
              <w:rPr>
                <w:rFonts w:cs="Times New Roman"/>
                <w:b w:val="0"/>
                <w:bCs w:val="0"/>
                <w:sz w:val="20"/>
                <w:szCs w:val="20"/>
              </w:rPr>
            </w:pPr>
            <w:r>
              <w:rPr>
                <w:rFonts w:cs="Times New Roman"/>
                <w:b w:val="0"/>
                <w:bCs w:val="0"/>
                <w:sz w:val="20"/>
                <w:szCs w:val="20"/>
              </w:rPr>
              <w:t>MFUMA</w:t>
            </w:r>
          </w:p>
        </w:tc>
        <w:tc>
          <w:tcPr>
            <w:tcW w:w="1250" w:type="dxa"/>
            <w:vAlign w:val="center"/>
          </w:tcPr>
          <w:p w14:paraId="4752F6F2" w14:textId="397A0660" w:rsidR="00522335" w:rsidRPr="00D65084" w:rsidRDefault="0052233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iddle Fork Salmon River above Indian Creek</w:t>
            </w:r>
          </w:p>
        </w:tc>
        <w:tc>
          <w:tcPr>
            <w:tcW w:w="898" w:type="dxa"/>
            <w:vAlign w:val="center"/>
          </w:tcPr>
          <w:p w14:paraId="54D86DBE" w14:textId="62ABE160" w:rsidR="00522335" w:rsidRPr="00D65084" w:rsidRDefault="00522335" w:rsidP="0052233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0DF6E4F9" w14:textId="67352D94" w:rsidR="00522335" w:rsidRPr="00D65084" w:rsidRDefault="0052233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53BADADB" w14:textId="105EB05C" w:rsidR="00522335" w:rsidRPr="00D65084" w:rsidRDefault="0052233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ow</w:t>
            </w:r>
          </w:p>
        </w:tc>
        <w:tc>
          <w:tcPr>
            <w:tcW w:w="5936" w:type="dxa"/>
            <w:vAlign w:val="center"/>
          </w:tcPr>
          <w:p w14:paraId="426AD874" w14:textId="308A825B" w:rsidR="00522335" w:rsidRPr="00D65084" w:rsidRDefault="00E8344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w:t>
            </w:r>
            <w:r w:rsidR="00C06930">
              <w:rPr>
                <w:rFonts w:cs="Times New Roman"/>
                <w:sz w:val="20"/>
                <w:szCs w:val="20"/>
              </w:rPr>
              <w:t>MFUMA is currently monitored using index redd count surveys</w:t>
            </w:r>
            <w:r>
              <w:rPr>
                <w:rFonts w:cs="Times New Roman"/>
                <w:sz w:val="20"/>
                <w:szCs w:val="20"/>
              </w:rPr>
              <w:t xml:space="preserve"> (helicopter)</w:t>
            </w:r>
            <w:r w:rsidR="00C06930">
              <w:rPr>
                <w:rFonts w:cs="Times New Roman"/>
                <w:sz w:val="20"/>
                <w:szCs w:val="20"/>
              </w:rPr>
              <w:t>; no additional methods needed.</w:t>
            </w:r>
          </w:p>
        </w:tc>
        <w:tc>
          <w:tcPr>
            <w:tcW w:w="1980" w:type="dxa"/>
            <w:vAlign w:val="center"/>
          </w:tcPr>
          <w:p w14:paraId="17FEAC44" w14:textId="053DDF3F" w:rsidR="00522335" w:rsidRPr="00D65084" w:rsidRDefault="00C06930"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w:t>
            </w:r>
          </w:p>
        </w:tc>
      </w:tr>
      <w:tr w:rsidR="00522335" w:rsidRPr="00D65084" w14:paraId="4DF5D923" w14:textId="77777777" w:rsidTr="00522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08A09137" w14:textId="4C8C6279" w:rsidR="00522335" w:rsidRPr="00887F08" w:rsidRDefault="00522335" w:rsidP="00B4573C">
            <w:pPr>
              <w:jc w:val="center"/>
              <w:rPr>
                <w:rFonts w:cs="Times New Roman"/>
                <w:b w:val="0"/>
                <w:bCs w:val="0"/>
                <w:sz w:val="20"/>
                <w:szCs w:val="20"/>
              </w:rPr>
            </w:pPr>
            <w:r>
              <w:rPr>
                <w:rFonts w:cs="Times New Roman"/>
                <w:b w:val="0"/>
                <w:bCs w:val="0"/>
                <w:sz w:val="20"/>
                <w:szCs w:val="20"/>
              </w:rPr>
              <w:lastRenderedPageBreak/>
              <w:t>MFLMA</w:t>
            </w:r>
          </w:p>
        </w:tc>
        <w:tc>
          <w:tcPr>
            <w:tcW w:w="1250" w:type="dxa"/>
            <w:vAlign w:val="center"/>
          </w:tcPr>
          <w:p w14:paraId="12EF929F" w14:textId="72D69359"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Middle Fork Salmon River below Indian Creek</w:t>
            </w:r>
          </w:p>
        </w:tc>
        <w:tc>
          <w:tcPr>
            <w:tcW w:w="898" w:type="dxa"/>
            <w:vAlign w:val="center"/>
          </w:tcPr>
          <w:p w14:paraId="0BD8949D" w14:textId="055F448A" w:rsidR="00522335" w:rsidRPr="00D65084" w:rsidRDefault="00522335" w:rsidP="0052233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898" w:type="dxa"/>
            <w:vAlign w:val="center"/>
          </w:tcPr>
          <w:p w14:paraId="0EC9FD04" w14:textId="7E2274FB"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75FC3BD8" w14:textId="5CC2E4E0"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5936" w:type="dxa"/>
            <w:vAlign w:val="center"/>
          </w:tcPr>
          <w:p w14:paraId="6890D2EA" w14:textId="711C62E1" w:rsidR="00522335" w:rsidRPr="00D65084" w:rsidRDefault="00E8344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MFLMA is currently monitored using index redd count surveys (raft); no additional methods needed.</w:t>
            </w:r>
          </w:p>
        </w:tc>
        <w:tc>
          <w:tcPr>
            <w:tcW w:w="1980" w:type="dxa"/>
            <w:vAlign w:val="center"/>
          </w:tcPr>
          <w:p w14:paraId="16F8482E" w14:textId="56FC923F" w:rsidR="00522335" w:rsidRPr="00D65084" w:rsidRDefault="00C06930"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w:t>
            </w:r>
          </w:p>
        </w:tc>
      </w:tr>
      <w:tr w:rsidR="00522335" w:rsidRPr="00D65084" w14:paraId="3214931A" w14:textId="77777777" w:rsidTr="00522335">
        <w:tc>
          <w:tcPr>
            <w:cnfStyle w:val="001000000000" w:firstRow="0" w:lastRow="0" w:firstColumn="1" w:lastColumn="0" w:oddVBand="0" w:evenVBand="0" w:oddHBand="0" w:evenHBand="0" w:firstRowFirstColumn="0" w:firstRowLastColumn="0" w:lastRowFirstColumn="0" w:lastRowLastColumn="0"/>
            <w:tcW w:w="1159" w:type="dxa"/>
            <w:vAlign w:val="center"/>
          </w:tcPr>
          <w:p w14:paraId="6B97F80B" w14:textId="11DCF0D1" w:rsidR="00522335" w:rsidRPr="00887F08" w:rsidRDefault="00522335" w:rsidP="00B4573C">
            <w:pPr>
              <w:jc w:val="center"/>
              <w:rPr>
                <w:rFonts w:cs="Times New Roman"/>
                <w:b w:val="0"/>
                <w:bCs w:val="0"/>
                <w:sz w:val="20"/>
                <w:szCs w:val="20"/>
              </w:rPr>
            </w:pPr>
            <w:r>
              <w:rPr>
                <w:rFonts w:cs="Times New Roman"/>
                <w:b w:val="0"/>
                <w:bCs w:val="0"/>
                <w:sz w:val="20"/>
                <w:szCs w:val="20"/>
              </w:rPr>
              <w:t>MFLOO</w:t>
            </w:r>
          </w:p>
        </w:tc>
        <w:tc>
          <w:tcPr>
            <w:tcW w:w="1250" w:type="dxa"/>
            <w:vAlign w:val="center"/>
          </w:tcPr>
          <w:p w14:paraId="4013A027" w14:textId="4E686FD8" w:rsidR="00522335" w:rsidRPr="00D65084" w:rsidRDefault="0052233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oon Creek</w:t>
            </w:r>
          </w:p>
        </w:tc>
        <w:tc>
          <w:tcPr>
            <w:tcW w:w="898" w:type="dxa"/>
            <w:vAlign w:val="center"/>
          </w:tcPr>
          <w:p w14:paraId="4BF3D035" w14:textId="32D508A6" w:rsidR="00522335" w:rsidRPr="00D65084" w:rsidRDefault="00522335" w:rsidP="0052233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898" w:type="dxa"/>
            <w:vAlign w:val="center"/>
          </w:tcPr>
          <w:p w14:paraId="63876B80" w14:textId="0AEEC8CF" w:rsidR="00522335" w:rsidRPr="00D65084" w:rsidRDefault="0052233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5D33FD11" w14:textId="17E9FCFD" w:rsidR="00522335" w:rsidRPr="00D65084" w:rsidRDefault="0052233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ow</w:t>
            </w:r>
          </w:p>
        </w:tc>
        <w:tc>
          <w:tcPr>
            <w:tcW w:w="5936" w:type="dxa"/>
            <w:vAlign w:val="center"/>
          </w:tcPr>
          <w:p w14:paraId="2E8060C6" w14:textId="45FFB00F" w:rsidR="00522335" w:rsidRPr="00D65084" w:rsidRDefault="00E8344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MFLOO is currently monitored using index redd count surveys (helicopter); no additional methods needed.</w:t>
            </w:r>
          </w:p>
        </w:tc>
        <w:tc>
          <w:tcPr>
            <w:tcW w:w="1980" w:type="dxa"/>
            <w:vAlign w:val="center"/>
          </w:tcPr>
          <w:p w14:paraId="0E0D5F7A" w14:textId="75497F37" w:rsidR="00522335" w:rsidRPr="00D65084" w:rsidRDefault="00C06930"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w:t>
            </w:r>
          </w:p>
        </w:tc>
      </w:tr>
      <w:tr w:rsidR="00522335" w:rsidRPr="00D65084" w14:paraId="4B2DE602" w14:textId="77777777" w:rsidTr="00522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5A5C26BC" w14:textId="3FC6F810" w:rsidR="00522335" w:rsidRPr="00887F08" w:rsidRDefault="00522335" w:rsidP="00B4573C">
            <w:pPr>
              <w:jc w:val="center"/>
              <w:rPr>
                <w:rFonts w:cs="Times New Roman"/>
                <w:b w:val="0"/>
                <w:bCs w:val="0"/>
                <w:sz w:val="20"/>
                <w:szCs w:val="20"/>
              </w:rPr>
            </w:pPr>
            <w:r>
              <w:rPr>
                <w:rFonts w:cs="Times New Roman"/>
                <w:b w:val="0"/>
                <w:bCs w:val="0"/>
                <w:sz w:val="20"/>
                <w:szCs w:val="20"/>
              </w:rPr>
              <w:t>MFCAM</w:t>
            </w:r>
          </w:p>
        </w:tc>
        <w:tc>
          <w:tcPr>
            <w:tcW w:w="1250" w:type="dxa"/>
            <w:vAlign w:val="center"/>
          </w:tcPr>
          <w:p w14:paraId="1C46CF6B" w14:textId="0E3E1662"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amas Creek</w:t>
            </w:r>
          </w:p>
        </w:tc>
        <w:tc>
          <w:tcPr>
            <w:tcW w:w="898" w:type="dxa"/>
            <w:vAlign w:val="center"/>
          </w:tcPr>
          <w:p w14:paraId="638FFC88" w14:textId="31B989B8" w:rsidR="00522335" w:rsidRPr="00D65084" w:rsidRDefault="00522335" w:rsidP="0052233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898" w:type="dxa"/>
            <w:vAlign w:val="center"/>
          </w:tcPr>
          <w:p w14:paraId="25D7E43F" w14:textId="059A57FD"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665BFB82" w14:textId="78446B40"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5936" w:type="dxa"/>
            <w:vAlign w:val="center"/>
          </w:tcPr>
          <w:p w14:paraId="71CC9406" w14:textId="195972C5" w:rsidR="00522335" w:rsidRPr="00D65084" w:rsidRDefault="00E8344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MFCAM is currently monitored using index redd count surveys (helicopter); no additional methods needed.</w:t>
            </w:r>
          </w:p>
        </w:tc>
        <w:tc>
          <w:tcPr>
            <w:tcW w:w="1980" w:type="dxa"/>
            <w:vAlign w:val="center"/>
          </w:tcPr>
          <w:p w14:paraId="5057964D" w14:textId="40E143ED" w:rsidR="00522335" w:rsidRPr="00D65084" w:rsidRDefault="00C06930"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w:t>
            </w:r>
          </w:p>
        </w:tc>
      </w:tr>
      <w:tr w:rsidR="00522335" w:rsidRPr="00D65084" w14:paraId="720F8CEA" w14:textId="77777777" w:rsidTr="00522335">
        <w:tc>
          <w:tcPr>
            <w:cnfStyle w:val="001000000000" w:firstRow="0" w:lastRow="0" w:firstColumn="1" w:lastColumn="0" w:oddVBand="0" w:evenVBand="0" w:oddHBand="0" w:evenHBand="0" w:firstRowFirstColumn="0" w:firstRowLastColumn="0" w:lastRowFirstColumn="0" w:lastRowLastColumn="0"/>
            <w:tcW w:w="1159" w:type="dxa"/>
            <w:vAlign w:val="center"/>
          </w:tcPr>
          <w:p w14:paraId="3ADDB2FE" w14:textId="6C1480F3" w:rsidR="00522335" w:rsidRPr="00887F08" w:rsidRDefault="00522335" w:rsidP="00B4573C">
            <w:pPr>
              <w:jc w:val="center"/>
              <w:rPr>
                <w:rFonts w:cs="Times New Roman"/>
                <w:b w:val="0"/>
                <w:bCs w:val="0"/>
                <w:sz w:val="20"/>
                <w:szCs w:val="20"/>
              </w:rPr>
            </w:pPr>
            <w:r>
              <w:rPr>
                <w:rFonts w:cs="Times New Roman"/>
                <w:b w:val="0"/>
                <w:bCs w:val="0"/>
                <w:sz w:val="20"/>
                <w:szCs w:val="20"/>
              </w:rPr>
              <w:t>MFBIG</w:t>
            </w:r>
          </w:p>
        </w:tc>
        <w:tc>
          <w:tcPr>
            <w:tcW w:w="1250" w:type="dxa"/>
            <w:vAlign w:val="center"/>
          </w:tcPr>
          <w:p w14:paraId="66289310" w14:textId="50A0B1CE" w:rsidR="00522335" w:rsidRPr="00D65084" w:rsidRDefault="0052233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Big Creek</w:t>
            </w:r>
          </w:p>
        </w:tc>
        <w:tc>
          <w:tcPr>
            <w:tcW w:w="898" w:type="dxa"/>
            <w:vAlign w:val="center"/>
          </w:tcPr>
          <w:p w14:paraId="3D9EB005" w14:textId="35E52146" w:rsidR="00522335" w:rsidRPr="00D65084" w:rsidRDefault="00522335" w:rsidP="0052233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898" w:type="dxa"/>
            <w:vAlign w:val="center"/>
          </w:tcPr>
          <w:p w14:paraId="0BD3762D" w14:textId="0D2E2D86" w:rsidR="00522335" w:rsidRPr="00D65084" w:rsidRDefault="0052233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4A696554" w14:textId="60F6BD84" w:rsidR="00522335" w:rsidRPr="00D65084" w:rsidRDefault="0052233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48611E35" w14:textId="6D1AAF94" w:rsidR="00522335" w:rsidRPr="00D65084" w:rsidRDefault="00E83445" w:rsidP="00E8344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However, the MFBIG population provides a unique opportunity for high-resolution monitoring of a (largely) wilderness population paired with a rotary screw trap and is only one of two populations in the MPG with IPTDS-based high-resolution monitoring. </w:t>
            </w:r>
            <w:r w:rsidR="00C101CC">
              <w:rPr>
                <w:rFonts w:cs="Times New Roman"/>
                <w:sz w:val="20"/>
                <w:szCs w:val="20"/>
              </w:rPr>
              <w:t>The TAY IPTDS provides monitoring for three major spawning areas (Lower Big, Monumental, Upper Big)</w:t>
            </w:r>
            <w:r>
              <w:rPr>
                <w:rFonts w:cs="Times New Roman"/>
                <w:sz w:val="20"/>
                <w:szCs w:val="20"/>
              </w:rPr>
              <w:t>.</w:t>
            </w:r>
          </w:p>
        </w:tc>
        <w:tc>
          <w:tcPr>
            <w:tcW w:w="1980" w:type="dxa"/>
            <w:vAlign w:val="center"/>
          </w:tcPr>
          <w:p w14:paraId="50D0B729" w14:textId="1B0E605B" w:rsidR="00522335" w:rsidRPr="00D65084" w:rsidRDefault="00C101CC"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TAY</w:t>
            </w:r>
          </w:p>
        </w:tc>
      </w:tr>
      <w:tr w:rsidR="00522335" w:rsidRPr="00D65084" w14:paraId="21E84037" w14:textId="77777777" w:rsidTr="00522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599DD1DC" w14:textId="4B258E10" w:rsidR="00522335" w:rsidRPr="00887F08" w:rsidRDefault="00522335" w:rsidP="00B4573C">
            <w:pPr>
              <w:jc w:val="center"/>
              <w:rPr>
                <w:rFonts w:cs="Times New Roman"/>
                <w:b w:val="0"/>
                <w:bCs w:val="0"/>
                <w:sz w:val="20"/>
                <w:szCs w:val="20"/>
              </w:rPr>
            </w:pPr>
            <w:r>
              <w:rPr>
                <w:rFonts w:cs="Times New Roman"/>
                <w:b w:val="0"/>
                <w:bCs w:val="0"/>
                <w:sz w:val="20"/>
                <w:szCs w:val="20"/>
              </w:rPr>
              <w:t>SRCHA</w:t>
            </w:r>
          </w:p>
        </w:tc>
        <w:tc>
          <w:tcPr>
            <w:tcW w:w="1250" w:type="dxa"/>
            <w:vAlign w:val="center"/>
          </w:tcPr>
          <w:p w14:paraId="1688D1A5" w14:textId="5057BABD"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hamberlain Creek</w:t>
            </w:r>
          </w:p>
        </w:tc>
        <w:tc>
          <w:tcPr>
            <w:tcW w:w="898" w:type="dxa"/>
            <w:vAlign w:val="center"/>
          </w:tcPr>
          <w:p w14:paraId="19DF6FED" w14:textId="238B10A7" w:rsidR="00522335" w:rsidRPr="00D65084" w:rsidRDefault="00522335" w:rsidP="0052233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2BD5876E" w14:textId="3F953264"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39B94082" w14:textId="42F670F3"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5936" w:type="dxa"/>
            <w:vAlign w:val="center"/>
          </w:tcPr>
          <w:p w14:paraId="12EC81E3" w14:textId="71970213" w:rsidR="00522335" w:rsidRPr="00D65084" w:rsidRDefault="00E8344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SRCHA is currently monitored using index redd count surveys; no additional </w:t>
            </w:r>
            <w:r w:rsidR="000E3DA6">
              <w:rPr>
                <w:rFonts w:cs="Times New Roman"/>
                <w:sz w:val="20"/>
                <w:szCs w:val="20"/>
              </w:rPr>
              <w:t>methods</w:t>
            </w:r>
            <w:r>
              <w:rPr>
                <w:rFonts w:cs="Times New Roman"/>
                <w:sz w:val="20"/>
                <w:szCs w:val="20"/>
              </w:rPr>
              <w:t xml:space="preserve"> needed.</w:t>
            </w:r>
          </w:p>
        </w:tc>
        <w:tc>
          <w:tcPr>
            <w:tcW w:w="1980" w:type="dxa"/>
            <w:vAlign w:val="center"/>
          </w:tcPr>
          <w:p w14:paraId="163F9FF5" w14:textId="0EC56068" w:rsidR="00522335" w:rsidRPr="00D65084" w:rsidRDefault="00C101CC"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w:t>
            </w:r>
          </w:p>
        </w:tc>
      </w:tr>
    </w:tbl>
    <w:p w14:paraId="0A10CADB" w14:textId="77777777" w:rsidR="0007002C" w:rsidRDefault="0007002C">
      <w:pPr>
        <w:rPr>
          <w:rFonts w:cs="Times New Roman"/>
          <w:b/>
          <w:bCs/>
        </w:rPr>
      </w:pPr>
    </w:p>
    <w:p w14:paraId="690863D0" w14:textId="77777777" w:rsidR="00EC65B9" w:rsidRDefault="00EC65B9">
      <w:pPr>
        <w:rPr>
          <w:rFonts w:eastAsiaTheme="majorEastAsia" w:cstheme="majorBidi"/>
          <w:sz w:val="24"/>
          <w:szCs w:val="24"/>
          <w:u w:val="single"/>
        </w:rPr>
      </w:pPr>
      <w:r>
        <w:br w:type="page"/>
      </w:r>
    </w:p>
    <w:p w14:paraId="4142EE87" w14:textId="126FE09B" w:rsidR="0007002C" w:rsidRPr="00887F08" w:rsidRDefault="0007002C" w:rsidP="003627F5">
      <w:pPr>
        <w:pStyle w:val="Heading3"/>
      </w:pPr>
      <w:bookmarkStart w:id="52" w:name="_Toc142907702"/>
      <w:r>
        <w:lastRenderedPageBreak/>
        <w:t>South Fork Salmon River MPG</w:t>
      </w:r>
      <w:bookmarkEnd w:id="52"/>
    </w:p>
    <w:p w14:paraId="3FC58902" w14:textId="789F6AA8" w:rsidR="0007002C" w:rsidRDefault="00836762" w:rsidP="0007002C">
      <w:pPr>
        <w:jc w:val="both"/>
        <w:rPr>
          <w:rFonts w:cs="Times New Roman"/>
          <w:sz w:val="24"/>
          <w:szCs w:val="24"/>
        </w:rPr>
      </w:pPr>
      <w:r>
        <w:rPr>
          <w:rFonts w:cs="Times New Roman"/>
          <w:sz w:val="24"/>
          <w:szCs w:val="24"/>
        </w:rPr>
        <w:t>We recommend the continued funding of O&amp;M for 2 sites that are currently managed by the IPTDS O&amp;M project: KRS and ZEN.</w:t>
      </w:r>
      <w:r w:rsidR="00393B46">
        <w:rPr>
          <w:rFonts w:cs="Times New Roman"/>
          <w:sz w:val="24"/>
          <w:szCs w:val="24"/>
        </w:rPr>
        <w:t xml:space="preserve"> Two sites could be considered for removal from the IPTDS O&amp;M project (SFG and ESS) as their data are not integral for population status and trends monitoring (</w:t>
      </w:r>
      <w:r w:rsidR="00393B46">
        <w:rPr>
          <w:rFonts w:cs="Times New Roman"/>
        </w:rPr>
        <w:t>CBCAMW 2010</w:t>
      </w:r>
      <w:r w:rsidR="00393B46">
        <w:rPr>
          <w:rFonts w:cs="Times New Roman"/>
          <w:sz w:val="24"/>
          <w:szCs w:val="24"/>
        </w:rPr>
        <w:t>).</w:t>
      </w:r>
    </w:p>
    <w:p w14:paraId="1825F502" w14:textId="62A65F07" w:rsidR="0007002C" w:rsidRPr="007C4CE1" w:rsidRDefault="0007002C" w:rsidP="0007002C">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sidR="00AC4C5E">
        <w:rPr>
          <w:b/>
          <w:bCs/>
          <w:noProof/>
        </w:rPr>
        <w:t>12</w:t>
      </w:r>
      <w:r w:rsidRPr="00887F08">
        <w:rPr>
          <w:b/>
          <w:bCs/>
        </w:rPr>
        <w:fldChar w:fldCharType="end"/>
      </w:r>
      <w:r w:rsidRPr="00887F08">
        <w:rPr>
          <w:b/>
          <w:bCs/>
        </w:rPr>
        <w:t>.</w:t>
      </w:r>
      <w:r>
        <w:t xml:space="preserve"> Populations within the South Fork Salmon River MPG, Snake River Spring/Summer-run Chinook Salmon ESU including their status, current level of status and trends monitoring, and considerations and recommendations for each population for funding of IPTDS O&amp;M for adult abundance monitoring.</w:t>
      </w:r>
    </w:p>
    <w:tbl>
      <w:tblPr>
        <w:tblStyle w:val="GridTable4-Accent6"/>
        <w:tblW w:w="13315" w:type="dxa"/>
        <w:tblLook w:val="04A0" w:firstRow="1" w:lastRow="0" w:firstColumn="1" w:lastColumn="0" w:noHBand="0" w:noVBand="1"/>
      </w:tblPr>
      <w:tblGrid>
        <w:gridCol w:w="1159"/>
        <w:gridCol w:w="1250"/>
        <w:gridCol w:w="898"/>
        <w:gridCol w:w="898"/>
        <w:gridCol w:w="1194"/>
        <w:gridCol w:w="5936"/>
        <w:gridCol w:w="1980"/>
      </w:tblGrid>
      <w:tr w:rsidR="00522335" w:rsidRPr="00D65084" w14:paraId="26EA9063" w14:textId="77777777" w:rsidTr="00F324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65F43906" w14:textId="77777777" w:rsidR="00522335" w:rsidRPr="00887F08" w:rsidRDefault="00522335" w:rsidP="00B4573C">
            <w:pPr>
              <w:jc w:val="center"/>
              <w:rPr>
                <w:rFonts w:cs="Times New Roman"/>
                <w:color w:val="auto"/>
                <w:sz w:val="20"/>
                <w:szCs w:val="20"/>
              </w:rPr>
            </w:pPr>
            <w:r w:rsidRPr="00887F08">
              <w:rPr>
                <w:rFonts w:cs="Times New Roman"/>
                <w:color w:val="auto"/>
                <w:sz w:val="20"/>
                <w:szCs w:val="20"/>
              </w:rPr>
              <w:t>Pop ID</w:t>
            </w:r>
          </w:p>
        </w:tc>
        <w:tc>
          <w:tcPr>
            <w:tcW w:w="1250" w:type="dxa"/>
            <w:vAlign w:val="center"/>
          </w:tcPr>
          <w:p w14:paraId="653C7A1D"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5C2589B1" w14:textId="77777777" w:rsidR="00522335" w:rsidRPr="00887F08" w:rsidRDefault="00522335" w:rsidP="00353D3B">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522335">
              <w:rPr>
                <w:rFonts w:cs="Times New Roman"/>
                <w:color w:val="auto"/>
                <w:sz w:val="20"/>
                <w:szCs w:val="20"/>
              </w:rPr>
              <w:t>Run</w:t>
            </w:r>
          </w:p>
        </w:tc>
        <w:tc>
          <w:tcPr>
            <w:tcW w:w="898" w:type="dxa"/>
            <w:vAlign w:val="center"/>
          </w:tcPr>
          <w:p w14:paraId="27203F5E"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1B2BBA7D"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5936" w:type="dxa"/>
            <w:vAlign w:val="center"/>
          </w:tcPr>
          <w:p w14:paraId="779E0FDE"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05D3BC47"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522335" w:rsidRPr="00D65084" w14:paraId="073A85B7" w14:textId="77777777" w:rsidTr="00353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0FB20055" w14:textId="46CBA1D5" w:rsidR="00522335" w:rsidRPr="00887F08" w:rsidRDefault="00522335" w:rsidP="00B4573C">
            <w:pPr>
              <w:jc w:val="center"/>
              <w:rPr>
                <w:rFonts w:cs="Times New Roman"/>
                <w:b w:val="0"/>
                <w:bCs w:val="0"/>
                <w:sz w:val="20"/>
                <w:szCs w:val="20"/>
              </w:rPr>
            </w:pPr>
            <w:r>
              <w:rPr>
                <w:rFonts w:cs="Times New Roman"/>
                <w:b w:val="0"/>
                <w:bCs w:val="0"/>
                <w:sz w:val="20"/>
                <w:szCs w:val="20"/>
              </w:rPr>
              <w:t>SFSMA</w:t>
            </w:r>
          </w:p>
        </w:tc>
        <w:tc>
          <w:tcPr>
            <w:tcW w:w="1250" w:type="dxa"/>
            <w:vAlign w:val="center"/>
          </w:tcPr>
          <w:p w14:paraId="3AC3729A" w14:textId="1C502336"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outh Fork Salmon River mainstem</w:t>
            </w:r>
          </w:p>
        </w:tc>
        <w:tc>
          <w:tcPr>
            <w:tcW w:w="898" w:type="dxa"/>
            <w:vAlign w:val="center"/>
          </w:tcPr>
          <w:p w14:paraId="771060D9" w14:textId="37BB2164" w:rsidR="00522335" w:rsidRPr="00D65084" w:rsidRDefault="00353D3B" w:rsidP="00353D3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ummer</w:t>
            </w:r>
          </w:p>
        </w:tc>
        <w:tc>
          <w:tcPr>
            <w:tcW w:w="898" w:type="dxa"/>
            <w:vAlign w:val="center"/>
          </w:tcPr>
          <w:p w14:paraId="4A605C0B" w14:textId="5E5CA975"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6DB7EB88" w14:textId="2A4FE088" w:rsidR="00522335" w:rsidRPr="00D65084" w:rsidRDefault="000D4C11"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43D3C2EE" w14:textId="08093992" w:rsidR="00522335" w:rsidRPr="00D65084" w:rsidRDefault="00B01EF7" w:rsidP="00696E51">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SFSMA is currently monitored using SFG and KRS, (using ZEN and ESS to “parse” out those populations), the South Fork Salmon River weir, and redd count</w:t>
            </w:r>
            <w:r w:rsidR="00696E51">
              <w:rPr>
                <w:rFonts w:cs="Times New Roman"/>
                <w:sz w:val="20"/>
                <w:szCs w:val="20"/>
              </w:rPr>
              <w:t xml:space="preserve"> surveys (ground). The population could be monitored with low precision without SFG and KRS, but it is recommended that either ESS or KRS continue to be funded to ensure monitoring of the SFMAI-s steelhead population. </w:t>
            </w:r>
            <w:r w:rsidR="00C21C09">
              <w:rPr>
                <w:rFonts w:cs="Times New Roman"/>
                <w:sz w:val="20"/>
                <w:szCs w:val="20"/>
              </w:rPr>
              <w:t xml:space="preserve">SFG </w:t>
            </w:r>
            <w:r w:rsidR="00696E51">
              <w:rPr>
                <w:rFonts w:cs="Times New Roman"/>
                <w:sz w:val="20"/>
                <w:szCs w:val="20"/>
              </w:rPr>
              <w:t>and/</w:t>
            </w:r>
            <w:r w:rsidR="00C21C09">
              <w:rPr>
                <w:rFonts w:cs="Times New Roman"/>
                <w:sz w:val="20"/>
                <w:szCs w:val="20"/>
              </w:rPr>
              <w:t xml:space="preserve">or KRS could be considered for removal from the IPTDS O&amp;M project. </w:t>
            </w:r>
          </w:p>
        </w:tc>
        <w:tc>
          <w:tcPr>
            <w:tcW w:w="1980" w:type="dxa"/>
            <w:vAlign w:val="center"/>
          </w:tcPr>
          <w:p w14:paraId="2DEA0E7C" w14:textId="70A09729" w:rsidR="00522335" w:rsidRPr="00D65084" w:rsidRDefault="00C21C09"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Consider removing SFG </w:t>
            </w:r>
            <w:r w:rsidR="00696E51">
              <w:rPr>
                <w:rFonts w:cs="Times New Roman"/>
                <w:sz w:val="20"/>
                <w:szCs w:val="20"/>
              </w:rPr>
              <w:t>and/</w:t>
            </w:r>
            <w:r>
              <w:rPr>
                <w:rFonts w:cs="Times New Roman"/>
                <w:sz w:val="20"/>
                <w:szCs w:val="20"/>
              </w:rPr>
              <w:t>or KRS from IPTDS O&amp;M project</w:t>
            </w:r>
          </w:p>
        </w:tc>
      </w:tr>
      <w:tr w:rsidR="00522335" w:rsidRPr="004C7636" w14:paraId="35193D2E" w14:textId="77777777" w:rsidTr="00353D3B">
        <w:tc>
          <w:tcPr>
            <w:cnfStyle w:val="001000000000" w:firstRow="0" w:lastRow="0" w:firstColumn="1" w:lastColumn="0" w:oddVBand="0" w:evenVBand="0" w:oddHBand="0" w:evenHBand="0" w:firstRowFirstColumn="0" w:firstRowLastColumn="0" w:lastRowFirstColumn="0" w:lastRowLastColumn="0"/>
            <w:tcW w:w="1159" w:type="dxa"/>
            <w:vAlign w:val="center"/>
          </w:tcPr>
          <w:p w14:paraId="6B2868B6" w14:textId="296695A6" w:rsidR="00522335" w:rsidRPr="00887F08" w:rsidRDefault="00522335" w:rsidP="00B4573C">
            <w:pPr>
              <w:jc w:val="center"/>
              <w:rPr>
                <w:rFonts w:cs="Times New Roman"/>
                <w:b w:val="0"/>
                <w:bCs w:val="0"/>
                <w:sz w:val="20"/>
                <w:szCs w:val="20"/>
              </w:rPr>
            </w:pPr>
            <w:r>
              <w:rPr>
                <w:rFonts w:cs="Times New Roman"/>
                <w:b w:val="0"/>
                <w:bCs w:val="0"/>
                <w:sz w:val="20"/>
                <w:szCs w:val="20"/>
              </w:rPr>
              <w:t>SFEFS</w:t>
            </w:r>
          </w:p>
        </w:tc>
        <w:tc>
          <w:tcPr>
            <w:tcW w:w="1250" w:type="dxa"/>
            <w:vAlign w:val="center"/>
          </w:tcPr>
          <w:p w14:paraId="084606E8" w14:textId="19FF8D73"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ast Fork South Fork Salmon River</w:t>
            </w:r>
          </w:p>
        </w:tc>
        <w:tc>
          <w:tcPr>
            <w:tcW w:w="898" w:type="dxa"/>
            <w:vAlign w:val="center"/>
          </w:tcPr>
          <w:p w14:paraId="01839E45" w14:textId="4242D326" w:rsidR="00522335" w:rsidRPr="00D65084" w:rsidRDefault="00353D3B" w:rsidP="00353D3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ummer</w:t>
            </w:r>
          </w:p>
        </w:tc>
        <w:tc>
          <w:tcPr>
            <w:tcW w:w="898" w:type="dxa"/>
            <w:vAlign w:val="center"/>
          </w:tcPr>
          <w:p w14:paraId="315B6215" w14:textId="0153A970"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9CE8F22" w14:textId="516942E3"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2455BF9E" w14:textId="6893E388" w:rsidR="00522335" w:rsidRPr="004C7636" w:rsidRDefault="00696E51" w:rsidP="00A80FB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The SFEFS population is currently monitored using ESS, the Johnson Creek weir, and redd count surveys (ground). The population could be monitored with low precision without ESS</w:t>
            </w:r>
            <w:r w:rsidR="00A80FB5">
              <w:rPr>
                <w:rFonts w:cs="Times New Roman"/>
                <w:sz w:val="20"/>
                <w:szCs w:val="20"/>
              </w:rPr>
              <w:t>, but if so, either the SFSMA or SFSEC populations need to be monitored with high precision i.e., using KRS or ZEN.</w:t>
            </w:r>
          </w:p>
        </w:tc>
        <w:tc>
          <w:tcPr>
            <w:tcW w:w="1980" w:type="dxa"/>
            <w:vAlign w:val="center"/>
          </w:tcPr>
          <w:p w14:paraId="08A4CB55" w14:textId="7489DFDB" w:rsidR="00522335" w:rsidRPr="004C7636" w:rsidRDefault="00A80FB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SS could be considered for removal from IPTDS O&amp;M project; but if removed, both KRS and ZEN funding would need to be maintained</w:t>
            </w:r>
          </w:p>
        </w:tc>
      </w:tr>
      <w:tr w:rsidR="00522335" w:rsidRPr="00D65084" w14:paraId="21372D08" w14:textId="77777777" w:rsidTr="00353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09FAAAA8" w14:textId="3CBA26DF" w:rsidR="00522335" w:rsidRPr="00887F08" w:rsidRDefault="00522335" w:rsidP="00B4573C">
            <w:pPr>
              <w:jc w:val="center"/>
              <w:rPr>
                <w:rFonts w:cs="Times New Roman"/>
                <w:b w:val="0"/>
                <w:bCs w:val="0"/>
                <w:sz w:val="20"/>
                <w:szCs w:val="20"/>
              </w:rPr>
            </w:pPr>
            <w:r>
              <w:rPr>
                <w:rFonts w:cs="Times New Roman"/>
                <w:b w:val="0"/>
                <w:bCs w:val="0"/>
                <w:sz w:val="20"/>
                <w:szCs w:val="20"/>
              </w:rPr>
              <w:t>SFSEC</w:t>
            </w:r>
          </w:p>
        </w:tc>
        <w:tc>
          <w:tcPr>
            <w:tcW w:w="1250" w:type="dxa"/>
            <w:vAlign w:val="center"/>
          </w:tcPr>
          <w:p w14:paraId="70719E4F" w14:textId="78699F74"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ecesh River</w:t>
            </w:r>
          </w:p>
        </w:tc>
        <w:tc>
          <w:tcPr>
            <w:tcW w:w="898" w:type="dxa"/>
            <w:vAlign w:val="center"/>
          </w:tcPr>
          <w:p w14:paraId="51D32E24" w14:textId="7958D97E" w:rsidR="00522335" w:rsidRPr="00D65084" w:rsidRDefault="00353D3B" w:rsidP="00353D3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ummer</w:t>
            </w:r>
          </w:p>
        </w:tc>
        <w:tc>
          <w:tcPr>
            <w:tcW w:w="898" w:type="dxa"/>
            <w:vAlign w:val="center"/>
          </w:tcPr>
          <w:p w14:paraId="2D9DF538" w14:textId="448A55CE"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FD52C87" w14:textId="2505D76E"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5019FFF3" w14:textId="317F6BE4" w:rsidR="00522335" w:rsidRPr="00D65084" w:rsidRDefault="00A80FB5" w:rsidP="0060337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The SFSEC population is currently monitored using ZEN and redd count surveys (</w:t>
            </w:r>
            <w:r w:rsidR="00603375">
              <w:rPr>
                <w:rFonts w:cs="Times New Roman"/>
                <w:sz w:val="20"/>
                <w:szCs w:val="20"/>
              </w:rPr>
              <w:t>ground). The SFSEC population could be monitored with low precision without ZEN; however, ZEN is needed for monitoring the SFSEC-s steelhead population.</w:t>
            </w:r>
          </w:p>
        </w:tc>
        <w:tc>
          <w:tcPr>
            <w:tcW w:w="1980" w:type="dxa"/>
            <w:vAlign w:val="center"/>
          </w:tcPr>
          <w:p w14:paraId="107CDD01" w14:textId="7E27948C" w:rsidR="00522335" w:rsidRPr="00D65084" w:rsidRDefault="00836762"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w:t>
            </w:r>
            <w:r w:rsidR="00A80FB5">
              <w:rPr>
                <w:rFonts w:cs="Times New Roman"/>
                <w:sz w:val="20"/>
                <w:szCs w:val="20"/>
              </w:rPr>
              <w:t xml:space="preserve"> ZEN</w:t>
            </w:r>
          </w:p>
        </w:tc>
      </w:tr>
      <w:tr w:rsidR="00522335" w:rsidRPr="00D65084" w14:paraId="6E362A24" w14:textId="77777777" w:rsidTr="00353D3B">
        <w:tc>
          <w:tcPr>
            <w:cnfStyle w:val="001000000000" w:firstRow="0" w:lastRow="0" w:firstColumn="1" w:lastColumn="0" w:oddVBand="0" w:evenVBand="0" w:oddHBand="0" w:evenHBand="0" w:firstRowFirstColumn="0" w:firstRowLastColumn="0" w:lastRowFirstColumn="0" w:lastRowLastColumn="0"/>
            <w:tcW w:w="1159" w:type="dxa"/>
            <w:vAlign w:val="center"/>
          </w:tcPr>
          <w:p w14:paraId="5CC75230" w14:textId="123A7563" w:rsidR="00522335" w:rsidRPr="000E3DA6" w:rsidRDefault="00522335" w:rsidP="00B4573C">
            <w:pPr>
              <w:jc w:val="center"/>
              <w:rPr>
                <w:rFonts w:cs="Times New Roman"/>
                <w:b w:val="0"/>
                <w:bCs w:val="0"/>
                <w:sz w:val="20"/>
                <w:szCs w:val="20"/>
              </w:rPr>
            </w:pPr>
            <w:r w:rsidRPr="000E3DA6">
              <w:rPr>
                <w:rFonts w:cs="Times New Roman"/>
                <w:b w:val="0"/>
                <w:bCs w:val="0"/>
                <w:sz w:val="20"/>
                <w:szCs w:val="20"/>
              </w:rPr>
              <w:t>SRLSR</w:t>
            </w:r>
          </w:p>
        </w:tc>
        <w:tc>
          <w:tcPr>
            <w:tcW w:w="1250" w:type="dxa"/>
            <w:vAlign w:val="center"/>
          </w:tcPr>
          <w:p w14:paraId="65A8E3D0" w14:textId="0287BB1F" w:rsidR="00522335" w:rsidRPr="000E3DA6"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E3DA6">
              <w:rPr>
                <w:rFonts w:cs="Times New Roman"/>
                <w:sz w:val="20"/>
                <w:szCs w:val="20"/>
              </w:rPr>
              <w:t>Little Salmon River</w:t>
            </w:r>
          </w:p>
        </w:tc>
        <w:tc>
          <w:tcPr>
            <w:tcW w:w="898" w:type="dxa"/>
            <w:vAlign w:val="center"/>
          </w:tcPr>
          <w:p w14:paraId="1B387D61" w14:textId="4FCFF954" w:rsidR="00522335" w:rsidRPr="000E3DA6" w:rsidRDefault="00353D3B" w:rsidP="00353D3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E3DA6">
              <w:rPr>
                <w:rFonts w:cs="Times New Roman"/>
                <w:sz w:val="20"/>
                <w:szCs w:val="20"/>
              </w:rPr>
              <w:t>Spring / Summer</w:t>
            </w:r>
          </w:p>
        </w:tc>
        <w:tc>
          <w:tcPr>
            <w:tcW w:w="898" w:type="dxa"/>
            <w:vAlign w:val="center"/>
          </w:tcPr>
          <w:p w14:paraId="612EAB68" w14:textId="770D57B1" w:rsidR="00522335" w:rsidRPr="000E3DA6"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E3DA6">
              <w:rPr>
                <w:rFonts w:cs="Times New Roman"/>
                <w:sz w:val="20"/>
                <w:szCs w:val="20"/>
              </w:rPr>
              <w:t>Extant</w:t>
            </w:r>
          </w:p>
        </w:tc>
        <w:tc>
          <w:tcPr>
            <w:tcW w:w="1194" w:type="dxa"/>
            <w:vAlign w:val="center"/>
          </w:tcPr>
          <w:p w14:paraId="5672A553" w14:textId="6F0DFA71" w:rsidR="00522335" w:rsidRPr="000E3DA6"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E3DA6">
              <w:rPr>
                <w:rFonts w:cs="Times New Roman"/>
                <w:sz w:val="20"/>
                <w:szCs w:val="20"/>
              </w:rPr>
              <w:t>Low</w:t>
            </w:r>
          </w:p>
        </w:tc>
        <w:tc>
          <w:tcPr>
            <w:tcW w:w="5936" w:type="dxa"/>
            <w:vAlign w:val="center"/>
          </w:tcPr>
          <w:p w14:paraId="073D3440" w14:textId="4750CB5C" w:rsidR="00522335" w:rsidRPr="000E3DA6" w:rsidRDefault="000E3DA6" w:rsidP="000E3DA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E3DA6">
              <w:rPr>
                <w:rFonts w:cs="Times New Roman"/>
                <w:sz w:val="20"/>
                <w:szCs w:val="20"/>
              </w:rPr>
              <w:t>Other populations within the MPG are monitored with high precision, and so only low-precision monitoring is required. The SRLSR population is currently monitored using redd count surveys (ground); no additional methods needed.</w:t>
            </w:r>
          </w:p>
        </w:tc>
        <w:tc>
          <w:tcPr>
            <w:tcW w:w="1980" w:type="dxa"/>
            <w:vAlign w:val="center"/>
          </w:tcPr>
          <w:p w14:paraId="520A3F95" w14:textId="63FB967D" w:rsidR="00522335" w:rsidRPr="000E3DA6" w:rsidRDefault="00836762"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E3DA6">
              <w:rPr>
                <w:rFonts w:cs="Times New Roman"/>
                <w:sz w:val="20"/>
                <w:szCs w:val="20"/>
              </w:rPr>
              <w:t>No action needed</w:t>
            </w:r>
          </w:p>
        </w:tc>
      </w:tr>
    </w:tbl>
    <w:p w14:paraId="430FC594" w14:textId="33968AAB" w:rsidR="0007002C" w:rsidRPr="00887F08" w:rsidRDefault="0007002C" w:rsidP="003627F5">
      <w:pPr>
        <w:pStyle w:val="Heading3"/>
      </w:pPr>
      <w:bookmarkStart w:id="53" w:name="_Toc142907703"/>
      <w:r>
        <w:lastRenderedPageBreak/>
        <w:t>Grande Ronde / Imnaha River MPG</w:t>
      </w:r>
      <w:bookmarkEnd w:id="53"/>
    </w:p>
    <w:p w14:paraId="7F7FA7FF" w14:textId="1F8EECB2" w:rsidR="008E2FE2" w:rsidRPr="00887F08" w:rsidRDefault="001D6BF2" w:rsidP="0007002C">
      <w:pPr>
        <w:jc w:val="both"/>
        <w:rPr>
          <w:rFonts w:cs="Times New Roman"/>
          <w:sz w:val="24"/>
          <w:szCs w:val="24"/>
        </w:rPr>
      </w:pPr>
      <w:r>
        <w:rPr>
          <w:rFonts w:cs="Times New Roman"/>
          <w:sz w:val="24"/>
          <w:szCs w:val="24"/>
        </w:rPr>
        <w:t xml:space="preserve">Recommendations for the MPG are largely driven by recommendations for the Imnaha River and Grande Ronde River MPGs for the Snake River Basin steelhead DPS. </w:t>
      </w:r>
      <w:r w:rsidR="001746E3">
        <w:rPr>
          <w:rFonts w:cs="Times New Roman"/>
          <w:sz w:val="24"/>
          <w:szCs w:val="24"/>
        </w:rPr>
        <w:t>We recommend the continued funding of O&amp;M for 3 sites that are currently managed by the IPTDS O&amp;M project: IR1, UGR, and WR1. In addition, at least one addition site upstream of IR1 should be funded to ensure adequate detection to estimate a detection probability at IR1. Finally</w:t>
      </w:r>
      <w:r>
        <w:rPr>
          <w:rFonts w:cs="Times New Roman"/>
          <w:sz w:val="24"/>
          <w:szCs w:val="24"/>
        </w:rPr>
        <w:t xml:space="preserve">, </w:t>
      </w:r>
      <w:commentRangeStart w:id="54"/>
      <w:r>
        <w:rPr>
          <w:rFonts w:cs="Times New Roman"/>
          <w:sz w:val="24"/>
          <w:szCs w:val="24"/>
        </w:rPr>
        <w:t>MR1 or WEN</w:t>
      </w:r>
      <w:commentRangeEnd w:id="54"/>
      <w:r w:rsidR="00C7484B">
        <w:rPr>
          <w:rStyle w:val="CommentReference"/>
        </w:rPr>
        <w:commentReference w:id="54"/>
      </w:r>
      <w:r>
        <w:rPr>
          <w:rFonts w:cs="Times New Roman"/>
          <w:sz w:val="24"/>
          <w:szCs w:val="24"/>
        </w:rPr>
        <w:t xml:space="preserve"> </w:t>
      </w:r>
      <w:r w:rsidR="001746E3">
        <w:rPr>
          <w:rFonts w:cs="Times New Roman"/>
          <w:sz w:val="24"/>
          <w:szCs w:val="24"/>
        </w:rPr>
        <w:t>are recommended to be considered for funding under the project to maintain appropriate monitoring for steelhead, which would additionally ensure high-precision monitoring for the GRMIN and GRWEN Chinook salmon populations.</w:t>
      </w:r>
    </w:p>
    <w:p w14:paraId="6FF9ACA5" w14:textId="17D059CC" w:rsidR="0007002C" w:rsidRPr="007C4CE1" w:rsidRDefault="0007002C" w:rsidP="0007002C">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sidR="00AC4C5E">
        <w:rPr>
          <w:b/>
          <w:bCs/>
          <w:noProof/>
        </w:rPr>
        <w:t>13</w:t>
      </w:r>
      <w:r w:rsidRPr="00887F08">
        <w:rPr>
          <w:b/>
          <w:bCs/>
        </w:rPr>
        <w:fldChar w:fldCharType="end"/>
      </w:r>
      <w:r w:rsidRPr="00887F08">
        <w:rPr>
          <w:b/>
          <w:bCs/>
        </w:rPr>
        <w:t>.</w:t>
      </w:r>
      <w:r>
        <w:t xml:space="preserve"> Populations within the Grande Ronde / Imnaha River MPG, Snake River Spring/Summer-run Chinook Salmon ESU including their status, current level of status and trends monitoring, and considerations and recommendations for each population for funding of IPTDS O&amp;M for adult abundance monitoring.</w:t>
      </w:r>
    </w:p>
    <w:tbl>
      <w:tblPr>
        <w:tblStyle w:val="GridTable4-Accent6"/>
        <w:tblW w:w="13315" w:type="dxa"/>
        <w:tblLook w:val="04A0" w:firstRow="1" w:lastRow="0" w:firstColumn="1" w:lastColumn="0" w:noHBand="0" w:noVBand="1"/>
      </w:tblPr>
      <w:tblGrid>
        <w:gridCol w:w="1132"/>
        <w:gridCol w:w="1307"/>
        <w:gridCol w:w="1005"/>
        <w:gridCol w:w="1228"/>
        <w:gridCol w:w="1194"/>
        <w:gridCol w:w="5506"/>
        <w:gridCol w:w="1943"/>
      </w:tblGrid>
      <w:tr w:rsidR="00353D3B" w:rsidRPr="00D65084" w14:paraId="3AABCCC6" w14:textId="77777777" w:rsidTr="00F324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2EFBA050" w14:textId="77777777" w:rsidR="00522335" w:rsidRPr="00887F08" w:rsidRDefault="00522335" w:rsidP="00B4573C">
            <w:pPr>
              <w:jc w:val="center"/>
              <w:rPr>
                <w:rFonts w:cs="Times New Roman"/>
                <w:color w:val="auto"/>
                <w:sz w:val="20"/>
                <w:szCs w:val="20"/>
              </w:rPr>
            </w:pPr>
            <w:r w:rsidRPr="00887F08">
              <w:rPr>
                <w:rFonts w:cs="Times New Roman"/>
                <w:color w:val="auto"/>
                <w:sz w:val="20"/>
                <w:szCs w:val="20"/>
              </w:rPr>
              <w:t>Pop ID</w:t>
            </w:r>
          </w:p>
        </w:tc>
        <w:tc>
          <w:tcPr>
            <w:tcW w:w="1250" w:type="dxa"/>
            <w:vAlign w:val="center"/>
          </w:tcPr>
          <w:p w14:paraId="0641F302"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2B145451" w14:textId="77777777" w:rsidR="00522335" w:rsidRPr="00887F08" w:rsidRDefault="00522335" w:rsidP="00353D3B">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522335">
              <w:rPr>
                <w:rFonts w:cs="Times New Roman"/>
                <w:color w:val="auto"/>
                <w:sz w:val="20"/>
                <w:szCs w:val="20"/>
              </w:rPr>
              <w:t>Run</w:t>
            </w:r>
          </w:p>
        </w:tc>
        <w:tc>
          <w:tcPr>
            <w:tcW w:w="898" w:type="dxa"/>
            <w:vAlign w:val="center"/>
          </w:tcPr>
          <w:p w14:paraId="45F370EE"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27403B92"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5936" w:type="dxa"/>
            <w:vAlign w:val="center"/>
          </w:tcPr>
          <w:p w14:paraId="663A1319"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5CFB95B9"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353D3B" w:rsidRPr="00D65084" w14:paraId="70439C29" w14:textId="77777777" w:rsidTr="00353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6BDB975A" w14:textId="56C2A205" w:rsidR="00522335" w:rsidRPr="00887F08" w:rsidRDefault="00353D3B" w:rsidP="00B4573C">
            <w:pPr>
              <w:jc w:val="center"/>
              <w:rPr>
                <w:rFonts w:cs="Times New Roman"/>
                <w:b w:val="0"/>
                <w:bCs w:val="0"/>
                <w:sz w:val="20"/>
                <w:szCs w:val="20"/>
              </w:rPr>
            </w:pPr>
            <w:r>
              <w:rPr>
                <w:rFonts w:cs="Times New Roman"/>
                <w:b w:val="0"/>
                <w:bCs w:val="0"/>
                <w:sz w:val="20"/>
                <w:szCs w:val="20"/>
              </w:rPr>
              <w:t>IRBSH</w:t>
            </w:r>
          </w:p>
        </w:tc>
        <w:tc>
          <w:tcPr>
            <w:tcW w:w="1250" w:type="dxa"/>
            <w:vAlign w:val="center"/>
          </w:tcPr>
          <w:p w14:paraId="624A4636" w14:textId="5334A16E"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commentRangeStart w:id="55"/>
            <w:r>
              <w:rPr>
                <w:rFonts w:cs="Times New Roman"/>
                <w:sz w:val="20"/>
                <w:szCs w:val="20"/>
              </w:rPr>
              <w:t>Big Sheep Creek</w:t>
            </w:r>
            <w:commentRangeEnd w:id="55"/>
            <w:r w:rsidR="00C7484B">
              <w:rPr>
                <w:rStyle w:val="CommentReference"/>
              </w:rPr>
              <w:commentReference w:id="55"/>
            </w:r>
          </w:p>
        </w:tc>
        <w:tc>
          <w:tcPr>
            <w:tcW w:w="898" w:type="dxa"/>
            <w:vAlign w:val="center"/>
          </w:tcPr>
          <w:p w14:paraId="567482D2" w14:textId="2745B4ED" w:rsidR="00522335" w:rsidRPr="00D65084" w:rsidRDefault="00353D3B" w:rsidP="00353D3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4ECBA022" w14:textId="0ABFC26E"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Functionally Extirpated</w:t>
            </w:r>
          </w:p>
        </w:tc>
        <w:tc>
          <w:tcPr>
            <w:tcW w:w="1194" w:type="dxa"/>
            <w:vAlign w:val="center"/>
          </w:tcPr>
          <w:p w14:paraId="74CB1D21" w14:textId="7B0264E3" w:rsidR="00522335" w:rsidRPr="00D65084" w:rsidRDefault="008E2FE2"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5936" w:type="dxa"/>
            <w:vAlign w:val="center"/>
          </w:tcPr>
          <w:p w14:paraId="2F296098" w14:textId="25E560D6" w:rsidR="00522335" w:rsidRPr="00D65084" w:rsidRDefault="008E2FE2"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1980" w:type="dxa"/>
            <w:vAlign w:val="center"/>
          </w:tcPr>
          <w:p w14:paraId="616B6662" w14:textId="6BC0BBB2" w:rsidR="00522335" w:rsidRPr="00D65084" w:rsidRDefault="008E2FE2"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r>
      <w:tr w:rsidR="00522335" w:rsidRPr="004C7636" w14:paraId="27F4EAD1" w14:textId="77777777" w:rsidTr="00353D3B">
        <w:tc>
          <w:tcPr>
            <w:cnfStyle w:val="001000000000" w:firstRow="0" w:lastRow="0" w:firstColumn="1" w:lastColumn="0" w:oddVBand="0" w:evenVBand="0" w:oddHBand="0" w:evenHBand="0" w:firstRowFirstColumn="0" w:firstRowLastColumn="0" w:lastRowFirstColumn="0" w:lastRowLastColumn="0"/>
            <w:tcW w:w="1159" w:type="dxa"/>
            <w:vAlign w:val="center"/>
          </w:tcPr>
          <w:p w14:paraId="6CCAB393" w14:textId="61C96AC9" w:rsidR="00522335" w:rsidRPr="00887F08" w:rsidRDefault="00353D3B" w:rsidP="00B4573C">
            <w:pPr>
              <w:jc w:val="center"/>
              <w:rPr>
                <w:rFonts w:cs="Times New Roman"/>
                <w:b w:val="0"/>
                <w:bCs w:val="0"/>
                <w:sz w:val="20"/>
                <w:szCs w:val="20"/>
              </w:rPr>
            </w:pPr>
            <w:r>
              <w:rPr>
                <w:rFonts w:cs="Times New Roman"/>
                <w:b w:val="0"/>
                <w:bCs w:val="0"/>
                <w:sz w:val="20"/>
                <w:szCs w:val="20"/>
              </w:rPr>
              <w:t>IRMAI</w:t>
            </w:r>
          </w:p>
        </w:tc>
        <w:tc>
          <w:tcPr>
            <w:tcW w:w="1250" w:type="dxa"/>
            <w:vAlign w:val="center"/>
          </w:tcPr>
          <w:p w14:paraId="3757F0C9" w14:textId="37F0A766"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mnaha River mainstem</w:t>
            </w:r>
          </w:p>
        </w:tc>
        <w:tc>
          <w:tcPr>
            <w:tcW w:w="898" w:type="dxa"/>
            <w:vAlign w:val="center"/>
          </w:tcPr>
          <w:p w14:paraId="43BD1587" w14:textId="4BE89BD6" w:rsidR="00522335" w:rsidRPr="00D65084" w:rsidRDefault="00353D3B" w:rsidP="00353D3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898" w:type="dxa"/>
            <w:vAlign w:val="center"/>
          </w:tcPr>
          <w:p w14:paraId="47EFB2F6" w14:textId="019134AE"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51B155D1" w14:textId="1A5E5B15"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1B361396" w14:textId="143FAE6C" w:rsidR="00522335" w:rsidRPr="004C7636" w:rsidRDefault="00393B46" w:rsidP="00D958E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958EA">
              <w:rPr>
                <w:rFonts w:cs="Times New Roman"/>
                <w:sz w:val="20"/>
                <w:szCs w:val="20"/>
              </w:rPr>
              <w:t>Other populations within the MPG are monitored with high precision, and so only low-precision monitoring is required.</w:t>
            </w:r>
            <w:r w:rsidR="00D958EA">
              <w:rPr>
                <w:rFonts w:cs="Times New Roman"/>
                <w:sz w:val="20"/>
                <w:szCs w:val="20"/>
              </w:rPr>
              <w:t xml:space="preserve"> High-precision monitoring is required for the IRMAI-s steelhead population and so those considerations/recommendations should be followed.</w:t>
            </w:r>
          </w:p>
        </w:tc>
        <w:tc>
          <w:tcPr>
            <w:tcW w:w="1980" w:type="dxa"/>
            <w:vAlign w:val="center"/>
          </w:tcPr>
          <w:p w14:paraId="049A211C" w14:textId="67DE1167" w:rsidR="00522335" w:rsidRPr="004C7636" w:rsidRDefault="00D958EA"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Continue funding IR1 plus one additional site or array upstream of </w:t>
            </w:r>
            <w:commentRangeStart w:id="56"/>
            <w:r>
              <w:rPr>
                <w:rFonts w:cs="Times New Roman"/>
                <w:sz w:val="20"/>
                <w:szCs w:val="20"/>
              </w:rPr>
              <w:t>IR1</w:t>
            </w:r>
            <w:commentRangeEnd w:id="56"/>
            <w:r w:rsidR="00C7484B">
              <w:rPr>
                <w:rStyle w:val="CommentReference"/>
              </w:rPr>
              <w:commentReference w:id="56"/>
            </w:r>
          </w:p>
        </w:tc>
      </w:tr>
      <w:tr w:rsidR="00353D3B" w:rsidRPr="00353D3B" w14:paraId="0AF25D02" w14:textId="77777777" w:rsidTr="00353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79E11DE0" w14:textId="4B9336C0" w:rsidR="00522335" w:rsidRPr="00887F08" w:rsidRDefault="00353D3B" w:rsidP="00B4573C">
            <w:pPr>
              <w:jc w:val="center"/>
              <w:rPr>
                <w:rFonts w:cs="Times New Roman"/>
                <w:b w:val="0"/>
                <w:bCs w:val="0"/>
                <w:sz w:val="20"/>
                <w:szCs w:val="20"/>
              </w:rPr>
            </w:pPr>
            <w:r>
              <w:rPr>
                <w:rFonts w:cs="Times New Roman"/>
                <w:b w:val="0"/>
                <w:bCs w:val="0"/>
                <w:sz w:val="20"/>
                <w:szCs w:val="20"/>
              </w:rPr>
              <w:t>GRUMA</w:t>
            </w:r>
          </w:p>
        </w:tc>
        <w:tc>
          <w:tcPr>
            <w:tcW w:w="1250" w:type="dxa"/>
            <w:vAlign w:val="center"/>
          </w:tcPr>
          <w:p w14:paraId="4C44254B" w14:textId="0C478272" w:rsidR="00522335" w:rsidRPr="00353D3B"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sidRPr="00353D3B">
              <w:rPr>
                <w:rFonts w:cs="Times New Roman"/>
                <w:sz w:val="20"/>
                <w:szCs w:val="20"/>
                <w:lang w:val="fr-FR"/>
              </w:rPr>
              <w:t>Grande Ronde River upper m</w:t>
            </w:r>
            <w:r>
              <w:rPr>
                <w:rFonts w:cs="Times New Roman"/>
                <w:sz w:val="20"/>
                <w:szCs w:val="20"/>
                <w:lang w:val="fr-FR"/>
              </w:rPr>
              <w:t>ainstem</w:t>
            </w:r>
          </w:p>
        </w:tc>
        <w:tc>
          <w:tcPr>
            <w:tcW w:w="898" w:type="dxa"/>
            <w:vAlign w:val="center"/>
          </w:tcPr>
          <w:p w14:paraId="6D577F17" w14:textId="3923576D" w:rsidR="00522335" w:rsidRPr="00353D3B" w:rsidRDefault="00353D3B" w:rsidP="00353D3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Spring</w:t>
            </w:r>
          </w:p>
        </w:tc>
        <w:tc>
          <w:tcPr>
            <w:tcW w:w="898" w:type="dxa"/>
            <w:vAlign w:val="center"/>
          </w:tcPr>
          <w:p w14:paraId="50B3952F" w14:textId="24CE725D" w:rsidR="00522335" w:rsidRPr="00353D3B"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Extant</w:t>
            </w:r>
          </w:p>
        </w:tc>
        <w:tc>
          <w:tcPr>
            <w:tcW w:w="1194" w:type="dxa"/>
            <w:vAlign w:val="center"/>
          </w:tcPr>
          <w:p w14:paraId="146F016C" w14:textId="016CAEC9" w:rsidR="00522335" w:rsidRPr="00353D3B"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High</w:t>
            </w:r>
          </w:p>
        </w:tc>
        <w:tc>
          <w:tcPr>
            <w:tcW w:w="5936" w:type="dxa"/>
            <w:vAlign w:val="center"/>
          </w:tcPr>
          <w:p w14:paraId="01963B71" w14:textId="475C7EC2" w:rsidR="00522335" w:rsidRPr="00B51174" w:rsidRDefault="00D958EA" w:rsidP="00D958E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958EA">
              <w:rPr>
                <w:rFonts w:cs="Times New Roman"/>
                <w:sz w:val="20"/>
                <w:szCs w:val="20"/>
              </w:rPr>
              <w:t>Other populations within the MPG are monitored with high precision, and so only low-precision monitoring is required.</w:t>
            </w:r>
            <w:r>
              <w:rPr>
                <w:rFonts w:cs="Times New Roman"/>
                <w:sz w:val="20"/>
                <w:szCs w:val="20"/>
              </w:rPr>
              <w:t xml:space="preserve"> The GRUMA population is currently monitored using a weir and redd counts; additionally, UGR provides an abundance estimate for the combined GRUMA and GRCAT populations.</w:t>
            </w:r>
          </w:p>
        </w:tc>
        <w:tc>
          <w:tcPr>
            <w:tcW w:w="1980" w:type="dxa"/>
            <w:vAlign w:val="center"/>
          </w:tcPr>
          <w:p w14:paraId="7B732228" w14:textId="2250F6D5" w:rsidR="00522335" w:rsidRPr="00B51174" w:rsidRDefault="0019708A"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w:t>
            </w:r>
            <w:r w:rsidR="00744878">
              <w:rPr>
                <w:rFonts w:cs="Times New Roman"/>
                <w:sz w:val="20"/>
                <w:szCs w:val="20"/>
              </w:rPr>
              <w:t>; continue funding UGR</w:t>
            </w:r>
          </w:p>
        </w:tc>
      </w:tr>
      <w:tr w:rsidR="00353D3B" w:rsidRPr="00D65084" w14:paraId="75D8030E" w14:textId="77777777" w:rsidTr="00353D3B">
        <w:tc>
          <w:tcPr>
            <w:cnfStyle w:val="001000000000" w:firstRow="0" w:lastRow="0" w:firstColumn="1" w:lastColumn="0" w:oddVBand="0" w:evenVBand="0" w:oddHBand="0" w:evenHBand="0" w:firstRowFirstColumn="0" w:firstRowLastColumn="0" w:lastRowFirstColumn="0" w:lastRowLastColumn="0"/>
            <w:tcW w:w="1159" w:type="dxa"/>
            <w:vAlign w:val="center"/>
          </w:tcPr>
          <w:p w14:paraId="480A0C70" w14:textId="7790CE27" w:rsidR="00522335" w:rsidRPr="00887F08" w:rsidRDefault="00353D3B" w:rsidP="00B4573C">
            <w:pPr>
              <w:jc w:val="center"/>
              <w:rPr>
                <w:rFonts w:cs="Times New Roman"/>
                <w:b w:val="0"/>
                <w:bCs w:val="0"/>
                <w:sz w:val="20"/>
                <w:szCs w:val="20"/>
              </w:rPr>
            </w:pPr>
            <w:r>
              <w:rPr>
                <w:rFonts w:cs="Times New Roman"/>
                <w:b w:val="0"/>
                <w:bCs w:val="0"/>
                <w:sz w:val="20"/>
                <w:szCs w:val="20"/>
              </w:rPr>
              <w:t>GRCAT</w:t>
            </w:r>
          </w:p>
        </w:tc>
        <w:tc>
          <w:tcPr>
            <w:tcW w:w="1250" w:type="dxa"/>
            <w:vAlign w:val="center"/>
          </w:tcPr>
          <w:p w14:paraId="448BF696" w14:textId="2669DAAE"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atherine Creek</w:t>
            </w:r>
          </w:p>
        </w:tc>
        <w:tc>
          <w:tcPr>
            <w:tcW w:w="898" w:type="dxa"/>
            <w:vAlign w:val="center"/>
          </w:tcPr>
          <w:p w14:paraId="487FA06C" w14:textId="4828765A" w:rsidR="00522335" w:rsidRPr="00D65084" w:rsidRDefault="00353D3B" w:rsidP="00353D3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633A3775" w14:textId="7F5FAF85"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4B6E76BE" w14:textId="27357DC3"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67CE3ECC" w14:textId="04838191" w:rsidR="00522335" w:rsidRPr="00D65084" w:rsidRDefault="00D958EA"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958EA">
              <w:rPr>
                <w:rFonts w:cs="Times New Roman"/>
                <w:sz w:val="20"/>
                <w:szCs w:val="20"/>
              </w:rPr>
              <w:t>Other populations within the MPG are monitored with high precision, and so only low-precision monitoring is required.</w:t>
            </w:r>
            <w:r>
              <w:rPr>
                <w:rFonts w:cs="Times New Roman"/>
                <w:sz w:val="20"/>
                <w:szCs w:val="20"/>
              </w:rPr>
              <w:t xml:space="preserve"> The GRUMA population is currently monitored using a weir and redd counts; additionally, </w:t>
            </w:r>
            <w:commentRangeStart w:id="57"/>
            <w:r>
              <w:rPr>
                <w:rFonts w:cs="Times New Roman"/>
                <w:sz w:val="20"/>
                <w:szCs w:val="20"/>
              </w:rPr>
              <w:t>UGR</w:t>
            </w:r>
            <w:commentRangeEnd w:id="57"/>
            <w:r w:rsidR="00C838C4">
              <w:rPr>
                <w:rStyle w:val="CommentReference"/>
              </w:rPr>
              <w:commentReference w:id="57"/>
            </w:r>
            <w:r>
              <w:rPr>
                <w:rFonts w:cs="Times New Roman"/>
                <w:sz w:val="20"/>
                <w:szCs w:val="20"/>
              </w:rPr>
              <w:t xml:space="preserve"> provides an abundance estimate for the combined GRUMA and GRCAT populations.</w:t>
            </w:r>
          </w:p>
        </w:tc>
        <w:tc>
          <w:tcPr>
            <w:tcW w:w="1980" w:type="dxa"/>
            <w:vAlign w:val="center"/>
          </w:tcPr>
          <w:p w14:paraId="6E4C07E6" w14:textId="577AFB67" w:rsidR="00522335" w:rsidRPr="00D65084" w:rsidRDefault="0019708A"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w:t>
            </w:r>
            <w:r w:rsidR="00744878">
              <w:rPr>
                <w:rFonts w:cs="Times New Roman"/>
                <w:sz w:val="20"/>
                <w:szCs w:val="20"/>
              </w:rPr>
              <w:t>; continue funding UGR</w:t>
            </w:r>
          </w:p>
        </w:tc>
      </w:tr>
      <w:tr w:rsidR="00353D3B" w:rsidRPr="00D65084" w14:paraId="30A877AF" w14:textId="77777777" w:rsidTr="00353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7AFA1DB4" w14:textId="48EF8F9A" w:rsidR="00522335" w:rsidRPr="00887F08" w:rsidRDefault="00353D3B" w:rsidP="00B4573C">
            <w:pPr>
              <w:jc w:val="center"/>
              <w:rPr>
                <w:rFonts w:cs="Times New Roman"/>
                <w:b w:val="0"/>
                <w:bCs w:val="0"/>
                <w:sz w:val="20"/>
                <w:szCs w:val="20"/>
              </w:rPr>
            </w:pPr>
            <w:r>
              <w:rPr>
                <w:rFonts w:cs="Times New Roman"/>
                <w:b w:val="0"/>
                <w:bCs w:val="0"/>
                <w:sz w:val="20"/>
                <w:szCs w:val="20"/>
              </w:rPr>
              <w:t>GRLOO</w:t>
            </w:r>
          </w:p>
        </w:tc>
        <w:tc>
          <w:tcPr>
            <w:tcW w:w="1250" w:type="dxa"/>
            <w:vAlign w:val="center"/>
          </w:tcPr>
          <w:p w14:paraId="685278B3" w14:textId="12F0EA43"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okingglass Creek</w:t>
            </w:r>
          </w:p>
        </w:tc>
        <w:tc>
          <w:tcPr>
            <w:tcW w:w="898" w:type="dxa"/>
            <w:vAlign w:val="center"/>
          </w:tcPr>
          <w:p w14:paraId="3EED6409" w14:textId="596DEB87" w:rsidR="00522335" w:rsidRPr="00D65084" w:rsidRDefault="00353D3B" w:rsidP="00353D3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Unknown</w:t>
            </w:r>
          </w:p>
        </w:tc>
        <w:tc>
          <w:tcPr>
            <w:tcW w:w="898" w:type="dxa"/>
            <w:vAlign w:val="center"/>
          </w:tcPr>
          <w:p w14:paraId="34239486" w14:textId="702C1217"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Functionally Extirpated</w:t>
            </w:r>
          </w:p>
        </w:tc>
        <w:tc>
          <w:tcPr>
            <w:tcW w:w="1194" w:type="dxa"/>
            <w:vAlign w:val="center"/>
          </w:tcPr>
          <w:p w14:paraId="540597B2" w14:textId="3F6EACA1" w:rsidR="00522335" w:rsidRPr="00D65084" w:rsidRDefault="003A4017"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5936" w:type="dxa"/>
            <w:vAlign w:val="center"/>
          </w:tcPr>
          <w:p w14:paraId="75995849" w14:textId="13E175BB" w:rsidR="00522335" w:rsidRPr="00D65084" w:rsidRDefault="003A4017"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1980" w:type="dxa"/>
            <w:vAlign w:val="center"/>
          </w:tcPr>
          <w:p w14:paraId="16DCD372" w14:textId="4B6E4739" w:rsidR="00522335" w:rsidRPr="00D65084" w:rsidRDefault="003A4017"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r>
      <w:tr w:rsidR="00353D3B" w:rsidRPr="00D65084" w14:paraId="0E65BDAA" w14:textId="77777777" w:rsidTr="00353D3B">
        <w:tc>
          <w:tcPr>
            <w:cnfStyle w:val="001000000000" w:firstRow="0" w:lastRow="0" w:firstColumn="1" w:lastColumn="0" w:oddVBand="0" w:evenVBand="0" w:oddHBand="0" w:evenHBand="0" w:firstRowFirstColumn="0" w:firstRowLastColumn="0" w:lastRowFirstColumn="0" w:lastRowLastColumn="0"/>
            <w:tcW w:w="1159" w:type="dxa"/>
            <w:vAlign w:val="center"/>
          </w:tcPr>
          <w:p w14:paraId="4A04420D" w14:textId="12F778B8" w:rsidR="00522335" w:rsidRPr="00887F08" w:rsidRDefault="00353D3B" w:rsidP="00B4573C">
            <w:pPr>
              <w:jc w:val="center"/>
              <w:rPr>
                <w:rFonts w:cs="Times New Roman"/>
                <w:b w:val="0"/>
                <w:bCs w:val="0"/>
                <w:sz w:val="20"/>
                <w:szCs w:val="20"/>
              </w:rPr>
            </w:pPr>
            <w:r>
              <w:rPr>
                <w:rFonts w:cs="Times New Roman"/>
                <w:b w:val="0"/>
                <w:bCs w:val="0"/>
                <w:sz w:val="20"/>
                <w:szCs w:val="20"/>
              </w:rPr>
              <w:t>GRMIN</w:t>
            </w:r>
          </w:p>
        </w:tc>
        <w:tc>
          <w:tcPr>
            <w:tcW w:w="1250" w:type="dxa"/>
            <w:vAlign w:val="center"/>
          </w:tcPr>
          <w:p w14:paraId="2066BF85" w14:textId="383E2008"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inam River</w:t>
            </w:r>
          </w:p>
        </w:tc>
        <w:tc>
          <w:tcPr>
            <w:tcW w:w="898" w:type="dxa"/>
            <w:vAlign w:val="center"/>
          </w:tcPr>
          <w:p w14:paraId="20CE2025" w14:textId="100BB218" w:rsidR="00522335" w:rsidRPr="00D65084" w:rsidRDefault="00353D3B" w:rsidP="00353D3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1EB3E237" w14:textId="577FF25F"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75FA295A" w14:textId="7800BE74"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19114594" w14:textId="26550997" w:rsidR="00522335" w:rsidRPr="00D65084" w:rsidRDefault="001F58DF" w:rsidP="0074487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958EA">
              <w:rPr>
                <w:rFonts w:cs="Times New Roman"/>
                <w:sz w:val="20"/>
                <w:szCs w:val="20"/>
              </w:rPr>
              <w:t>Other populations within the MPG are monitored with high precision, and so only low-precision monitoring is required.</w:t>
            </w:r>
            <w:r>
              <w:rPr>
                <w:rFonts w:cs="Times New Roman"/>
                <w:sz w:val="20"/>
                <w:szCs w:val="20"/>
              </w:rPr>
              <w:t xml:space="preserve"> MR1, currently not funded under the IPTDS O&amp;M project, is recommended for funding to improve monitoring of the GRWAL-s steelhead population. Funding MR1 would additionally ensure </w:t>
            </w:r>
            <w:r>
              <w:rPr>
                <w:rFonts w:cs="Times New Roman"/>
                <w:sz w:val="20"/>
                <w:szCs w:val="20"/>
              </w:rPr>
              <w:lastRenderedPageBreak/>
              <w:t xml:space="preserve">high-resolution monitoring </w:t>
            </w:r>
            <w:r w:rsidR="00744878">
              <w:rPr>
                <w:rFonts w:cs="Times New Roman"/>
                <w:sz w:val="20"/>
                <w:szCs w:val="20"/>
              </w:rPr>
              <w:t>for at least one population in the Chinook salmon MPG.</w:t>
            </w:r>
          </w:p>
        </w:tc>
        <w:tc>
          <w:tcPr>
            <w:tcW w:w="1980" w:type="dxa"/>
            <w:vAlign w:val="center"/>
          </w:tcPr>
          <w:p w14:paraId="46A6F730" w14:textId="4A0615AC" w:rsidR="00522335" w:rsidRPr="00D65084" w:rsidRDefault="00A374D3"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lastRenderedPageBreak/>
              <w:t>Consider funding MR1 under the IPTDS O&amp;M project</w:t>
            </w:r>
          </w:p>
        </w:tc>
      </w:tr>
      <w:tr w:rsidR="00353D3B" w:rsidRPr="00D65084" w14:paraId="705F1407" w14:textId="77777777" w:rsidTr="00353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7029D256" w14:textId="6D284B86" w:rsidR="00522335" w:rsidRPr="00887F08" w:rsidRDefault="00353D3B" w:rsidP="00B4573C">
            <w:pPr>
              <w:jc w:val="center"/>
              <w:rPr>
                <w:rFonts w:cs="Times New Roman"/>
                <w:b w:val="0"/>
                <w:bCs w:val="0"/>
                <w:sz w:val="20"/>
                <w:szCs w:val="20"/>
              </w:rPr>
            </w:pPr>
            <w:r>
              <w:rPr>
                <w:rFonts w:cs="Times New Roman"/>
                <w:b w:val="0"/>
                <w:bCs w:val="0"/>
                <w:sz w:val="20"/>
                <w:szCs w:val="20"/>
              </w:rPr>
              <w:t>GRLOS</w:t>
            </w:r>
          </w:p>
        </w:tc>
        <w:tc>
          <w:tcPr>
            <w:tcW w:w="1250" w:type="dxa"/>
            <w:vAlign w:val="center"/>
          </w:tcPr>
          <w:p w14:paraId="0F771432" w14:textId="5EA011D2"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stine River</w:t>
            </w:r>
          </w:p>
        </w:tc>
        <w:tc>
          <w:tcPr>
            <w:tcW w:w="898" w:type="dxa"/>
            <w:vAlign w:val="center"/>
          </w:tcPr>
          <w:p w14:paraId="664E8BD1" w14:textId="2294F873" w:rsidR="00522335" w:rsidRPr="00D65084" w:rsidRDefault="00353D3B" w:rsidP="00353D3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6E56BFF8" w14:textId="69BE4AFD"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10F6E47" w14:textId="7FAC2314"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180663E6" w14:textId="7082F442" w:rsidR="00522335" w:rsidRPr="00D65084" w:rsidRDefault="00744878" w:rsidP="00744878">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958EA">
              <w:rPr>
                <w:rFonts w:cs="Times New Roman"/>
                <w:sz w:val="20"/>
                <w:szCs w:val="20"/>
              </w:rPr>
              <w:t>Other populations within the MPG are monitored with high precision, and so only low-precision monitoring is required.</w:t>
            </w:r>
            <w:r>
              <w:rPr>
                <w:rFonts w:cs="Times New Roman"/>
                <w:sz w:val="20"/>
                <w:szCs w:val="20"/>
              </w:rPr>
              <w:t xml:space="preserve"> The GRLOS population is currently monitored using a weir, redd counts surveys, and WR1 and WR2 (using MR1 to “parse” abundance for the GRMIN population). WR1 is recommended for monitoring of the GRWAL-s steelhead population, and so those considerations/recommendations should be followed.</w:t>
            </w:r>
          </w:p>
        </w:tc>
        <w:tc>
          <w:tcPr>
            <w:tcW w:w="1980" w:type="dxa"/>
            <w:vAlign w:val="center"/>
          </w:tcPr>
          <w:p w14:paraId="48333AAF" w14:textId="5D80BA89" w:rsidR="00522335" w:rsidRPr="00D65084" w:rsidRDefault="00744878"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WR1</w:t>
            </w:r>
          </w:p>
        </w:tc>
      </w:tr>
      <w:tr w:rsidR="00353D3B" w:rsidRPr="00D65084" w14:paraId="1B45FB4E" w14:textId="77777777" w:rsidTr="00353D3B">
        <w:tc>
          <w:tcPr>
            <w:cnfStyle w:val="001000000000" w:firstRow="0" w:lastRow="0" w:firstColumn="1" w:lastColumn="0" w:oddVBand="0" w:evenVBand="0" w:oddHBand="0" w:evenHBand="0" w:firstRowFirstColumn="0" w:firstRowLastColumn="0" w:lastRowFirstColumn="0" w:lastRowLastColumn="0"/>
            <w:tcW w:w="1159" w:type="dxa"/>
            <w:vAlign w:val="center"/>
          </w:tcPr>
          <w:p w14:paraId="0A904330" w14:textId="39140042" w:rsidR="00522335" w:rsidRPr="00887F08" w:rsidRDefault="00353D3B" w:rsidP="00B4573C">
            <w:pPr>
              <w:jc w:val="center"/>
              <w:rPr>
                <w:rFonts w:cs="Times New Roman"/>
                <w:b w:val="0"/>
                <w:bCs w:val="0"/>
                <w:sz w:val="20"/>
                <w:szCs w:val="20"/>
              </w:rPr>
            </w:pPr>
            <w:r>
              <w:rPr>
                <w:rFonts w:cs="Times New Roman"/>
                <w:b w:val="0"/>
                <w:bCs w:val="0"/>
                <w:sz w:val="20"/>
                <w:szCs w:val="20"/>
              </w:rPr>
              <w:t>GRWEN</w:t>
            </w:r>
          </w:p>
        </w:tc>
        <w:tc>
          <w:tcPr>
            <w:tcW w:w="1250" w:type="dxa"/>
            <w:vAlign w:val="center"/>
          </w:tcPr>
          <w:p w14:paraId="5B6E389D" w14:textId="02CA93EC"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Wenaha River</w:t>
            </w:r>
          </w:p>
        </w:tc>
        <w:tc>
          <w:tcPr>
            <w:tcW w:w="898" w:type="dxa"/>
            <w:vAlign w:val="center"/>
          </w:tcPr>
          <w:p w14:paraId="2E7ED75F" w14:textId="586412C9" w:rsidR="00522335" w:rsidRPr="00D65084" w:rsidRDefault="00353D3B" w:rsidP="00353D3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53192669" w14:textId="7E7D41CB"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06E36E41" w14:textId="7230AB06"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5E095A80" w14:textId="11E920AC" w:rsidR="00522335" w:rsidRPr="00D65084" w:rsidRDefault="00744878" w:rsidP="0074487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958EA">
              <w:rPr>
                <w:rFonts w:cs="Times New Roman"/>
                <w:sz w:val="20"/>
                <w:szCs w:val="20"/>
              </w:rPr>
              <w:t>Other populations within the MPG are monitored with high precision, and so only low-precision monitoring is required.</w:t>
            </w:r>
            <w:r>
              <w:rPr>
                <w:rFonts w:cs="Times New Roman"/>
                <w:sz w:val="20"/>
                <w:szCs w:val="20"/>
              </w:rPr>
              <w:t xml:space="preserve"> WEN is recommended for monitoring of the </w:t>
            </w:r>
            <w:r w:rsidRPr="0007002C">
              <w:rPr>
                <w:rFonts w:cs="Times New Roman"/>
                <w:sz w:val="20"/>
                <w:szCs w:val="20"/>
              </w:rPr>
              <w:t>GRLMT-s</w:t>
            </w:r>
            <w:r>
              <w:rPr>
                <w:rFonts w:cs="Times New Roman"/>
                <w:sz w:val="20"/>
                <w:szCs w:val="20"/>
              </w:rPr>
              <w:t xml:space="preserve"> steelhead population, and so those considerations/recommendations should be followed.</w:t>
            </w:r>
          </w:p>
        </w:tc>
        <w:tc>
          <w:tcPr>
            <w:tcW w:w="1980" w:type="dxa"/>
            <w:vAlign w:val="center"/>
          </w:tcPr>
          <w:p w14:paraId="27E1C4C1" w14:textId="50363117" w:rsidR="00522335" w:rsidRPr="00D65084" w:rsidRDefault="00A374D3"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sider funding WEN under the IPTDS O&amp;M project</w:t>
            </w:r>
          </w:p>
        </w:tc>
      </w:tr>
    </w:tbl>
    <w:p w14:paraId="7B3BCCD7" w14:textId="67AABEB5" w:rsidR="0007002C" w:rsidRDefault="0007002C">
      <w:pPr>
        <w:rPr>
          <w:rFonts w:cs="Times New Roman"/>
          <w:b/>
          <w:bCs/>
        </w:rPr>
      </w:pPr>
    </w:p>
    <w:p w14:paraId="099BA08D" w14:textId="77777777" w:rsidR="00EC65B9" w:rsidRDefault="00EC65B9">
      <w:pPr>
        <w:rPr>
          <w:rFonts w:eastAsiaTheme="majorEastAsia" w:cstheme="majorBidi"/>
          <w:sz w:val="24"/>
          <w:szCs w:val="24"/>
          <w:u w:val="single"/>
        </w:rPr>
      </w:pPr>
      <w:r>
        <w:br w:type="page"/>
      </w:r>
    </w:p>
    <w:p w14:paraId="402E5F8C" w14:textId="01EA03AC" w:rsidR="0007002C" w:rsidRPr="00887F08" w:rsidRDefault="0007002C" w:rsidP="003627F5">
      <w:pPr>
        <w:pStyle w:val="Heading3"/>
      </w:pPr>
      <w:bookmarkStart w:id="58" w:name="_Toc142907704"/>
      <w:r>
        <w:lastRenderedPageBreak/>
        <w:t>Lower Snake River MPG</w:t>
      </w:r>
      <w:bookmarkEnd w:id="58"/>
    </w:p>
    <w:p w14:paraId="1FCA2C1B" w14:textId="3D80197A" w:rsidR="00336946" w:rsidRDefault="003A4017" w:rsidP="0007002C">
      <w:pPr>
        <w:jc w:val="both"/>
        <w:rPr>
          <w:rFonts w:cs="Times New Roman"/>
          <w:sz w:val="24"/>
          <w:szCs w:val="24"/>
        </w:rPr>
      </w:pPr>
      <w:r>
        <w:rPr>
          <w:rFonts w:cs="Times New Roman"/>
          <w:sz w:val="24"/>
          <w:szCs w:val="24"/>
        </w:rPr>
        <w:t xml:space="preserve">The SNASO population is considered functionally extirpated, and thus, high-precision monitoring of the remaining SNTUC population is desired. Currently, no O&amp;M project IPTDS exist in the MPG. </w:t>
      </w:r>
      <w:r w:rsidR="00336946">
        <w:rPr>
          <w:rFonts w:cs="Times New Roman"/>
          <w:sz w:val="24"/>
          <w:szCs w:val="24"/>
        </w:rPr>
        <w:t>Funding of an IPTDS site(s) could be considered for funding under the IPTDS O&amp;M project if it could support high-resolution monitoring.</w:t>
      </w:r>
    </w:p>
    <w:p w14:paraId="7DA8FD5E" w14:textId="55E72D61" w:rsidR="0007002C" w:rsidRPr="007C4CE1" w:rsidRDefault="0007002C" w:rsidP="0007002C">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sidR="00AC4C5E">
        <w:rPr>
          <w:b/>
          <w:bCs/>
          <w:noProof/>
        </w:rPr>
        <w:t>14</w:t>
      </w:r>
      <w:r w:rsidRPr="00887F08">
        <w:rPr>
          <w:b/>
          <w:bCs/>
        </w:rPr>
        <w:fldChar w:fldCharType="end"/>
      </w:r>
      <w:r w:rsidRPr="00887F08">
        <w:rPr>
          <w:b/>
          <w:bCs/>
        </w:rPr>
        <w:t>.</w:t>
      </w:r>
      <w:r>
        <w:t xml:space="preserve"> Populations within the Lower Snake River MPG, Snake River Spring/Summer-run Chinook Salmon ESU including their status, current level of status and trends monitoring, and considerations and recommendations for each population for funding of IPTDS O&amp;M for adult abundance monitoring.</w:t>
      </w:r>
    </w:p>
    <w:tbl>
      <w:tblPr>
        <w:tblStyle w:val="GridTable4-Accent6"/>
        <w:tblW w:w="13315" w:type="dxa"/>
        <w:tblLook w:val="04A0" w:firstRow="1" w:lastRow="0" w:firstColumn="1" w:lastColumn="0" w:noHBand="0" w:noVBand="1"/>
      </w:tblPr>
      <w:tblGrid>
        <w:gridCol w:w="1141"/>
        <w:gridCol w:w="1235"/>
        <w:gridCol w:w="889"/>
        <w:gridCol w:w="1228"/>
        <w:gridCol w:w="1194"/>
        <w:gridCol w:w="5664"/>
        <w:gridCol w:w="1964"/>
      </w:tblGrid>
      <w:tr w:rsidR="00522335" w:rsidRPr="00D65084" w14:paraId="55938DD9" w14:textId="77777777" w:rsidTr="00F324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66C694FC" w14:textId="77777777" w:rsidR="00522335" w:rsidRPr="00887F08" w:rsidRDefault="00522335" w:rsidP="00B4573C">
            <w:pPr>
              <w:jc w:val="center"/>
              <w:rPr>
                <w:rFonts w:cs="Times New Roman"/>
                <w:color w:val="auto"/>
                <w:sz w:val="20"/>
                <w:szCs w:val="20"/>
              </w:rPr>
            </w:pPr>
            <w:r w:rsidRPr="00887F08">
              <w:rPr>
                <w:rFonts w:cs="Times New Roman"/>
                <w:color w:val="auto"/>
                <w:sz w:val="20"/>
                <w:szCs w:val="20"/>
              </w:rPr>
              <w:t>Pop ID</w:t>
            </w:r>
          </w:p>
        </w:tc>
        <w:tc>
          <w:tcPr>
            <w:tcW w:w="1250" w:type="dxa"/>
            <w:vAlign w:val="center"/>
          </w:tcPr>
          <w:p w14:paraId="6B4E637B"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394B6104" w14:textId="77777777" w:rsidR="00522335" w:rsidRPr="00887F08" w:rsidRDefault="00522335" w:rsidP="00353D3B">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522335">
              <w:rPr>
                <w:rFonts w:cs="Times New Roman"/>
                <w:color w:val="auto"/>
                <w:sz w:val="20"/>
                <w:szCs w:val="20"/>
              </w:rPr>
              <w:t>Run</w:t>
            </w:r>
          </w:p>
        </w:tc>
        <w:tc>
          <w:tcPr>
            <w:tcW w:w="898" w:type="dxa"/>
            <w:vAlign w:val="center"/>
          </w:tcPr>
          <w:p w14:paraId="1BD5AFB2"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6FC1FFF3"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5936" w:type="dxa"/>
            <w:vAlign w:val="center"/>
          </w:tcPr>
          <w:p w14:paraId="008507A4"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0A82C385"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522335" w:rsidRPr="00D65084" w14:paraId="7EB0D10D" w14:textId="77777777" w:rsidTr="00353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18B59C95" w14:textId="7BA5B4F7" w:rsidR="00522335" w:rsidRPr="00887F08" w:rsidRDefault="00353D3B" w:rsidP="00B4573C">
            <w:pPr>
              <w:jc w:val="center"/>
              <w:rPr>
                <w:rFonts w:cs="Times New Roman"/>
                <w:b w:val="0"/>
                <w:bCs w:val="0"/>
                <w:sz w:val="20"/>
                <w:szCs w:val="20"/>
              </w:rPr>
            </w:pPr>
            <w:r>
              <w:rPr>
                <w:rFonts w:cs="Times New Roman"/>
                <w:b w:val="0"/>
                <w:bCs w:val="0"/>
                <w:sz w:val="20"/>
                <w:szCs w:val="20"/>
              </w:rPr>
              <w:t>SNASO</w:t>
            </w:r>
          </w:p>
        </w:tc>
        <w:tc>
          <w:tcPr>
            <w:tcW w:w="1250" w:type="dxa"/>
            <w:vAlign w:val="center"/>
          </w:tcPr>
          <w:p w14:paraId="0A44BABA" w14:textId="5BE4225A"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Asotin Creek</w:t>
            </w:r>
          </w:p>
        </w:tc>
        <w:tc>
          <w:tcPr>
            <w:tcW w:w="898" w:type="dxa"/>
            <w:vAlign w:val="center"/>
          </w:tcPr>
          <w:p w14:paraId="09BC26B3" w14:textId="014DE5A2" w:rsidR="00522335" w:rsidRPr="00D65084" w:rsidRDefault="00353D3B" w:rsidP="00353D3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12254C30" w14:textId="478E7031"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Functionally Extirpated</w:t>
            </w:r>
          </w:p>
        </w:tc>
        <w:tc>
          <w:tcPr>
            <w:tcW w:w="1194" w:type="dxa"/>
            <w:vAlign w:val="center"/>
          </w:tcPr>
          <w:p w14:paraId="3BE898E4" w14:textId="40E3291E" w:rsidR="00522335" w:rsidRPr="00D65084" w:rsidRDefault="003A4017"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5936" w:type="dxa"/>
            <w:vAlign w:val="center"/>
          </w:tcPr>
          <w:p w14:paraId="653E394B" w14:textId="6BD152F2" w:rsidR="00522335" w:rsidRPr="00D65084" w:rsidRDefault="003A4017"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1980" w:type="dxa"/>
            <w:vAlign w:val="center"/>
          </w:tcPr>
          <w:p w14:paraId="1F28E39D" w14:textId="5867EE1F" w:rsidR="00522335" w:rsidRPr="00D65084" w:rsidRDefault="003A4017"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r>
      <w:tr w:rsidR="00522335" w:rsidRPr="004C7636" w14:paraId="505698DA" w14:textId="77777777" w:rsidTr="00353D3B">
        <w:tc>
          <w:tcPr>
            <w:cnfStyle w:val="001000000000" w:firstRow="0" w:lastRow="0" w:firstColumn="1" w:lastColumn="0" w:oddVBand="0" w:evenVBand="0" w:oddHBand="0" w:evenHBand="0" w:firstRowFirstColumn="0" w:firstRowLastColumn="0" w:lastRowFirstColumn="0" w:lastRowLastColumn="0"/>
            <w:tcW w:w="1159" w:type="dxa"/>
            <w:vAlign w:val="center"/>
          </w:tcPr>
          <w:p w14:paraId="6050E9D0" w14:textId="7E74C5D9" w:rsidR="00522335" w:rsidRPr="00887F08" w:rsidRDefault="00353D3B" w:rsidP="00B4573C">
            <w:pPr>
              <w:jc w:val="center"/>
              <w:rPr>
                <w:rFonts w:cs="Times New Roman"/>
                <w:b w:val="0"/>
                <w:bCs w:val="0"/>
                <w:sz w:val="20"/>
                <w:szCs w:val="20"/>
              </w:rPr>
            </w:pPr>
            <w:r>
              <w:rPr>
                <w:rFonts w:cs="Times New Roman"/>
                <w:b w:val="0"/>
                <w:bCs w:val="0"/>
                <w:sz w:val="20"/>
                <w:szCs w:val="20"/>
              </w:rPr>
              <w:t>SNTUC</w:t>
            </w:r>
          </w:p>
        </w:tc>
        <w:tc>
          <w:tcPr>
            <w:tcW w:w="1250" w:type="dxa"/>
            <w:vAlign w:val="center"/>
          </w:tcPr>
          <w:p w14:paraId="1B26C7C7" w14:textId="39F53563"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Tucannon River</w:t>
            </w:r>
          </w:p>
        </w:tc>
        <w:tc>
          <w:tcPr>
            <w:tcW w:w="898" w:type="dxa"/>
            <w:vAlign w:val="center"/>
          </w:tcPr>
          <w:p w14:paraId="39CAD065" w14:textId="4FE119EF" w:rsidR="00522335" w:rsidRPr="00D65084" w:rsidRDefault="00353D3B" w:rsidP="00353D3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34A987E3" w14:textId="6B4A5535"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66CED718" w14:textId="025EA2A5"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281EA670" w14:textId="652F63C9" w:rsidR="00522335" w:rsidRPr="004C7636" w:rsidRDefault="003A4017" w:rsidP="0033694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The only other population in the MPG, SNASO, is considered functionally extirpated and so high-precision monitoring is desired.</w:t>
            </w:r>
            <w:r w:rsidR="00336946">
              <w:rPr>
                <w:rFonts w:cs="Times New Roman"/>
                <w:sz w:val="20"/>
                <w:szCs w:val="20"/>
              </w:rPr>
              <w:t xml:space="preserve"> IPTDS-based abundance monitoring of the SNTUC-s population is (at least partially) reliant on “fallbacks” PIT-tagged at Lower Granite Dam, and so only provides low-precision monitoring. Alternate high-precision methods should be considered if not already in place; however, it IPTDS could be used to support high-precision monitoring, their funding could be considered under the IPTDS O&amp;M project.</w:t>
            </w:r>
            <w:r>
              <w:rPr>
                <w:rFonts w:cs="Times New Roman"/>
                <w:sz w:val="20"/>
                <w:szCs w:val="20"/>
              </w:rPr>
              <w:t xml:space="preserve"> </w:t>
            </w:r>
          </w:p>
        </w:tc>
        <w:tc>
          <w:tcPr>
            <w:tcW w:w="1980" w:type="dxa"/>
            <w:vAlign w:val="center"/>
          </w:tcPr>
          <w:p w14:paraId="3AE3CDAF" w14:textId="14635501" w:rsidR="00522335" w:rsidRPr="004C7636" w:rsidRDefault="003A4017"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sider funding</w:t>
            </w:r>
            <w:r w:rsidR="00336946">
              <w:rPr>
                <w:rFonts w:cs="Times New Roman"/>
                <w:sz w:val="20"/>
                <w:szCs w:val="20"/>
              </w:rPr>
              <w:t xml:space="preserve"> IPTDS in the SNTUC population if they could support high-resolution monitoring</w:t>
            </w:r>
          </w:p>
        </w:tc>
      </w:tr>
    </w:tbl>
    <w:p w14:paraId="50BC1A26" w14:textId="77777777" w:rsidR="00F32410" w:rsidRDefault="00F32410">
      <w:pPr>
        <w:rPr>
          <w:rFonts w:cs="Times New Roman"/>
          <w:b/>
          <w:bCs/>
        </w:rPr>
      </w:pPr>
    </w:p>
    <w:p w14:paraId="7A78FAC8" w14:textId="77777777" w:rsidR="005824E8" w:rsidRDefault="005824E8">
      <w:pPr>
        <w:rPr>
          <w:rFonts w:cs="Times New Roman"/>
          <w:b/>
          <w:bCs/>
        </w:rPr>
      </w:pPr>
    </w:p>
    <w:p w14:paraId="0148571A" w14:textId="77777777" w:rsidR="003627F5" w:rsidRDefault="003627F5">
      <w:pPr>
        <w:rPr>
          <w:rFonts w:eastAsiaTheme="majorEastAsia" w:cstheme="majorBidi"/>
          <w:b/>
          <w:caps/>
          <w:sz w:val="24"/>
          <w:szCs w:val="32"/>
        </w:rPr>
      </w:pPr>
      <w:r>
        <w:br w:type="page"/>
      </w:r>
    </w:p>
    <w:p w14:paraId="3AD44AA4" w14:textId="77777777" w:rsidR="003627F5" w:rsidRDefault="003627F5" w:rsidP="003627F5">
      <w:pPr>
        <w:pStyle w:val="Heading1"/>
        <w:sectPr w:rsidR="003627F5" w:rsidSect="00C63F85">
          <w:pgSz w:w="15840" w:h="12240" w:orient="landscape" w:code="1"/>
          <w:pgMar w:top="1440" w:right="1440" w:bottom="1440" w:left="1440" w:header="720" w:footer="720" w:gutter="0"/>
          <w:cols w:space="720"/>
          <w:docGrid w:linePitch="360"/>
        </w:sectPr>
      </w:pPr>
    </w:p>
    <w:p w14:paraId="62189B9F" w14:textId="27D714DE" w:rsidR="00F32410" w:rsidRDefault="00F32410" w:rsidP="003627F5">
      <w:pPr>
        <w:pStyle w:val="Heading1"/>
      </w:pPr>
      <w:bookmarkStart w:id="59" w:name="_Toc142907705"/>
      <w:commentRangeStart w:id="60"/>
      <w:r>
        <w:lastRenderedPageBreak/>
        <w:t>DISCUSSION</w:t>
      </w:r>
      <w:commentRangeEnd w:id="60"/>
      <w:r w:rsidR="00F3413A">
        <w:rPr>
          <w:rStyle w:val="CommentReference"/>
          <w:rFonts w:eastAsiaTheme="minorHAnsi" w:cstheme="minorBidi"/>
          <w:b w:val="0"/>
          <w:caps w:val="0"/>
        </w:rPr>
        <w:commentReference w:id="60"/>
      </w:r>
      <w:bookmarkEnd w:id="59"/>
    </w:p>
    <w:p w14:paraId="51D43F35" w14:textId="12A2520F" w:rsidR="00574D0D" w:rsidRDefault="00574D0D" w:rsidP="001F58DF">
      <w:pPr>
        <w:pStyle w:val="ListParagraph"/>
        <w:numPr>
          <w:ilvl w:val="0"/>
          <w:numId w:val="5"/>
        </w:numPr>
        <w:rPr>
          <w:rFonts w:cs="Times New Roman"/>
        </w:rPr>
      </w:pPr>
      <w:r>
        <w:rPr>
          <w:rFonts w:cs="Times New Roman"/>
        </w:rPr>
        <w:t>The attempt is to be as transparent and develop a framework (i.e., decision-making process) which will help make decisions as unambiguous as possible. However, “gray areas” are inevitable and, at least occasionally, professional judgement must be used which considers e.g., logistics, costs, site reliability, site feasibility, etc.</w:t>
      </w:r>
    </w:p>
    <w:p w14:paraId="7832C371" w14:textId="5C8D8457" w:rsidR="00574D0D" w:rsidRDefault="00574D0D" w:rsidP="001F58DF">
      <w:pPr>
        <w:pStyle w:val="ListParagraph"/>
        <w:numPr>
          <w:ilvl w:val="0"/>
          <w:numId w:val="5"/>
        </w:numPr>
        <w:rPr>
          <w:rFonts w:cs="Times New Roman"/>
        </w:rPr>
      </w:pPr>
      <w:r>
        <w:rPr>
          <w:rFonts w:cs="Times New Roman"/>
        </w:rPr>
        <w:t xml:space="preserve">In some cases, an estimate of abundance at a site funded by the IPTDS O&amp;M project is reliant on detections at sites not funded by the project? </w:t>
      </w:r>
      <w:commentRangeStart w:id="61"/>
      <w:r>
        <w:rPr>
          <w:rFonts w:cs="Times New Roman"/>
        </w:rPr>
        <w:t>Is it worth funding those sites under the IPTDS O&amp;M project</w:t>
      </w:r>
      <w:commentRangeEnd w:id="61"/>
      <w:r w:rsidR="00C838C4">
        <w:rPr>
          <w:rStyle w:val="CommentReference"/>
        </w:rPr>
        <w:commentReference w:id="61"/>
      </w:r>
      <w:r>
        <w:rPr>
          <w:rFonts w:cs="Times New Roman"/>
        </w:rPr>
        <w:t>, at least in some cases?</w:t>
      </w:r>
    </w:p>
    <w:p w14:paraId="3C1AF21F" w14:textId="5905D37B" w:rsidR="00574D0D" w:rsidRDefault="00574D0D" w:rsidP="001F58DF">
      <w:pPr>
        <w:pStyle w:val="ListParagraph"/>
        <w:numPr>
          <w:ilvl w:val="0"/>
          <w:numId w:val="5"/>
        </w:numPr>
        <w:rPr>
          <w:rFonts w:cs="Times New Roman"/>
        </w:rPr>
      </w:pPr>
      <w:r>
        <w:rPr>
          <w:rFonts w:cs="Times New Roman"/>
        </w:rPr>
        <w:t>What should be considered for the most remote populations and/or watersheds/locations with very “flashy” hydrographs where IPTDS might not be feasible or appropriate? Are there alternatives e.g., genetic-based effective population size monitoring which could be viable low-precision methods? If so, we should consider paired abundance/Ne monitoring locations to better understand relationships between the two metrics.</w:t>
      </w:r>
    </w:p>
    <w:p w14:paraId="7B4D9B73" w14:textId="1673F237" w:rsidR="009B6ED0" w:rsidRPr="00574D0D" w:rsidRDefault="00574D0D" w:rsidP="00574D0D">
      <w:pPr>
        <w:pStyle w:val="ListParagraph"/>
        <w:numPr>
          <w:ilvl w:val="0"/>
          <w:numId w:val="5"/>
        </w:numPr>
        <w:rPr>
          <w:rFonts w:cs="Times New Roman"/>
        </w:rPr>
      </w:pPr>
      <w:r>
        <w:rPr>
          <w:rFonts w:cs="Times New Roman"/>
        </w:rPr>
        <w:t>The IPTDS O&amp;M project funds IPTDS that are necessary for</w:t>
      </w:r>
      <w:commentRangeStart w:id="62"/>
      <w:r>
        <w:rPr>
          <w:rFonts w:cs="Times New Roman"/>
        </w:rPr>
        <w:t xml:space="preserve"> “near minimum” </w:t>
      </w:r>
      <w:commentRangeEnd w:id="62"/>
      <w:r w:rsidR="00C838C4">
        <w:rPr>
          <w:rStyle w:val="CommentReference"/>
        </w:rPr>
        <w:commentReference w:id="62"/>
      </w:r>
      <w:r>
        <w:rPr>
          <w:rFonts w:cs="Times New Roman"/>
        </w:rPr>
        <w:t>monitoring as suggested by the ASMS. However, we find those recommendations to be a low benchmark. Should we set the bar higher and/or should other IPTDS be funded under the project (e.g., those important for fishery management, hatchery evaluations, etc.)?</w:t>
      </w:r>
      <w:r w:rsidR="009B6ED0">
        <w:br w:type="page"/>
      </w:r>
    </w:p>
    <w:p w14:paraId="790B9491" w14:textId="334F110B" w:rsidR="00945952" w:rsidRDefault="00D74A0F" w:rsidP="003627F5">
      <w:pPr>
        <w:pStyle w:val="Heading1"/>
      </w:pPr>
      <w:bookmarkStart w:id="63" w:name="_Toc142907706"/>
      <w:r>
        <w:lastRenderedPageBreak/>
        <w:t>LITERATURE CITED</w:t>
      </w:r>
      <w:bookmarkEnd w:id="63"/>
    </w:p>
    <w:p w14:paraId="66C71721" w14:textId="430A8FC5" w:rsidR="00D74A0F" w:rsidRDefault="0084406A" w:rsidP="00A14C61">
      <w:pPr>
        <w:ind w:left="360" w:hanging="360"/>
        <w:jc w:val="both"/>
        <w:rPr>
          <w:rFonts w:cs="Times New Roman"/>
        </w:rPr>
      </w:pPr>
      <w:r>
        <w:rPr>
          <w:rFonts w:cs="Times New Roman"/>
        </w:rPr>
        <w:t xml:space="preserve">Columbia Basin Coordinated Anadromous Monitoring Workshop (CBCAMW). 2010. Anadromous Salmonid Monitoring Strategy Viable Salmonid Population Criteria and Subset of Tributary Habitat and Hatchery Effectiveness, Version 30062010. </w:t>
      </w:r>
      <w:r w:rsidR="000160F5">
        <w:rPr>
          <w:rFonts w:cs="Times New Roman"/>
        </w:rPr>
        <w:t>59 pp.</w:t>
      </w:r>
    </w:p>
    <w:p w14:paraId="05093CAD" w14:textId="0932F847" w:rsidR="00677DF7" w:rsidRDefault="00677DF7" w:rsidP="00A14C61">
      <w:pPr>
        <w:ind w:left="360" w:hanging="360"/>
        <w:jc w:val="both"/>
        <w:rPr>
          <w:rFonts w:cs="Times New Roman"/>
        </w:rPr>
      </w:pPr>
      <w:r>
        <w:rPr>
          <w:rFonts w:cs="Times New Roman"/>
        </w:rPr>
        <w:t xml:space="preserve">Crawford, </w:t>
      </w:r>
      <w:proofErr w:type="gramStart"/>
      <w:r>
        <w:rPr>
          <w:rFonts w:cs="Times New Roman"/>
        </w:rPr>
        <w:t>B.A.</w:t>
      </w:r>
      <w:proofErr w:type="gramEnd"/>
      <w:r>
        <w:rPr>
          <w:rFonts w:cs="Times New Roman"/>
        </w:rPr>
        <w:t xml:space="preserve"> and S. Rumsey. 2009. Guidance for Monitoring Recovery of Pacific Northwest Salmon and Steelhead Listed Under the Federal Endangered Species Act (Idaho, Oregon, and Washington), DRAFT. NOAA’s National Marine Fisheries Service – Northwest Region. 129 pp.</w:t>
      </w:r>
    </w:p>
    <w:p w14:paraId="64065484" w14:textId="29BB71E8" w:rsidR="00FE5F95" w:rsidRDefault="00FE5F95" w:rsidP="00A14C61">
      <w:pPr>
        <w:ind w:left="360" w:hanging="360"/>
        <w:jc w:val="both"/>
        <w:rPr>
          <w:rFonts w:cs="Times New Roman"/>
        </w:rPr>
      </w:pPr>
      <w:r>
        <w:rPr>
          <w:rFonts w:cs="Times New Roman"/>
        </w:rPr>
        <w:t>McElhany, P., M.H. Ruckelshaus, M.J. Ford, T.C. Wainwright, and E.P. Bjorkstedt. 2000. Viable salmonid populations and the recovery of evolutionary significant units. U.S. Dept. Commer., NOAA Tech Memo. NMFS-NWFSC-42. 156 pp.</w:t>
      </w:r>
    </w:p>
    <w:p w14:paraId="0FC7A9BA" w14:textId="3B4878F7" w:rsidR="00141564" w:rsidRDefault="00141564" w:rsidP="00A14C61">
      <w:pPr>
        <w:ind w:left="360" w:hanging="360"/>
        <w:jc w:val="both"/>
        <w:rPr>
          <w:rFonts w:cs="Times New Roman"/>
        </w:rPr>
      </w:pPr>
      <w:r>
        <w:rPr>
          <w:rFonts w:cs="Times New Roman"/>
        </w:rPr>
        <w:t>Pacific Northwest Aquatic Monitoring Partnership (PNAMP). 2009. High Level Indicators for Watershed Health and Salmon. May 12, 2009. 10 pp.</w:t>
      </w:r>
    </w:p>
    <w:p w14:paraId="74004FB8" w14:textId="2845524F" w:rsidR="002F7455" w:rsidRPr="00945952" w:rsidRDefault="002F7455" w:rsidP="00A14C61">
      <w:pPr>
        <w:ind w:left="360" w:hanging="360"/>
        <w:jc w:val="both"/>
        <w:rPr>
          <w:rFonts w:cs="Times New Roman"/>
        </w:rPr>
      </w:pPr>
      <w:r>
        <w:rPr>
          <w:rFonts w:cs="Times New Roman"/>
        </w:rPr>
        <w:t>Poole, J.R., E.A. Felts, B. Barnett, M. Davison, M. Heller, R. Hand, and E. Brown. 2022. Idaho Adult Chinook Salmon Monitoring. Annual Report 2021. Idaho Department of Fish and Game Report 22-05.</w:t>
      </w:r>
    </w:p>
    <w:sectPr w:rsidR="002F7455" w:rsidRPr="00945952" w:rsidSect="003627F5">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ke Ackerman" w:date="2023-08-14T09:47:00Z" w:initials="MA">
    <w:p w14:paraId="46C5D184" w14:textId="77777777" w:rsidR="007B4BA0" w:rsidRDefault="007B4BA0" w:rsidP="006E798F">
      <w:pPr>
        <w:pStyle w:val="CommentText"/>
      </w:pPr>
      <w:r>
        <w:rPr>
          <w:rStyle w:val="CommentReference"/>
        </w:rPr>
        <w:annotationRef/>
      </w:r>
      <w:r>
        <w:t>Please let me know if there are any concerns with how I labelled the group and/or the list of contributors. Same goes for the suggested citation.</w:t>
      </w:r>
    </w:p>
  </w:comment>
  <w:comment w:id="1" w:author="FELDHAUS Joseph * ODFW" w:date="2023-10-11T13:50:00Z" w:initials="FJ*O">
    <w:p w14:paraId="787F44F7" w14:textId="77777777" w:rsidR="00D977F5" w:rsidRDefault="00D977F5" w:rsidP="00DD1DC9">
      <w:pPr>
        <w:pStyle w:val="CommentText"/>
      </w:pPr>
      <w:r>
        <w:rPr>
          <w:rStyle w:val="CommentReference"/>
        </w:rPr>
        <w:annotationRef/>
      </w:r>
      <w:r>
        <w:t>There was some involvement from Derrek Faber and Ian Tattam.  You might reach out to them to see if they want to be included.  I suspect the answer will be no, but double check.</w:t>
      </w:r>
    </w:p>
  </w:comment>
  <w:comment w:id="4" w:author="FELDHAUS Joseph * ODFW" w:date="2023-10-11T14:00:00Z" w:initials="FJ*O">
    <w:p w14:paraId="6D03E280" w14:textId="77777777" w:rsidR="0062617B" w:rsidRDefault="0062617B" w:rsidP="00E1395D">
      <w:pPr>
        <w:pStyle w:val="CommentText"/>
      </w:pPr>
      <w:r>
        <w:rPr>
          <w:rStyle w:val="CommentReference"/>
        </w:rPr>
        <w:annotationRef/>
      </w:r>
      <w:r>
        <w:t>Maybe a slight re-wording:  "However, we were tasked with developing a prioritization process to objectively rank the IPTDS sites required…."</w:t>
      </w:r>
    </w:p>
  </w:comment>
  <w:comment w:id="5" w:author="FELDHAUS Joseph * ODFW" w:date="2023-10-11T14:01:00Z" w:initials="FJ*O">
    <w:p w14:paraId="5CB43DDF" w14:textId="77777777" w:rsidR="0062617B" w:rsidRDefault="0062617B" w:rsidP="00A76853">
      <w:pPr>
        <w:pStyle w:val="CommentText"/>
      </w:pPr>
      <w:r>
        <w:rPr>
          <w:rStyle w:val="CommentReference"/>
        </w:rPr>
        <w:annotationRef/>
      </w:r>
      <w:r>
        <w:t>This is just a suggestion.  Proceed with your best judgment.</w:t>
      </w:r>
    </w:p>
  </w:comment>
  <w:comment w:id="11" w:author="FELDHAUS Joseph * ODFW" w:date="2023-10-11T14:48:00Z" w:initials="FJ*O">
    <w:p w14:paraId="403829EE" w14:textId="77777777" w:rsidR="005707F0" w:rsidRDefault="005707F0" w:rsidP="004154F5">
      <w:pPr>
        <w:pStyle w:val="CommentText"/>
      </w:pPr>
      <w:r>
        <w:rPr>
          <w:rStyle w:val="CommentReference"/>
        </w:rPr>
        <w:annotationRef/>
      </w:r>
      <w:r>
        <w:t>Do we have any sites that follow the pathway "High Precision" Is the population currently monitored using IPTDS &lt;-No to Within the Same MPG is there another pop with high-precision monitoring = No, and ending at "Consider removing IPTDS.  Are all possible outcomes represented by existing sites?</w:t>
      </w:r>
    </w:p>
  </w:comment>
  <w:comment w:id="15" w:author="FELDHAUS Joseph * ODFW" w:date="2023-10-11T14:16:00Z" w:initials="FJ*O">
    <w:p w14:paraId="1BAE9E8F" w14:textId="66FCC9AD" w:rsidR="00E20B9D" w:rsidRDefault="00E20B9D" w:rsidP="00D32ADE">
      <w:pPr>
        <w:pStyle w:val="CommentText"/>
      </w:pPr>
      <w:r>
        <w:rPr>
          <w:rStyle w:val="CommentReference"/>
        </w:rPr>
        <w:annotationRef/>
      </w:r>
      <w:r>
        <w:t xml:space="preserve">Should this be refined to say "&gt;75% of the days during each annual adult migration period".  I just pulled 75% out of thin air.  The point is that we should identify a time unit (days) and put some sort of requirement for operation.  </w:t>
      </w:r>
    </w:p>
  </w:comment>
  <w:comment w:id="21" w:author="Ryan Kinzer" w:date="2023-08-10T09:45:00Z" w:initials="RK">
    <w:p w14:paraId="0D2AECC1" w14:textId="5E1F1A25" w:rsidR="00D757F8" w:rsidRDefault="00D757F8" w:rsidP="00352206">
      <w:pPr>
        <w:pStyle w:val="CommentText"/>
      </w:pPr>
      <w:r>
        <w:rPr>
          <w:rStyle w:val="CommentReference"/>
        </w:rPr>
        <w:annotationRef/>
      </w:r>
      <w:r>
        <w:t>What about including an "Upgrade category"?  For instance, upgrade LC1 and remove LC2, upgrade IR1 and remove IR2.</w:t>
      </w:r>
    </w:p>
  </w:comment>
  <w:comment w:id="22" w:author="Ryan Kinzer" w:date="2023-08-10T09:47:00Z" w:initials="RK">
    <w:p w14:paraId="7926FA80" w14:textId="77777777" w:rsidR="00D757F8" w:rsidRDefault="00D757F8" w:rsidP="00930EEB">
      <w:pPr>
        <w:pStyle w:val="CommentText"/>
      </w:pPr>
      <w:r>
        <w:rPr>
          <w:rStyle w:val="CommentReference"/>
        </w:rPr>
        <w:annotationRef/>
      </w:r>
      <w:r>
        <w:t>We do need to be careful with introducing bias if shifting to two nodes at a single site.</w:t>
      </w:r>
    </w:p>
  </w:comment>
  <w:comment w:id="23" w:author="Mike Ackerman" w:date="2023-08-14T10:09:00Z" w:initials="MA">
    <w:p w14:paraId="719AF535" w14:textId="77777777" w:rsidR="009F78D4" w:rsidRDefault="009F78D4">
      <w:pPr>
        <w:pStyle w:val="CommentText"/>
      </w:pPr>
      <w:r>
        <w:rPr>
          <w:rStyle w:val="CommentReference"/>
        </w:rPr>
        <w:annotationRef/>
      </w:r>
      <w:r>
        <w:t>My thought is that we first need to decide which sites will get funded or de-funded from the project. The next step will be to develop e.g., a 3-5-year plan which includes transferring, removing, adding, or upgrading sites.</w:t>
      </w:r>
    </w:p>
    <w:p w14:paraId="60BDE4F8" w14:textId="77777777" w:rsidR="009F78D4" w:rsidRDefault="009F78D4">
      <w:pPr>
        <w:pStyle w:val="CommentText"/>
      </w:pPr>
    </w:p>
    <w:p w14:paraId="3CD77497" w14:textId="77777777" w:rsidR="009F78D4" w:rsidRDefault="009F78D4" w:rsidP="00BE2C88">
      <w:pPr>
        <w:pStyle w:val="CommentText"/>
      </w:pPr>
      <w:r>
        <w:t>And agreed. If when considering changing a site to a two-pass configuration, and it's evident that the two passes won't be independent, we will revert to having another site upstream.</w:t>
      </w:r>
    </w:p>
  </w:comment>
  <w:comment w:id="24" w:author="FELDHAUS Joseph * ODFW" w:date="2023-10-11T14:28:00Z" w:initials="FJ*O">
    <w:p w14:paraId="6B11A160" w14:textId="77777777" w:rsidR="005707F0" w:rsidRDefault="00B54CE3" w:rsidP="0061141D">
      <w:pPr>
        <w:pStyle w:val="CommentText"/>
      </w:pPr>
      <w:r>
        <w:rPr>
          <w:rStyle w:val="CommentReference"/>
        </w:rPr>
        <w:annotationRef/>
      </w:r>
      <w:r w:rsidR="005707F0">
        <w:t xml:space="preserve">Did you use Figure 1 or Figure 2 to generate this list?  In Figure 1, I think identifying the "high" and "low" precision sites is important, but from this table, it's not  clear which sites correspond to "high" and "low" precision monitoring. I suppose that is covered in Tables 4 to 14, but the one-stop location in Table 3 is appealing. This circles back to a comment I have in Figure 1 about whether or not we have existing sites represented by each potential outcome.    </w:t>
      </w:r>
    </w:p>
  </w:comment>
  <w:comment w:id="29" w:author="FELDHAUS Joseph * ODFW" w:date="2023-10-11T14:29:00Z" w:initials="FJ*O">
    <w:p w14:paraId="246C02C7" w14:textId="3EB5D7E2" w:rsidR="00B54CE3" w:rsidRDefault="00B54CE3" w:rsidP="00EB2970">
      <w:pPr>
        <w:pStyle w:val="CommentText"/>
      </w:pPr>
      <w:r>
        <w:rPr>
          <w:rStyle w:val="CommentReference"/>
        </w:rPr>
        <w:annotationRef/>
      </w:r>
      <w:r>
        <w:t>To stay consistent with Figure 1 &amp; 2; should this say "Data Gap: candidate for IPTDS"?</w:t>
      </w:r>
    </w:p>
  </w:comment>
  <w:comment w:id="32" w:author="FELDHAUS Joseph * ODFW" w:date="2023-10-11T14:53:00Z" w:initials="FJ*O">
    <w:p w14:paraId="0AD1DAAD" w14:textId="77777777" w:rsidR="005707F0" w:rsidRDefault="005707F0" w:rsidP="004B6E0A">
      <w:pPr>
        <w:pStyle w:val="CommentText"/>
      </w:pPr>
      <w:r>
        <w:rPr>
          <w:rStyle w:val="CommentReference"/>
        </w:rPr>
        <w:annotationRef/>
      </w:r>
      <w:r>
        <w:t>Would it be less contentious to think about "site removal" in a different context? Maybe view sites recommend for removal as"sites that naturally phase out?".  With the recommendations, saying "remove the site" feels rather extreme if the site is working with minimal costs/problems.  Let equipment failure/the river take a stie offline and just recommend "a natural phasing out" of a site.  Just some random thoughts to consider.</w:t>
      </w:r>
    </w:p>
  </w:comment>
  <w:comment w:id="35" w:author="Mike Ackerman" w:date="2023-08-01T09:40:00Z" w:initials="MA">
    <w:p w14:paraId="1E73FF4E" w14:textId="5FFF381C" w:rsidR="0056275D" w:rsidRDefault="0056275D" w:rsidP="0056275D">
      <w:pPr>
        <w:pStyle w:val="CommentText"/>
      </w:pPr>
      <w:r>
        <w:rPr>
          <w:rStyle w:val="CommentReference"/>
        </w:rPr>
        <w:annotationRef/>
      </w:r>
      <w:r>
        <w:t>In previous spreadsheets, SREFS-s was identified as a data gap. Why so? Is the EF Salmon weir still in operation? And if so, doesn't it provide at least low-precision monitoring? I'd suspect it would be considered low-precision because the weir is higher in the system i.e., spawning likely occurs below.</w:t>
      </w:r>
    </w:p>
  </w:comment>
  <w:comment w:id="41" w:author="FELDHAUS Joseph * ODFW" w:date="2023-10-11T15:13:00Z" w:initials="FJ*O">
    <w:p w14:paraId="6C7F7BAA" w14:textId="77777777" w:rsidR="008C3881" w:rsidRDefault="008C3881" w:rsidP="002458F1">
      <w:pPr>
        <w:pStyle w:val="CommentText"/>
      </w:pPr>
      <w:r>
        <w:rPr>
          <w:rStyle w:val="CommentReference"/>
        </w:rPr>
        <w:annotationRef/>
      </w:r>
      <w:r>
        <w:t>I don't know enough about the existing distribution of adult steelhead detections at BSC vs IR3.  From a completely Chinook centric point of view, IR3 has more value for informing detection efficiency at IR1 because the majority of the adult Chinook go past IR3, not BSC. For example, if 100 STS tags go over IR1 (assuming 100% detection efficiency), would 30% go over BSC and 70% over IR3?  When sites fall into this "grey area" of one or another, I think operational history is important combined with how useful the site is with informing detection efficiency of downstream sites like IR1.  Maybe BSC works amazing, but if it detects &lt;10 % of the tags, is it still useful for determining detection efficiency of IIR1?  An argument could be made that both BSC and IR3 are equally important.</w:t>
      </w:r>
    </w:p>
  </w:comment>
  <w:comment w:id="44" w:author="FELDHAUS Joseph * ODFW" w:date="2023-10-11T15:26:00Z" w:initials="FJ*O">
    <w:p w14:paraId="0843132D" w14:textId="77777777" w:rsidR="0074489A" w:rsidRDefault="0074489A" w:rsidP="00994EB9">
      <w:pPr>
        <w:pStyle w:val="CommentText"/>
      </w:pPr>
      <w:r>
        <w:rPr>
          <w:rStyle w:val="CommentReference"/>
        </w:rPr>
        <w:annotationRef/>
      </w:r>
      <w:r>
        <w:t xml:space="preserve">We have been monitoring "passive detections" in the adult fish ladder at Lookingglass Fish Hatchery for close to 10 years. We recently (Spring 2023) turned the adult ladder at Lookingglass into an interrogation site: "LGW"  which should be operational year around.  </w:t>
      </w:r>
    </w:p>
  </w:comment>
  <w:comment w:id="45" w:author="FELDHAUS Joseph * ODFW" w:date="2023-10-11T15:23:00Z" w:initials="FJ*O">
    <w:p w14:paraId="09F617D4" w14:textId="3565E2D5" w:rsidR="0074489A" w:rsidRDefault="0074489A" w:rsidP="00AB2CAF">
      <w:pPr>
        <w:pStyle w:val="CommentText"/>
      </w:pPr>
      <w:r>
        <w:rPr>
          <w:rStyle w:val="CommentReference"/>
        </w:rPr>
        <w:annotationRef/>
      </w:r>
      <w:r>
        <w:t>Was this site upgraded in the summer of 2023?</w:t>
      </w:r>
    </w:p>
  </w:comment>
  <w:comment w:id="46" w:author="FELDHAUS Joseph * ODFW" w:date="2023-10-11T15:29:00Z" w:initials="FJ*O">
    <w:p w14:paraId="20BBD508" w14:textId="77777777" w:rsidR="0074489A" w:rsidRDefault="0074489A" w:rsidP="00CA6403">
      <w:pPr>
        <w:pStyle w:val="CommentText"/>
      </w:pPr>
      <w:r>
        <w:rPr>
          <w:rStyle w:val="CommentReference"/>
        </w:rPr>
        <w:annotationRef/>
      </w:r>
      <w:r>
        <w:t xml:space="preserve">Totally agree! ☺️ (I helped install the original antennas so I have a slight bias).  Something to consider is the type of support.  Do all sites need "full support" or maybe "a special type of support".  For WEN, we struggle with the remote satellite uploads due to network provider constraints related to agency contracts.  Funding support might fall into "site maintenance (e.g., fixing/replacing antennas), data management, or both".  </w:t>
      </w:r>
    </w:p>
  </w:comment>
  <w:comment w:id="54" w:author="FELDHAUS Joseph * ODFW" w:date="2023-10-11T15:36:00Z" w:initials="FJ*O">
    <w:p w14:paraId="0E114289" w14:textId="77777777" w:rsidR="00C7484B" w:rsidRDefault="00C7484B">
      <w:pPr>
        <w:pStyle w:val="CommentText"/>
      </w:pPr>
      <w:r>
        <w:rPr>
          <w:rStyle w:val="CommentReference"/>
        </w:rPr>
        <w:annotationRef/>
      </w:r>
      <w:r>
        <w:t xml:space="preserve">Since MR1 directly supports GRMIN and GRWEN directly supports GRWEN, it would seem like this provides an extra "vote" for the steelhead decision process to fund both sites for steelhead as well.  This "either or" debate is settled by the importance of these two sites to the listed chinook populations.  </w:t>
      </w:r>
    </w:p>
    <w:p w14:paraId="47324787" w14:textId="77777777" w:rsidR="00C7484B" w:rsidRDefault="00C7484B">
      <w:pPr>
        <w:pStyle w:val="CommentText"/>
      </w:pPr>
    </w:p>
    <w:p w14:paraId="37FE733D" w14:textId="77777777" w:rsidR="00C7484B" w:rsidRDefault="00C7484B" w:rsidP="00A3314B">
      <w:pPr>
        <w:pStyle w:val="CommentText"/>
      </w:pPr>
      <w:r>
        <w:t xml:space="preserve">While not currently part of the "decision structure" in Figure 1 and Figure 2, should we add an asterisk or comment to the decision matrix to "is site needed to ensure adequate monitoring for listed Chinook populations?"  </w:t>
      </w:r>
    </w:p>
  </w:comment>
  <w:comment w:id="55" w:author="FELDHAUS Joseph * ODFW" w:date="2023-10-11T15:39:00Z" w:initials="FJ*O">
    <w:p w14:paraId="6F6AEF61" w14:textId="77777777" w:rsidR="00C7484B" w:rsidRDefault="00C7484B" w:rsidP="009024A9">
      <w:pPr>
        <w:pStyle w:val="CommentText"/>
      </w:pPr>
      <w:r>
        <w:rPr>
          <w:rStyle w:val="CommentReference"/>
        </w:rPr>
        <w:annotationRef/>
      </w:r>
      <w:r>
        <w:t>BSC in interesting because for Chinook, it has no value according to the prioritization schematic.  Maybe this is another vote for IR3 for steelhead?</w:t>
      </w:r>
    </w:p>
  </w:comment>
  <w:comment w:id="56" w:author="FELDHAUS Joseph * ODFW" w:date="2023-10-11T15:40:00Z" w:initials="FJ*O">
    <w:p w14:paraId="757841FE" w14:textId="77777777" w:rsidR="00C7484B" w:rsidRDefault="00C7484B" w:rsidP="00435D05">
      <w:pPr>
        <w:pStyle w:val="CommentText"/>
      </w:pPr>
      <w:r>
        <w:rPr>
          <w:rStyle w:val="CommentReference"/>
        </w:rPr>
        <w:annotationRef/>
      </w:r>
      <w:r>
        <w:t xml:space="preserve">My vote is IR3 because that site serves as a "downstream extent" of current spring/summer Chinook spawning.  </w:t>
      </w:r>
    </w:p>
  </w:comment>
  <w:comment w:id="57" w:author="FELDHAUS Joseph * ODFW" w:date="2023-10-11T15:46:00Z" w:initials="FJ*O">
    <w:p w14:paraId="65BB1E39" w14:textId="77777777" w:rsidR="00C838C4" w:rsidRDefault="00C838C4" w:rsidP="00B630C1">
      <w:pPr>
        <w:pStyle w:val="CommentText"/>
      </w:pPr>
      <w:r>
        <w:rPr>
          <w:rStyle w:val="CommentReference"/>
        </w:rPr>
        <w:annotationRef/>
      </w:r>
      <w:r>
        <w:t xml:space="preserve">We could probably have a healthy debate concerning the merits of the UGR "abundance estimate" for GRUMA and GRCAT.  Ultimately, spawners is the most important metric and pre-spawn mortality on the Upper Grande Ronde regularly exceeds 50% opposed to Catherine creek where pre-spawn mortality is &lt;10%.  These populations are not equally balanced with respect to the hatchery program, habitat quality, or juvenile and adult survival.  While UGR could provide an abundance estimate, I would not recommend using that estimate for decisions regarding the vitality of those populations. I agree that UGR should continue to be funded, but I do take some exception to the estimates and how they are interpreted.  </w:t>
      </w:r>
    </w:p>
  </w:comment>
  <w:comment w:id="60" w:author="Mike Ackerman" w:date="2023-08-14T12:02:00Z" w:initials="MA">
    <w:p w14:paraId="68E8A43F" w14:textId="7F6545A0" w:rsidR="00F3413A" w:rsidRDefault="00F3413A" w:rsidP="00253BA8">
      <w:pPr>
        <w:pStyle w:val="CommentText"/>
      </w:pPr>
      <w:r>
        <w:rPr>
          <w:rStyle w:val="CommentReference"/>
        </w:rPr>
        <w:annotationRef/>
      </w:r>
      <w:r>
        <w:t>I plan to write a Discussion prior to submittal to BPA. Please feel free to suggest topics to consider or even to add paragraphs.</w:t>
      </w:r>
    </w:p>
  </w:comment>
  <w:comment w:id="61" w:author="FELDHAUS Joseph * ODFW" w:date="2023-10-11T15:49:00Z" w:initials="FJ*O">
    <w:p w14:paraId="6B2D13CB" w14:textId="77777777" w:rsidR="00C838C4" w:rsidRDefault="00C838C4" w:rsidP="006E29E8">
      <w:pPr>
        <w:pStyle w:val="CommentText"/>
      </w:pPr>
      <w:r>
        <w:rPr>
          <w:rStyle w:val="CommentReference"/>
        </w:rPr>
        <w:annotationRef/>
      </w:r>
      <w:r>
        <w:t>As I mentioned prior, maybe some sites not covered under IPTDS need partial funding support (e.g., remote data uploads).</w:t>
      </w:r>
    </w:p>
  </w:comment>
  <w:comment w:id="62" w:author="FELDHAUS Joseph * ODFW" w:date="2023-10-11T15:51:00Z" w:initials="FJ*O">
    <w:p w14:paraId="00AD81F4" w14:textId="77777777" w:rsidR="00C838C4" w:rsidRDefault="00C838C4" w:rsidP="000E3BA6">
      <w:pPr>
        <w:pStyle w:val="CommentText"/>
      </w:pPr>
      <w:r>
        <w:rPr>
          <w:rStyle w:val="CommentReference"/>
        </w:rPr>
        <w:annotationRef/>
      </w:r>
      <w:r>
        <w:t>I agree with this sentiment.  Setting the goal as "lowest benchmark" just feels like the easy way out.  Maybe we should always  try for the next level of success knowing that if we fail, then at least we met the lowest benchmark.  If we just shoot for the lowest benchmark, and fail, we are left with noth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C5D184" w15:done="0"/>
  <w15:commentEx w15:paraId="787F44F7" w15:paraIdParent="46C5D184" w15:done="0"/>
  <w15:commentEx w15:paraId="6D03E280" w15:done="0"/>
  <w15:commentEx w15:paraId="5CB43DDF" w15:paraIdParent="6D03E280" w15:done="0"/>
  <w15:commentEx w15:paraId="403829EE" w15:done="0"/>
  <w15:commentEx w15:paraId="1BAE9E8F" w15:done="0"/>
  <w15:commentEx w15:paraId="0D2AECC1" w15:done="0"/>
  <w15:commentEx w15:paraId="7926FA80" w15:paraIdParent="0D2AECC1" w15:done="0"/>
  <w15:commentEx w15:paraId="3CD77497" w15:paraIdParent="0D2AECC1" w15:done="0"/>
  <w15:commentEx w15:paraId="6B11A160" w15:paraIdParent="0D2AECC1" w15:done="0"/>
  <w15:commentEx w15:paraId="246C02C7" w15:done="0"/>
  <w15:commentEx w15:paraId="0AD1DAAD" w15:done="0"/>
  <w15:commentEx w15:paraId="1E73FF4E" w15:done="0"/>
  <w15:commentEx w15:paraId="6C7F7BAA" w15:done="0"/>
  <w15:commentEx w15:paraId="0843132D" w15:done="0"/>
  <w15:commentEx w15:paraId="09F617D4" w15:done="0"/>
  <w15:commentEx w15:paraId="20BBD508" w15:done="0"/>
  <w15:commentEx w15:paraId="37FE733D" w15:done="0"/>
  <w15:commentEx w15:paraId="6F6AEF61" w15:done="0"/>
  <w15:commentEx w15:paraId="757841FE" w15:done="0"/>
  <w15:commentEx w15:paraId="65BB1E39" w15:done="0"/>
  <w15:commentEx w15:paraId="68E8A43F" w15:done="0"/>
  <w15:commentEx w15:paraId="6B2D13CB" w15:done="0"/>
  <w15:commentEx w15:paraId="00AD81F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8476A4" w16cex:dateUtc="2023-08-14T15:47:00Z"/>
  <w16cex:commentExtensible w16cex:durableId="28D126BA" w16cex:dateUtc="2023-10-11T20:50:00Z"/>
  <w16cex:commentExtensible w16cex:durableId="28D1291A" w16cex:dateUtc="2023-10-11T21:00:00Z"/>
  <w16cex:commentExtensible w16cex:durableId="28D12935" w16cex:dateUtc="2023-10-11T21:01:00Z"/>
  <w16cex:commentExtensible w16cex:durableId="28D13449" w16cex:dateUtc="2023-10-11T21:48:00Z"/>
  <w16cex:commentExtensible w16cex:durableId="28D12CC3" w16cex:dateUtc="2023-10-11T21:16:00Z"/>
  <w16cex:commentExtensible w16cex:durableId="287F3035" w16cex:dateUtc="2023-08-10T15:45:00Z"/>
  <w16cex:commentExtensible w16cex:durableId="287F3095" w16cex:dateUtc="2023-08-10T15:47:00Z"/>
  <w16cex:commentExtensible w16cex:durableId="28847BDA" w16cex:dateUtc="2023-08-14T16:09:00Z"/>
  <w16cex:commentExtensible w16cex:durableId="28D12FA4" w16cex:dateUtc="2023-10-11T21:28:00Z"/>
  <w16cex:commentExtensible w16cex:durableId="28D12FE5" w16cex:dateUtc="2023-10-11T21:29:00Z"/>
  <w16cex:commentExtensible w16cex:durableId="28D13582" w16cex:dateUtc="2023-10-11T21:53:00Z"/>
  <w16cex:commentExtensible w16cex:durableId="287351A4" w16cex:dateUtc="2023-08-01T15:40:00Z"/>
  <w16cex:commentExtensible w16cex:durableId="28D13A0A" w16cex:dateUtc="2023-10-11T22:13:00Z"/>
  <w16cex:commentExtensible w16cex:durableId="28D13D19" w16cex:dateUtc="2023-10-11T22:26:00Z"/>
  <w16cex:commentExtensible w16cex:durableId="28D13C82" w16cex:dateUtc="2023-10-11T22:23:00Z"/>
  <w16cex:commentExtensible w16cex:durableId="28D13DD9" w16cex:dateUtc="2023-10-11T22:29:00Z"/>
  <w16cex:commentExtensible w16cex:durableId="28D13F64" w16cex:dateUtc="2023-10-11T22:36:00Z"/>
  <w16cex:commentExtensible w16cex:durableId="28D14044" w16cex:dateUtc="2023-10-11T22:39:00Z"/>
  <w16cex:commentExtensible w16cex:durableId="28D14088" w16cex:dateUtc="2023-10-11T22:40:00Z"/>
  <w16cex:commentExtensible w16cex:durableId="28D141CB" w16cex:dateUtc="2023-10-11T22:46:00Z"/>
  <w16cex:commentExtensible w16cex:durableId="28849649" w16cex:dateUtc="2023-08-14T18:02:00Z"/>
  <w16cex:commentExtensible w16cex:durableId="28D1428A" w16cex:dateUtc="2023-10-11T22:49:00Z"/>
  <w16cex:commentExtensible w16cex:durableId="28D1430D" w16cex:dateUtc="2023-10-11T22: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C5D184" w16cid:durableId="288476A4"/>
  <w16cid:commentId w16cid:paraId="787F44F7" w16cid:durableId="28D126BA"/>
  <w16cid:commentId w16cid:paraId="6D03E280" w16cid:durableId="28D1291A"/>
  <w16cid:commentId w16cid:paraId="5CB43DDF" w16cid:durableId="28D12935"/>
  <w16cid:commentId w16cid:paraId="403829EE" w16cid:durableId="28D13449"/>
  <w16cid:commentId w16cid:paraId="1BAE9E8F" w16cid:durableId="28D12CC3"/>
  <w16cid:commentId w16cid:paraId="0D2AECC1" w16cid:durableId="287F3035"/>
  <w16cid:commentId w16cid:paraId="7926FA80" w16cid:durableId="287F3095"/>
  <w16cid:commentId w16cid:paraId="3CD77497" w16cid:durableId="28847BDA"/>
  <w16cid:commentId w16cid:paraId="6B11A160" w16cid:durableId="28D12FA4"/>
  <w16cid:commentId w16cid:paraId="246C02C7" w16cid:durableId="28D12FE5"/>
  <w16cid:commentId w16cid:paraId="0AD1DAAD" w16cid:durableId="28D13582"/>
  <w16cid:commentId w16cid:paraId="1E73FF4E" w16cid:durableId="287351A4"/>
  <w16cid:commentId w16cid:paraId="6C7F7BAA" w16cid:durableId="28D13A0A"/>
  <w16cid:commentId w16cid:paraId="0843132D" w16cid:durableId="28D13D19"/>
  <w16cid:commentId w16cid:paraId="09F617D4" w16cid:durableId="28D13C82"/>
  <w16cid:commentId w16cid:paraId="20BBD508" w16cid:durableId="28D13DD9"/>
  <w16cid:commentId w16cid:paraId="37FE733D" w16cid:durableId="28D13F64"/>
  <w16cid:commentId w16cid:paraId="6F6AEF61" w16cid:durableId="28D14044"/>
  <w16cid:commentId w16cid:paraId="757841FE" w16cid:durableId="28D14088"/>
  <w16cid:commentId w16cid:paraId="65BB1E39" w16cid:durableId="28D141CB"/>
  <w16cid:commentId w16cid:paraId="68E8A43F" w16cid:durableId="28849649"/>
  <w16cid:commentId w16cid:paraId="6B2D13CB" w16cid:durableId="28D1428A"/>
  <w16cid:commentId w16cid:paraId="00AD81F4" w16cid:durableId="28D143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51F0F" w14:textId="77777777" w:rsidR="00B65D9E" w:rsidRDefault="00B65D9E" w:rsidP="00677DF7">
      <w:pPr>
        <w:spacing w:after="0" w:line="240" w:lineRule="auto"/>
      </w:pPr>
      <w:r>
        <w:separator/>
      </w:r>
    </w:p>
  </w:endnote>
  <w:endnote w:type="continuationSeparator" w:id="0">
    <w:p w14:paraId="1D210087" w14:textId="77777777" w:rsidR="00B65D9E" w:rsidRDefault="00B65D9E" w:rsidP="00677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D128A" w14:textId="77777777" w:rsidR="00111303" w:rsidRDefault="00111303" w:rsidP="00111303">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507920"/>
      <w:docPartObj>
        <w:docPartGallery w:val="Page Numbers (Bottom of Page)"/>
        <w:docPartUnique/>
      </w:docPartObj>
    </w:sdtPr>
    <w:sdtEndPr>
      <w:rPr>
        <w:noProof/>
      </w:rPr>
    </w:sdtEndPr>
    <w:sdtContent>
      <w:p w14:paraId="1A7DED18" w14:textId="77777777" w:rsidR="00EC65B9" w:rsidRDefault="00EC65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FD8230" w14:textId="77777777" w:rsidR="00EC65B9" w:rsidRDefault="00EC65B9" w:rsidP="0011130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1024A" w14:textId="77777777" w:rsidR="00B65D9E" w:rsidRDefault="00B65D9E" w:rsidP="00677DF7">
      <w:pPr>
        <w:spacing w:after="0" w:line="240" w:lineRule="auto"/>
      </w:pPr>
      <w:r>
        <w:separator/>
      </w:r>
    </w:p>
  </w:footnote>
  <w:footnote w:type="continuationSeparator" w:id="0">
    <w:p w14:paraId="0A11E649" w14:textId="77777777" w:rsidR="00B65D9E" w:rsidRDefault="00B65D9E" w:rsidP="00677DF7">
      <w:pPr>
        <w:spacing w:after="0" w:line="240" w:lineRule="auto"/>
      </w:pPr>
      <w:r>
        <w:continuationSeparator/>
      </w:r>
    </w:p>
  </w:footnote>
  <w:footnote w:id="1">
    <w:p w14:paraId="56BC303C" w14:textId="16666CA7" w:rsidR="00677DF7" w:rsidRDefault="00677DF7">
      <w:pPr>
        <w:pStyle w:val="FootnoteText"/>
      </w:pPr>
      <w:r>
        <w:rPr>
          <w:rStyle w:val="FootnoteReference"/>
        </w:rPr>
        <w:footnoteRef/>
      </w:r>
      <w:r>
        <w:t xml:space="preserve"> </w:t>
      </w:r>
      <w:r w:rsidRPr="00677DF7">
        <w:rPr>
          <w:rFonts w:cs="Times New Roman"/>
          <w:sz w:val="18"/>
          <w:szCs w:val="18"/>
        </w:rPr>
        <w:t>HLIs are intended to communicate complex information in easily understood terms. HLIs for salmon include abundance of wild and hatchery spawners, among others (PNAMP 2009). After NOAA’s monitoring guidance was completed (e.g., Crawford and Rumsey 2009) it was intended that additional HLIs, e.g., to convey life history information, would be identified for salmon and steelhead.</w:t>
      </w:r>
    </w:p>
  </w:footnote>
  <w:footnote w:id="2">
    <w:p w14:paraId="44625B7D" w14:textId="0657A575" w:rsidR="00A0411C" w:rsidRPr="00B25FFC" w:rsidRDefault="00A0411C">
      <w:pPr>
        <w:pStyle w:val="FootnoteText"/>
        <w:rPr>
          <w:rFonts w:cs="Times New Roman"/>
          <w:sz w:val="18"/>
          <w:szCs w:val="18"/>
        </w:rPr>
      </w:pPr>
      <w:r>
        <w:rPr>
          <w:rStyle w:val="FootnoteReference"/>
        </w:rPr>
        <w:footnoteRef/>
      </w:r>
      <w:r>
        <w:t xml:space="preserve"> </w:t>
      </w:r>
      <w:r w:rsidRPr="00B25FFC">
        <w:rPr>
          <w:rFonts w:cs="Times New Roman"/>
          <w:sz w:val="18"/>
          <w:szCs w:val="18"/>
        </w:rPr>
        <w:t xml:space="preserve">Examples of </w:t>
      </w:r>
      <w:proofErr w:type="gramStart"/>
      <w:r w:rsidRPr="00B25FFC">
        <w:rPr>
          <w:rFonts w:cs="Times New Roman"/>
          <w:sz w:val="18"/>
          <w:szCs w:val="18"/>
        </w:rPr>
        <w:t>adult:adult</w:t>
      </w:r>
      <w:proofErr w:type="gramEnd"/>
      <w:r w:rsidRPr="00B25FFC">
        <w:rPr>
          <w:rFonts w:cs="Times New Roman"/>
          <w:sz w:val="18"/>
          <w:szCs w:val="18"/>
        </w:rPr>
        <w:t xml:space="preserve"> productivity include adult recruits per adult spawner or lifetime reproductive success.</w:t>
      </w:r>
    </w:p>
  </w:footnote>
  <w:footnote w:id="3">
    <w:p w14:paraId="5B37B1E2" w14:textId="17E5F047" w:rsidR="002A39E5" w:rsidRPr="002A39E5" w:rsidRDefault="002A39E5">
      <w:pPr>
        <w:pStyle w:val="FootnoteText"/>
        <w:rPr>
          <w:rFonts w:cs="Times New Roman"/>
          <w:sz w:val="18"/>
          <w:szCs w:val="18"/>
        </w:rPr>
      </w:pPr>
      <w:r>
        <w:rPr>
          <w:rStyle w:val="FootnoteReference"/>
        </w:rPr>
        <w:footnoteRef/>
      </w:r>
      <w:r>
        <w:t xml:space="preserve"> </w:t>
      </w:r>
      <w:r w:rsidRPr="002A39E5">
        <w:rPr>
          <w:rFonts w:cs="Times New Roman"/>
          <w:sz w:val="18"/>
          <w:szCs w:val="18"/>
        </w:rPr>
        <w:t>Genetic-based effective population size monitoring (e.g., Hargrove 2022, Ackerman 2017) is another potential example of low- or high-resolution monitoring; however, estimates of effective population size or effective number of breeders must be converted to abundance which is still a relatively new and un</w:t>
      </w:r>
      <w:r w:rsidR="002A00A7">
        <w:rPr>
          <w:rFonts w:cs="Times New Roman"/>
          <w:sz w:val="18"/>
          <w:szCs w:val="18"/>
        </w:rPr>
        <w:t>validated</w:t>
      </w:r>
      <w:r w:rsidRPr="002A39E5">
        <w:rPr>
          <w:rFonts w:cs="Times New Roman"/>
          <w:sz w:val="18"/>
          <w:szCs w:val="18"/>
        </w:rPr>
        <w:t xml:space="preserve"> technique.</w:t>
      </w:r>
    </w:p>
  </w:footnote>
  <w:footnote w:id="4">
    <w:p w14:paraId="702492D1" w14:textId="6E7B2F07" w:rsidR="00421032" w:rsidRPr="00421032" w:rsidRDefault="00421032">
      <w:pPr>
        <w:pStyle w:val="FootnoteText"/>
        <w:rPr>
          <w:rFonts w:cs="Times New Roman"/>
          <w:sz w:val="18"/>
          <w:szCs w:val="18"/>
        </w:rPr>
      </w:pPr>
      <w:r>
        <w:rPr>
          <w:rStyle w:val="FootnoteReference"/>
        </w:rPr>
        <w:footnoteRef/>
      </w:r>
      <w:r>
        <w:t xml:space="preserve"> </w:t>
      </w:r>
      <w:r w:rsidRPr="00421032">
        <w:rPr>
          <w:rFonts w:cs="Times New Roman"/>
          <w:sz w:val="18"/>
          <w:szCs w:val="18"/>
        </w:rPr>
        <w:t xml:space="preserve">For </w:t>
      </w:r>
      <w:r w:rsidR="00397ED9">
        <w:rPr>
          <w:rFonts w:cs="Times New Roman"/>
          <w:sz w:val="18"/>
          <w:szCs w:val="18"/>
        </w:rPr>
        <w:t>sp/su</w:t>
      </w:r>
      <w:r w:rsidRPr="00421032">
        <w:rPr>
          <w:rFonts w:cs="Times New Roman"/>
          <w:sz w:val="18"/>
          <w:szCs w:val="18"/>
        </w:rPr>
        <w:t xml:space="preserve"> Chinook salmon, annual adult status and trend data should be collected at high-intensity monitoring for at least one population per run-type (spring versus summer-run) within each MPG (CBCAMW 2010)</w:t>
      </w:r>
    </w:p>
  </w:footnote>
  <w:footnote w:id="5">
    <w:p w14:paraId="4DF84660" w14:textId="4DC2E02D" w:rsidR="007A739C" w:rsidRDefault="007A739C">
      <w:pPr>
        <w:pStyle w:val="FootnoteText"/>
      </w:pPr>
      <w:r>
        <w:rPr>
          <w:rStyle w:val="FootnoteReference"/>
        </w:rPr>
        <w:footnoteRef/>
      </w:r>
      <w:r w:rsidR="00916C1C">
        <w:t>Either KRS or ESS would require continued funding under the IPTDS O&amp;M project</w:t>
      </w:r>
      <w:r w:rsidR="005D3DCE">
        <w:t>.</w:t>
      </w:r>
    </w:p>
  </w:footnote>
  <w:footnote w:id="6">
    <w:p w14:paraId="55693BB7" w14:textId="24320EF3" w:rsidR="009B6ED0" w:rsidRDefault="009B6ED0">
      <w:pPr>
        <w:pStyle w:val="FootnoteText"/>
      </w:pPr>
      <w:r>
        <w:rPr>
          <w:rStyle w:val="FootnoteReference"/>
        </w:rPr>
        <w:footnoteRef/>
      </w:r>
      <w:r w:rsidR="00916C1C">
        <w:t xml:space="preserve">Funding for one additional array beyond the current LC1 array would be required. </w:t>
      </w:r>
      <w:r w:rsidR="00E51CA8">
        <w:t>The LC1 site could be modified to a two-pass array configuration</w:t>
      </w:r>
      <w:r w:rsidR="005D3DCE">
        <w:t xml:space="preserve"> (assuming independent arrays)</w:t>
      </w:r>
      <w:r w:rsidR="00E51CA8">
        <w:t xml:space="preserve"> or LC2 could be moved upstream to a better access location</w:t>
      </w:r>
      <w:r w:rsidR="00916C1C">
        <w:t xml:space="preserve"> (if desired)</w:t>
      </w:r>
      <w:r w:rsidR="00E51CA8">
        <w:t>, but preferably below</w:t>
      </w:r>
      <w:r w:rsidR="00916C1C">
        <w:t xml:space="preserve"> </w:t>
      </w:r>
      <w:r w:rsidR="00844F5E">
        <w:t xml:space="preserve">significant </w:t>
      </w:r>
      <w:r w:rsidR="00E51CA8">
        <w:t xml:space="preserve">steelhead spawning areas. </w:t>
      </w:r>
    </w:p>
  </w:footnote>
  <w:footnote w:id="7">
    <w:p w14:paraId="3678CAA1" w14:textId="6F80899B" w:rsidR="00E51CA8" w:rsidRDefault="00E51CA8">
      <w:pPr>
        <w:pStyle w:val="FootnoteText"/>
      </w:pPr>
      <w:r>
        <w:rPr>
          <w:rStyle w:val="FootnoteReference"/>
        </w:rPr>
        <w:footnoteRef/>
      </w:r>
      <w:r w:rsidR="00844F5E">
        <w:t>At least two arrays upstream of SC1 would require continued funding under the IPTDS O&amp;M project which could include existing IPTDS sites either funded or not funded under the project, or alternate site/array configurations could be considered.</w:t>
      </w:r>
    </w:p>
  </w:footnote>
  <w:footnote w:id="8">
    <w:p w14:paraId="33867203" w14:textId="60E5E67D" w:rsidR="00E51CA8" w:rsidRDefault="00E51CA8">
      <w:pPr>
        <w:pStyle w:val="FootnoteText"/>
      </w:pPr>
      <w:r>
        <w:rPr>
          <w:rStyle w:val="FootnoteReference"/>
        </w:rPr>
        <w:footnoteRef/>
      </w:r>
      <w:r w:rsidR="00844F5E">
        <w:t xml:space="preserve">At least one array upstream of </w:t>
      </w:r>
      <w:r w:rsidR="00D757F8">
        <w:t xml:space="preserve">IR1 </w:t>
      </w:r>
      <w:r w:rsidR="00844F5E">
        <w:t>would require continued funding under the IPTDS O&amp;M project.</w:t>
      </w:r>
    </w:p>
  </w:footnote>
  <w:footnote w:id="9">
    <w:p w14:paraId="26781B6B" w14:textId="189F39ED" w:rsidR="00CB6F14" w:rsidRDefault="00CB6F14">
      <w:pPr>
        <w:pStyle w:val="FootnoteText"/>
      </w:pPr>
      <w:r>
        <w:rPr>
          <w:rStyle w:val="FootnoteReference"/>
        </w:rPr>
        <w:footnoteRef/>
      </w:r>
      <w:r w:rsidR="00061DB1">
        <w:t>If continued high-resolution monitoring of the GRWAL-s population is desired</w:t>
      </w:r>
      <w:r w:rsidR="00C41A03">
        <w:t>, all three sites (WR1, MR1, WR2) should be funded under the IPTDS O&amp;M project; alternatively, if low-resolution monitoring is adequate, only MR1 or WR2 needs to be funded.</w:t>
      </w:r>
      <w:r>
        <w:t xml:space="preserve"> </w:t>
      </w:r>
    </w:p>
  </w:footnote>
  <w:footnote w:id="10">
    <w:p w14:paraId="6BB0DA04" w14:textId="09A73014" w:rsidR="00826734" w:rsidRDefault="00826734">
      <w:pPr>
        <w:pStyle w:val="FootnoteText"/>
      </w:pPr>
      <w:r>
        <w:rPr>
          <w:rStyle w:val="FootnoteReference"/>
        </w:rPr>
        <w:footnoteRef/>
      </w:r>
      <w:r w:rsidR="00614D2A">
        <w:t>One existing site, preferably a two-pass configuration, is recommended below a major spawning area in the CRLMA-s population (JUL, LAP, or LAW) unless alterations to sites and funding are made that allow abundance estimates for the lower South Fork Clearwater tributaries major spawning area within the population to be parsed from the CRSFC-s population.</w:t>
      </w:r>
      <w:r w:rsidR="00867259">
        <w:t xml:space="preserve"> LAP would be preferred </w:t>
      </w:r>
      <w:r w:rsidR="00526B4D">
        <w:t xml:space="preserve">to continue existing time-series for the </w:t>
      </w:r>
      <w:r w:rsidR="001E3004">
        <w:t>CRLMA-s population.</w:t>
      </w:r>
    </w:p>
  </w:footnote>
  <w:footnote w:id="11">
    <w:p w14:paraId="30BE05DA" w14:textId="4C851544" w:rsidR="00826734" w:rsidRDefault="00826734">
      <w:pPr>
        <w:pStyle w:val="FootnoteText"/>
      </w:pPr>
      <w:r>
        <w:rPr>
          <w:rStyle w:val="FootnoteReference"/>
        </w:rPr>
        <w:footnoteRef/>
      </w:r>
      <w:r w:rsidR="00614D2A">
        <w:t>A site in the SNTUC Chinook salmon population (e.g., LTR) could be considered for funding under the IPTDS O&amp;M project</w:t>
      </w:r>
      <w:r w:rsidR="000805A6">
        <w:t>, if it supported high-resolution monitoring.</w:t>
      </w:r>
    </w:p>
  </w:footnote>
  <w:footnote w:id="12">
    <w:p w14:paraId="2CC248B3" w14:textId="19CD6230" w:rsidR="005A21C7" w:rsidRDefault="005A21C7">
      <w:pPr>
        <w:pStyle w:val="FootnoteText"/>
      </w:pPr>
      <w:r>
        <w:rPr>
          <w:rStyle w:val="FootnoteReference"/>
        </w:rPr>
        <w:footnoteRef/>
      </w:r>
      <w:r w:rsidR="000805A6">
        <w:t>One site, preferably a two-pass configuration, in a major spawning area of the SREFS-s steelhead population is recommended for funding under the IPTDS O&amp;M project. The lower East Fork Salmon River is preferable, as it would also support monitoring of the SREFS Chinook salmon population.</w:t>
      </w:r>
    </w:p>
  </w:footnote>
  <w:footnote w:id="13">
    <w:p w14:paraId="6DD0DC5D" w14:textId="6994BB4F" w:rsidR="005A21C7" w:rsidRDefault="005A21C7">
      <w:pPr>
        <w:pStyle w:val="FootnoteText"/>
      </w:pPr>
      <w:r>
        <w:rPr>
          <w:rStyle w:val="FootnoteReference"/>
        </w:rPr>
        <w:footnoteRef/>
      </w:r>
      <w:r w:rsidR="00614D2A">
        <w:t>One site, preferably a two-pass configuration, is recommended below a major (Little Salmon) or minor (Rock, Skookumchuck, Slate, Whitebird) spawning area within the SRLSR-s population to provide low-precision monitoring.</w:t>
      </w:r>
    </w:p>
  </w:footnote>
  <w:footnote w:id="14">
    <w:p w14:paraId="6F52D2AF" w14:textId="448C1DDF" w:rsidR="002F7455" w:rsidRDefault="002F7455">
      <w:pPr>
        <w:pStyle w:val="FootnoteText"/>
      </w:pPr>
      <w:r>
        <w:rPr>
          <w:rStyle w:val="FootnoteReference"/>
        </w:rPr>
        <w:footnoteRef/>
      </w:r>
      <w:r>
        <w:t xml:space="preserve"> Redd count index transect methods throughout for surveys completed in Idaho in SY2021 were identified in Poole et al.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83069"/>
    <w:multiLevelType w:val="hybridMultilevel"/>
    <w:tmpl w:val="4710B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C4E1A"/>
    <w:multiLevelType w:val="hybridMultilevel"/>
    <w:tmpl w:val="4D369D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66AD6C0">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FA182A"/>
    <w:multiLevelType w:val="hybridMultilevel"/>
    <w:tmpl w:val="6A84C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8734D8"/>
    <w:multiLevelType w:val="hybridMultilevel"/>
    <w:tmpl w:val="FB2C8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CC40CF"/>
    <w:multiLevelType w:val="hybridMultilevel"/>
    <w:tmpl w:val="F6A4B7AC"/>
    <w:lvl w:ilvl="0" w:tplc="EC74C166">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B03061"/>
    <w:multiLevelType w:val="hybridMultilevel"/>
    <w:tmpl w:val="797C1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233E84"/>
    <w:multiLevelType w:val="hybridMultilevel"/>
    <w:tmpl w:val="978C7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A76AA5"/>
    <w:multiLevelType w:val="hybridMultilevel"/>
    <w:tmpl w:val="86EC997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16899687">
    <w:abstractNumId w:val="6"/>
  </w:num>
  <w:num w:numId="2" w16cid:durableId="295837715">
    <w:abstractNumId w:val="1"/>
  </w:num>
  <w:num w:numId="3" w16cid:durableId="270819319">
    <w:abstractNumId w:val="3"/>
  </w:num>
  <w:num w:numId="4" w16cid:durableId="898907464">
    <w:abstractNumId w:val="2"/>
  </w:num>
  <w:num w:numId="5" w16cid:durableId="985166865">
    <w:abstractNumId w:val="0"/>
  </w:num>
  <w:num w:numId="6" w16cid:durableId="1512837582">
    <w:abstractNumId w:val="5"/>
  </w:num>
  <w:num w:numId="7" w16cid:durableId="386998980">
    <w:abstractNumId w:val="7"/>
  </w:num>
  <w:num w:numId="8" w16cid:durableId="190941668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ke Ackerman">
    <w15:presenceInfo w15:providerId="AD" w15:userId="S::MikeA@nezperce.org::0b47ff0e-31f3-4b4d-8b78-4e8868867499"/>
  </w15:person>
  <w15:person w15:author="FELDHAUS Joseph * ODFW">
    <w15:presenceInfo w15:providerId="AD" w15:userId="S::Joseph.Feldhaus@odfw.oregon.gov::7b2cfc08-dea2-4b60-bc30-bc0f390179c8"/>
  </w15:person>
  <w15:person w15:author="Ryan Kinzer">
    <w15:presenceInfo w15:providerId="None" w15:userId="Ryan Kinz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0E1"/>
    <w:rsid w:val="000045D9"/>
    <w:rsid w:val="000067E4"/>
    <w:rsid w:val="00011269"/>
    <w:rsid w:val="00015A9A"/>
    <w:rsid w:val="000160F5"/>
    <w:rsid w:val="0001711B"/>
    <w:rsid w:val="0001722A"/>
    <w:rsid w:val="00017C30"/>
    <w:rsid w:val="00024908"/>
    <w:rsid w:val="00025452"/>
    <w:rsid w:val="00031331"/>
    <w:rsid w:val="00032534"/>
    <w:rsid w:val="00045199"/>
    <w:rsid w:val="000454E8"/>
    <w:rsid w:val="000547B5"/>
    <w:rsid w:val="00061162"/>
    <w:rsid w:val="00061DB1"/>
    <w:rsid w:val="00064F05"/>
    <w:rsid w:val="0007002C"/>
    <w:rsid w:val="000805A6"/>
    <w:rsid w:val="000B34FA"/>
    <w:rsid w:val="000C3AA2"/>
    <w:rsid w:val="000C422D"/>
    <w:rsid w:val="000C7D4F"/>
    <w:rsid w:val="000D3FB6"/>
    <w:rsid w:val="000D4C11"/>
    <w:rsid w:val="000D645F"/>
    <w:rsid w:val="000E3DA6"/>
    <w:rsid w:val="000F2DA6"/>
    <w:rsid w:val="000F3CC1"/>
    <w:rsid w:val="00100316"/>
    <w:rsid w:val="00110D73"/>
    <w:rsid w:val="00111303"/>
    <w:rsid w:val="00117F40"/>
    <w:rsid w:val="0012185F"/>
    <w:rsid w:val="0012232A"/>
    <w:rsid w:val="001246FE"/>
    <w:rsid w:val="00126201"/>
    <w:rsid w:val="00127CA1"/>
    <w:rsid w:val="00141564"/>
    <w:rsid w:val="00141B42"/>
    <w:rsid w:val="00142DC3"/>
    <w:rsid w:val="001622EA"/>
    <w:rsid w:val="00162C3B"/>
    <w:rsid w:val="00170F90"/>
    <w:rsid w:val="001746E3"/>
    <w:rsid w:val="001754C4"/>
    <w:rsid w:val="00195900"/>
    <w:rsid w:val="0019708A"/>
    <w:rsid w:val="001A0F06"/>
    <w:rsid w:val="001B0429"/>
    <w:rsid w:val="001C13D4"/>
    <w:rsid w:val="001C223E"/>
    <w:rsid w:val="001C2A21"/>
    <w:rsid w:val="001D5BFE"/>
    <w:rsid w:val="001D6BF2"/>
    <w:rsid w:val="001E01B6"/>
    <w:rsid w:val="001E22A3"/>
    <w:rsid w:val="001E3004"/>
    <w:rsid w:val="001E3D5E"/>
    <w:rsid w:val="001E660C"/>
    <w:rsid w:val="001F188D"/>
    <w:rsid w:val="001F3708"/>
    <w:rsid w:val="001F58DF"/>
    <w:rsid w:val="001F63AF"/>
    <w:rsid w:val="002007E7"/>
    <w:rsid w:val="002028F6"/>
    <w:rsid w:val="00221697"/>
    <w:rsid w:val="00224289"/>
    <w:rsid w:val="002269B3"/>
    <w:rsid w:val="00234B2E"/>
    <w:rsid w:val="00235B59"/>
    <w:rsid w:val="00246CBC"/>
    <w:rsid w:val="0025120B"/>
    <w:rsid w:val="00277F55"/>
    <w:rsid w:val="002878C4"/>
    <w:rsid w:val="00294461"/>
    <w:rsid w:val="002A00A7"/>
    <w:rsid w:val="002A1432"/>
    <w:rsid w:val="002A39E5"/>
    <w:rsid w:val="002B36CC"/>
    <w:rsid w:val="002B3E62"/>
    <w:rsid w:val="002C133C"/>
    <w:rsid w:val="002C6507"/>
    <w:rsid w:val="002C71B7"/>
    <w:rsid w:val="002D03A6"/>
    <w:rsid w:val="002D1F21"/>
    <w:rsid w:val="002D28A1"/>
    <w:rsid w:val="002D6351"/>
    <w:rsid w:val="002D74B8"/>
    <w:rsid w:val="002E6064"/>
    <w:rsid w:val="002E71A0"/>
    <w:rsid w:val="002F23F8"/>
    <w:rsid w:val="002F7455"/>
    <w:rsid w:val="0030002E"/>
    <w:rsid w:val="00302709"/>
    <w:rsid w:val="00303B40"/>
    <w:rsid w:val="00305646"/>
    <w:rsid w:val="00317BB3"/>
    <w:rsid w:val="00323663"/>
    <w:rsid w:val="003261D8"/>
    <w:rsid w:val="00326CD3"/>
    <w:rsid w:val="00327D10"/>
    <w:rsid w:val="0033156D"/>
    <w:rsid w:val="00336946"/>
    <w:rsid w:val="00343CFB"/>
    <w:rsid w:val="00350099"/>
    <w:rsid w:val="00351EA7"/>
    <w:rsid w:val="00351F6C"/>
    <w:rsid w:val="003520D5"/>
    <w:rsid w:val="00353D3B"/>
    <w:rsid w:val="00354237"/>
    <w:rsid w:val="00356287"/>
    <w:rsid w:val="003627F5"/>
    <w:rsid w:val="00381AF2"/>
    <w:rsid w:val="00385F53"/>
    <w:rsid w:val="0039269D"/>
    <w:rsid w:val="00393A12"/>
    <w:rsid w:val="00393B46"/>
    <w:rsid w:val="003978B3"/>
    <w:rsid w:val="00397ED9"/>
    <w:rsid w:val="003A1403"/>
    <w:rsid w:val="003A3B65"/>
    <w:rsid w:val="003A4017"/>
    <w:rsid w:val="003B3245"/>
    <w:rsid w:val="003B3A86"/>
    <w:rsid w:val="003B3C30"/>
    <w:rsid w:val="003C5676"/>
    <w:rsid w:val="003D0C0B"/>
    <w:rsid w:val="003D529F"/>
    <w:rsid w:val="003E4E69"/>
    <w:rsid w:val="00402770"/>
    <w:rsid w:val="00405CE8"/>
    <w:rsid w:val="00410823"/>
    <w:rsid w:val="00415D2F"/>
    <w:rsid w:val="00415F9B"/>
    <w:rsid w:val="00421032"/>
    <w:rsid w:val="00421BBD"/>
    <w:rsid w:val="00427CD0"/>
    <w:rsid w:val="00427D79"/>
    <w:rsid w:val="00436D9F"/>
    <w:rsid w:val="00443173"/>
    <w:rsid w:val="00443A7E"/>
    <w:rsid w:val="00456D09"/>
    <w:rsid w:val="0045782A"/>
    <w:rsid w:val="0046399B"/>
    <w:rsid w:val="0046529E"/>
    <w:rsid w:val="00465B97"/>
    <w:rsid w:val="00466E5B"/>
    <w:rsid w:val="00473978"/>
    <w:rsid w:val="004752F4"/>
    <w:rsid w:val="00475F4C"/>
    <w:rsid w:val="00482D03"/>
    <w:rsid w:val="004835F4"/>
    <w:rsid w:val="00485899"/>
    <w:rsid w:val="00490582"/>
    <w:rsid w:val="00493A3E"/>
    <w:rsid w:val="00495C29"/>
    <w:rsid w:val="004A490E"/>
    <w:rsid w:val="004C00F1"/>
    <w:rsid w:val="004C6495"/>
    <w:rsid w:val="004C7636"/>
    <w:rsid w:val="004D41A5"/>
    <w:rsid w:val="004D5B49"/>
    <w:rsid w:val="004D7C9A"/>
    <w:rsid w:val="004F6410"/>
    <w:rsid w:val="004F6A40"/>
    <w:rsid w:val="004F71E4"/>
    <w:rsid w:val="005016D0"/>
    <w:rsid w:val="00510098"/>
    <w:rsid w:val="0051024A"/>
    <w:rsid w:val="00511286"/>
    <w:rsid w:val="00512E18"/>
    <w:rsid w:val="005133C8"/>
    <w:rsid w:val="0051458D"/>
    <w:rsid w:val="00517FA0"/>
    <w:rsid w:val="00522335"/>
    <w:rsid w:val="00524AD6"/>
    <w:rsid w:val="00525F8D"/>
    <w:rsid w:val="00526B4D"/>
    <w:rsid w:val="0052704B"/>
    <w:rsid w:val="00535F67"/>
    <w:rsid w:val="00541EC6"/>
    <w:rsid w:val="005521DF"/>
    <w:rsid w:val="00553CC9"/>
    <w:rsid w:val="0055482A"/>
    <w:rsid w:val="005566AC"/>
    <w:rsid w:val="0056275D"/>
    <w:rsid w:val="00567A86"/>
    <w:rsid w:val="005707F0"/>
    <w:rsid w:val="0057151E"/>
    <w:rsid w:val="00571A76"/>
    <w:rsid w:val="00574D0D"/>
    <w:rsid w:val="005824E8"/>
    <w:rsid w:val="0059525A"/>
    <w:rsid w:val="00597A13"/>
    <w:rsid w:val="005A21C7"/>
    <w:rsid w:val="005A4831"/>
    <w:rsid w:val="005D3DCE"/>
    <w:rsid w:val="005D65B4"/>
    <w:rsid w:val="005D699F"/>
    <w:rsid w:val="005E3B22"/>
    <w:rsid w:val="005E4DDF"/>
    <w:rsid w:val="005E5AC8"/>
    <w:rsid w:val="005F0DA4"/>
    <w:rsid w:val="00603375"/>
    <w:rsid w:val="00606230"/>
    <w:rsid w:val="00614D2A"/>
    <w:rsid w:val="00617CB9"/>
    <w:rsid w:val="00622238"/>
    <w:rsid w:val="0062617B"/>
    <w:rsid w:val="00630607"/>
    <w:rsid w:val="0063685F"/>
    <w:rsid w:val="006377EF"/>
    <w:rsid w:val="00637C2F"/>
    <w:rsid w:val="006452D6"/>
    <w:rsid w:val="00654F20"/>
    <w:rsid w:val="00655AFA"/>
    <w:rsid w:val="00663819"/>
    <w:rsid w:val="00663998"/>
    <w:rsid w:val="006720C9"/>
    <w:rsid w:val="00677DF7"/>
    <w:rsid w:val="0069045D"/>
    <w:rsid w:val="00692306"/>
    <w:rsid w:val="00696E51"/>
    <w:rsid w:val="006C5786"/>
    <w:rsid w:val="006D6B3E"/>
    <w:rsid w:val="006E2AF4"/>
    <w:rsid w:val="006E2FC8"/>
    <w:rsid w:val="006E62AF"/>
    <w:rsid w:val="006F4996"/>
    <w:rsid w:val="0070086B"/>
    <w:rsid w:val="00705E53"/>
    <w:rsid w:val="0070725F"/>
    <w:rsid w:val="00720AE8"/>
    <w:rsid w:val="00726F72"/>
    <w:rsid w:val="007306B2"/>
    <w:rsid w:val="007324A8"/>
    <w:rsid w:val="00741BDA"/>
    <w:rsid w:val="00744878"/>
    <w:rsid w:val="0074489A"/>
    <w:rsid w:val="007563BF"/>
    <w:rsid w:val="00764D0E"/>
    <w:rsid w:val="007664E3"/>
    <w:rsid w:val="00767294"/>
    <w:rsid w:val="00797C9A"/>
    <w:rsid w:val="007A1E19"/>
    <w:rsid w:val="007A739C"/>
    <w:rsid w:val="007B4BA0"/>
    <w:rsid w:val="007C4CE1"/>
    <w:rsid w:val="007C6F45"/>
    <w:rsid w:val="007D2FBF"/>
    <w:rsid w:val="007D543C"/>
    <w:rsid w:val="007E534A"/>
    <w:rsid w:val="007E5CA2"/>
    <w:rsid w:val="00803798"/>
    <w:rsid w:val="00807F8E"/>
    <w:rsid w:val="00820689"/>
    <w:rsid w:val="00820919"/>
    <w:rsid w:val="00822035"/>
    <w:rsid w:val="00824B19"/>
    <w:rsid w:val="00825863"/>
    <w:rsid w:val="00826261"/>
    <w:rsid w:val="00826734"/>
    <w:rsid w:val="00826762"/>
    <w:rsid w:val="00835FE2"/>
    <w:rsid w:val="00836762"/>
    <w:rsid w:val="0084143E"/>
    <w:rsid w:val="0084406A"/>
    <w:rsid w:val="00844F5E"/>
    <w:rsid w:val="00860168"/>
    <w:rsid w:val="00860F66"/>
    <w:rsid w:val="00862F38"/>
    <w:rsid w:val="00867259"/>
    <w:rsid w:val="00871C23"/>
    <w:rsid w:val="008819F9"/>
    <w:rsid w:val="00883264"/>
    <w:rsid w:val="0088712E"/>
    <w:rsid w:val="00887F08"/>
    <w:rsid w:val="00887FC0"/>
    <w:rsid w:val="0089096A"/>
    <w:rsid w:val="008A1C4D"/>
    <w:rsid w:val="008A3F5D"/>
    <w:rsid w:val="008A47C3"/>
    <w:rsid w:val="008C3881"/>
    <w:rsid w:val="008C4BCA"/>
    <w:rsid w:val="008C72E4"/>
    <w:rsid w:val="008D2834"/>
    <w:rsid w:val="008D4780"/>
    <w:rsid w:val="008D560B"/>
    <w:rsid w:val="008E2FE2"/>
    <w:rsid w:val="008E4335"/>
    <w:rsid w:val="008F154B"/>
    <w:rsid w:val="008F65F8"/>
    <w:rsid w:val="009136BB"/>
    <w:rsid w:val="00916C1C"/>
    <w:rsid w:val="00923BC5"/>
    <w:rsid w:val="00933F8B"/>
    <w:rsid w:val="0093750A"/>
    <w:rsid w:val="00937EC2"/>
    <w:rsid w:val="009416EE"/>
    <w:rsid w:val="00944A33"/>
    <w:rsid w:val="00945952"/>
    <w:rsid w:val="00946888"/>
    <w:rsid w:val="00947CCE"/>
    <w:rsid w:val="00952A35"/>
    <w:rsid w:val="009565CB"/>
    <w:rsid w:val="00964C56"/>
    <w:rsid w:val="0097418F"/>
    <w:rsid w:val="00982B5D"/>
    <w:rsid w:val="009952AE"/>
    <w:rsid w:val="009A4365"/>
    <w:rsid w:val="009A4989"/>
    <w:rsid w:val="009A4EF7"/>
    <w:rsid w:val="009A6E19"/>
    <w:rsid w:val="009B3E5F"/>
    <w:rsid w:val="009B6ED0"/>
    <w:rsid w:val="009C29F6"/>
    <w:rsid w:val="009D5A2D"/>
    <w:rsid w:val="009E6C8A"/>
    <w:rsid w:val="009E7E63"/>
    <w:rsid w:val="009F136B"/>
    <w:rsid w:val="009F586C"/>
    <w:rsid w:val="009F78D4"/>
    <w:rsid w:val="00A02273"/>
    <w:rsid w:val="00A0411C"/>
    <w:rsid w:val="00A14C61"/>
    <w:rsid w:val="00A14F51"/>
    <w:rsid w:val="00A22B12"/>
    <w:rsid w:val="00A374D3"/>
    <w:rsid w:val="00A44238"/>
    <w:rsid w:val="00A459AD"/>
    <w:rsid w:val="00A46243"/>
    <w:rsid w:val="00A52A8B"/>
    <w:rsid w:val="00A57537"/>
    <w:rsid w:val="00A60D76"/>
    <w:rsid w:val="00A72EAA"/>
    <w:rsid w:val="00A80FB5"/>
    <w:rsid w:val="00A868D5"/>
    <w:rsid w:val="00A86F2A"/>
    <w:rsid w:val="00A951AF"/>
    <w:rsid w:val="00AA3331"/>
    <w:rsid w:val="00AB0ED4"/>
    <w:rsid w:val="00AB53A5"/>
    <w:rsid w:val="00AC0353"/>
    <w:rsid w:val="00AC40E1"/>
    <w:rsid w:val="00AC4C5E"/>
    <w:rsid w:val="00AD1A03"/>
    <w:rsid w:val="00AD386E"/>
    <w:rsid w:val="00AF154A"/>
    <w:rsid w:val="00AF4A98"/>
    <w:rsid w:val="00B01EF7"/>
    <w:rsid w:val="00B02B87"/>
    <w:rsid w:val="00B049F1"/>
    <w:rsid w:val="00B06F9F"/>
    <w:rsid w:val="00B10F24"/>
    <w:rsid w:val="00B256E7"/>
    <w:rsid w:val="00B25C79"/>
    <w:rsid w:val="00B25FFC"/>
    <w:rsid w:val="00B30CA7"/>
    <w:rsid w:val="00B47ED0"/>
    <w:rsid w:val="00B51174"/>
    <w:rsid w:val="00B54CE3"/>
    <w:rsid w:val="00B65D9E"/>
    <w:rsid w:val="00B67584"/>
    <w:rsid w:val="00B758D8"/>
    <w:rsid w:val="00B80461"/>
    <w:rsid w:val="00B81113"/>
    <w:rsid w:val="00B86D4E"/>
    <w:rsid w:val="00B87865"/>
    <w:rsid w:val="00B91AD6"/>
    <w:rsid w:val="00B920DE"/>
    <w:rsid w:val="00BA1DEF"/>
    <w:rsid w:val="00BA4C77"/>
    <w:rsid w:val="00BB08B4"/>
    <w:rsid w:val="00BB1195"/>
    <w:rsid w:val="00BC30D8"/>
    <w:rsid w:val="00BC3D87"/>
    <w:rsid w:val="00BD1AE4"/>
    <w:rsid w:val="00BE014E"/>
    <w:rsid w:val="00BE5432"/>
    <w:rsid w:val="00BF63EB"/>
    <w:rsid w:val="00C01628"/>
    <w:rsid w:val="00C0376A"/>
    <w:rsid w:val="00C06930"/>
    <w:rsid w:val="00C101CC"/>
    <w:rsid w:val="00C10F5B"/>
    <w:rsid w:val="00C129B3"/>
    <w:rsid w:val="00C12CC1"/>
    <w:rsid w:val="00C1558F"/>
    <w:rsid w:val="00C15B7D"/>
    <w:rsid w:val="00C163E5"/>
    <w:rsid w:val="00C177F8"/>
    <w:rsid w:val="00C21C09"/>
    <w:rsid w:val="00C223D8"/>
    <w:rsid w:val="00C3017F"/>
    <w:rsid w:val="00C31823"/>
    <w:rsid w:val="00C41A03"/>
    <w:rsid w:val="00C61899"/>
    <w:rsid w:val="00C62069"/>
    <w:rsid w:val="00C63F85"/>
    <w:rsid w:val="00C643DA"/>
    <w:rsid w:val="00C66E73"/>
    <w:rsid w:val="00C70F6A"/>
    <w:rsid w:val="00C71DC3"/>
    <w:rsid w:val="00C7203B"/>
    <w:rsid w:val="00C73751"/>
    <w:rsid w:val="00C7484B"/>
    <w:rsid w:val="00C76B9C"/>
    <w:rsid w:val="00C80360"/>
    <w:rsid w:val="00C816F5"/>
    <w:rsid w:val="00C82335"/>
    <w:rsid w:val="00C838C4"/>
    <w:rsid w:val="00C96E78"/>
    <w:rsid w:val="00CA3885"/>
    <w:rsid w:val="00CB288D"/>
    <w:rsid w:val="00CB3DBE"/>
    <w:rsid w:val="00CB6F14"/>
    <w:rsid w:val="00CC0BE5"/>
    <w:rsid w:val="00CC1671"/>
    <w:rsid w:val="00CD4581"/>
    <w:rsid w:val="00D00365"/>
    <w:rsid w:val="00D153BC"/>
    <w:rsid w:val="00D34D91"/>
    <w:rsid w:val="00D36E00"/>
    <w:rsid w:val="00D44FB5"/>
    <w:rsid w:val="00D454F6"/>
    <w:rsid w:val="00D455FA"/>
    <w:rsid w:val="00D60BFE"/>
    <w:rsid w:val="00D6179C"/>
    <w:rsid w:val="00D65084"/>
    <w:rsid w:val="00D67D07"/>
    <w:rsid w:val="00D73A87"/>
    <w:rsid w:val="00D74A0F"/>
    <w:rsid w:val="00D757F8"/>
    <w:rsid w:val="00D8060E"/>
    <w:rsid w:val="00D83F29"/>
    <w:rsid w:val="00D8441A"/>
    <w:rsid w:val="00D85DD4"/>
    <w:rsid w:val="00D958EA"/>
    <w:rsid w:val="00D9722B"/>
    <w:rsid w:val="00D977F5"/>
    <w:rsid w:val="00DA3ECA"/>
    <w:rsid w:val="00DA430A"/>
    <w:rsid w:val="00DA4E28"/>
    <w:rsid w:val="00DB0F35"/>
    <w:rsid w:val="00DB21F9"/>
    <w:rsid w:val="00DB3F16"/>
    <w:rsid w:val="00DB5623"/>
    <w:rsid w:val="00DF6443"/>
    <w:rsid w:val="00E03127"/>
    <w:rsid w:val="00E03B1F"/>
    <w:rsid w:val="00E10C97"/>
    <w:rsid w:val="00E12CD3"/>
    <w:rsid w:val="00E12F3B"/>
    <w:rsid w:val="00E17D13"/>
    <w:rsid w:val="00E20B9D"/>
    <w:rsid w:val="00E23277"/>
    <w:rsid w:val="00E27E92"/>
    <w:rsid w:val="00E323E6"/>
    <w:rsid w:val="00E42D5B"/>
    <w:rsid w:val="00E51CA8"/>
    <w:rsid w:val="00E66E97"/>
    <w:rsid w:val="00E710AF"/>
    <w:rsid w:val="00E728B6"/>
    <w:rsid w:val="00E75FC1"/>
    <w:rsid w:val="00E76F03"/>
    <w:rsid w:val="00E82E29"/>
    <w:rsid w:val="00E83445"/>
    <w:rsid w:val="00E84980"/>
    <w:rsid w:val="00E94C28"/>
    <w:rsid w:val="00E978BF"/>
    <w:rsid w:val="00EB4F35"/>
    <w:rsid w:val="00EC3C6C"/>
    <w:rsid w:val="00EC65B9"/>
    <w:rsid w:val="00ED0BE9"/>
    <w:rsid w:val="00ED19B5"/>
    <w:rsid w:val="00ED7D46"/>
    <w:rsid w:val="00F02AE6"/>
    <w:rsid w:val="00F041B0"/>
    <w:rsid w:val="00F14E97"/>
    <w:rsid w:val="00F178D5"/>
    <w:rsid w:val="00F207A3"/>
    <w:rsid w:val="00F24F6E"/>
    <w:rsid w:val="00F27DFE"/>
    <w:rsid w:val="00F32410"/>
    <w:rsid w:val="00F33A32"/>
    <w:rsid w:val="00F3413A"/>
    <w:rsid w:val="00F50506"/>
    <w:rsid w:val="00F559E0"/>
    <w:rsid w:val="00F651EE"/>
    <w:rsid w:val="00F67E37"/>
    <w:rsid w:val="00F75DE8"/>
    <w:rsid w:val="00F76F5A"/>
    <w:rsid w:val="00F836DB"/>
    <w:rsid w:val="00F85983"/>
    <w:rsid w:val="00F87A62"/>
    <w:rsid w:val="00F97286"/>
    <w:rsid w:val="00FA1EC1"/>
    <w:rsid w:val="00FA2A89"/>
    <w:rsid w:val="00FA4C40"/>
    <w:rsid w:val="00FB3BC2"/>
    <w:rsid w:val="00FC0CE8"/>
    <w:rsid w:val="00FD20E1"/>
    <w:rsid w:val="00FD4373"/>
    <w:rsid w:val="00FD5C72"/>
    <w:rsid w:val="00FE5F95"/>
    <w:rsid w:val="00FF09E3"/>
    <w:rsid w:val="00FF4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322641"/>
  <w15:chartTrackingRefBased/>
  <w15:docId w15:val="{E6FBECBF-8F35-41C7-84FF-5699408E0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CC1"/>
    <w:rPr>
      <w:rFonts w:ascii="Times New Roman" w:hAnsi="Times New Roman"/>
    </w:rPr>
  </w:style>
  <w:style w:type="paragraph" w:styleId="Heading1">
    <w:name w:val="heading 1"/>
    <w:basedOn w:val="Normal"/>
    <w:next w:val="Normal"/>
    <w:link w:val="Heading1Char"/>
    <w:uiPriority w:val="9"/>
    <w:qFormat/>
    <w:rsid w:val="003627F5"/>
    <w:pPr>
      <w:keepNext/>
      <w:keepLines/>
      <w:outlineLvl w:val="0"/>
    </w:pPr>
    <w:rPr>
      <w:rFonts w:eastAsiaTheme="majorEastAsia" w:cstheme="majorBidi"/>
      <w:b/>
      <w:caps/>
      <w:sz w:val="24"/>
      <w:szCs w:val="32"/>
    </w:rPr>
  </w:style>
  <w:style w:type="paragraph" w:styleId="Heading2">
    <w:name w:val="heading 2"/>
    <w:basedOn w:val="Normal"/>
    <w:next w:val="Normal"/>
    <w:link w:val="Heading2Char"/>
    <w:uiPriority w:val="9"/>
    <w:unhideWhenUsed/>
    <w:qFormat/>
    <w:rsid w:val="003627F5"/>
    <w:pPr>
      <w:keepNext/>
      <w:keepLines/>
      <w:outlineLvl w:val="1"/>
    </w:pPr>
    <w:rPr>
      <w:rFonts w:eastAsiaTheme="majorEastAsia" w:cstheme="majorBidi"/>
      <w:b/>
      <w:i/>
      <w:sz w:val="24"/>
      <w:szCs w:val="26"/>
    </w:rPr>
  </w:style>
  <w:style w:type="paragraph" w:styleId="Heading3">
    <w:name w:val="heading 3"/>
    <w:basedOn w:val="Normal"/>
    <w:next w:val="Normal"/>
    <w:link w:val="Heading3Char"/>
    <w:uiPriority w:val="9"/>
    <w:unhideWhenUsed/>
    <w:qFormat/>
    <w:rsid w:val="003627F5"/>
    <w:pPr>
      <w:keepNext/>
      <w:keepLines/>
      <w:outlineLvl w:val="2"/>
    </w:pPr>
    <w:rPr>
      <w:rFonts w:eastAsiaTheme="majorEastAsia" w:cstheme="majorBidi"/>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E5A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5AC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65B97"/>
    <w:pPr>
      <w:ind w:left="720"/>
      <w:contextualSpacing/>
    </w:pPr>
  </w:style>
  <w:style w:type="paragraph" w:styleId="Caption">
    <w:name w:val="caption"/>
    <w:basedOn w:val="Normal"/>
    <w:next w:val="Normal"/>
    <w:uiPriority w:val="35"/>
    <w:unhideWhenUsed/>
    <w:qFormat/>
    <w:rsid w:val="00465B97"/>
    <w:pPr>
      <w:spacing w:after="200" w:line="240" w:lineRule="auto"/>
    </w:pPr>
    <w:rPr>
      <w:i/>
      <w:iCs/>
      <w:sz w:val="20"/>
      <w:szCs w:val="18"/>
    </w:rPr>
  </w:style>
  <w:style w:type="table" w:styleId="TableGrid">
    <w:name w:val="Table Grid"/>
    <w:basedOn w:val="TableNormal"/>
    <w:uiPriority w:val="39"/>
    <w:rsid w:val="00BC3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BC3D8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FootnoteText">
    <w:name w:val="footnote text"/>
    <w:basedOn w:val="Normal"/>
    <w:link w:val="FootnoteTextChar"/>
    <w:uiPriority w:val="99"/>
    <w:semiHidden/>
    <w:unhideWhenUsed/>
    <w:rsid w:val="00677D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7DF7"/>
    <w:rPr>
      <w:sz w:val="20"/>
      <w:szCs w:val="20"/>
    </w:rPr>
  </w:style>
  <w:style w:type="character" w:styleId="FootnoteReference">
    <w:name w:val="footnote reference"/>
    <w:basedOn w:val="DefaultParagraphFont"/>
    <w:uiPriority w:val="99"/>
    <w:semiHidden/>
    <w:unhideWhenUsed/>
    <w:rsid w:val="00677DF7"/>
    <w:rPr>
      <w:vertAlign w:val="superscript"/>
    </w:rPr>
  </w:style>
  <w:style w:type="table" w:styleId="GridTable4-Accent3">
    <w:name w:val="Grid Table 4 Accent 3"/>
    <w:basedOn w:val="TableNormal"/>
    <w:uiPriority w:val="49"/>
    <w:rsid w:val="00887F0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2">
    <w:name w:val="Grid Table 4 Accent 2"/>
    <w:basedOn w:val="TableNormal"/>
    <w:uiPriority w:val="49"/>
    <w:rsid w:val="009952A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2">
    <w:name w:val="Grid Table 5 Dark Accent 2"/>
    <w:basedOn w:val="TableNormal"/>
    <w:uiPriority w:val="50"/>
    <w:rsid w:val="000700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6">
    <w:name w:val="Grid Table 4 Accent 6"/>
    <w:basedOn w:val="TableNormal"/>
    <w:uiPriority w:val="49"/>
    <w:rsid w:val="0007002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1Char">
    <w:name w:val="Heading 1 Char"/>
    <w:basedOn w:val="DefaultParagraphFont"/>
    <w:link w:val="Heading1"/>
    <w:uiPriority w:val="9"/>
    <w:rsid w:val="003627F5"/>
    <w:rPr>
      <w:rFonts w:ascii="Times New Roman" w:eastAsiaTheme="majorEastAsia" w:hAnsi="Times New Roman" w:cstheme="majorBidi"/>
      <w:b/>
      <w:caps/>
      <w:sz w:val="24"/>
      <w:szCs w:val="32"/>
    </w:rPr>
  </w:style>
  <w:style w:type="paragraph" w:styleId="TOCHeading">
    <w:name w:val="TOC Heading"/>
    <w:basedOn w:val="Heading1"/>
    <w:next w:val="Normal"/>
    <w:uiPriority w:val="39"/>
    <w:unhideWhenUsed/>
    <w:qFormat/>
    <w:rsid w:val="003627F5"/>
    <w:pPr>
      <w:outlineLvl w:val="9"/>
    </w:pPr>
    <w:rPr>
      <w:kern w:val="0"/>
      <w14:ligatures w14:val="none"/>
    </w:rPr>
  </w:style>
  <w:style w:type="character" w:customStyle="1" w:styleId="Heading2Char">
    <w:name w:val="Heading 2 Char"/>
    <w:basedOn w:val="DefaultParagraphFont"/>
    <w:link w:val="Heading2"/>
    <w:uiPriority w:val="9"/>
    <w:rsid w:val="003627F5"/>
    <w:rPr>
      <w:rFonts w:ascii="Times New Roman" w:eastAsiaTheme="majorEastAsia" w:hAnsi="Times New Roman" w:cstheme="majorBidi"/>
      <w:b/>
      <w:i/>
      <w:sz w:val="24"/>
      <w:szCs w:val="26"/>
    </w:rPr>
  </w:style>
  <w:style w:type="character" w:customStyle="1" w:styleId="Heading3Char">
    <w:name w:val="Heading 3 Char"/>
    <w:basedOn w:val="DefaultParagraphFont"/>
    <w:link w:val="Heading3"/>
    <w:uiPriority w:val="9"/>
    <w:rsid w:val="003627F5"/>
    <w:rPr>
      <w:rFonts w:ascii="Times New Roman" w:eastAsiaTheme="majorEastAsia" w:hAnsi="Times New Roman" w:cstheme="majorBidi"/>
      <w:sz w:val="24"/>
      <w:szCs w:val="24"/>
      <w:u w:val="single"/>
    </w:rPr>
  </w:style>
  <w:style w:type="paragraph" w:styleId="TOC1">
    <w:name w:val="toc 1"/>
    <w:basedOn w:val="Normal"/>
    <w:next w:val="Normal"/>
    <w:autoRedefine/>
    <w:uiPriority w:val="39"/>
    <w:unhideWhenUsed/>
    <w:rsid w:val="00C12CC1"/>
    <w:pPr>
      <w:tabs>
        <w:tab w:val="right" w:leader="dot" w:pos="9350"/>
      </w:tabs>
      <w:spacing w:after="100"/>
    </w:pPr>
  </w:style>
  <w:style w:type="paragraph" w:styleId="TOC2">
    <w:name w:val="toc 2"/>
    <w:basedOn w:val="Normal"/>
    <w:next w:val="Normal"/>
    <w:autoRedefine/>
    <w:uiPriority w:val="39"/>
    <w:unhideWhenUsed/>
    <w:rsid w:val="00692306"/>
    <w:pPr>
      <w:spacing w:after="100"/>
      <w:ind w:left="220"/>
    </w:pPr>
  </w:style>
  <w:style w:type="paragraph" w:styleId="TOC3">
    <w:name w:val="toc 3"/>
    <w:basedOn w:val="Normal"/>
    <w:next w:val="Normal"/>
    <w:autoRedefine/>
    <w:uiPriority w:val="39"/>
    <w:unhideWhenUsed/>
    <w:rsid w:val="00692306"/>
    <w:pPr>
      <w:spacing w:after="100"/>
      <w:ind w:left="440"/>
    </w:pPr>
  </w:style>
  <w:style w:type="character" w:styleId="Hyperlink">
    <w:name w:val="Hyperlink"/>
    <w:basedOn w:val="DefaultParagraphFont"/>
    <w:uiPriority w:val="99"/>
    <w:unhideWhenUsed/>
    <w:rsid w:val="00692306"/>
    <w:rPr>
      <w:color w:val="0563C1" w:themeColor="hyperlink"/>
      <w:u w:val="single"/>
    </w:rPr>
  </w:style>
  <w:style w:type="character" w:styleId="CommentReference">
    <w:name w:val="annotation reference"/>
    <w:basedOn w:val="DefaultParagraphFont"/>
    <w:uiPriority w:val="99"/>
    <w:semiHidden/>
    <w:unhideWhenUsed/>
    <w:rsid w:val="00277F55"/>
    <w:rPr>
      <w:sz w:val="16"/>
      <w:szCs w:val="16"/>
    </w:rPr>
  </w:style>
  <w:style w:type="paragraph" w:styleId="CommentText">
    <w:name w:val="annotation text"/>
    <w:basedOn w:val="Normal"/>
    <w:link w:val="CommentTextChar"/>
    <w:uiPriority w:val="99"/>
    <w:unhideWhenUsed/>
    <w:rsid w:val="00277F55"/>
    <w:pPr>
      <w:spacing w:line="240" w:lineRule="auto"/>
    </w:pPr>
    <w:rPr>
      <w:sz w:val="20"/>
      <w:szCs w:val="20"/>
    </w:rPr>
  </w:style>
  <w:style w:type="character" w:customStyle="1" w:styleId="CommentTextChar">
    <w:name w:val="Comment Text Char"/>
    <w:basedOn w:val="DefaultParagraphFont"/>
    <w:link w:val="CommentText"/>
    <w:uiPriority w:val="99"/>
    <w:rsid w:val="00277F5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77F55"/>
    <w:rPr>
      <w:b/>
      <w:bCs/>
    </w:rPr>
  </w:style>
  <w:style w:type="character" w:customStyle="1" w:styleId="CommentSubjectChar">
    <w:name w:val="Comment Subject Char"/>
    <w:basedOn w:val="CommentTextChar"/>
    <w:link w:val="CommentSubject"/>
    <w:uiPriority w:val="99"/>
    <w:semiHidden/>
    <w:rsid w:val="00277F55"/>
    <w:rPr>
      <w:rFonts w:ascii="Times New Roman" w:hAnsi="Times New Roman"/>
      <w:b/>
      <w:bCs/>
      <w:sz w:val="20"/>
      <w:szCs w:val="20"/>
    </w:rPr>
  </w:style>
  <w:style w:type="paragraph" w:styleId="Revision">
    <w:name w:val="Revision"/>
    <w:hidden/>
    <w:uiPriority w:val="99"/>
    <w:semiHidden/>
    <w:rsid w:val="00397ED9"/>
    <w:pPr>
      <w:spacing w:after="0" w:line="240" w:lineRule="auto"/>
    </w:pPr>
    <w:rPr>
      <w:rFonts w:ascii="Times New Roman" w:hAnsi="Times New Roman"/>
    </w:rPr>
  </w:style>
  <w:style w:type="table" w:styleId="GridTable4">
    <w:name w:val="Grid Table 4"/>
    <w:basedOn w:val="TableNormal"/>
    <w:uiPriority w:val="49"/>
    <w:rsid w:val="00E8498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1113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1303"/>
    <w:rPr>
      <w:rFonts w:ascii="Times New Roman" w:hAnsi="Times New Roman"/>
    </w:rPr>
  </w:style>
  <w:style w:type="paragraph" w:styleId="Footer">
    <w:name w:val="footer"/>
    <w:basedOn w:val="Normal"/>
    <w:link w:val="FooterChar"/>
    <w:uiPriority w:val="99"/>
    <w:unhideWhenUsed/>
    <w:rsid w:val="001113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303"/>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756786">
      <w:bodyDiv w:val="1"/>
      <w:marLeft w:val="0"/>
      <w:marRight w:val="0"/>
      <w:marTop w:val="0"/>
      <w:marBottom w:val="0"/>
      <w:divBdr>
        <w:top w:val="none" w:sz="0" w:space="0" w:color="auto"/>
        <w:left w:val="none" w:sz="0" w:space="0" w:color="auto"/>
        <w:bottom w:val="none" w:sz="0" w:space="0" w:color="auto"/>
        <w:right w:val="none" w:sz="0" w:space="0" w:color="auto"/>
      </w:divBdr>
    </w:div>
    <w:div w:id="759833298">
      <w:bodyDiv w:val="1"/>
      <w:marLeft w:val="0"/>
      <w:marRight w:val="0"/>
      <w:marTop w:val="0"/>
      <w:marBottom w:val="0"/>
      <w:divBdr>
        <w:top w:val="none" w:sz="0" w:space="0" w:color="auto"/>
        <w:left w:val="none" w:sz="0" w:space="0" w:color="auto"/>
        <w:bottom w:val="none" w:sz="0" w:space="0" w:color="auto"/>
        <w:right w:val="none" w:sz="0" w:space="0" w:color="auto"/>
      </w:divBdr>
    </w:div>
    <w:div w:id="85126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2.pn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16C856B046464094687854AC4248F1" ma:contentTypeVersion="5" ma:contentTypeDescription="Create a new document." ma:contentTypeScope="" ma:versionID="340428ebfc5315e137e605c2ed12b588">
  <xsd:schema xmlns:xsd="http://www.w3.org/2001/XMLSchema" xmlns:xs="http://www.w3.org/2001/XMLSchema" xmlns:p="http://schemas.microsoft.com/office/2006/metadata/properties" xmlns:ns2="fe7e0862-69f8-487b-985b-a27c1a079809" targetNamespace="http://schemas.microsoft.com/office/2006/metadata/properties" ma:root="true" ma:fieldsID="3e80911918328ac329d44050dabc1cd9" ns2:_="">
    <xsd:import namespace="fe7e0862-69f8-487b-985b-a27c1a07980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7e0862-69f8-487b-985b-a27c1a0798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EC2EA-BF41-420D-BF20-35396D13C4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22F712-303E-442D-AB89-F9DB9D8CAE9D}">
  <ds:schemaRefs>
    <ds:schemaRef ds:uri="http://schemas.microsoft.com/sharepoint/v3/contenttype/forms"/>
  </ds:schemaRefs>
</ds:datastoreItem>
</file>

<file path=customXml/itemProps3.xml><?xml version="1.0" encoding="utf-8"?>
<ds:datastoreItem xmlns:ds="http://schemas.openxmlformats.org/officeDocument/2006/customXml" ds:itemID="{29EB0091-CE13-4602-90AA-DE99835432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7e0862-69f8-487b-985b-a27c1a0798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56BEED-2C18-4B0A-B821-994FF64A1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30</Pages>
  <Words>8933</Words>
  <Characters>50921</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Ackerman</dc:creator>
  <cp:keywords/>
  <dc:description/>
  <cp:lastModifiedBy>FELDHAUS Joseph * ODFW</cp:lastModifiedBy>
  <cp:revision>4</cp:revision>
  <cp:lastPrinted>2023-08-22T19:58:00Z</cp:lastPrinted>
  <dcterms:created xsi:type="dcterms:W3CDTF">2023-08-22T21:20:00Z</dcterms:created>
  <dcterms:modified xsi:type="dcterms:W3CDTF">2023-10-11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6C856B046464094687854AC4248F1</vt:lpwstr>
  </property>
</Properties>
</file>